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F35BC" w14:textId="403D5C15" w:rsidR="00EB3668" w:rsidRPr="000F5A10" w:rsidDel="009B73EE" w:rsidRDefault="00EB3668" w:rsidP="00EB3668">
      <w:pPr>
        <w:spacing w:line="360" w:lineRule="exact"/>
        <w:ind w:right="960"/>
        <w:rPr>
          <w:del w:id="0" w:author="Tawarayama, Ibu[俵山 伊歩]" w:date="2022-03-01T11:33:00Z"/>
          <w:rFonts w:ascii="ＭＳ ゴシック" w:hAnsi="ＭＳ ゴシック" w:cs="メイリオ"/>
          <w:szCs w:val="24"/>
          <w:bdr w:val="single" w:sz="4" w:space="0" w:color="auto"/>
        </w:rPr>
      </w:pPr>
    </w:p>
    <w:p w14:paraId="620D1D19" w14:textId="6EB17385" w:rsidR="00EB3668" w:rsidRPr="000F5A10" w:rsidDel="009B73EE" w:rsidRDefault="00EB3668" w:rsidP="00EB3668">
      <w:pPr>
        <w:spacing w:line="360" w:lineRule="exact"/>
        <w:jc w:val="right"/>
        <w:rPr>
          <w:del w:id="1" w:author="Tawarayama, Ibu[俵山 伊歩]" w:date="2022-03-01T11:33:00Z"/>
          <w:rFonts w:ascii="ＭＳ ゴシック" w:hAnsi="ＭＳ ゴシック" w:cs="メイリオ"/>
          <w:szCs w:val="24"/>
          <w:bdr w:val="single" w:sz="4" w:space="0" w:color="auto"/>
        </w:rPr>
      </w:pPr>
    </w:p>
    <w:p w14:paraId="2C2243F1" w14:textId="28A9AD34" w:rsidR="00EB3668" w:rsidRPr="000F5A10" w:rsidDel="009B73EE" w:rsidRDefault="00EB3668" w:rsidP="00EB3668">
      <w:pPr>
        <w:spacing w:line="360" w:lineRule="exact"/>
        <w:jc w:val="right"/>
        <w:rPr>
          <w:del w:id="2" w:author="Tawarayama, Ibu[俵山 伊歩]" w:date="2022-03-01T11:33:00Z"/>
          <w:rFonts w:ascii="ＭＳ ゴシック" w:hAnsi="ＭＳ ゴシック" w:cs="メイリオ"/>
          <w:szCs w:val="24"/>
          <w:bdr w:val="single" w:sz="4" w:space="0" w:color="auto"/>
        </w:rPr>
      </w:pPr>
    </w:p>
    <w:p w14:paraId="399531B1" w14:textId="21D5E8B1" w:rsidR="00EB3668" w:rsidRPr="00EF7550" w:rsidDel="009B73EE" w:rsidRDefault="00EB3668" w:rsidP="00EB3668">
      <w:pPr>
        <w:spacing w:line="360" w:lineRule="exact"/>
        <w:jc w:val="center"/>
        <w:rPr>
          <w:del w:id="3" w:author="Tawarayama, Ibu[俵山 伊歩]" w:date="2022-03-01T11:33:00Z"/>
          <w:rFonts w:ascii="ＭＳ ゴシック" w:hAnsi="ＭＳ ゴシック" w:cs="メイリオ"/>
          <w:spacing w:val="-20"/>
          <w:kern w:val="0"/>
          <w:szCs w:val="24"/>
        </w:rPr>
      </w:pPr>
      <w:del w:id="4" w:author="Tawarayama, Ibu[俵山 伊歩]" w:date="2022-03-01T11:33:00Z">
        <w:r w:rsidRPr="00EF7550" w:rsidDel="009B73EE">
          <w:rPr>
            <w:rFonts w:ascii="ＭＳ ゴシック" w:hAnsi="ＭＳ ゴシック" w:cs="メイリオ" w:hint="eastAsia"/>
            <w:spacing w:val="-20"/>
            <w:kern w:val="0"/>
            <w:szCs w:val="24"/>
          </w:rPr>
          <w:delText>公示</w:delText>
        </w:r>
        <w:r w:rsidDel="009B73EE">
          <w:rPr>
            <w:rFonts w:ascii="ＭＳ ゴシック" w:hAnsi="ＭＳ ゴシック" w:cs="メイリオ" w:hint="eastAsia"/>
            <w:spacing w:val="-20"/>
            <w:kern w:val="0"/>
            <w:szCs w:val="24"/>
          </w:rPr>
          <w:delText>（例）</w:delText>
        </w:r>
      </w:del>
    </w:p>
    <w:p w14:paraId="2BA03589" w14:textId="264CA153" w:rsidR="00EB3668" w:rsidRPr="00EF7550" w:rsidDel="009B73EE" w:rsidRDefault="00EB3668" w:rsidP="00EB3668">
      <w:pPr>
        <w:spacing w:line="360" w:lineRule="exact"/>
        <w:jc w:val="center"/>
        <w:rPr>
          <w:del w:id="5" w:author="Tawarayama, Ibu[俵山 伊歩]" w:date="2022-03-01T11:33:00Z"/>
          <w:rFonts w:ascii="ＭＳ ゴシック" w:hAnsi="ＭＳ ゴシック" w:cs="メイリオ"/>
          <w:szCs w:val="24"/>
          <w:bdr w:val="single" w:sz="4" w:space="0" w:color="auto"/>
        </w:rPr>
      </w:pPr>
    </w:p>
    <w:p w14:paraId="3C328144" w14:textId="473261E6" w:rsidR="00EB3668" w:rsidRPr="00EF7550" w:rsidDel="009B73EE" w:rsidRDefault="00EB3668" w:rsidP="00EB3668">
      <w:pPr>
        <w:spacing w:line="360" w:lineRule="exact"/>
        <w:jc w:val="left"/>
        <w:rPr>
          <w:del w:id="6" w:author="Tawarayama, Ibu[俵山 伊歩]" w:date="2022-03-01T11:33:00Z"/>
          <w:rFonts w:ascii="ＭＳ ゴシック" w:hAnsi="ＭＳ ゴシック" w:cs="メイリオ"/>
          <w:szCs w:val="24"/>
        </w:rPr>
      </w:pPr>
      <w:del w:id="7" w:author="Tawarayama, Ibu[俵山 伊歩]" w:date="2022-03-01T11:33:00Z">
        <w:r w:rsidRPr="00EF7550" w:rsidDel="009B73EE">
          <w:rPr>
            <w:rFonts w:ascii="ＭＳ ゴシック" w:hAnsi="ＭＳ ゴシック" w:cs="メイリオ" w:hint="eastAsia"/>
            <w:szCs w:val="24"/>
          </w:rPr>
          <w:delText>独立行政法人国際協力機構契約事務取扱細則（平成１５年細則(調)第８号）（以下、「細則」という。）に基づき下記のとおり特定者以外に参加意思を有し、</w:delText>
        </w:r>
        <w:r w:rsidR="0015249C" w:rsidDel="009B73EE">
          <w:rPr>
            <w:rFonts w:ascii="ＭＳ ゴシック" w:hAnsi="ＭＳ ゴシック" w:cs="メイリオ" w:hint="eastAsia"/>
            <w:szCs w:val="24"/>
          </w:rPr>
          <w:delText>応募</w:delText>
        </w:r>
        <w:r w:rsidR="008773AF" w:rsidDel="009B73EE">
          <w:rPr>
            <w:rFonts w:ascii="ＭＳ ゴシック" w:hAnsi="ＭＳ ゴシック" w:cs="メイリオ" w:hint="eastAsia"/>
            <w:szCs w:val="24"/>
          </w:rPr>
          <w:delText>資格</w:delText>
        </w:r>
        <w:r w:rsidRPr="00EF7550" w:rsidDel="009B73EE">
          <w:rPr>
            <w:rFonts w:ascii="ＭＳ ゴシック" w:hAnsi="ＭＳ ゴシック" w:cs="メイリオ" w:hint="eastAsia"/>
            <w:szCs w:val="24"/>
          </w:rPr>
          <w:delText>を満たす者の有無を確認する公示を行います。</w:delText>
        </w:r>
      </w:del>
    </w:p>
    <w:p w14:paraId="7895E5E4" w14:textId="72E28A32" w:rsidR="00EB3668" w:rsidRPr="000F5A10" w:rsidDel="009B73EE" w:rsidRDefault="00EB3668" w:rsidP="00EB3668">
      <w:pPr>
        <w:spacing w:line="360" w:lineRule="exact"/>
        <w:jc w:val="left"/>
        <w:rPr>
          <w:del w:id="8" w:author="Tawarayama, Ibu[俵山 伊歩]" w:date="2022-03-01T11:33:00Z"/>
          <w:rFonts w:ascii="ＭＳ ゴシック" w:hAnsi="ＭＳ ゴシック" w:cs="メイリオ"/>
          <w:szCs w:val="24"/>
        </w:rPr>
      </w:pPr>
    </w:p>
    <w:p w14:paraId="29A15404" w14:textId="77DC919A" w:rsidR="00EB3668" w:rsidRPr="000F5A10" w:rsidDel="009B73EE" w:rsidRDefault="00EB3668" w:rsidP="00EB3668">
      <w:pPr>
        <w:spacing w:line="360" w:lineRule="exact"/>
        <w:rPr>
          <w:del w:id="9" w:author="Tawarayama, Ibu[俵山 伊歩]" w:date="2022-03-01T11:33:00Z"/>
          <w:rFonts w:ascii="ＭＳ ゴシック" w:hAnsi="ＭＳ ゴシック" w:cs="メイリオ"/>
          <w:szCs w:val="24"/>
          <w:bdr w:val="single" w:sz="4" w:space="0" w:color="auto"/>
        </w:rPr>
      </w:pPr>
    </w:p>
    <w:p w14:paraId="667F1598" w14:textId="1227B638" w:rsidR="00836ED8" w:rsidRPr="00084FE2" w:rsidDel="009B73EE" w:rsidRDefault="00836ED8" w:rsidP="00836ED8">
      <w:pPr>
        <w:rPr>
          <w:del w:id="10" w:author="Tawarayama, Ibu[俵山 伊歩]" w:date="2022-03-01T11:33:00Z"/>
          <w:rFonts w:ascii="ＭＳ ゴシック" w:hAnsi="ＭＳ ゴシック"/>
          <w:color w:val="000000"/>
        </w:rPr>
      </w:pPr>
      <w:del w:id="11" w:author="Tawarayama, Ibu[俵山 伊歩]" w:date="2022-03-01T11:33:00Z">
        <w:r w:rsidDel="009B73EE">
          <w:rPr>
            <w:rFonts w:ascii="ＭＳ ゴシック" w:hAnsi="ＭＳ ゴシック" w:hint="eastAsia"/>
            <w:color w:val="000000"/>
          </w:rPr>
          <w:delText>2022</w:delText>
        </w:r>
        <w:r w:rsidRPr="00FE393C" w:rsidDel="009B73EE">
          <w:rPr>
            <w:rFonts w:ascii="ＭＳ ゴシック" w:hAnsi="ＭＳ ゴシック" w:hint="eastAsia"/>
            <w:color w:val="000000"/>
          </w:rPr>
          <w:delText>年</w:delText>
        </w:r>
        <w:r w:rsidDel="009B73EE">
          <w:rPr>
            <w:rFonts w:ascii="ＭＳ ゴシック" w:hAnsi="ＭＳ ゴシック" w:hint="eastAsia"/>
            <w:color w:val="000000"/>
          </w:rPr>
          <w:delText>3</w:delText>
        </w:r>
        <w:r w:rsidRPr="00FE393C" w:rsidDel="009B73EE">
          <w:rPr>
            <w:rFonts w:ascii="ＭＳ ゴシック" w:hAnsi="ＭＳ ゴシック" w:hint="eastAsia"/>
            <w:color w:val="000000"/>
          </w:rPr>
          <w:delText>月１日</w:delText>
        </w:r>
      </w:del>
    </w:p>
    <w:p w14:paraId="610174DA" w14:textId="71E512C6" w:rsidR="00EB3668" w:rsidRPr="000F5A10" w:rsidDel="009B73EE" w:rsidRDefault="00EB3668" w:rsidP="00EB3668">
      <w:pPr>
        <w:spacing w:line="360" w:lineRule="exact"/>
        <w:jc w:val="right"/>
        <w:rPr>
          <w:del w:id="12" w:author="Tawarayama, Ibu[俵山 伊歩]" w:date="2022-03-01T11:33:00Z"/>
          <w:rFonts w:ascii="ＭＳ ゴシック" w:hAnsi="ＭＳ ゴシック" w:cs="メイリオ"/>
          <w:szCs w:val="24"/>
        </w:rPr>
      </w:pPr>
      <w:del w:id="13" w:author="Tawarayama, Ibu[俵山 伊歩]" w:date="2022-03-01T11:33:00Z">
        <w:r w:rsidRPr="000F5A10" w:rsidDel="009B73EE">
          <w:rPr>
            <w:rFonts w:ascii="ＭＳ ゴシック" w:hAnsi="ＭＳ ゴシック" w:cs="メイリオ" w:hint="eastAsia"/>
            <w:szCs w:val="24"/>
          </w:rPr>
          <w:delText>独立行政法人国際協力機構</w:delText>
        </w:r>
      </w:del>
    </w:p>
    <w:p w14:paraId="0FECC210" w14:textId="504B0F38" w:rsidR="00EB3668" w:rsidRPr="000F5A10" w:rsidDel="009B73EE" w:rsidRDefault="00836ED8" w:rsidP="00EB3668">
      <w:pPr>
        <w:wordWrap w:val="0"/>
        <w:spacing w:line="360" w:lineRule="exact"/>
        <w:jc w:val="right"/>
        <w:rPr>
          <w:del w:id="14" w:author="Tawarayama, Ibu[俵山 伊歩]" w:date="2022-03-01T11:33:00Z"/>
          <w:rFonts w:ascii="ＭＳ ゴシック" w:hAnsi="ＭＳ ゴシック" w:cs="メイリオ"/>
          <w:szCs w:val="24"/>
        </w:rPr>
      </w:pPr>
      <w:del w:id="15" w:author="Tawarayama, Ibu[俵山 伊歩]" w:date="2022-03-01T11:33:00Z">
        <w:r w:rsidDel="009B73EE">
          <w:rPr>
            <w:rFonts w:ascii="ＭＳ ゴシック" w:hAnsi="ＭＳ ゴシック" w:cs="メイリオ" w:hint="eastAsia"/>
            <w:szCs w:val="24"/>
          </w:rPr>
          <w:delText xml:space="preserve">　東北</w:delText>
        </w:r>
        <w:r w:rsidR="00EB3668" w:rsidRPr="000F5A10" w:rsidDel="009B73EE">
          <w:rPr>
            <w:rFonts w:ascii="ＭＳ ゴシック" w:hAnsi="ＭＳ ゴシック" w:cs="メイリオ" w:hint="eastAsia"/>
            <w:szCs w:val="24"/>
          </w:rPr>
          <w:delText>センター　契約担当役　所長</w:delText>
        </w:r>
      </w:del>
    </w:p>
    <w:p w14:paraId="08DDA4C0" w14:textId="6A93BFCB" w:rsidR="00EB3668" w:rsidRPr="000F5A10" w:rsidDel="009B73EE" w:rsidRDefault="00EB3668" w:rsidP="00EB3668">
      <w:pPr>
        <w:spacing w:line="360" w:lineRule="exact"/>
        <w:rPr>
          <w:del w:id="16" w:author="Tawarayama, Ibu[俵山 伊歩]" w:date="2022-03-01T11:33:00Z"/>
          <w:rFonts w:ascii="ＭＳ ゴシック" w:hAnsi="ＭＳ ゴシック" w:cs="メイリオ"/>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4"/>
      </w:tblGrid>
      <w:tr w:rsidR="00EB3668" w:rsidRPr="000F5A10" w:rsidDel="009B73EE" w14:paraId="7C05EB49" w14:textId="010C7847" w:rsidTr="00F23BF8">
        <w:trPr>
          <w:del w:id="17" w:author="Tawarayama, Ibu[俵山 伊歩]" w:date="2022-03-01T11:33:00Z"/>
        </w:trPr>
        <w:tc>
          <w:tcPr>
            <w:tcW w:w="1696" w:type="dxa"/>
            <w:shd w:val="clear" w:color="auto" w:fill="auto"/>
          </w:tcPr>
          <w:p w14:paraId="3A06116C" w14:textId="2A4E0675" w:rsidR="00EB3668" w:rsidRPr="000F5A10" w:rsidDel="009B73EE" w:rsidRDefault="00EB3668" w:rsidP="00CC561C">
            <w:pPr>
              <w:spacing w:line="360" w:lineRule="exact"/>
              <w:jc w:val="left"/>
              <w:rPr>
                <w:del w:id="18" w:author="Tawarayama, Ibu[俵山 伊歩]" w:date="2022-03-01T11:33:00Z"/>
                <w:rFonts w:ascii="ＭＳ ゴシック" w:hAnsi="ＭＳ ゴシック" w:cs="メイリオ"/>
                <w:szCs w:val="24"/>
              </w:rPr>
            </w:pPr>
            <w:del w:id="19" w:author="Tawarayama, Ibu[俵山 伊歩]" w:date="2022-03-01T11:33:00Z">
              <w:r w:rsidRPr="000F5A10" w:rsidDel="009B73EE">
                <w:rPr>
                  <w:rFonts w:ascii="ＭＳ ゴシック" w:hAnsi="ＭＳ ゴシック" w:cs="メイリオ" w:hint="eastAsia"/>
                  <w:szCs w:val="24"/>
                </w:rPr>
                <w:delText>調達管理番号</w:delText>
              </w:r>
            </w:del>
          </w:p>
        </w:tc>
        <w:tc>
          <w:tcPr>
            <w:tcW w:w="7364" w:type="dxa"/>
            <w:shd w:val="clear" w:color="auto" w:fill="auto"/>
          </w:tcPr>
          <w:p w14:paraId="15D73481" w14:textId="4115EC06" w:rsidR="00EB3668" w:rsidRPr="000F5A10" w:rsidDel="009B73EE" w:rsidRDefault="00836ED8" w:rsidP="00CC561C">
            <w:pPr>
              <w:spacing w:line="360" w:lineRule="exact"/>
              <w:jc w:val="left"/>
              <w:rPr>
                <w:del w:id="20" w:author="Tawarayama, Ibu[俵山 伊歩]" w:date="2022-03-01T11:33:00Z"/>
                <w:rFonts w:ascii="ＭＳ ゴシック" w:hAnsi="ＭＳ ゴシック" w:cs="メイリオ"/>
                <w:szCs w:val="24"/>
              </w:rPr>
            </w:pPr>
            <w:del w:id="21" w:author="Tawarayama, Ibu[俵山 伊歩]" w:date="2022-03-01T11:33:00Z">
              <w:r w:rsidRPr="00836ED8" w:rsidDel="009B73EE">
                <w:rPr>
                  <w:rFonts w:ascii="ＭＳ ゴシック" w:hAnsi="ＭＳ ゴシック" w:cs="メイリオ"/>
                  <w:szCs w:val="24"/>
                </w:rPr>
                <w:delText>22c00013000000</w:delText>
              </w:r>
            </w:del>
          </w:p>
        </w:tc>
      </w:tr>
      <w:tr w:rsidR="00EB3668" w:rsidRPr="000F5A10" w:rsidDel="009B73EE" w14:paraId="14776E77" w14:textId="0BA5965C" w:rsidTr="00F23BF8">
        <w:trPr>
          <w:del w:id="22" w:author="Tawarayama, Ibu[俵山 伊歩]" w:date="2022-03-01T11:33:00Z"/>
        </w:trPr>
        <w:tc>
          <w:tcPr>
            <w:tcW w:w="1696" w:type="dxa"/>
            <w:shd w:val="clear" w:color="auto" w:fill="auto"/>
          </w:tcPr>
          <w:p w14:paraId="0A205917" w14:textId="772BEF44" w:rsidR="00EB3668" w:rsidRPr="000F5A10" w:rsidDel="009B73EE" w:rsidRDefault="00EB3668" w:rsidP="00CC561C">
            <w:pPr>
              <w:spacing w:line="360" w:lineRule="exact"/>
              <w:jc w:val="left"/>
              <w:rPr>
                <w:del w:id="23" w:author="Tawarayama, Ibu[俵山 伊歩]" w:date="2022-03-01T11:33:00Z"/>
                <w:rFonts w:ascii="ＭＳ ゴシック" w:hAnsi="ＭＳ ゴシック" w:cs="メイリオ"/>
                <w:szCs w:val="24"/>
              </w:rPr>
            </w:pPr>
            <w:del w:id="24" w:author="Tawarayama, Ibu[俵山 伊歩]" w:date="2022-03-01T11:33:00Z">
              <w:r w:rsidRPr="000F5A10" w:rsidDel="009B73EE">
                <w:rPr>
                  <w:rFonts w:ascii="ＭＳ ゴシック" w:hAnsi="ＭＳ ゴシック" w:cs="メイリオ" w:hint="eastAsia"/>
                  <w:szCs w:val="24"/>
                </w:rPr>
                <w:delText>調達件名</w:delText>
              </w:r>
            </w:del>
          </w:p>
        </w:tc>
        <w:tc>
          <w:tcPr>
            <w:tcW w:w="7364" w:type="dxa"/>
            <w:shd w:val="clear" w:color="auto" w:fill="auto"/>
          </w:tcPr>
          <w:p w14:paraId="16068DB7" w14:textId="2DE6D5D2" w:rsidR="00EB3668" w:rsidRPr="000F5A10" w:rsidDel="009B73EE" w:rsidRDefault="00EB3668" w:rsidP="00CC561C">
            <w:pPr>
              <w:spacing w:line="360" w:lineRule="exact"/>
              <w:jc w:val="left"/>
              <w:rPr>
                <w:del w:id="25" w:author="Tawarayama, Ibu[俵山 伊歩]" w:date="2022-03-01T11:33:00Z"/>
                <w:rFonts w:ascii="ＭＳ ゴシック" w:hAnsi="ＭＳ ゴシック" w:cs="メイリオ"/>
                <w:szCs w:val="24"/>
              </w:rPr>
            </w:pPr>
            <w:commentRangeStart w:id="26"/>
            <w:del w:id="27" w:author="Tawarayama, Ibu[俵山 伊歩]" w:date="2022-03-01T11:33:00Z">
              <w:r w:rsidDel="009B73EE">
                <w:rPr>
                  <w:rFonts w:ascii="ＭＳ ゴシック" w:hAnsi="ＭＳ ゴシック" w:cs="メイリオ" w:hint="eastAsia"/>
                  <w:szCs w:val="24"/>
                </w:rPr>
                <w:delText>20</w:delText>
              </w:r>
              <w:r w:rsidR="00836ED8" w:rsidDel="009B73EE">
                <w:rPr>
                  <w:rFonts w:ascii="ＭＳ ゴシック" w:hAnsi="ＭＳ ゴシック" w:cs="メイリオ" w:hint="eastAsia"/>
                  <w:szCs w:val="24"/>
                </w:rPr>
                <w:delText>22</w:delText>
              </w:r>
              <w:r w:rsidDel="009B73EE">
                <w:rPr>
                  <w:rFonts w:ascii="ＭＳ ゴシック" w:hAnsi="ＭＳ ゴシック" w:cs="メイリオ" w:hint="eastAsia"/>
                  <w:szCs w:val="24"/>
                </w:rPr>
                <w:delText>-20</w:delText>
              </w:r>
              <w:r w:rsidR="00836ED8" w:rsidDel="009B73EE">
                <w:rPr>
                  <w:rFonts w:ascii="ＭＳ ゴシック" w:hAnsi="ＭＳ ゴシック" w:cs="メイリオ" w:hint="eastAsia"/>
                  <w:szCs w:val="24"/>
                </w:rPr>
                <w:delText>24</w:delText>
              </w:r>
              <w:r w:rsidDel="009B73EE">
                <w:rPr>
                  <w:rFonts w:ascii="ＭＳ ゴシック" w:hAnsi="ＭＳ ゴシック" w:cs="メイリオ" w:hint="eastAsia"/>
                  <w:szCs w:val="24"/>
                </w:rPr>
                <w:delText>年度</w:delText>
              </w:r>
              <w:commentRangeEnd w:id="26"/>
              <w:r w:rsidR="009C39A9" w:rsidDel="009B73EE">
                <w:rPr>
                  <w:rStyle w:val="afb"/>
                </w:rPr>
                <w:commentReference w:id="26"/>
              </w:r>
              <w:r w:rsidR="00836ED8" w:rsidDel="009B73EE">
                <w:rPr>
                  <w:rFonts w:ascii="ＭＳ ゴシック" w:hAnsi="ＭＳ ゴシック" w:cs="メイリオ" w:hint="eastAsia"/>
                  <w:szCs w:val="24"/>
                </w:rPr>
                <w:delText>課題別研修「</w:delText>
              </w:r>
              <w:r w:rsidR="00836ED8" w:rsidDel="009B73EE">
                <w:rPr>
                  <w:rFonts w:ascii="ＭＳ ゴシック" w:hAnsi="ＭＳ ゴシック" w:hint="eastAsia"/>
                </w:rPr>
                <w:delText>アフリカ地域稲作収穫後処理</w:delText>
              </w:r>
              <w:r w:rsidR="00836ED8" w:rsidRPr="000417F8" w:rsidDel="009B73EE">
                <w:rPr>
                  <w:rFonts w:ascii="ＭＳ ゴシック" w:hAnsi="ＭＳ ゴシック" w:hint="eastAsia"/>
                </w:rPr>
                <w:delText>」</w:delText>
              </w:r>
              <w:r w:rsidDel="009B73EE">
                <w:rPr>
                  <w:rFonts w:ascii="ＭＳ ゴシック" w:hAnsi="ＭＳ ゴシック" w:cs="メイリオ" w:hint="eastAsia"/>
                  <w:szCs w:val="24"/>
                </w:rPr>
                <w:delText>に係る研修委託契約</w:delText>
              </w:r>
            </w:del>
          </w:p>
        </w:tc>
      </w:tr>
      <w:tr w:rsidR="00EB3668" w:rsidRPr="000F5A10" w:rsidDel="009B73EE" w14:paraId="6129277C" w14:textId="5ADAAD3B" w:rsidTr="00F23BF8">
        <w:trPr>
          <w:del w:id="28" w:author="Tawarayama, Ibu[俵山 伊歩]" w:date="2022-03-01T11:33:00Z"/>
        </w:trPr>
        <w:tc>
          <w:tcPr>
            <w:tcW w:w="1696" w:type="dxa"/>
            <w:shd w:val="clear" w:color="auto" w:fill="auto"/>
          </w:tcPr>
          <w:p w14:paraId="16CDC538" w14:textId="312DB8C5" w:rsidR="00EB3668" w:rsidRPr="000F5A10" w:rsidDel="009B73EE" w:rsidRDefault="009903E1" w:rsidP="00CC561C">
            <w:pPr>
              <w:spacing w:line="360" w:lineRule="exact"/>
              <w:jc w:val="left"/>
              <w:rPr>
                <w:del w:id="29" w:author="Tawarayama, Ibu[俵山 伊歩]" w:date="2022-03-01T11:33:00Z"/>
                <w:rFonts w:ascii="ＭＳ ゴシック" w:hAnsi="ＭＳ ゴシック" w:cs="メイリオ"/>
                <w:szCs w:val="24"/>
              </w:rPr>
            </w:pPr>
            <w:del w:id="30" w:author="Tawarayama, Ibu[俵山 伊歩]" w:date="2022-03-01T11:33:00Z">
              <w:r w:rsidDel="009B73EE">
                <w:rPr>
                  <w:rFonts w:ascii="ＭＳ ゴシック" w:hAnsi="ＭＳ ゴシック" w:cs="メイリオ" w:hint="eastAsia"/>
                  <w:szCs w:val="24"/>
                </w:rPr>
                <w:delText>業務内容</w:delText>
              </w:r>
            </w:del>
          </w:p>
        </w:tc>
        <w:tc>
          <w:tcPr>
            <w:tcW w:w="7364" w:type="dxa"/>
            <w:shd w:val="clear" w:color="auto" w:fill="auto"/>
          </w:tcPr>
          <w:p w14:paraId="6F13AEE3" w14:textId="4A8491D0" w:rsidR="00EB3668" w:rsidRPr="000F5A10" w:rsidDel="009B73EE" w:rsidRDefault="00315F18" w:rsidP="00882A04">
            <w:pPr>
              <w:spacing w:line="360" w:lineRule="exact"/>
              <w:jc w:val="left"/>
              <w:rPr>
                <w:del w:id="31" w:author="Tawarayama, Ibu[俵山 伊歩]" w:date="2022-03-01T11:33:00Z"/>
                <w:rFonts w:ascii="ＭＳ ゴシック" w:hAnsi="ＭＳ ゴシック" w:cs="メイリオ"/>
                <w:szCs w:val="24"/>
              </w:rPr>
            </w:pPr>
            <w:del w:id="32" w:author="Tawarayama, Ibu[俵山 伊歩]" w:date="2022-03-01T11:33:00Z">
              <w:r w:rsidDel="009B73EE">
                <w:rPr>
                  <w:rFonts w:ascii="ＭＳ ゴシック" w:hAnsi="ＭＳ ゴシック" w:cs="メイリオ" w:hint="eastAsia"/>
                  <w:szCs w:val="24"/>
                </w:rPr>
                <w:delText>別紙１</w:delText>
              </w:r>
              <w:r w:rsidR="00836ED8" w:rsidDel="009B73EE">
                <w:rPr>
                  <w:rFonts w:ascii="ＭＳ ゴシック" w:hAnsi="ＭＳ ゴシック" w:cs="メイリオ" w:hint="eastAsia"/>
                  <w:szCs w:val="24"/>
                </w:rPr>
                <w:delText>「</w:delText>
              </w:r>
              <w:r w:rsidDel="009B73EE">
                <w:rPr>
                  <w:rFonts w:ascii="ＭＳ ゴシック" w:hAnsi="ＭＳ ゴシック" w:cs="メイリオ" w:hint="eastAsia"/>
                  <w:szCs w:val="24"/>
                </w:rPr>
                <w:delText>業務仕様書</w:delText>
              </w:r>
              <w:r w:rsidR="002E3F7C" w:rsidDel="009B73EE">
                <w:rPr>
                  <w:rFonts w:ascii="ＭＳ ゴシック" w:hAnsi="ＭＳ ゴシック" w:cs="メイリオ" w:hint="eastAsia"/>
                  <w:szCs w:val="24"/>
                </w:rPr>
                <w:delText>」</w:delText>
              </w:r>
              <w:r w:rsidR="00EB3668" w:rsidRPr="000F5A10" w:rsidDel="009B73EE">
                <w:rPr>
                  <w:rFonts w:ascii="ＭＳ ゴシック" w:hAnsi="ＭＳ ゴシック" w:cs="メイリオ" w:hint="eastAsia"/>
                  <w:szCs w:val="24"/>
                </w:rPr>
                <w:delText>による</w:delText>
              </w:r>
            </w:del>
          </w:p>
        </w:tc>
      </w:tr>
      <w:tr w:rsidR="00EB3668" w:rsidRPr="000F5A10" w:rsidDel="009B73EE" w14:paraId="1EED0A0C" w14:textId="0CFB4EB8" w:rsidTr="00F23BF8">
        <w:trPr>
          <w:del w:id="33" w:author="Tawarayama, Ibu[俵山 伊歩]" w:date="2022-03-01T11:33:00Z"/>
        </w:trPr>
        <w:tc>
          <w:tcPr>
            <w:tcW w:w="1696" w:type="dxa"/>
            <w:shd w:val="clear" w:color="auto" w:fill="auto"/>
          </w:tcPr>
          <w:p w14:paraId="02DCA4FB" w14:textId="7326919E" w:rsidR="00EB3668" w:rsidRPr="000F5A10" w:rsidDel="009B73EE" w:rsidRDefault="00477196" w:rsidP="00CC561C">
            <w:pPr>
              <w:spacing w:line="360" w:lineRule="exact"/>
              <w:jc w:val="left"/>
              <w:rPr>
                <w:del w:id="34" w:author="Tawarayama, Ibu[俵山 伊歩]" w:date="2022-03-01T11:33:00Z"/>
                <w:rFonts w:ascii="ＭＳ ゴシック" w:hAnsi="ＭＳ ゴシック" w:cs="メイリオ"/>
                <w:szCs w:val="24"/>
              </w:rPr>
            </w:pPr>
            <w:del w:id="35" w:author="Tawarayama, Ibu[俵山 伊歩]" w:date="2022-03-01T11:33:00Z">
              <w:r w:rsidDel="009B73EE">
                <w:rPr>
                  <w:rFonts w:ascii="ＭＳ ゴシック" w:hAnsi="ＭＳ ゴシック" w:cs="メイリオ" w:hint="eastAsia"/>
                  <w:szCs w:val="24"/>
                </w:rPr>
                <w:delText>契約</w:delText>
              </w:r>
              <w:r w:rsidR="00EB3668" w:rsidRPr="000F5A10" w:rsidDel="009B73EE">
                <w:rPr>
                  <w:rFonts w:ascii="ＭＳ ゴシック" w:hAnsi="ＭＳ ゴシック" w:cs="メイリオ" w:hint="eastAsia"/>
                  <w:szCs w:val="24"/>
                </w:rPr>
                <w:delText>履行期間</w:delText>
              </w:r>
            </w:del>
          </w:p>
        </w:tc>
        <w:tc>
          <w:tcPr>
            <w:tcW w:w="7364" w:type="dxa"/>
            <w:shd w:val="clear" w:color="auto" w:fill="auto"/>
          </w:tcPr>
          <w:p w14:paraId="65B1D7FF" w14:textId="21219257" w:rsidR="00EB3668" w:rsidRPr="000F5A10" w:rsidDel="009B73EE" w:rsidRDefault="00836ED8" w:rsidP="00CC561C">
            <w:pPr>
              <w:spacing w:line="360" w:lineRule="exact"/>
              <w:jc w:val="left"/>
              <w:rPr>
                <w:del w:id="36" w:author="Tawarayama, Ibu[俵山 伊歩]" w:date="2022-03-01T11:33:00Z"/>
                <w:rFonts w:ascii="ＭＳ ゴシック" w:hAnsi="ＭＳ ゴシック" w:cs="メイリオ"/>
                <w:szCs w:val="24"/>
              </w:rPr>
            </w:pPr>
            <w:del w:id="37" w:author="Tawarayama, Ibu[俵山 伊歩]" w:date="2022-03-01T11:33:00Z">
              <w:r w:rsidDel="009B73EE">
                <w:rPr>
                  <w:rFonts w:ascii="ＭＳ ゴシック" w:hAnsi="ＭＳ ゴシック" w:hint="eastAsia"/>
                </w:rPr>
                <w:delText>20</w:delText>
              </w:r>
              <w:r w:rsidDel="009B73EE">
                <w:rPr>
                  <w:rFonts w:ascii="ＭＳ ゴシック" w:hAnsi="ＭＳ ゴシック"/>
                </w:rPr>
                <w:delText>22</w:delText>
              </w:r>
              <w:r w:rsidRPr="00235DF1" w:rsidDel="009B73EE">
                <w:rPr>
                  <w:rFonts w:ascii="ＭＳ ゴシック" w:hAnsi="ＭＳ ゴシック" w:hint="eastAsia"/>
                </w:rPr>
                <w:delText>年</w:delText>
              </w:r>
              <w:r w:rsidDel="009B73EE">
                <w:rPr>
                  <w:rFonts w:ascii="ＭＳ ゴシック" w:hAnsi="ＭＳ ゴシック" w:hint="eastAsia"/>
                </w:rPr>
                <w:delText>5</w:delText>
              </w:r>
              <w:r w:rsidRPr="00235DF1" w:rsidDel="009B73EE">
                <w:rPr>
                  <w:rFonts w:ascii="ＭＳ ゴシック" w:hAnsi="ＭＳ ゴシック" w:hint="eastAsia"/>
                </w:rPr>
                <w:delText>月上旬 ～</w:delText>
              </w:r>
              <w:r w:rsidDel="009B73EE">
                <w:rPr>
                  <w:rFonts w:ascii="ＭＳ ゴシック" w:hAnsi="ＭＳ ゴシック" w:hint="eastAsia"/>
                </w:rPr>
                <w:delText xml:space="preserve"> 20</w:delText>
              </w:r>
              <w:r w:rsidDel="009B73EE">
                <w:rPr>
                  <w:rFonts w:ascii="ＭＳ ゴシック" w:hAnsi="ＭＳ ゴシック"/>
                </w:rPr>
                <w:delText>23</w:delText>
              </w:r>
              <w:r w:rsidDel="009B73EE">
                <w:rPr>
                  <w:rFonts w:ascii="ＭＳ ゴシック" w:hAnsi="ＭＳ ゴシック" w:hint="eastAsia"/>
                </w:rPr>
                <w:delText>年3</w:delText>
              </w:r>
              <w:r w:rsidRPr="00235DF1" w:rsidDel="009B73EE">
                <w:rPr>
                  <w:rFonts w:ascii="ＭＳ ゴシック" w:hAnsi="ＭＳ ゴシック" w:hint="eastAsia"/>
                </w:rPr>
                <w:delText>月下旬</w:delText>
              </w:r>
              <w:r w:rsidDel="009B73EE">
                <w:rPr>
                  <w:rFonts w:ascii="ＭＳ ゴシック" w:hAnsi="ＭＳ ゴシック" w:hint="eastAsia"/>
                </w:rPr>
                <w:delText>（予定）</w:delText>
              </w:r>
            </w:del>
          </w:p>
          <w:p w14:paraId="72B82EEC" w14:textId="034F1C3F" w:rsidR="00EB3668" w:rsidRPr="000F5A10" w:rsidDel="009B73EE" w:rsidRDefault="00EB3668" w:rsidP="00CC561C">
            <w:pPr>
              <w:spacing w:line="360" w:lineRule="exact"/>
              <w:jc w:val="left"/>
              <w:rPr>
                <w:del w:id="38" w:author="Tawarayama, Ibu[俵山 伊歩]" w:date="2022-03-01T11:33:00Z"/>
                <w:rFonts w:ascii="ＭＳ ゴシック" w:hAnsi="ＭＳ ゴシック" w:cs="メイリオ"/>
                <w:szCs w:val="24"/>
              </w:rPr>
            </w:pPr>
            <w:commentRangeStart w:id="39"/>
            <w:del w:id="40" w:author="Tawarayama, Ibu[俵山 伊歩]" w:date="2022-03-01T11:33:00Z">
              <w:r w:rsidRPr="000F5A10" w:rsidDel="009B73EE">
                <w:rPr>
                  <w:rFonts w:ascii="ＭＳ ゴシック" w:hAnsi="ＭＳ ゴシック" w:cs="メイリオ" w:hint="eastAsia"/>
                  <w:szCs w:val="24"/>
                </w:rPr>
                <w:delText>（特段の問題がない限り、20</w:delText>
              </w:r>
              <w:r w:rsidR="00836ED8" w:rsidDel="009B73EE">
                <w:rPr>
                  <w:rFonts w:ascii="ＭＳ ゴシック" w:hAnsi="ＭＳ ゴシック" w:cs="メイリオ" w:hint="eastAsia"/>
                  <w:szCs w:val="24"/>
                </w:rPr>
                <w:delText>23</w:delText>
              </w:r>
              <w:r w:rsidRPr="000F5A10" w:rsidDel="009B73EE">
                <w:rPr>
                  <w:rFonts w:ascii="ＭＳ ゴシック" w:hAnsi="ＭＳ ゴシック" w:cs="メイリオ" w:hint="eastAsia"/>
                  <w:szCs w:val="24"/>
                </w:rPr>
                <w:delText>年度、20</w:delText>
              </w:r>
              <w:r w:rsidR="00836ED8" w:rsidDel="009B73EE">
                <w:rPr>
                  <w:rFonts w:ascii="ＭＳ ゴシック" w:hAnsi="ＭＳ ゴシック" w:cs="メイリオ" w:hint="eastAsia"/>
                  <w:szCs w:val="24"/>
                </w:rPr>
                <w:delText>24</w:delText>
              </w:r>
              <w:r w:rsidRPr="000F5A10" w:rsidDel="009B73EE">
                <w:rPr>
                  <w:rFonts w:ascii="ＭＳ ゴシック" w:hAnsi="ＭＳ ゴシック" w:cs="メイリオ" w:hint="eastAsia"/>
                  <w:szCs w:val="24"/>
                </w:rPr>
                <w:delText>年度も単年度ごとに契約する。）</w:delText>
              </w:r>
              <w:commentRangeEnd w:id="39"/>
              <w:r w:rsidR="009C39A9" w:rsidDel="009B73EE">
                <w:rPr>
                  <w:rStyle w:val="afb"/>
                </w:rPr>
                <w:commentReference w:id="39"/>
              </w:r>
            </w:del>
          </w:p>
        </w:tc>
      </w:tr>
      <w:tr w:rsidR="00EB3668" w:rsidRPr="000F5A10" w:rsidDel="009B73EE" w14:paraId="121F2E6B" w14:textId="4C0117F8" w:rsidTr="00F23BF8">
        <w:trPr>
          <w:del w:id="41" w:author="Tawarayama, Ibu[俵山 伊歩]" w:date="2022-03-01T11:33:00Z"/>
        </w:trPr>
        <w:tc>
          <w:tcPr>
            <w:tcW w:w="1696" w:type="dxa"/>
            <w:shd w:val="clear" w:color="auto" w:fill="auto"/>
          </w:tcPr>
          <w:p w14:paraId="06A74102" w14:textId="5DD14C4A" w:rsidR="00EB3668" w:rsidRPr="000F5A10" w:rsidDel="009B73EE" w:rsidRDefault="00EB3668" w:rsidP="00CC561C">
            <w:pPr>
              <w:spacing w:line="360" w:lineRule="exact"/>
              <w:jc w:val="left"/>
              <w:rPr>
                <w:del w:id="42" w:author="Tawarayama, Ibu[俵山 伊歩]" w:date="2022-03-01T11:33:00Z"/>
                <w:rFonts w:ascii="ＭＳ ゴシック" w:hAnsi="ＭＳ ゴシック" w:cs="メイリオ"/>
                <w:szCs w:val="24"/>
              </w:rPr>
            </w:pPr>
            <w:del w:id="43" w:author="Tawarayama, Ibu[俵山 伊歩]" w:date="2022-03-01T11:33:00Z">
              <w:r w:rsidRPr="000F5A10" w:rsidDel="009B73EE">
                <w:rPr>
                  <w:rFonts w:ascii="ＭＳ ゴシック" w:hAnsi="ＭＳ ゴシック" w:cs="メイリオ" w:hint="eastAsia"/>
                  <w:szCs w:val="24"/>
                </w:rPr>
                <w:delText>選定方法</w:delText>
              </w:r>
            </w:del>
          </w:p>
        </w:tc>
        <w:tc>
          <w:tcPr>
            <w:tcW w:w="7364" w:type="dxa"/>
            <w:shd w:val="clear" w:color="auto" w:fill="auto"/>
          </w:tcPr>
          <w:p w14:paraId="5975AA9D" w14:textId="2F7C3B71" w:rsidR="00EB3668" w:rsidRPr="000F5A10" w:rsidDel="009B73EE" w:rsidRDefault="00EB3668" w:rsidP="00882A04">
            <w:pPr>
              <w:spacing w:line="360" w:lineRule="exact"/>
              <w:jc w:val="left"/>
              <w:rPr>
                <w:del w:id="44" w:author="Tawarayama, Ibu[俵山 伊歩]" w:date="2022-03-01T11:33:00Z"/>
                <w:rFonts w:ascii="ＭＳ ゴシック" w:hAnsi="ＭＳ ゴシック" w:cs="メイリオ"/>
                <w:szCs w:val="24"/>
              </w:rPr>
            </w:pPr>
            <w:del w:id="45" w:author="Tawarayama, Ibu[俵山 伊歩]" w:date="2022-03-01T11:33:00Z">
              <w:r w:rsidRPr="000F5A10" w:rsidDel="009B73EE">
                <w:rPr>
                  <w:rFonts w:ascii="ＭＳ ゴシック" w:hAnsi="ＭＳ ゴシック" w:cs="メイリオ" w:hint="eastAsia"/>
                  <w:szCs w:val="24"/>
                </w:rPr>
                <w:delText>参加意思確認公募（詳細は</w:delText>
              </w:r>
              <w:r w:rsidR="00315F18" w:rsidDel="009B73EE">
                <w:rPr>
                  <w:rFonts w:ascii="ＭＳ ゴシック" w:hAnsi="ＭＳ ゴシック" w:cs="メイリオ" w:hint="eastAsia"/>
                  <w:szCs w:val="24"/>
                </w:rPr>
                <w:delText>別紙１「業務仕様書」</w:delText>
              </w:r>
              <w:r w:rsidRPr="000F5A10" w:rsidDel="009B73EE">
                <w:rPr>
                  <w:rFonts w:ascii="ＭＳ ゴシック" w:hAnsi="ＭＳ ゴシック" w:cs="メイリオ" w:hint="eastAsia"/>
                  <w:szCs w:val="24"/>
                </w:rPr>
                <w:delText>による</w:delText>
              </w:r>
              <w:r w:rsidDel="009B73EE">
                <w:rPr>
                  <w:rFonts w:ascii="ＭＳ ゴシック" w:hAnsi="ＭＳ ゴシック" w:cs="メイリオ" w:hint="eastAsia"/>
                  <w:szCs w:val="24"/>
                </w:rPr>
                <w:delText>）</w:delText>
              </w:r>
            </w:del>
          </w:p>
        </w:tc>
      </w:tr>
      <w:tr w:rsidR="00EB3668" w:rsidRPr="000F5A10" w:rsidDel="009B73EE" w14:paraId="3E902934" w14:textId="0654CCF1" w:rsidTr="00F23BF8">
        <w:trPr>
          <w:del w:id="46" w:author="Tawarayama, Ibu[俵山 伊歩]" w:date="2022-03-01T11:33:00Z"/>
        </w:trPr>
        <w:tc>
          <w:tcPr>
            <w:tcW w:w="1696" w:type="dxa"/>
            <w:shd w:val="clear" w:color="auto" w:fill="auto"/>
          </w:tcPr>
          <w:p w14:paraId="51446921" w14:textId="0EFC8D78" w:rsidR="00EB3668" w:rsidRPr="000F5A10" w:rsidDel="009B73EE" w:rsidRDefault="00EB3668" w:rsidP="00CC561C">
            <w:pPr>
              <w:spacing w:line="360" w:lineRule="exact"/>
              <w:jc w:val="left"/>
              <w:rPr>
                <w:del w:id="47" w:author="Tawarayama, Ibu[俵山 伊歩]" w:date="2022-03-01T11:33:00Z"/>
                <w:rFonts w:ascii="ＭＳ ゴシック" w:hAnsi="ＭＳ ゴシック" w:cs="メイリオ"/>
                <w:szCs w:val="24"/>
              </w:rPr>
            </w:pPr>
            <w:del w:id="48" w:author="Tawarayama, Ibu[俵山 伊歩]" w:date="2022-03-01T11:33:00Z">
              <w:r w:rsidRPr="000F5A10" w:rsidDel="009B73EE">
                <w:rPr>
                  <w:rFonts w:ascii="ＭＳ ゴシック" w:hAnsi="ＭＳ ゴシック" w:cs="メイリオ" w:hint="eastAsia"/>
                  <w:szCs w:val="24"/>
                </w:rPr>
                <w:delText>特定者</w:delText>
              </w:r>
            </w:del>
          </w:p>
        </w:tc>
        <w:tc>
          <w:tcPr>
            <w:tcW w:w="7364" w:type="dxa"/>
            <w:shd w:val="clear" w:color="auto" w:fill="auto"/>
          </w:tcPr>
          <w:p w14:paraId="488201E9" w14:textId="71A948A5" w:rsidR="00EB3668" w:rsidRPr="000F5A10" w:rsidDel="009B73EE" w:rsidRDefault="00836ED8" w:rsidP="00CC561C">
            <w:pPr>
              <w:spacing w:line="360" w:lineRule="exact"/>
              <w:jc w:val="left"/>
              <w:rPr>
                <w:del w:id="49" w:author="Tawarayama, Ibu[俵山 伊歩]" w:date="2022-03-01T11:33:00Z"/>
                <w:rFonts w:ascii="ＭＳ ゴシック" w:hAnsi="ＭＳ ゴシック" w:cs="メイリオ"/>
                <w:szCs w:val="24"/>
              </w:rPr>
            </w:pPr>
            <w:del w:id="50" w:author="Tawarayama, Ibu[俵山 伊歩]" w:date="2022-03-01T11:33:00Z">
              <w:r w:rsidDel="009B73EE">
                <w:rPr>
                  <w:rFonts w:ascii="ＭＳ ゴシック" w:hAnsi="ＭＳ ゴシック" w:hint="eastAsia"/>
                  <w:color w:val="000000"/>
                </w:rPr>
                <w:delText>国立大学法人山形大学</w:delText>
              </w:r>
            </w:del>
          </w:p>
        </w:tc>
      </w:tr>
      <w:tr w:rsidR="00EB3668" w:rsidRPr="000F5A10" w:rsidDel="009B73EE" w14:paraId="660F07E8" w14:textId="3AF132EF" w:rsidTr="00F23BF8">
        <w:trPr>
          <w:del w:id="51" w:author="Tawarayama, Ibu[俵山 伊歩]" w:date="2022-03-01T11:33:00Z"/>
        </w:trPr>
        <w:tc>
          <w:tcPr>
            <w:tcW w:w="1696" w:type="dxa"/>
            <w:vMerge w:val="restart"/>
            <w:shd w:val="clear" w:color="auto" w:fill="auto"/>
          </w:tcPr>
          <w:p w14:paraId="3B897666" w14:textId="41A4E517" w:rsidR="00EB3668" w:rsidRPr="000F5A10" w:rsidDel="009B73EE" w:rsidRDefault="007F5837" w:rsidP="00CC561C">
            <w:pPr>
              <w:spacing w:line="360" w:lineRule="exact"/>
              <w:jc w:val="left"/>
              <w:rPr>
                <w:del w:id="52" w:author="Tawarayama, Ibu[俵山 伊歩]" w:date="2022-03-01T11:33:00Z"/>
                <w:rFonts w:ascii="ＭＳ ゴシック" w:hAnsi="ＭＳ ゴシック" w:cs="メイリオ"/>
                <w:szCs w:val="24"/>
              </w:rPr>
            </w:pPr>
            <w:del w:id="53" w:author="Tawarayama, Ibu[俵山 伊歩]" w:date="2022-03-01T11:33:00Z">
              <w:r w:rsidDel="009B73EE">
                <w:rPr>
                  <w:rFonts w:ascii="ＭＳ ゴシック" w:hAnsi="ＭＳ ゴシック" w:cs="メイリオ" w:hint="eastAsia"/>
                  <w:szCs w:val="24"/>
                </w:rPr>
                <w:delText>応募</w:delText>
              </w:r>
              <w:r w:rsidR="00EB3668" w:rsidRPr="000F5A10" w:rsidDel="009B73EE">
                <w:rPr>
                  <w:rFonts w:ascii="ＭＳ ゴシック" w:hAnsi="ＭＳ ゴシック" w:cs="メイリオ" w:hint="eastAsia"/>
                  <w:szCs w:val="24"/>
                </w:rPr>
                <w:delText>資格</w:delText>
              </w:r>
            </w:del>
          </w:p>
        </w:tc>
        <w:tc>
          <w:tcPr>
            <w:tcW w:w="7364" w:type="dxa"/>
            <w:shd w:val="clear" w:color="auto" w:fill="auto"/>
          </w:tcPr>
          <w:p w14:paraId="238FFDF9" w14:textId="0B5E47B2" w:rsidR="00EB3668" w:rsidRPr="000F5A10" w:rsidDel="009B73EE" w:rsidRDefault="00EB3668" w:rsidP="00CC561C">
            <w:pPr>
              <w:spacing w:line="360" w:lineRule="exact"/>
              <w:jc w:val="left"/>
              <w:rPr>
                <w:del w:id="54" w:author="Tawarayama, Ibu[俵山 伊歩]" w:date="2022-03-01T11:33:00Z"/>
                <w:rFonts w:ascii="ＭＳ ゴシック" w:hAnsi="ＭＳ ゴシック" w:cs="メイリオ"/>
                <w:szCs w:val="24"/>
              </w:rPr>
            </w:pPr>
            <w:del w:id="55" w:author="Tawarayama, Ibu[俵山 伊歩]" w:date="2022-03-01T11:33:00Z">
              <w:r w:rsidRPr="000F5A10" w:rsidDel="009B73EE">
                <w:rPr>
                  <w:rFonts w:ascii="ＭＳ ゴシック" w:hAnsi="ＭＳ ゴシック" w:cs="メイリオ" w:hint="eastAsia"/>
                  <w:szCs w:val="24"/>
                </w:rPr>
                <w:delText>公示日において有効である全省庁統一資格を有すること。</w:delText>
              </w:r>
              <w:commentRangeStart w:id="56"/>
              <w:r w:rsidR="00B66E09" w:rsidDel="009B73EE">
                <w:rPr>
                  <w:rFonts w:ascii="ＭＳ ゴシック" w:hAnsi="ＭＳ ゴシック" w:cs="メイリオ" w:hint="eastAsia"/>
                  <w:szCs w:val="24"/>
                </w:rPr>
                <w:delText>又は、</w:delText>
              </w:r>
              <w:r w:rsidRPr="000F5A10" w:rsidDel="009B73EE">
                <w:rPr>
                  <w:rFonts w:ascii="ＭＳ ゴシック" w:hAnsi="ＭＳ ゴシック" w:cs="メイリオ" w:hint="eastAsia"/>
                  <w:szCs w:val="24"/>
                </w:rPr>
                <w:delText>当機構の審査により同等の資格を有すると認められた</w:delText>
              </w:r>
              <w:r w:rsidR="00BE01E9" w:rsidDel="009B73EE">
                <w:rPr>
                  <w:rFonts w:ascii="ＭＳ ゴシック" w:hAnsi="ＭＳ ゴシック" w:cs="メイリオ" w:hint="eastAsia"/>
                  <w:szCs w:val="24"/>
                </w:rPr>
                <w:delText>者</w:delText>
              </w:r>
              <w:r w:rsidRPr="000F5A10" w:rsidDel="009B73EE">
                <w:rPr>
                  <w:rFonts w:ascii="ＭＳ ゴシック" w:hAnsi="ＭＳ ゴシック" w:cs="メイリオ" w:hint="eastAsia"/>
                  <w:szCs w:val="24"/>
                </w:rPr>
                <w:delText>。</w:delText>
              </w:r>
              <w:commentRangeEnd w:id="56"/>
              <w:r w:rsidR="00F23BF8" w:rsidDel="009B73EE">
                <w:rPr>
                  <w:rStyle w:val="afb"/>
                </w:rPr>
                <w:commentReference w:id="56"/>
              </w:r>
            </w:del>
          </w:p>
        </w:tc>
      </w:tr>
      <w:tr w:rsidR="00EB3668" w:rsidRPr="000F5A10" w:rsidDel="009B73EE" w14:paraId="66DCCF4D" w14:textId="40AAF151" w:rsidTr="00F23BF8">
        <w:trPr>
          <w:del w:id="57" w:author="Tawarayama, Ibu[俵山 伊歩]" w:date="2022-03-01T11:33:00Z"/>
        </w:trPr>
        <w:tc>
          <w:tcPr>
            <w:tcW w:w="1696" w:type="dxa"/>
            <w:vMerge/>
            <w:shd w:val="clear" w:color="auto" w:fill="auto"/>
          </w:tcPr>
          <w:p w14:paraId="4366C3A9" w14:textId="523BC84D" w:rsidR="00EB3668" w:rsidRPr="000F5A10" w:rsidDel="009B73EE" w:rsidRDefault="00EB3668" w:rsidP="00CC561C">
            <w:pPr>
              <w:spacing w:line="360" w:lineRule="exact"/>
              <w:jc w:val="left"/>
              <w:rPr>
                <w:del w:id="58" w:author="Tawarayama, Ibu[俵山 伊歩]" w:date="2022-03-01T11:33:00Z"/>
                <w:rFonts w:ascii="ＭＳ ゴシック" w:hAnsi="ＭＳ ゴシック" w:cs="メイリオ"/>
                <w:szCs w:val="24"/>
              </w:rPr>
            </w:pPr>
          </w:p>
        </w:tc>
        <w:tc>
          <w:tcPr>
            <w:tcW w:w="7364" w:type="dxa"/>
            <w:shd w:val="clear" w:color="auto" w:fill="auto"/>
          </w:tcPr>
          <w:p w14:paraId="586CF416" w14:textId="5EAD7D40" w:rsidR="00EB3668" w:rsidRPr="000F5A10" w:rsidDel="009B73EE" w:rsidRDefault="00EB3668" w:rsidP="00CC561C">
            <w:pPr>
              <w:spacing w:line="360" w:lineRule="exact"/>
              <w:jc w:val="left"/>
              <w:rPr>
                <w:del w:id="59" w:author="Tawarayama, Ibu[俵山 伊歩]" w:date="2022-03-01T11:33:00Z"/>
                <w:rFonts w:ascii="ＭＳ ゴシック" w:hAnsi="ＭＳ ゴシック" w:cs="メイリオ"/>
                <w:szCs w:val="24"/>
              </w:rPr>
            </w:pPr>
            <w:del w:id="60" w:author="Tawarayama, Ibu[俵山 伊歩]" w:date="2022-03-01T11:33:00Z">
              <w:r w:rsidRPr="000F5A10" w:rsidDel="009B73EE">
                <w:rPr>
                  <w:rFonts w:ascii="ＭＳ ゴシック" w:hAnsi="ＭＳ ゴシック" w:cs="メイリオ" w:hint="eastAsia"/>
                  <w:szCs w:val="24"/>
                </w:rPr>
                <w:delText>その他、細則参加資格</w:delText>
              </w:r>
              <w:r w:rsidR="00031801" w:rsidDel="009B73EE">
                <w:rPr>
                  <w:rFonts w:ascii="ＭＳ ゴシック" w:hAnsi="ＭＳ ゴシック" w:cs="メイリオ" w:hint="eastAsia"/>
                  <w:szCs w:val="24"/>
                </w:rPr>
                <w:delText>及び</w:delText>
              </w:r>
              <w:r w:rsidRPr="000F5A10" w:rsidDel="009B73EE">
                <w:rPr>
                  <w:rFonts w:ascii="ＭＳ ゴシック" w:hAnsi="ＭＳ ゴシック" w:cs="メイリオ" w:hint="eastAsia"/>
                  <w:szCs w:val="24"/>
                </w:rPr>
                <w:delText>業務仕様書に記載の</w:delText>
              </w:r>
              <w:r w:rsidR="002F53D7" w:rsidDel="009B73EE">
                <w:rPr>
                  <w:rFonts w:ascii="ＭＳ ゴシック" w:hAnsi="ＭＳ ゴシック" w:cs="メイリオ" w:hint="eastAsia"/>
                  <w:szCs w:val="24"/>
                </w:rPr>
                <w:delText>応募</w:delText>
              </w:r>
              <w:r w:rsidRPr="000F5A10" w:rsidDel="009B73EE">
                <w:rPr>
                  <w:rFonts w:ascii="ＭＳ ゴシック" w:hAnsi="ＭＳ ゴシック" w:cs="メイリオ" w:hint="eastAsia"/>
                  <w:szCs w:val="24"/>
                </w:rPr>
                <w:delText>要件に該当すること</w:delText>
              </w:r>
            </w:del>
          </w:p>
        </w:tc>
      </w:tr>
      <w:tr w:rsidR="00EB3668" w:rsidRPr="000F5A10" w:rsidDel="009B73EE" w14:paraId="1D7D7391" w14:textId="71B4B6F6" w:rsidTr="00F23BF8">
        <w:trPr>
          <w:del w:id="61" w:author="Tawarayama, Ibu[俵山 伊歩]" w:date="2022-03-01T11:33:00Z"/>
        </w:trPr>
        <w:tc>
          <w:tcPr>
            <w:tcW w:w="1696" w:type="dxa"/>
            <w:shd w:val="clear" w:color="auto" w:fill="auto"/>
          </w:tcPr>
          <w:p w14:paraId="4009989C" w14:textId="674394FB" w:rsidR="00EB3668" w:rsidRPr="000F5A10" w:rsidDel="009B73EE" w:rsidRDefault="007F5837" w:rsidP="00CC561C">
            <w:pPr>
              <w:spacing w:line="360" w:lineRule="exact"/>
              <w:jc w:val="left"/>
              <w:rPr>
                <w:del w:id="62" w:author="Tawarayama, Ibu[俵山 伊歩]" w:date="2022-03-01T11:33:00Z"/>
                <w:rFonts w:ascii="ＭＳ ゴシック" w:hAnsi="ＭＳ ゴシック" w:cs="メイリオ"/>
                <w:szCs w:val="24"/>
              </w:rPr>
            </w:pPr>
            <w:del w:id="63" w:author="Tawarayama, Ibu[俵山 伊歩]" w:date="2022-03-01T11:33:00Z">
              <w:r w:rsidDel="009B73EE">
                <w:rPr>
                  <w:rFonts w:ascii="ＭＳ ゴシック" w:hAnsi="ＭＳ ゴシック" w:cs="メイリオ" w:hint="eastAsia"/>
                  <w:szCs w:val="24"/>
                </w:rPr>
                <w:delText>参加意思確認書提出</w:delText>
              </w:r>
              <w:r w:rsidR="00EB3668" w:rsidRPr="000F5A10" w:rsidDel="009B73EE">
                <w:rPr>
                  <w:rFonts w:ascii="ＭＳ ゴシック" w:hAnsi="ＭＳ ゴシック" w:cs="メイリオ" w:hint="eastAsia"/>
                  <w:szCs w:val="24"/>
                </w:rPr>
                <w:delText>期限</w:delText>
              </w:r>
            </w:del>
          </w:p>
        </w:tc>
        <w:tc>
          <w:tcPr>
            <w:tcW w:w="7364" w:type="dxa"/>
            <w:shd w:val="clear" w:color="auto" w:fill="auto"/>
          </w:tcPr>
          <w:p w14:paraId="4B307821" w14:textId="30957BA2" w:rsidR="00EB3668" w:rsidRPr="000F5A10" w:rsidDel="009B73EE" w:rsidRDefault="00EB3668" w:rsidP="00CC561C">
            <w:pPr>
              <w:spacing w:line="360" w:lineRule="exact"/>
              <w:jc w:val="left"/>
              <w:rPr>
                <w:del w:id="64" w:author="Tawarayama, Ibu[俵山 伊歩]" w:date="2022-03-01T11:33:00Z"/>
                <w:rFonts w:ascii="ＭＳ ゴシック" w:hAnsi="ＭＳ ゴシック" w:cs="メイリオ"/>
                <w:szCs w:val="24"/>
              </w:rPr>
            </w:pPr>
            <w:del w:id="65" w:author="Tawarayama, Ibu[俵山 伊歩]" w:date="2022-03-01T11:33:00Z">
              <w:r w:rsidRPr="000F5A10" w:rsidDel="009B73EE">
                <w:rPr>
                  <w:rFonts w:ascii="ＭＳ ゴシック" w:hAnsi="ＭＳ ゴシック" w:cs="メイリオ" w:hint="eastAsia"/>
                  <w:szCs w:val="24"/>
                </w:rPr>
                <w:delText>20</w:delText>
              </w:r>
              <w:r w:rsidR="00836ED8" w:rsidDel="009B73EE">
                <w:rPr>
                  <w:rFonts w:ascii="ＭＳ ゴシック" w:hAnsi="ＭＳ ゴシック" w:cs="メイリオ" w:hint="eastAsia"/>
                  <w:szCs w:val="24"/>
                </w:rPr>
                <w:delText>22年3月15日　17</w:delText>
              </w:r>
              <w:r w:rsidRPr="000F5A10" w:rsidDel="009B73EE">
                <w:rPr>
                  <w:rFonts w:ascii="ＭＳ ゴシック" w:hAnsi="ＭＳ ゴシック" w:cs="メイリオ" w:hint="eastAsia"/>
                  <w:szCs w:val="24"/>
                </w:rPr>
                <w:delText>:</w:delText>
              </w:r>
              <w:r w:rsidR="00836ED8" w:rsidDel="009B73EE">
                <w:rPr>
                  <w:rFonts w:ascii="ＭＳ ゴシック" w:hAnsi="ＭＳ ゴシック" w:cs="メイリオ" w:hint="eastAsia"/>
                  <w:szCs w:val="24"/>
                </w:rPr>
                <w:delText>00</w:delText>
              </w:r>
            </w:del>
          </w:p>
        </w:tc>
      </w:tr>
      <w:tr w:rsidR="00EB3668" w:rsidRPr="000F5A10" w:rsidDel="009B73EE" w14:paraId="40025C84" w14:textId="1FD7D2F6" w:rsidTr="00F23BF8">
        <w:trPr>
          <w:del w:id="66" w:author="Tawarayama, Ibu[俵山 伊歩]" w:date="2022-03-01T11:33:00Z"/>
        </w:trPr>
        <w:tc>
          <w:tcPr>
            <w:tcW w:w="1696" w:type="dxa"/>
            <w:shd w:val="clear" w:color="auto" w:fill="auto"/>
          </w:tcPr>
          <w:p w14:paraId="70C73287" w14:textId="5D6BCBED" w:rsidR="00EB3668" w:rsidRPr="000F5A10" w:rsidDel="009B73EE" w:rsidRDefault="00EB3668" w:rsidP="00CC561C">
            <w:pPr>
              <w:tabs>
                <w:tab w:val="left" w:pos="1273"/>
              </w:tabs>
              <w:spacing w:line="360" w:lineRule="exact"/>
              <w:rPr>
                <w:del w:id="67" w:author="Tawarayama, Ibu[俵山 伊歩]" w:date="2022-03-01T11:33:00Z"/>
                <w:rFonts w:ascii="ＭＳ ゴシック" w:hAnsi="ＭＳ ゴシック" w:cs="メイリオ"/>
                <w:szCs w:val="24"/>
              </w:rPr>
            </w:pPr>
            <w:del w:id="68" w:author="Tawarayama, Ibu[俵山 伊歩]" w:date="2022-03-01T11:33:00Z">
              <w:r w:rsidRPr="000F5A10" w:rsidDel="009B73EE">
                <w:rPr>
                  <w:rFonts w:ascii="ＭＳ ゴシック" w:hAnsi="ＭＳ ゴシック" w:cs="メイリオ" w:hint="eastAsia"/>
                  <w:szCs w:val="24"/>
                </w:rPr>
                <w:delText>契約担当部署</w:delText>
              </w:r>
            </w:del>
          </w:p>
        </w:tc>
        <w:tc>
          <w:tcPr>
            <w:tcW w:w="7364" w:type="dxa"/>
            <w:shd w:val="clear" w:color="auto" w:fill="auto"/>
          </w:tcPr>
          <w:p w14:paraId="24EA4F5E" w14:textId="3BC7819C" w:rsidR="00EB3668" w:rsidRPr="000F5A10" w:rsidDel="009B73EE" w:rsidRDefault="00836ED8" w:rsidP="00CC561C">
            <w:pPr>
              <w:spacing w:line="360" w:lineRule="exact"/>
              <w:jc w:val="left"/>
              <w:rPr>
                <w:del w:id="69" w:author="Tawarayama, Ibu[俵山 伊歩]" w:date="2022-03-01T11:33:00Z"/>
                <w:rFonts w:ascii="ＭＳ ゴシック" w:hAnsi="ＭＳ ゴシック" w:cs="メイリオ"/>
                <w:szCs w:val="24"/>
              </w:rPr>
            </w:pPr>
            <w:del w:id="70" w:author="Tawarayama, Ibu[俵山 伊歩]" w:date="2022-03-01T11:33:00Z">
              <w:r w:rsidDel="009B73EE">
                <w:rPr>
                  <w:rFonts w:ascii="ＭＳ ゴシック" w:hAnsi="ＭＳ ゴシック" w:cs="メイリオ" w:hint="eastAsia"/>
                  <w:szCs w:val="24"/>
                </w:rPr>
                <w:delText>東北</w:delText>
              </w:r>
              <w:r w:rsidR="00EB3668" w:rsidRPr="000F5A10" w:rsidDel="009B73EE">
                <w:rPr>
                  <w:rFonts w:ascii="ＭＳ ゴシック" w:hAnsi="ＭＳ ゴシック" w:cs="メイリオ" w:hint="eastAsia"/>
                  <w:szCs w:val="24"/>
                </w:rPr>
                <w:delText>センター</w:delText>
              </w:r>
              <w:r w:rsidDel="009B73EE">
                <w:rPr>
                  <w:rFonts w:ascii="ＭＳ ゴシック" w:hAnsi="ＭＳ ゴシック" w:cs="メイリオ" w:hint="eastAsia"/>
                  <w:szCs w:val="24"/>
                </w:rPr>
                <w:delText xml:space="preserve">　総務</w:delText>
              </w:r>
              <w:r w:rsidR="00EB3668" w:rsidDel="009B73EE">
                <w:rPr>
                  <w:rFonts w:ascii="ＭＳ ゴシック" w:hAnsi="ＭＳ ゴシック" w:cs="メイリオ" w:hint="eastAsia"/>
                  <w:szCs w:val="24"/>
                </w:rPr>
                <w:delText>課</w:delText>
              </w:r>
              <w:r w:rsidR="00505DC0" w:rsidDel="009B73EE">
                <w:rPr>
                  <w:rFonts w:ascii="ＭＳ ゴシック" w:hAnsi="ＭＳ ゴシック" w:cs="メイリオ" w:hint="eastAsia"/>
                  <w:szCs w:val="24"/>
                </w:rPr>
                <w:delText xml:space="preserve">　（担当　江口）</w:delText>
              </w:r>
            </w:del>
          </w:p>
          <w:p w14:paraId="4BF39965" w14:textId="61EA6578" w:rsidR="00EB3668" w:rsidRPr="000F5A10" w:rsidDel="009B73EE" w:rsidRDefault="00EB3668" w:rsidP="00CC561C">
            <w:pPr>
              <w:spacing w:line="360" w:lineRule="exact"/>
              <w:jc w:val="left"/>
              <w:rPr>
                <w:del w:id="71" w:author="Tawarayama, Ibu[俵山 伊歩]" w:date="2022-03-01T11:33:00Z"/>
                <w:rFonts w:ascii="ＭＳ ゴシック" w:hAnsi="ＭＳ ゴシック" w:cs="メイリオ"/>
                <w:szCs w:val="24"/>
              </w:rPr>
            </w:pPr>
            <w:del w:id="72" w:author="Tawarayama, Ibu[俵山 伊歩]" w:date="2022-03-01T11:33:00Z">
              <w:r w:rsidRPr="000F5A10" w:rsidDel="009B73EE">
                <w:rPr>
                  <w:rFonts w:ascii="ＭＳ ゴシック" w:hAnsi="ＭＳ ゴシック" w:cs="メイリオ" w:hint="eastAsia"/>
                  <w:szCs w:val="24"/>
                </w:rPr>
                <w:delText>電話</w:delText>
              </w:r>
              <w:r w:rsidDel="009B73EE">
                <w:rPr>
                  <w:rFonts w:ascii="ＭＳ ゴシック" w:hAnsi="ＭＳ ゴシック" w:cs="メイリオ" w:hint="eastAsia"/>
                  <w:szCs w:val="24"/>
                </w:rPr>
                <w:delText>番号</w:delText>
              </w:r>
              <w:r w:rsidRPr="000F5A10" w:rsidDel="009B73EE">
                <w:rPr>
                  <w:rFonts w:ascii="ＭＳ ゴシック" w:hAnsi="ＭＳ ゴシック" w:cs="メイリオ" w:hint="eastAsia"/>
                  <w:szCs w:val="24"/>
                </w:rPr>
                <w:delText>：</w:delText>
              </w:r>
              <w:r w:rsidR="00836ED8" w:rsidRPr="00836ED8" w:rsidDel="009B73EE">
                <w:rPr>
                  <w:rFonts w:ascii="ＭＳ ゴシック" w:hAnsi="ＭＳ ゴシック" w:cs="メイリオ"/>
                  <w:szCs w:val="24"/>
                </w:rPr>
                <w:delText>022-223-5775</w:delText>
              </w:r>
            </w:del>
          </w:p>
          <w:p w14:paraId="5B50A622" w14:textId="782789A1" w:rsidR="00EB3668" w:rsidRPr="000F5A10" w:rsidDel="009B73EE" w:rsidRDefault="00EB3668" w:rsidP="00CC561C">
            <w:pPr>
              <w:spacing w:line="360" w:lineRule="exact"/>
              <w:jc w:val="left"/>
              <w:rPr>
                <w:del w:id="73" w:author="Tawarayama, Ibu[俵山 伊歩]" w:date="2022-03-01T11:33:00Z"/>
                <w:rFonts w:ascii="ＭＳ ゴシック" w:hAnsi="ＭＳ ゴシック" w:cs="メイリオ"/>
                <w:szCs w:val="24"/>
              </w:rPr>
            </w:pPr>
            <w:del w:id="74" w:author="Tawarayama, Ibu[俵山 伊歩]" w:date="2022-03-01T11:33:00Z">
              <w:r w:rsidRPr="000F5A10" w:rsidDel="009B73EE">
                <w:rPr>
                  <w:rFonts w:ascii="ＭＳ ゴシック" w:hAnsi="ＭＳ ゴシック" w:cs="メイリオ" w:hint="eastAsia"/>
                  <w:szCs w:val="24"/>
                </w:rPr>
                <w:delText>メールアドレス：</w:delText>
              </w:r>
              <w:r w:rsidR="009B73EE" w:rsidDel="009B73EE">
                <w:fldChar w:fldCharType="begin"/>
              </w:r>
              <w:r w:rsidR="009B73EE" w:rsidDel="009B73EE">
                <w:delInstrText xml:space="preserve"> HYPERLINK "mailto:thictad@jica.go.jp" </w:delInstrText>
              </w:r>
              <w:r w:rsidR="009B73EE" w:rsidDel="009B73EE">
                <w:fldChar w:fldCharType="separate"/>
              </w:r>
              <w:r w:rsidR="00836ED8" w:rsidRPr="00A707EA" w:rsidDel="009B73EE">
                <w:rPr>
                  <w:rStyle w:val="af1"/>
                  <w:rFonts w:ascii="ＭＳ ゴシック" w:hAnsi="ＭＳ ゴシック"/>
                  <w:sz w:val="22"/>
                </w:rPr>
                <w:delText>thictad@jica.go.jp</w:delText>
              </w:r>
              <w:r w:rsidR="009B73EE" w:rsidDel="009B73EE">
                <w:rPr>
                  <w:rStyle w:val="af1"/>
                  <w:rFonts w:ascii="ＭＳ ゴシック" w:hAnsi="ＭＳ ゴシック"/>
                  <w:sz w:val="22"/>
                </w:rPr>
                <w:fldChar w:fldCharType="end"/>
              </w:r>
            </w:del>
          </w:p>
        </w:tc>
      </w:tr>
      <w:tr w:rsidR="00EB3668" w:rsidRPr="000F5A10" w:rsidDel="009B73EE" w14:paraId="6B703133" w14:textId="6F18749C" w:rsidTr="00F23BF8">
        <w:trPr>
          <w:del w:id="75" w:author="Tawarayama, Ibu[俵山 伊歩]" w:date="2022-03-01T11:33:00Z"/>
        </w:trPr>
        <w:tc>
          <w:tcPr>
            <w:tcW w:w="1696" w:type="dxa"/>
            <w:shd w:val="clear" w:color="auto" w:fill="auto"/>
          </w:tcPr>
          <w:p w14:paraId="35A3F897" w14:textId="5E3A090D" w:rsidR="00EB3668" w:rsidRPr="000F5A10" w:rsidDel="009B73EE" w:rsidRDefault="00EB3668" w:rsidP="00CC561C">
            <w:pPr>
              <w:tabs>
                <w:tab w:val="left" w:pos="1273"/>
              </w:tabs>
              <w:spacing w:line="360" w:lineRule="exact"/>
              <w:rPr>
                <w:del w:id="76" w:author="Tawarayama, Ibu[俵山 伊歩]" w:date="2022-03-01T11:33:00Z"/>
                <w:rFonts w:ascii="ＭＳ ゴシック" w:hAnsi="ＭＳ ゴシック" w:cs="メイリオ"/>
                <w:szCs w:val="24"/>
              </w:rPr>
            </w:pPr>
            <w:del w:id="77" w:author="Tawarayama, Ibu[俵山 伊歩]" w:date="2022-03-01T11:33:00Z">
              <w:r w:rsidRPr="000F5A10" w:rsidDel="009B73EE">
                <w:rPr>
                  <w:rFonts w:ascii="ＭＳ ゴシック" w:hAnsi="ＭＳ ゴシック" w:cs="メイリオ" w:hint="eastAsia"/>
                  <w:szCs w:val="24"/>
                </w:rPr>
                <w:delText>その他</w:delText>
              </w:r>
            </w:del>
          </w:p>
        </w:tc>
        <w:tc>
          <w:tcPr>
            <w:tcW w:w="7364" w:type="dxa"/>
            <w:shd w:val="clear" w:color="auto" w:fill="auto"/>
          </w:tcPr>
          <w:p w14:paraId="6E847B04" w14:textId="525A5916" w:rsidR="00EB3668" w:rsidRPr="000F5A10" w:rsidDel="009B73EE" w:rsidRDefault="00EB3668" w:rsidP="00882A04">
            <w:pPr>
              <w:spacing w:line="360" w:lineRule="exact"/>
              <w:jc w:val="left"/>
              <w:rPr>
                <w:del w:id="78" w:author="Tawarayama, Ibu[俵山 伊歩]" w:date="2022-03-01T11:33:00Z"/>
                <w:rFonts w:ascii="ＭＳ ゴシック" w:hAnsi="ＭＳ ゴシック" w:cs="メイリオ"/>
                <w:szCs w:val="24"/>
              </w:rPr>
            </w:pPr>
            <w:del w:id="79" w:author="Tawarayama, Ibu[俵山 伊歩]" w:date="2022-03-01T11:33:00Z">
              <w:r w:rsidRPr="000F5A10" w:rsidDel="009B73EE">
                <w:rPr>
                  <w:rFonts w:ascii="ＭＳ ゴシック" w:hAnsi="ＭＳ ゴシック" w:cs="メイリオ" w:hint="eastAsia"/>
                  <w:szCs w:val="24"/>
                </w:rPr>
                <w:delText>その他詳細は</w:delText>
              </w:r>
              <w:r w:rsidR="00315F18" w:rsidDel="009B73EE">
                <w:rPr>
                  <w:rFonts w:ascii="ＭＳ ゴシック" w:hAnsi="ＭＳ ゴシック" w:cs="メイリオ" w:hint="eastAsia"/>
                  <w:szCs w:val="24"/>
                </w:rPr>
                <w:delText>別紙１「業務仕様書」</w:delText>
              </w:r>
              <w:r w:rsidRPr="000F5A10" w:rsidDel="009B73EE">
                <w:rPr>
                  <w:rFonts w:ascii="ＭＳ ゴシック" w:hAnsi="ＭＳ ゴシック" w:cs="メイリオ" w:hint="eastAsia"/>
                  <w:szCs w:val="24"/>
                </w:rPr>
                <w:delText>による</w:delText>
              </w:r>
            </w:del>
          </w:p>
        </w:tc>
      </w:tr>
      <w:tr w:rsidR="00EB3668" w:rsidRPr="000F5A10" w:rsidDel="009B73EE" w14:paraId="04F7517A" w14:textId="29D4BDAD" w:rsidTr="00F23BF8">
        <w:trPr>
          <w:del w:id="80" w:author="Tawarayama, Ibu[俵山 伊歩]" w:date="2022-03-01T11:33:00Z"/>
        </w:trPr>
        <w:tc>
          <w:tcPr>
            <w:tcW w:w="1696" w:type="dxa"/>
            <w:shd w:val="clear" w:color="auto" w:fill="auto"/>
          </w:tcPr>
          <w:p w14:paraId="4A1C6F55" w14:textId="2FD2EA43" w:rsidR="00EB3668" w:rsidRPr="000F5A10" w:rsidDel="009B73EE" w:rsidRDefault="00EB3668" w:rsidP="00CC561C">
            <w:pPr>
              <w:tabs>
                <w:tab w:val="left" w:pos="1273"/>
              </w:tabs>
              <w:spacing w:line="360" w:lineRule="exact"/>
              <w:rPr>
                <w:del w:id="81" w:author="Tawarayama, Ibu[俵山 伊歩]" w:date="2022-03-01T11:33:00Z"/>
                <w:rFonts w:ascii="ＭＳ ゴシック" w:hAnsi="ＭＳ ゴシック" w:cs="メイリオ"/>
                <w:szCs w:val="24"/>
              </w:rPr>
            </w:pPr>
            <w:del w:id="82" w:author="Tawarayama, Ibu[俵山 伊歩]" w:date="2022-03-01T11:33:00Z">
              <w:r w:rsidRPr="000F5A10" w:rsidDel="009B73EE">
                <w:rPr>
                  <w:rFonts w:ascii="ＭＳ ゴシック" w:hAnsi="ＭＳ ゴシック" w:cs="メイリオ" w:hint="eastAsia"/>
                  <w:szCs w:val="24"/>
                </w:rPr>
                <w:delText>独立行政法人国際協力機構契約事務取扱細則参加資格</w:delText>
              </w:r>
            </w:del>
          </w:p>
        </w:tc>
        <w:tc>
          <w:tcPr>
            <w:tcW w:w="7364" w:type="dxa"/>
            <w:shd w:val="clear" w:color="auto" w:fill="auto"/>
          </w:tcPr>
          <w:p w14:paraId="3FE7E8D2" w14:textId="1493A199" w:rsidR="00EB3668" w:rsidRPr="000F5A10" w:rsidDel="009B73EE" w:rsidRDefault="00587287" w:rsidP="00CC561C">
            <w:pPr>
              <w:spacing w:line="360" w:lineRule="exact"/>
              <w:jc w:val="left"/>
              <w:rPr>
                <w:del w:id="83" w:author="Tawarayama, Ibu[俵山 伊歩]" w:date="2022-03-01T11:33:00Z"/>
                <w:rFonts w:ascii="ＭＳ ゴシック" w:hAnsi="ＭＳ ゴシック" w:cs="メイリオ"/>
                <w:szCs w:val="24"/>
              </w:rPr>
            </w:pPr>
            <w:del w:id="84" w:author="Tawarayama, Ibu[俵山 伊歩]" w:date="2022-03-01T11:33:00Z">
              <w:r w:rsidDel="009B73EE">
                <w:rPr>
                  <w:rFonts w:ascii="ＭＳ ゴシック" w:hAnsi="ＭＳ ゴシック" w:cs="メイリオ" w:hint="eastAsia"/>
                  <w:szCs w:val="24"/>
                </w:rPr>
                <w:delText>応募をもって、</w:delText>
              </w:r>
              <w:r w:rsidR="00EB3668" w:rsidRPr="000F5A10" w:rsidDel="009B73EE">
                <w:rPr>
                  <w:rFonts w:ascii="ＭＳ ゴシック" w:hAnsi="ＭＳ ゴシック" w:cs="メイリオ" w:hint="eastAsia"/>
                  <w:szCs w:val="24"/>
                </w:rPr>
                <w:delText>以下のいずれにも該当しないこと</w:delText>
              </w:r>
              <w:r w:rsidDel="009B73EE">
                <w:rPr>
                  <w:rFonts w:ascii="ＭＳ ゴシック" w:hAnsi="ＭＳ ゴシック" w:cs="メイリオ" w:hint="eastAsia"/>
                  <w:szCs w:val="24"/>
                </w:rPr>
                <w:delText>に誓約したものとみなします。</w:delText>
              </w:r>
            </w:del>
          </w:p>
          <w:p w14:paraId="3EDB8B11" w14:textId="74B42837" w:rsidR="00EB3668" w:rsidRPr="000F5A10" w:rsidDel="009B73EE" w:rsidRDefault="00EB3668" w:rsidP="00CC561C">
            <w:pPr>
              <w:spacing w:line="360" w:lineRule="exact"/>
              <w:jc w:val="left"/>
              <w:rPr>
                <w:del w:id="85" w:author="Tawarayama, Ibu[俵山 伊歩]" w:date="2022-03-01T11:33:00Z"/>
                <w:rFonts w:ascii="ＭＳ ゴシック" w:hAnsi="ＭＳ ゴシック" w:cs="メイリオ"/>
                <w:szCs w:val="24"/>
              </w:rPr>
            </w:pPr>
            <w:del w:id="86" w:author="Tawarayama, Ibu[俵山 伊歩]" w:date="2022-03-01T11:33:00Z">
              <w:r w:rsidRPr="000F5A10" w:rsidDel="009B73EE">
                <w:rPr>
                  <w:rFonts w:ascii="ＭＳ ゴシック" w:hAnsi="ＭＳ ゴシック" w:cs="メイリオ" w:hint="eastAsia"/>
                  <w:szCs w:val="24"/>
                </w:rPr>
                <w:delText>(1)当該契約を締結する能力を有しない者</w:delText>
              </w:r>
            </w:del>
          </w:p>
          <w:p w14:paraId="0772EFA9" w14:textId="5A3A4DFA" w:rsidR="00EB3668" w:rsidRPr="000F5A10" w:rsidDel="009B73EE" w:rsidRDefault="00EB3668" w:rsidP="00CC561C">
            <w:pPr>
              <w:spacing w:line="360" w:lineRule="exact"/>
              <w:jc w:val="left"/>
              <w:rPr>
                <w:del w:id="87" w:author="Tawarayama, Ibu[俵山 伊歩]" w:date="2022-03-01T11:33:00Z"/>
                <w:rFonts w:ascii="ＭＳ ゴシック" w:hAnsi="ＭＳ ゴシック" w:cs="メイリオ"/>
                <w:szCs w:val="24"/>
              </w:rPr>
            </w:pPr>
            <w:del w:id="88" w:author="Tawarayama, Ibu[俵山 伊歩]" w:date="2022-03-01T11:33:00Z">
              <w:r w:rsidRPr="000F5A10" w:rsidDel="009B73EE">
                <w:rPr>
                  <w:rFonts w:ascii="ＭＳ ゴシック" w:hAnsi="ＭＳ ゴシック" w:cs="メイリオ" w:hint="eastAsia"/>
                  <w:szCs w:val="24"/>
                </w:rPr>
                <w:delText>(2)破産手続き開始の決定を受けて復権を得ない者</w:delText>
              </w:r>
            </w:del>
          </w:p>
          <w:p w14:paraId="5F60C9C2" w14:textId="0A9C9174" w:rsidR="00EB3668" w:rsidRPr="000F5A10" w:rsidDel="009B73EE" w:rsidRDefault="00EB3668" w:rsidP="00CC561C">
            <w:pPr>
              <w:spacing w:line="360" w:lineRule="exact"/>
              <w:jc w:val="left"/>
              <w:rPr>
                <w:del w:id="89" w:author="Tawarayama, Ibu[俵山 伊歩]" w:date="2022-03-01T11:33:00Z"/>
                <w:rFonts w:ascii="ＭＳ ゴシック" w:hAnsi="ＭＳ ゴシック" w:cs="メイリオ"/>
                <w:szCs w:val="24"/>
              </w:rPr>
            </w:pPr>
            <w:del w:id="90" w:author="Tawarayama, Ibu[俵山 伊歩]" w:date="2022-03-01T11:33:00Z">
              <w:r w:rsidRPr="000F5A10" w:rsidDel="009B73EE">
                <w:rPr>
                  <w:rFonts w:ascii="ＭＳ ゴシック" w:hAnsi="ＭＳ ゴシック" w:cs="メイリオ" w:hint="eastAsia"/>
                  <w:szCs w:val="24"/>
                </w:rPr>
                <w:delText>(3)独立行政法人国際協力機構反社会的勢力への対応に関する規程（平成24年規程(総)第25号）第2条第1項の各号に掲げる者</w:delText>
              </w:r>
            </w:del>
          </w:p>
          <w:p w14:paraId="1F290D7E" w14:textId="7DC280D1" w:rsidR="00EB3668" w:rsidRPr="000F5A10" w:rsidDel="009B73EE" w:rsidRDefault="00EB3668" w:rsidP="00CC561C">
            <w:pPr>
              <w:spacing w:line="360" w:lineRule="exact"/>
              <w:jc w:val="left"/>
              <w:rPr>
                <w:del w:id="91" w:author="Tawarayama, Ibu[俵山 伊歩]" w:date="2022-03-01T11:33:00Z"/>
                <w:rFonts w:ascii="ＭＳ ゴシック" w:hAnsi="ＭＳ ゴシック" w:cs="メイリオ"/>
                <w:szCs w:val="24"/>
              </w:rPr>
            </w:pPr>
            <w:del w:id="92" w:author="Tawarayama, Ibu[俵山 伊歩]" w:date="2022-03-01T11:33:00Z">
              <w:r w:rsidRPr="000F5A10" w:rsidDel="009B73EE">
                <w:rPr>
                  <w:rFonts w:ascii="ＭＳ ゴシック" w:hAnsi="ＭＳ ゴシック" w:cs="メイリオ" w:hint="eastAsia"/>
                  <w:szCs w:val="24"/>
                </w:rPr>
                <w:delText>(4)独立行政法人国際協力機構契約競争参加資格停止措置規程（平成20年規程(調)第42号）に基づく契約競争参加資格停止措置を受けている者</w:delText>
              </w:r>
            </w:del>
          </w:p>
        </w:tc>
      </w:tr>
      <w:tr w:rsidR="00EB3668" w:rsidRPr="000F5A10" w:rsidDel="009B73EE" w14:paraId="59905D07" w14:textId="6DDCDA69" w:rsidTr="00F23BF8">
        <w:trPr>
          <w:del w:id="93" w:author="Tawarayama, Ibu[俵山 伊歩]" w:date="2022-03-01T11:33:00Z"/>
        </w:trPr>
        <w:tc>
          <w:tcPr>
            <w:tcW w:w="1696" w:type="dxa"/>
            <w:shd w:val="clear" w:color="auto" w:fill="auto"/>
          </w:tcPr>
          <w:p w14:paraId="1EFD595D" w14:textId="1F9DB960" w:rsidR="00EB3668" w:rsidRPr="000F5A10" w:rsidDel="009B73EE" w:rsidRDefault="00EB3668" w:rsidP="00CC561C">
            <w:pPr>
              <w:tabs>
                <w:tab w:val="left" w:pos="1273"/>
              </w:tabs>
              <w:spacing w:line="360" w:lineRule="exact"/>
              <w:rPr>
                <w:del w:id="94" w:author="Tawarayama, Ibu[俵山 伊歩]" w:date="2022-03-01T11:33:00Z"/>
                <w:rFonts w:ascii="ＭＳ ゴシック" w:hAnsi="ＭＳ ゴシック" w:cs="メイリオ"/>
                <w:szCs w:val="24"/>
              </w:rPr>
            </w:pPr>
            <w:del w:id="95" w:author="Tawarayama, Ibu[俵山 伊歩]" w:date="2022-03-01T11:33:00Z">
              <w:r w:rsidRPr="000F5A10" w:rsidDel="009B73EE">
                <w:rPr>
                  <w:rFonts w:ascii="ＭＳ ゴシック" w:hAnsi="ＭＳ ゴシック" w:cs="メイリオ" w:hint="eastAsia"/>
                  <w:szCs w:val="24"/>
                </w:rPr>
                <w:delText>情報の公表について</w:delText>
              </w:r>
            </w:del>
          </w:p>
        </w:tc>
        <w:tc>
          <w:tcPr>
            <w:tcW w:w="7364" w:type="dxa"/>
            <w:shd w:val="clear" w:color="auto" w:fill="auto"/>
          </w:tcPr>
          <w:p w14:paraId="785A066B" w14:textId="4952174F" w:rsidR="00EB3668" w:rsidRPr="000F5A10" w:rsidDel="009B73EE" w:rsidRDefault="00EB3668" w:rsidP="00CC561C">
            <w:pPr>
              <w:spacing w:line="360" w:lineRule="exact"/>
              <w:jc w:val="left"/>
              <w:rPr>
                <w:del w:id="96" w:author="Tawarayama, Ibu[俵山 伊歩]" w:date="2022-03-01T11:33:00Z"/>
                <w:rFonts w:ascii="ＭＳ ゴシック" w:hAnsi="ＭＳ ゴシック" w:cs="メイリオ"/>
                <w:szCs w:val="24"/>
              </w:rPr>
            </w:pPr>
            <w:del w:id="97" w:author="Tawarayama, Ibu[俵山 伊歩]" w:date="2022-03-01T11:33:00Z">
              <w:r w:rsidRPr="000F5A10" w:rsidDel="009B73EE">
                <w:rPr>
                  <w:rFonts w:ascii="ＭＳ ゴシック" w:hAnsi="ＭＳ ゴシック" w:cs="メイリオ" w:hint="eastAsia"/>
                  <w:szCs w:val="24"/>
                </w:rPr>
                <w:delText>本競争への参加を以て、選定結果情報、契約情報（法人、個人、団体名（共同企業体を結成する場合は共同企業体の構成員も同様）を含む）の公表に同意したものとみなします。</w:delText>
              </w:r>
            </w:del>
          </w:p>
          <w:p w14:paraId="30B53B92" w14:textId="73270493" w:rsidR="00EB3668" w:rsidRPr="000F5A10" w:rsidDel="009B73EE" w:rsidRDefault="00EB3668" w:rsidP="00CC561C">
            <w:pPr>
              <w:spacing w:line="360" w:lineRule="exact"/>
              <w:jc w:val="left"/>
              <w:rPr>
                <w:del w:id="98" w:author="Tawarayama, Ibu[俵山 伊歩]" w:date="2022-03-01T11:33:00Z"/>
                <w:rFonts w:ascii="ＭＳ ゴシック" w:hAnsi="ＭＳ ゴシック" w:cs="メイリオ"/>
                <w:szCs w:val="24"/>
              </w:rPr>
            </w:pPr>
            <w:del w:id="99" w:author="Tawarayama, Ibu[俵山 伊歩]" w:date="2022-03-01T11:33:00Z">
              <w:r w:rsidRPr="000F5A10" w:rsidDel="009B73EE">
                <w:rPr>
                  <w:rFonts w:ascii="ＭＳ ゴシック" w:hAnsi="ＭＳ ゴシック" w:cs="メイリオ" w:hint="eastAsia"/>
                  <w:szCs w:val="24"/>
                </w:rPr>
                <w:delText>機構の契約に関する情報の公表の基本方針は下記ウェブサイトの通りです。</w:delText>
              </w:r>
            </w:del>
          </w:p>
          <w:p w14:paraId="33BB1DE4" w14:textId="5DCE376F" w:rsidR="00EB3668" w:rsidRPr="000F5A10" w:rsidDel="009B73EE" w:rsidRDefault="00EB3668" w:rsidP="00CC561C">
            <w:pPr>
              <w:spacing w:line="360" w:lineRule="exact"/>
              <w:jc w:val="left"/>
              <w:rPr>
                <w:del w:id="100" w:author="Tawarayama, Ibu[俵山 伊歩]" w:date="2022-03-01T11:33:00Z"/>
                <w:rFonts w:ascii="ＭＳ ゴシック" w:hAnsi="ＭＳ ゴシック" w:cs="メイリオ"/>
                <w:szCs w:val="24"/>
              </w:rPr>
            </w:pPr>
            <w:del w:id="101" w:author="Tawarayama, Ibu[俵山 伊歩]" w:date="2022-03-01T11:33:00Z">
              <w:r w:rsidRPr="000F5A10" w:rsidDel="009B73EE">
                <w:rPr>
                  <w:rFonts w:ascii="ＭＳ ゴシック" w:hAnsi="ＭＳ ゴシック" w:cs="メイリオ" w:hint="eastAsia"/>
                  <w:szCs w:val="24"/>
                </w:rPr>
                <w:delText>「公共調達の適正化に係る契約情報の公表について」</w:delText>
              </w:r>
            </w:del>
          </w:p>
          <w:p w14:paraId="2C76831B" w14:textId="7D06183D" w:rsidR="00EB3668" w:rsidRPr="000F5A10" w:rsidDel="009B73EE" w:rsidRDefault="009B73EE" w:rsidP="00CC561C">
            <w:pPr>
              <w:wordWrap w:val="0"/>
              <w:spacing w:line="360" w:lineRule="exact"/>
              <w:jc w:val="left"/>
              <w:rPr>
                <w:del w:id="102" w:author="Tawarayama, Ibu[俵山 伊歩]" w:date="2022-03-01T11:33:00Z"/>
                <w:rFonts w:ascii="ＭＳ ゴシック" w:hAnsi="ＭＳ ゴシック" w:cs="メイリオ"/>
                <w:szCs w:val="24"/>
              </w:rPr>
            </w:pPr>
            <w:del w:id="103" w:author="Tawarayama, Ibu[俵山 伊歩]" w:date="2022-03-01T11:33:00Z">
              <w:r w:rsidDel="009B73EE">
                <w:fldChar w:fldCharType="begin"/>
              </w:r>
              <w:r w:rsidDel="009B73EE">
                <w:delInstrText xml:space="preserve"> HYPERLINK "https://www.jica.go.jp/announce/manual/guideline/consultant/corporate.html" </w:delInstrText>
              </w:r>
              <w:r w:rsidDel="009B73EE">
                <w:fldChar w:fldCharType="separate"/>
              </w:r>
              <w:r w:rsidR="00EB3668" w:rsidRPr="000F5A10" w:rsidDel="009B73EE">
                <w:rPr>
                  <w:rStyle w:val="af1"/>
                  <w:rFonts w:ascii="ＭＳ ゴシック" w:hAnsi="ＭＳ ゴシック" w:cs="メイリオ"/>
                  <w:szCs w:val="24"/>
                </w:rPr>
                <w:delText>https://www.jica.go.jp/announce/manual/guideline/consultant/corporate.html</w:delText>
              </w:r>
              <w:r w:rsidDel="009B73EE">
                <w:rPr>
                  <w:rStyle w:val="af1"/>
                  <w:rFonts w:ascii="ＭＳ ゴシック" w:hAnsi="ＭＳ ゴシック" w:cs="メイリオ"/>
                  <w:szCs w:val="24"/>
                </w:rPr>
                <w:fldChar w:fldCharType="end"/>
              </w:r>
            </w:del>
          </w:p>
        </w:tc>
      </w:tr>
    </w:tbl>
    <w:p w14:paraId="124DB48E" w14:textId="4CB3F0E5" w:rsidR="00EB3668" w:rsidRPr="000F5A10" w:rsidDel="009B73EE" w:rsidRDefault="00EB3668" w:rsidP="00EB3668">
      <w:pPr>
        <w:spacing w:line="360" w:lineRule="exact"/>
        <w:jc w:val="right"/>
        <w:rPr>
          <w:del w:id="104" w:author="Tawarayama, Ibu[俵山 伊歩]" w:date="2022-03-01T11:33:00Z"/>
          <w:rFonts w:ascii="ＭＳ ゴシック" w:hAnsi="ＭＳ ゴシック" w:cs="メイリオ"/>
          <w:szCs w:val="24"/>
        </w:rPr>
      </w:pPr>
    </w:p>
    <w:p w14:paraId="4A146B5A" w14:textId="1CD655E9" w:rsidR="00EB3668" w:rsidRPr="000F5A10" w:rsidDel="009B73EE" w:rsidRDefault="00EB3668" w:rsidP="00EB3668">
      <w:pPr>
        <w:pStyle w:val="af"/>
        <w:rPr>
          <w:del w:id="105" w:author="Tawarayama, Ibu[俵山 伊歩]" w:date="2022-03-01T11:33:00Z"/>
          <w:rFonts w:ascii="ＭＳ ゴシック" w:hAnsi="ＭＳ ゴシック"/>
        </w:rPr>
      </w:pPr>
      <w:del w:id="106" w:author="Tawarayama, Ibu[俵山 伊歩]" w:date="2022-03-01T11:33:00Z">
        <w:r w:rsidRPr="000F5A10" w:rsidDel="009B73EE">
          <w:rPr>
            <w:rFonts w:ascii="ＭＳ ゴシック" w:hAnsi="ＭＳ ゴシック" w:hint="eastAsia"/>
          </w:rPr>
          <w:delText>以　上</w:delText>
        </w:r>
      </w:del>
    </w:p>
    <w:p w14:paraId="0C672547" w14:textId="65AA7C1F" w:rsidR="00EB3668" w:rsidRPr="000F5A10" w:rsidDel="009B73EE" w:rsidRDefault="00EB3668" w:rsidP="00EB3668">
      <w:pPr>
        <w:spacing w:line="360" w:lineRule="exact"/>
        <w:jc w:val="right"/>
        <w:rPr>
          <w:del w:id="107" w:author="Tawarayama, Ibu[俵山 伊歩]" w:date="2022-03-01T11:33:00Z"/>
          <w:rFonts w:ascii="ＭＳ ゴシック" w:hAnsi="ＭＳ ゴシック" w:cs="メイリオ"/>
          <w:szCs w:val="24"/>
        </w:rPr>
      </w:pPr>
    </w:p>
    <w:p w14:paraId="6C0DD681" w14:textId="249F9C19" w:rsidR="00EB3668" w:rsidRPr="000F5A10" w:rsidDel="009B73EE" w:rsidRDefault="00EB3668" w:rsidP="00EB3668">
      <w:pPr>
        <w:spacing w:line="360" w:lineRule="exact"/>
        <w:jc w:val="right"/>
        <w:rPr>
          <w:del w:id="108" w:author="Tawarayama, Ibu[俵山 伊歩]" w:date="2022-03-01T11:33:00Z"/>
          <w:rFonts w:ascii="ＭＳ ゴシック" w:hAnsi="ＭＳ ゴシック" w:cs="メイリオ"/>
          <w:szCs w:val="24"/>
          <w:bdr w:val="single" w:sz="4" w:space="0" w:color="auto"/>
        </w:rPr>
      </w:pPr>
      <w:del w:id="109" w:author="Tawarayama, Ibu[俵山 伊歩]" w:date="2022-03-01T11:33:00Z">
        <w:r w:rsidRPr="000F5A10" w:rsidDel="009B73EE">
          <w:rPr>
            <w:rFonts w:ascii="ＭＳ ゴシック" w:hAnsi="ＭＳ ゴシック" w:cs="メイリオ"/>
            <w:szCs w:val="24"/>
            <w:bdr w:val="single" w:sz="4" w:space="0" w:color="auto"/>
          </w:rPr>
          <w:br w:type="page"/>
        </w:r>
        <w:r w:rsidR="002E3F7C" w:rsidDel="009B73EE">
          <w:rPr>
            <w:rFonts w:ascii="ＭＳ ゴシック" w:hAnsi="ＭＳ ゴシック" w:cs="メイリオ" w:hint="eastAsia"/>
            <w:szCs w:val="24"/>
            <w:bdr w:val="single" w:sz="4" w:space="0" w:color="auto"/>
          </w:rPr>
          <w:delText xml:space="preserve">参加意思確認公募　</w:delText>
        </w:r>
        <w:r w:rsidRPr="000F5A10" w:rsidDel="009B73EE">
          <w:rPr>
            <w:rFonts w:ascii="ＭＳ ゴシック" w:hAnsi="ＭＳ ゴシック" w:cs="メイリオ" w:hint="eastAsia"/>
            <w:szCs w:val="24"/>
            <w:bdr w:val="single" w:sz="4" w:space="0" w:color="auto"/>
          </w:rPr>
          <w:delText>別紙</w:delText>
        </w:r>
        <w:r w:rsidR="002E3F7C" w:rsidDel="009B73EE">
          <w:rPr>
            <w:rFonts w:ascii="ＭＳ ゴシック" w:hAnsi="ＭＳ ゴシック" w:cs="メイリオ" w:hint="eastAsia"/>
            <w:szCs w:val="24"/>
            <w:bdr w:val="single" w:sz="4" w:space="0" w:color="auto"/>
          </w:rPr>
          <w:delText>１「業務仕様書」</w:delText>
        </w:r>
      </w:del>
    </w:p>
    <w:p w14:paraId="69EAF82A" w14:textId="1A342707" w:rsidR="00EB3668" w:rsidRPr="000F5A10" w:rsidDel="009B73EE" w:rsidRDefault="00EB3668" w:rsidP="00EB3668">
      <w:pPr>
        <w:spacing w:line="360" w:lineRule="exact"/>
        <w:jc w:val="right"/>
        <w:rPr>
          <w:del w:id="110" w:author="Tawarayama, Ibu[俵山 伊歩]" w:date="2022-03-01T11:33:00Z"/>
          <w:rFonts w:ascii="ＭＳ ゴシック" w:hAnsi="ＭＳ ゴシック" w:cs="メイリオ"/>
          <w:szCs w:val="24"/>
        </w:rPr>
      </w:pPr>
    </w:p>
    <w:p w14:paraId="763F5346" w14:textId="029C5D47" w:rsidR="00EB3668" w:rsidDel="009B73EE" w:rsidRDefault="00EB3668" w:rsidP="00EB3668">
      <w:pPr>
        <w:spacing w:line="360" w:lineRule="exact"/>
        <w:jc w:val="center"/>
        <w:rPr>
          <w:del w:id="111" w:author="Tawarayama, Ibu[俵山 伊歩]" w:date="2022-03-01T11:33:00Z"/>
          <w:rFonts w:ascii="ＭＳ ゴシック" w:hAnsi="ＭＳ ゴシック" w:cs="メイリオ"/>
          <w:b/>
          <w:szCs w:val="24"/>
        </w:rPr>
      </w:pPr>
      <w:del w:id="112" w:author="Tawarayama, Ibu[俵山 伊歩]" w:date="2022-03-01T11:33:00Z">
        <w:r w:rsidRPr="000F5A10" w:rsidDel="009B73EE">
          <w:rPr>
            <w:rFonts w:ascii="ＭＳ ゴシック" w:hAnsi="ＭＳ ゴシック" w:cs="メイリオ" w:hint="eastAsia"/>
            <w:b/>
            <w:szCs w:val="24"/>
          </w:rPr>
          <w:delText>20</w:delText>
        </w:r>
        <w:r w:rsidR="00315F18" w:rsidDel="009B73EE">
          <w:rPr>
            <w:rFonts w:ascii="ＭＳ ゴシック" w:hAnsi="ＭＳ ゴシック" w:cs="メイリオ" w:hint="eastAsia"/>
            <w:b/>
            <w:szCs w:val="24"/>
          </w:rPr>
          <w:delText>22</w:delText>
        </w:r>
        <w:r w:rsidDel="009B73EE">
          <w:rPr>
            <w:rFonts w:ascii="ＭＳ ゴシック" w:hAnsi="ＭＳ ゴシック" w:cs="メイリオ" w:hint="eastAsia"/>
            <w:b/>
            <w:szCs w:val="24"/>
          </w:rPr>
          <w:delText>-20</w:delText>
        </w:r>
        <w:r w:rsidR="00315F18" w:rsidDel="009B73EE">
          <w:rPr>
            <w:rFonts w:ascii="ＭＳ ゴシック" w:hAnsi="ＭＳ ゴシック" w:cs="メイリオ" w:hint="eastAsia"/>
            <w:b/>
            <w:szCs w:val="24"/>
          </w:rPr>
          <w:delText>24年度課題別研修「</w:delText>
        </w:r>
        <w:r w:rsidR="00315F18" w:rsidRPr="00315F18" w:rsidDel="009B73EE">
          <w:rPr>
            <w:rFonts w:ascii="ＭＳ ゴシック" w:hAnsi="ＭＳ ゴシック" w:cs="メイリオ" w:hint="eastAsia"/>
            <w:b/>
            <w:szCs w:val="24"/>
          </w:rPr>
          <w:delText>アフリカ地域稲作収穫後処理</w:delText>
        </w:r>
        <w:r w:rsidRPr="000F5A10" w:rsidDel="009B73EE">
          <w:rPr>
            <w:rFonts w:ascii="ＭＳ ゴシック" w:hAnsi="ＭＳ ゴシック" w:cs="メイリオ" w:hint="eastAsia"/>
            <w:b/>
            <w:szCs w:val="24"/>
          </w:rPr>
          <w:delText>」に係る</w:delText>
        </w:r>
      </w:del>
    </w:p>
    <w:p w14:paraId="766A9378" w14:textId="4A8501C2" w:rsidR="00EB3668" w:rsidRPr="000F5A10" w:rsidDel="009B73EE" w:rsidRDefault="006F2BEF" w:rsidP="00EB3668">
      <w:pPr>
        <w:spacing w:line="360" w:lineRule="exact"/>
        <w:jc w:val="center"/>
        <w:rPr>
          <w:del w:id="113" w:author="Tawarayama, Ibu[俵山 伊歩]" w:date="2022-03-01T11:33:00Z"/>
          <w:rFonts w:ascii="ＭＳ ゴシック" w:hAnsi="ＭＳ ゴシック" w:cs="メイリオ"/>
          <w:b/>
          <w:szCs w:val="24"/>
        </w:rPr>
      </w:pPr>
      <w:del w:id="114" w:author="Tawarayama, Ibu[俵山 伊歩]" w:date="2022-03-01T11:33:00Z">
        <w:r w:rsidDel="009B73EE">
          <w:rPr>
            <w:rFonts w:ascii="ＭＳ ゴシック" w:hAnsi="ＭＳ ゴシック" w:cs="メイリオ" w:hint="eastAsia"/>
            <w:b/>
            <w:szCs w:val="24"/>
          </w:rPr>
          <w:delText>参加意思確認公募について</w:delText>
        </w:r>
      </w:del>
    </w:p>
    <w:p w14:paraId="71A86A49" w14:textId="6BA14125" w:rsidR="00EB3668" w:rsidRPr="000F5A10" w:rsidDel="009B73EE" w:rsidRDefault="00EB3668" w:rsidP="00EB3668">
      <w:pPr>
        <w:spacing w:line="360" w:lineRule="exact"/>
        <w:jc w:val="right"/>
        <w:rPr>
          <w:del w:id="115" w:author="Tawarayama, Ibu[俵山 伊歩]" w:date="2022-03-01T11:33:00Z"/>
          <w:rFonts w:ascii="ＭＳ ゴシック" w:hAnsi="ＭＳ ゴシック" w:cs="メイリオ"/>
          <w:szCs w:val="24"/>
        </w:rPr>
      </w:pPr>
    </w:p>
    <w:p w14:paraId="650270EC" w14:textId="7C0507B0" w:rsidR="00EB3668" w:rsidRPr="000F5A10" w:rsidDel="009B73EE" w:rsidRDefault="00315F18" w:rsidP="00EB3668">
      <w:pPr>
        <w:spacing w:line="360" w:lineRule="exact"/>
        <w:ind w:firstLineChars="100" w:firstLine="240"/>
        <w:jc w:val="left"/>
        <w:rPr>
          <w:del w:id="116" w:author="Tawarayama, Ibu[俵山 伊歩]" w:date="2022-03-01T11:33:00Z"/>
          <w:rFonts w:ascii="ＭＳ ゴシック" w:hAnsi="ＭＳ ゴシック" w:cs="メイリオ"/>
          <w:szCs w:val="24"/>
        </w:rPr>
      </w:pPr>
      <w:del w:id="117" w:author="Tawarayama, Ibu[俵山 伊歩]" w:date="2022-03-01T11:33:00Z">
        <w:r w:rsidDel="009B73EE">
          <w:rPr>
            <w:rFonts w:ascii="ＭＳ ゴシック" w:hAnsi="ＭＳ ゴシック" w:cs="メイリオ" w:hint="eastAsia"/>
            <w:szCs w:val="24"/>
          </w:rPr>
          <w:delText>独立行政法人国際協力機構東北</w:delText>
        </w:r>
        <w:r w:rsidR="00EB3668" w:rsidRPr="000F5A10" w:rsidDel="009B73EE">
          <w:rPr>
            <w:rFonts w:ascii="ＭＳ ゴシック" w:hAnsi="ＭＳ ゴシック" w:cs="メイリオ" w:hint="eastAsia"/>
            <w:szCs w:val="24"/>
          </w:rPr>
          <w:delText>センター（以下、「JICA</w:delText>
        </w:r>
        <w:r w:rsidDel="009B73EE">
          <w:rPr>
            <w:rFonts w:ascii="ＭＳ ゴシック" w:hAnsi="ＭＳ ゴシック" w:cs="メイリオ" w:hint="eastAsia"/>
            <w:szCs w:val="24"/>
          </w:rPr>
          <w:delText>東北</w:delText>
        </w:r>
        <w:r w:rsidR="00EB3668" w:rsidRPr="000F5A10" w:rsidDel="009B73EE">
          <w:rPr>
            <w:rFonts w:ascii="ＭＳ ゴシック" w:hAnsi="ＭＳ ゴシック" w:cs="メイリオ" w:hint="eastAsia"/>
            <w:szCs w:val="24"/>
          </w:rPr>
          <w:delText>」という。）は、以下の業務について、参加意思確認書の提出を公募します。</w:delText>
        </w:r>
      </w:del>
    </w:p>
    <w:p w14:paraId="554B0263" w14:textId="321BD655" w:rsidR="00315F18" w:rsidRPr="00315F18" w:rsidDel="009B73EE" w:rsidRDefault="00315F18" w:rsidP="00315F18">
      <w:pPr>
        <w:spacing w:line="360" w:lineRule="exact"/>
        <w:jc w:val="left"/>
        <w:rPr>
          <w:del w:id="118" w:author="Tawarayama, Ibu[俵山 伊歩]" w:date="2022-03-01T11:33:00Z"/>
          <w:rFonts w:ascii="ＭＳ ゴシック" w:hAnsi="ＭＳ ゴシック" w:cs="メイリオ"/>
          <w:szCs w:val="24"/>
        </w:rPr>
      </w:pPr>
      <w:del w:id="119" w:author="Tawarayama, Ibu[俵山 伊歩]" w:date="2022-03-01T11:33:00Z">
        <w:r w:rsidDel="009B73EE">
          <w:rPr>
            <w:rFonts w:ascii="ＭＳ ゴシック" w:hAnsi="ＭＳ ゴシック" w:cs="メイリオ" w:hint="eastAsia"/>
            <w:szCs w:val="24"/>
          </w:rPr>
          <w:delText xml:space="preserve">　</w:delText>
        </w:r>
        <w:r w:rsidRPr="00315F18" w:rsidDel="009B73EE">
          <w:rPr>
            <w:rFonts w:ascii="ＭＳ ゴシック" w:hAnsi="ＭＳ ゴシック" w:cs="メイリオ" w:hint="eastAsia"/>
            <w:szCs w:val="24"/>
          </w:rPr>
          <w:delText>本業務は、開発途上国から農業指導に従事する農業関連行政官などを対象に日本に招き、コメ増産を最終目標とし、適切な収穫時期選択、また、収穫後、流通前に品質劣化や生産ロスを防ぐことなどに焦点を当て、稲作収穫後処理技術の改善に関して技術研修を行うためのものです。</w:delText>
        </w:r>
      </w:del>
    </w:p>
    <w:p w14:paraId="39A7605D" w14:textId="70FA402F" w:rsidR="00315F18" w:rsidRPr="00315F18" w:rsidDel="009B73EE" w:rsidRDefault="00315F18" w:rsidP="00315F18">
      <w:pPr>
        <w:spacing w:line="360" w:lineRule="exact"/>
        <w:jc w:val="left"/>
        <w:rPr>
          <w:del w:id="120" w:author="Tawarayama, Ibu[俵山 伊歩]" w:date="2022-03-01T11:33:00Z"/>
          <w:rFonts w:ascii="ＭＳ ゴシック" w:hAnsi="ＭＳ ゴシック" w:cs="メイリオ"/>
          <w:szCs w:val="24"/>
        </w:rPr>
      </w:pPr>
    </w:p>
    <w:p w14:paraId="6528A5CD" w14:textId="2FA2FDD0" w:rsidR="00315F18" w:rsidRPr="00315F18" w:rsidDel="009B73EE" w:rsidRDefault="00315F18" w:rsidP="00315F18">
      <w:pPr>
        <w:spacing w:line="360" w:lineRule="exact"/>
        <w:ind w:firstLineChars="100" w:firstLine="240"/>
        <w:jc w:val="left"/>
        <w:rPr>
          <w:del w:id="121" w:author="Tawarayama, Ibu[俵山 伊歩]" w:date="2022-03-01T11:33:00Z"/>
          <w:rFonts w:ascii="ＭＳ ゴシック" w:hAnsi="ＭＳ ゴシック" w:cs="メイリオ"/>
          <w:szCs w:val="24"/>
        </w:rPr>
      </w:pPr>
      <w:del w:id="122" w:author="Tawarayama, Ibu[俵山 伊歩]" w:date="2022-03-01T11:33:00Z">
        <w:r w:rsidRPr="00315F18" w:rsidDel="009B73EE">
          <w:rPr>
            <w:rFonts w:ascii="ＭＳ ゴシック" w:hAnsi="ＭＳ ゴシック" w:cs="メイリオ" w:hint="eastAsia"/>
            <w:szCs w:val="24"/>
          </w:rPr>
          <w:delText>本業務の遂行にあたっては、国立大学法人山形大学（以下「特定者」という。）を契約の相手先として、JICA所定の基準に基づき経費を積算したうえで契約を締結する予定です。</w:delText>
        </w:r>
      </w:del>
    </w:p>
    <w:p w14:paraId="636D9764" w14:textId="3FE7D848" w:rsidR="00315F18" w:rsidRPr="00315F18" w:rsidDel="0079203F" w:rsidRDefault="00315F18" w:rsidP="00315F18">
      <w:pPr>
        <w:spacing w:line="360" w:lineRule="exact"/>
        <w:ind w:firstLineChars="100" w:firstLine="240"/>
        <w:jc w:val="left"/>
        <w:rPr>
          <w:del w:id="123" w:author="Tawarayama, Ibu[俵山 伊歩]" w:date="2022-02-28T14:25:00Z"/>
          <w:rFonts w:ascii="ＭＳ ゴシック" w:hAnsi="ＭＳ ゴシック" w:cs="メイリオ"/>
          <w:szCs w:val="24"/>
        </w:rPr>
      </w:pPr>
      <w:del w:id="124" w:author="Tawarayama, Ibu[俵山 伊歩]" w:date="2022-02-28T14:25:00Z">
        <w:r w:rsidRPr="00315F18" w:rsidDel="0079203F">
          <w:rPr>
            <w:rFonts w:ascii="ＭＳ ゴシック" w:hAnsi="ＭＳ ゴシック" w:cs="メイリオ" w:hint="eastAsia"/>
            <w:szCs w:val="24"/>
          </w:rPr>
          <w:delText>特定者は、過去連続して開発途上国を対象とした農業分野に関するJICA東北所管の研修事業受注実績があり、研修事業を通じた人材育成の知見が集約されています。</w:delText>
        </w:r>
      </w:del>
    </w:p>
    <w:p w14:paraId="7E55C312" w14:textId="3C611D1F" w:rsidR="00315F18" w:rsidRPr="00315F18" w:rsidDel="009B73EE" w:rsidRDefault="00315F18" w:rsidP="00315F18">
      <w:pPr>
        <w:spacing w:line="360" w:lineRule="exact"/>
        <w:ind w:firstLineChars="100" w:firstLine="240"/>
        <w:jc w:val="left"/>
        <w:rPr>
          <w:del w:id="125" w:author="Tawarayama, Ibu[俵山 伊歩]" w:date="2022-03-01T11:33:00Z"/>
          <w:rFonts w:ascii="ＭＳ ゴシック" w:hAnsi="ＭＳ ゴシック" w:cs="メイリオ"/>
          <w:szCs w:val="24"/>
        </w:rPr>
      </w:pPr>
      <w:del w:id="126" w:author="Tawarayama, Ibu[俵山 伊歩]" w:date="2022-02-28T14:25:00Z">
        <w:r w:rsidRPr="00315F18" w:rsidDel="0079203F">
          <w:rPr>
            <w:rFonts w:ascii="ＭＳ ゴシック" w:hAnsi="ＭＳ ゴシック" w:cs="メイリオ" w:hint="eastAsia"/>
            <w:szCs w:val="24"/>
          </w:rPr>
          <w:delText>その中でも、アフリカ稲作収穫後処理に関して研修事業受注の実績があり、当該分野での高い技術力・専門性・知見を有していることに加え、主要な研修実施先として想定するネットワークや連携実績を有し、本研修業務を適切に実施することのできる機関といえます。</w:delText>
        </w:r>
      </w:del>
    </w:p>
    <w:p w14:paraId="1273E63E" w14:textId="441FFF73" w:rsidR="00EB3668" w:rsidRPr="00315F18" w:rsidDel="009B73EE" w:rsidRDefault="00315F18" w:rsidP="00315F18">
      <w:pPr>
        <w:spacing w:line="360" w:lineRule="exact"/>
        <w:ind w:firstLineChars="100" w:firstLine="240"/>
        <w:jc w:val="left"/>
        <w:rPr>
          <w:del w:id="127" w:author="Tawarayama, Ibu[俵山 伊歩]" w:date="2022-03-01T11:33:00Z"/>
          <w:rFonts w:ascii="ＭＳ ゴシック" w:hAnsi="ＭＳ ゴシック" w:cs="メイリオ"/>
          <w:szCs w:val="24"/>
        </w:rPr>
      </w:pPr>
      <w:del w:id="128" w:author="Tawarayama, Ibu[俵山 伊歩]" w:date="2022-03-01T11:33:00Z">
        <w:r w:rsidRPr="00315F18" w:rsidDel="009B73EE">
          <w:rPr>
            <w:rFonts w:ascii="ＭＳ ゴシック" w:hAnsi="ＭＳ ゴシック" w:cs="メイリオ" w:hint="eastAsia"/>
            <w:szCs w:val="24"/>
          </w:rPr>
          <w:delText>以上のことから、特定者は以下「２．応募要件」を満たし、本件業務を適切に実施し得る要件を備えていますが、本業務の実施を希望する他の者の有無を確認する目的で、参加意思確認書の提出を招請する公募を実施します。</w:delText>
        </w:r>
      </w:del>
    </w:p>
    <w:p w14:paraId="03548615" w14:textId="1A97B2A0" w:rsidR="00EB3668" w:rsidRPr="000F5A10" w:rsidDel="009B73EE" w:rsidRDefault="00EB3668" w:rsidP="00EB3668">
      <w:pPr>
        <w:spacing w:line="360" w:lineRule="exact"/>
        <w:jc w:val="left"/>
        <w:rPr>
          <w:del w:id="129" w:author="Tawarayama, Ibu[俵山 伊歩]" w:date="2022-03-01T11:33:00Z"/>
          <w:rFonts w:ascii="ＭＳ ゴシック" w:hAnsi="ＭＳ ゴシック" w:cs="メイリオ"/>
          <w:szCs w:val="24"/>
        </w:rPr>
      </w:pPr>
    </w:p>
    <w:p w14:paraId="5CA897E3" w14:textId="18220FAE" w:rsidR="00EB3668" w:rsidRPr="000F5A10" w:rsidDel="009B73EE" w:rsidRDefault="00EB3668" w:rsidP="00EB3668">
      <w:pPr>
        <w:spacing w:line="360" w:lineRule="exact"/>
        <w:jc w:val="left"/>
        <w:rPr>
          <w:del w:id="130" w:author="Tawarayama, Ibu[俵山 伊歩]" w:date="2022-03-01T11:33:00Z"/>
          <w:rFonts w:ascii="ＭＳ ゴシック" w:hAnsi="ＭＳ ゴシック" w:cs="メイリオ"/>
          <w:b/>
          <w:szCs w:val="24"/>
        </w:rPr>
      </w:pPr>
      <w:del w:id="131" w:author="Tawarayama, Ibu[俵山 伊歩]" w:date="2022-03-01T11:33:00Z">
        <w:r w:rsidRPr="000F5A10" w:rsidDel="009B73EE">
          <w:rPr>
            <w:rFonts w:ascii="ＭＳ ゴシック" w:hAnsi="ＭＳ ゴシック" w:cs="メイリオ" w:hint="eastAsia"/>
            <w:b/>
            <w:szCs w:val="24"/>
          </w:rPr>
          <w:delText>１　業務内容</w:delText>
        </w:r>
      </w:del>
    </w:p>
    <w:p w14:paraId="4AD7CB83" w14:textId="70DDE092" w:rsidR="00EB3668" w:rsidRPr="000F5A10" w:rsidDel="009B73EE" w:rsidRDefault="00EB3668" w:rsidP="00013486">
      <w:pPr>
        <w:numPr>
          <w:ilvl w:val="0"/>
          <w:numId w:val="15"/>
        </w:numPr>
        <w:spacing w:line="360" w:lineRule="exact"/>
        <w:jc w:val="left"/>
        <w:rPr>
          <w:del w:id="132" w:author="Tawarayama, Ibu[俵山 伊歩]" w:date="2022-03-01T11:33:00Z"/>
          <w:rFonts w:ascii="ＭＳ ゴシック" w:hAnsi="ＭＳ ゴシック" w:cs="メイリオ"/>
          <w:szCs w:val="24"/>
        </w:rPr>
      </w:pPr>
      <w:del w:id="133" w:author="Tawarayama, Ibu[俵山 伊歩]" w:date="2022-03-01T11:33:00Z">
        <w:r w:rsidDel="009B73EE">
          <w:rPr>
            <w:rFonts w:ascii="ＭＳ ゴシック" w:hAnsi="ＭＳ ゴシック" w:cs="メイリオ" w:hint="eastAsia"/>
            <w:szCs w:val="24"/>
          </w:rPr>
          <w:delText>業務</w:delText>
        </w:r>
        <w:r w:rsidRPr="000F5A10" w:rsidDel="009B73EE">
          <w:rPr>
            <w:rFonts w:ascii="ＭＳ ゴシック" w:hAnsi="ＭＳ ゴシック" w:cs="メイリオ" w:hint="eastAsia"/>
            <w:szCs w:val="24"/>
          </w:rPr>
          <w:delText>名：</w:delText>
        </w:r>
        <w:r w:rsidRPr="00456C1C" w:rsidDel="009B73EE">
          <w:rPr>
            <w:rFonts w:ascii="ＭＳ ゴシック" w:hAnsi="ＭＳ ゴシック" w:cs="メイリオ" w:hint="eastAsia"/>
            <w:szCs w:val="24"/>
          </w:rPr>
          <w:delText>20</w:delText>
        </w:r>
        <w:r w:rsidR="00315F18" w:rsidDel="009B73EE">
          <w:rPr>
            <w:rFonts w:ascii="ＭＳ ゴシック" w:hAnsi="ＭＳ ゴシック" w:cs="メイリオ" w:hint="eastAsia"/>
            <w:szCs w:val="24"/>
          </w:rPr>
          <w:delText>22</w:delText>
        </w:r>
        <w:r w:rsidRPr="00456C1C" w:rsidDel="009B73EE">
          <w:rPr>
            <w:rFonts w:ascii="ＭＳ ゴシック" w:hAnsi="ＭＳ ゴシック" w:cs="メイリオ" w:hint="eastAsia"/>
            <w:szCs w:val="24"/>
          </w:rPr>
          <w:delText>-20</w:delText>
        </w:r>
        <w:r w:rsidR="00315F18" w:rsidDel="009B73EE">
          <w:rPr>
            <w:rFonts w:ascii="ＭＳ ゴシック" w:hAnsi="ＭＳ ゴシック" w:cs="メイリオ" w:hint="eastAsia"/>
            <w:szCs w:val="24"/>
          </w:rPr>
          <w:delText>24</w:delText>
        </w:r>
        <w:r w:rsidRPr="00456C1C" w:rsidDel="009B73EE">
          <w:rPr>
            <w:rFonts w:ascii="ＭＳ ゴシック" w:hAnsi="ＭＳ ゴシック" w:cs="メイリオ" w:hint="eastAsia"/>
            <w:szCs w:val="24"/>
          </w:rPr>
          <w:delText>年度課題別研修「</w:delText>
        </w:r>
        <w:r w:rsidR="00315F18" w:rsidDel="009B73EE">
          <w:rPr>
            <w:rFonts w:ascii="ＭＳ ゴシック" w:hAnsi="ＭＳ ゴシック" w:hint="eastAsia"/>
          </w:rPr>
          <w:delText>アフリカ地域稲作収穫後処理</w:delText>
        </w:r>
        <w:r w:rsidRPr="00456C1C" w:rsidDel="009B73EE">
          <w:rPr>
            <w:rFonts w:ascii="ＭＳ ゴシック" w:hAnsi="ＭＳ ゴシック" w:cs="メイリオ" w:hint="eastAsia"/>
            <w:szCs w:val="24"/>
          </w:rPr>
          <w:delText>」に係る研修委託契約</w:delText>
        </w:r>
      </w:del>
    </w:p>
    <w:p w14:paraId="53A74E95" w14:textId="15BFD318" w:rsidR="00EB3668" w:rsidRPr="000F5A10" w:rsidDel="009B73EE" w:rsidRDefault="00EB3668" w:rsidP="00013486">
      <w:pPr>
        <w:numPr>
          <w:ilvl w:val="0"/>
          <w:numId w:val="15"/>
        </w:numPr>
        <w:spacing w:line="360" w:lineRule="exact"/>
        <w:jc w:val="left"/>
        <w:rPr>
          <w:del w:id="134" w:author="Tawarayama, Ibu[俵山 伊歩]" w:date="2022-03-01T11:33:00Z"/>
          <w:rFonts w:ascii="ＭＳ ゴシック" w:hAnsi="ＭＳ ゴシック" w:cs="メイリオ"/>
          <w:szCs w:val="24"/>
        </w:rPr>
      </w:pPr>
      <w:del w:id="135" w:author="Tawarayama, Ibu[俵山 伊歩]" w:date="2022-03-01T11:33:00Z">
        <w:r w:rsidRPr="000F5A10" w:rsidDel="009B73EE">
          <w:rPr>
            <w:rFonts w:ascii="ＭＳ ゴシック" w:hAnsi="ＭＳ ゴシック" w:cs="メイリオ" w:hint="eastAsia"/>
            <w:szCs w:val="24"/>
          </w:rPr>
          <w:delText>案件概要：</w:delText>
        </w:r>
      </w:del>
      <w:ins w:id="136" w:author="Sato, Ichiro[佐藤 一朗]" w:date="2022-02-21T16:22:00Z">
        <w:del w:id="137" w:author="Tawarayama, Ibu[俵山 伊歩]" w:date="2022-03-01T11:33:00Z">
          <w:r w:rsidR="00AF4ADB" w:rsidDel="009B73EE">
            <w:rPr>
              <w:rFonts w:ascii="ＭＳ ゴシック" w:hAnsi="ＭＳ ゴシック" w:cs="メイリオ" w:hint="eastAsia"/>
              <w:szCs w:val="24"/>
            </w:rPr>
            <w:delText>2022年度</w:delText>
          </w:r>
        </w:del>
      </w:ins>
      <w:ins w:id="138" w:author="Sato, Ichiro[佐藤 一朗]" w:date="2022-02-21T16:23:00Z">
        <w:del w:id="139" w:author="Tawarayama, Ibu[俵山 伊歩]" w:date="2022-03-01T11:33:00Z">
          <w:r w:rsidR="00AF4ADB" w:rsidDel="009B73EE">
            <w:rPr>
              <w:rFonts w:ascii="ＭＳ ゴシック" w:hAnsi="ＭＳ ゴシック" w:cs="メイリオ" w:hint="eastAsia"/>
              <w:szCs w:val="24"/>
            </w:rPr>
            <w:delText>研修の概要は</w:delText>
          </w:r>
        </w:del>
      </w:ins>
      <w:del w:id="140" w:author="Tawarayama, Ibu[俵山 伊歩]" w:date="2022-03-01T11:33:00Z">
        <w:r w:rsidR="002E3F7C" w:rsidDel="009B73EE">
          <w:rPr>
            <w:rFonts w:ascii="ＭＳ ゴシック" w:hAnsi="ＭＳ ゴシック" w:cs="メイリオ" w:hint="eastAsia"/>
            <w:szCs w:val="24"/>
          </w:rPr>
          <w:delText>別紙２「</w:delText>
        </w:r>
        <w:r w:rsidRPr="000F5A10" w:rsidDel="009B73EE">
          <w:rPr>
            <w:rFonts w:ascii="ＭＳ ゴシック" w:hAnsi="ＭＳ ゴシック" w:cs="メイリオ" w:hint="eastAsia"/>
            <w:szCs w:val="24"/>
          </w:rPr>
          <w:delText>研修委託業務概要</w:delText>
        </w:r>
        <w:r w:rsidR="002E3F7C" w:rsidDel="009B73EE">
          <w:rPr>
            <w:rFonts w:ascii="ＭＳ ゴシック" w:hAnsi="ＭＳ ゴシック" w:cs="メイリオ" w:hint="eastAsia"/>
            <w:szCs w:val="24"/>
          </w:rPr>
          <w:delText>」</w:delText>
        </w:r>
        <w:r w:rsidRPr="000F5A10" w:rsidDel="009B73EE">
          <w:rPr>
            <w:rFonts w:ascii="ＭＳ ゴシック" w:hAnsi="ＭＳ ゴシック" w:cs="メイリオ" w:hint="eastAsia"/>
            <w:szCs w:val="24"/>
          </w:rPr>
          <w:delText>のとおり</w:delText>
        </w:r>
      </w:del>
    </w:p>
    <w:p w14:paraId="2053AE14" w14:textId="07213870" w:rsidR="00315F18" w:rsidDel="009B73EE" w:rsidRDefault="00EB3668" w:rsidP="00315F18">
      <w:pPr>
        <w:ind w:firstLineChars="250" w:firstLine="600"/>
        <w:rPr>
          <w:del w:id="141" w:author="Tawarayama, Ibu[俵山 伊歩]" w:date="2022-03-01T11:33:00Z"/>
          <w:rFonts w:ascii="ＭＳ ゴシック" w:hAnsi="ＭＳ ゴシック" w:cs="メイリオ"/>
          <w:szCs w:val="24"/>
        </w:rPr>
      </w:pPr>
      <w:del w:id="142" w:author="Tawarayama, Ibu[俵山 伊歩]" w:date="2022-03-01T11:33:00Z">
        <w:r w:rsidRPr="000F5A10" w:rsidDel="009B73EE">
          <w:rPr>
            <w:rFonts w:ascii="ＭＳ ゴシック" w:hAnsi="ＭＳ ゴシック" w:cs="メイリオ" w:hint="eastAsia"/>
            <w:szCs w:val="24"/>
          </w:rPr>
          <w:delText>実施期間</w:delText>
        </w:r>
        <w:r w:rsidR="00D93F31" w:rsidDel="009B73EE">
          <w:rPr>
            <w:rFonts w:ascii="ＭＳ ゴシック" w:hAnsi="ＭＳ ゴシック" w:cs="メイリオ" w:hint="eastAsia"/>
            <w:szCs w:val="24"/>
          </w:rPr>
          <w:delText>（20</w:delText>
        </w:r>
        <w:r w:rsidR="00315F18" w:rsidDel="009B73EE">
          <w:rPr>
            <w:rFonts w:ascii="ＭＳ ゴシック" w:hAnsi="ＭＳ ゴシック" w:cs="メイリオ" w:hint="eastAsia"/>
            <w:szCs w:val="24"/>
          </w:rPr>
          <w:delText>22</w:delText>
        </w:r>
        <w:r w:rsidR="00D93F31" w:rsidDel="009B73EE">
          <w:rPr>
            <w:rFonts w:ascii="ＭＳ ゴシック" w:hAnsi="ＭＳ ゴシック" w:cs="メイリオ" w:hint="eastAsia"/>
            <w:szCs w:val="24"/>
          </w:rPr>
          <w:delText>年度）</w:delText>
        </w:r>
        <w:r w:rsidRPr="000F5A10" w:rsidDel="009B73EE">
          <w:rPr>
            <w:rFonts w:ascii="ＭＳ ゴシック" w:hAnsi="ＭＳ ゴシック" w:cs="メイリオ" w:hint="eastAsia"/>
            <w:szCs w:val="24"/>
          </w:rPr>
          <w:delText>：</w:delText>
        </w:r>
        <w:r w:rsidR="00315F18" w:rsidRPr="000F5A10" w:rsidDel="009B73EE">
          <w:rPr>
            <w:rFonts w:ascii="ＭＳ ゴシック" w:hAnsi="ＭＳ ゴシック" w:cs="メイリオ"/>
            <w:szCs w:val="24"/>
          </w:rPr>
          <w:delText xml:space="preserve"> </w:delText>
        </w:r>
      </w:del>
    </w:p>
    <w:p w14:paraId="1AB10A22" w14:textId="072239C8" w:rsidR="00315F18" w:rsidDel="009B73EE" w:rsidRDefault="00315F18" w:rsidP="00315F18">
      <w:pPr>
        <w:ind w:firstLineChars="250" w:firstLine="600"/>
        <w:rPr>
          <w:del w:id="143" w:author="Tawarayama, Ibu[俵山 伊歩]" w:date="2022-03-01T11:33:00Z"/>
          <w:rFonts w:ascii="ＭＳ ゴシック" w:hAnsi="ＭＳ ゴシック"/>
        </w:rPr>
      </w:pPr>
      <w:del w:id="144" w:author="Tawarayama, Ibu[俵山 伊歩]" w:date="2022-03-01T11:33:00Z">
        <w:r w:rsidDel="009B73EE">
          <w:rPr>
            <w:rFonts w:ascii="ＭＳ ゴシック" w:hAnsi="ＭＳ ゴシック" w:hint="eastAsia"/>
          </w:rPr>
          <w:delText>遠隔研修：2022</w:delText>
        </w:r>
        <w:r w:rsidRPr="00235DF1" w:rsidDel="009B73EE">
          <w:rPr>
            <w:rFonts w:ascii="ＭＳ ゴシック" w:hAnsi="ＭＳ ゴシック" w:hint="eastAsia"/>
          </w:rPr>
          <w:delText>年</w:delText>
        </w:r>
        <w:r w:rsidDel="009B73EE">
          <w:rPr>
            <w:rFonts w:ascii="ＭＳ ゴシック" w:hAnsi="ＭＳ ゴシック" w:hint="eastAsia"/>
          </w:rPr>
          <w:delText>11</w:delText>
        </w:r>
        <w:r w:rsidRPr="00235DF1" w:rsidDel="009B73EE">
          <w:rPr>
            <w:rFonts w:ascii="ＭＳ ゴシック" w:hAnsi="ＭＳ ゴシック" w:hint="eastAsia"/>
          </w:rPr>
          <w:delText>月</w:delText>
        </w:r>
        <w:r w:rsidDel="009B73EE">
          <w:rPr>
            <w:rFonts w:ascii="ＭＳ ゴシック" w:hAnsi="ＭＳ ゴシック" w:hint="eastAsia"/>
          </w:rPr>
          <w:delText>上旬</w:delText>
        </w:r>
        <w:r w:rsidRPr="00235DF1" w:rsidDel="009B73EE">
          <w:rPr>
            <w:rFonts w:ascii="ＭＳ ゴシック" w:hAnsi="ＭＳ ゴシック" w:hint="eastAsia"/>
          </w:rPr>
          <w:delText>～</w:delText>
        </w:r>
        <w:r w:rsidDel="009B73EE">
          <w:rPr>
            <w:rFonts w:ascii="ＭＳ ゴシック" w:hAnsi="ＭＳ ゴシック" w:hint="eastAsia"/>
          </w:rPr>
          <w:delText xml:space="preserve"> 20</w:delText>
        </w:r>
        <w:r w:rsidDel="009B73EE">
          <w:rPr>
            <w:rFonts w:ascii="ＭＳ ゴシック" w:hAnsi="ＭＳ ゴシック"/>
          </w:rPr>
          <w:delText>22</w:delText>
        </w:r>
        <w:r w:rsidRPr="00235DF1" w:rsidDel="009B73EE">
          <w:rPr>
            <w:rFonts w:ascii="ＭＳ ゴシック" w:hAnsi="ＭＳ ゴシック" w:hint="eastAsia"/>
          </w:rPr>
          <w:delText>年</w:delText>
        </w:r>
        <w:r w:rsidDel="009B73EE">
          <w:rPr>
            <w:rFonts w:ascii="ＭＳ ゴシック" w:hAnsi="ＭＳ ゴシック" w:hint="eastAsia"/>
          </w:rPr>
          <w:delText>11</w:delText>
        </w:r>
        <w:r w:rsidRPr="00235DF1" w:rsidDel="009B73EE">
          <w:rPr>
            <w:rFonts w:ascii="ＭＳ ゴシック" w:hAnsi="ＭＳ ゴシック" w:hint="eastAsia"/>
          </w:rPr>
          <w:delText>月</w:delText>
        </w:r>
        <w:r w:rsidDel="009B73EE">
          <w:rPr>
            <w:rFonts w:ascii="ＭＳ ゴシック" w:hAnsi="ＭＳ ゴシック" w:hint="eastAsia"/>
          </w:rPr>
          <w:delText>下旬（予定）</w:delText>
        </w:r>
      </w:del>
    </w:p>
    <w:p w14:paraId="14DE6CA2" w14:textId="286036F8" w:rsidR="00315F18" w:rsidRPr="00235DF1" w:rsidDel="009B73EE" w:rsidRDefault="00315F18" w:rsidP="00315F18">
      <w:pPr>
        <w:ind w:firstLineChars="250" w:firstLine="600"/>
        <w:rPr>
          <w:del w:id="145" w:author="Tawarayama, Ibu[俵山 伊歩]" w:date="2022-03-01T11:33:00Z"/>
          <w:rFonts w:ascii="ＭＳ ゴシック" w:hAnsi="ＭＳ ゴシック"/>
        </w:rPr>
      </w:pPr>
      <w:del w:id="146" w:author="Tawarayama, Ibu[俵山 伊歩]" w:date="2022-03-01T11:33:00Z">
        <w:r w:rsidDel="009B73EE">
          <w:rPr>
            <w:rFonts w:ascii="ＭＳ ゴシック" w:hAnsi="ＭＳ ゴシック" w:hint="eastAsia"/>
          </w:rPr>
          <w:delText>来日研修：202</w:delText>
        </w:r>
        <w:r w:rsidDel="009B73EE">
          <w:rPr>
            <w:rFonts w:ascii="ＭＳ ゴシック" w:hAnsi="ＭＳ ゴシック"/>
          </w:rPr>
          <w:delText>3</w:delText>
        </w:r>
        <w:r w:rsidRPr="00235DF1" w:rsidDel="009B73EE">
          <w:rPr>
            <w:rFonts w:ascii="ＭＳ ゴシック" w:hAnsi="ＭＳ ゴシック" w:hint="eastAsia"/>
          </w:rPr>
          <w:delText>年</w:delText>
        </w:r>
        <w:r w:rsidDel="009B73EE">
          <w:rPr>
            <w:rFonts w:ascii="ＭＳ ゴシック" w:hAnsi="ＭＳ ゴシック" w:hint="eastAsia"/>
          </w:rPr>
          <w:delText>2月下旬</w:delText>
        </w:r>
        <w:r w:rsidRPr="00235DF1" w:rsidDel="009B73EE">
          <w:rPr>
            <w:rFonts w:ascii="ＭＳ ゴシック" w:hAnsi="ＭＳ ゴシック" w:hint="eastAsia"/>
          </w:rPr>
          <w:delText>～</w:delText>
        </w:r>
        <w:r w:rsidDel="009B73EE">
          <w:rPr>
            <w:rFonts w:ascii="ＭＳ ゴシック" w:hAnsi="ＭＳ ゴシック" w:hint="eastAsia"/>
          </w:rPr>
          <w:delText xml:space="preserve"> 20</w:delText>
        </w:r>
        <w:r w:rsidDel="009B73EE">
          <w:rPr>
            <w:rFonts w:ascii="ＭＳ ゴシック" w:hAnsi="ＭＳ ゴシック"/>
          </w:rPr>
          <w:delText>23</w:delText>
        </w:r>
        <w:r w:rsidRPr="00235DF1" w:rsidDel="009B73EE">
          <w:rPr>
            <w:rFonts w:ascii="ＭＳ ゴシック" w:hAnsi="ＭＳ ゴシック" w:hint="eastAsia"/>
          </w:rPr>
          <w:delText>年</w:delText>
        </w:r>
        <w:r w:rsidDel="009B73EE">
          <w:rPr>
            <w:rFonts w:ascii="ＭＳ ゴシック" w:hAnsi="ＭＳ ゴシック" w:hint="eastAsia"/>
          </w:rPr>
          <w:delText>3</w:delText>
        </w:r>
        <w:r w:rsidRPr="00235DF1" w:rsidDel="009B73EE">
          <w:rPr>
            <w:rFonts w:ascii="ＭＳ ゴシック" w:hAnsi="ＭＳ ゴシック" w:hint="eastAsia"/>
          </w:rPr>
          <w:delText>月</w:delText>
        </w:r>
        <w:r w:rsidDel="009B73EE">
          <w:rPr>
            <w:rFonts w:ascii="ＭＳ ゴシック" w:hAnsi="ＭＳ ゴシック" w:hint="eastAsia"/>
          </w:rPr>
          <w:delText>下旬（予定）</w:delText>
        </w:r>
      </w:del>
    </w:p>
    <w:p w14:paraId="23382D88" w14:textId="411013A5" w:rsidR="00315F18" w:rsidRPr="00315F18" w:rsidDel="009B73EE" w:rsidRDefault="00EB3668" w:rsidP="00315F18">
      <w:pPr>
        <w:numPr>
          <w:ilvl w:val="0"/>
          <w:numId w:val="15"/>
        </w:numPr>
        <w:spacing w:line="360" w:lineRule="exact"/>
        <w:jc w:val="left"/>
        <w:rPr>
          <w:del w:id="147" w:author="Tawarayama, Ibu[俵山 伊歩]" w:date="2022-03-01T11:33:00Z"/>
          <w:rFonts w:ascii="ＭＳ ゴシック" w:hAnsi="ＭＳ ゴシック" w:cs="メイリオ"/>
          <w:szCs w:val="24"/>
        </w:rPr>
      </w:pPr>
      <w:del w:id="148" w:author="Tawarayama, Ibu[俵山 伊歩]" w:date="2022-03-01T11:33:00Z">
        <w:r w:rsidRPr="00315F18" w:rsidDel="009B73EE">
          <w:rPr>
            <w:rFonts w:ascii="ＭＳ ゴシック" w:hAnsi="ＭＳ ゴシック" w:cs="メイリオ" w:hint="eastAsia"/>
            <w:szCs w:val="24"/>
          </w:rPr>
          <w:delText>契約履行期間</w:delText>
        </w:r>
        <w:r w:rsidR="00D93F31" w:rsidRPr="00315F18" w:rsidDel="009B73EE">
          <w:rPr>
            <w:rFonts w:ascii="ＭＳ ゴシック" w:hAnsi="ＭＳ ゴシック" w:cs="メイリオ" w:hint="eastAsia"/>
            <w:szCs w:val="24"/>
          </w:rPr>
          <w:delText>（20</w:delText>
        </w:r>
        <w:r w:rsidR="00315F18" w:rsidDel="009B73EE">
          <w:rPr>
            <w:rFonts w:ascii="ＭＳ ゴシック" w:hAnsi="ＭＳ ゴシック" w:cs="メイリオ" w:hint="eastAsia"/>
            <w:szCs w:val="24"/>
          </w:rPr>
          <w:delText>22</w:delText>
        </w:r>
        <w:r w:rsidR="00D93F31" w:rsidRPr="00315F18" w:rsidDel="009B73EE">
          <w:rPr>
            <w:rFonts w:ascii="ＭＳ ゴシック" w:hAnsi="ＭＳ ゴシック" w:cs="メイリオ" w:hint="eastAsia"/>
            <w:szCs w:val="24"/>
          </w:rPr>
          <w:delText>年度）</w:delText>
        </w:r>
        <w:r w:rsidRPr="00315F18" w:rsidDel="009B73EE">
          <w:rPr>
            <w:rFonts w:ascii="ＭＳ ゴシック" w:hAnsi="ＭＳ ゴシック" w:cs="メイリオ" w:hint="eastAsia"/>
            <w:szCs w:val="24"/>
          </w:rPr>
          <w:delText>：</w:delText>
        </w:r>
        <w:r w:rsidR="00315F18" w:rsidDel="009B73EE">
          <w:rPr>
            <w:rFonts w:ascii="ＭＳ ゴシック" w:hAnsi="ＭＳ ゴシック" w:hint="eastAsia"/>
          </w:rPr>
          <w:delText>履行期間については協議の上決定する。</w:delText>
        </w:r>
      </w:del>
    </w:p>
    <w:p w14:paraId="1853E7D5" w14:textId="541F5F6E" w:rsidR="00EB3668" w:rsidDel="009B73EE" w:rsidRDefault="00FF7514" w:rsidP="00315F18">
      <w:pPr>
        <w:spacing w:line="360" w:lineRule="exact"/>
        <w:ind w:left="420" w:firstLineChars="100" w:firstLine="240"/>
        <w:jc w:val="left"/>
        <w:rPr>
          <w:del w:id="149" w:author="Tawarayama, Ibu[俵山 伊歩]" w:date="2022-03-01T11:33:00Z"/>
          <w:rFonts w:ascii="ＭＳ ゴシック" w:hAnsi="ＭＳ ゴシック" w:cs="メイリオ"/>
          <w:szCs w:val="24"/>
        </w:rPr>
      </w:pPr>
      <w:del w:id="150" w:author="Tawarayama, Ibu[俵山 伊歩]" w:date="2022-03-01T11:33:00Z">
        <w:r w:rsidDel="009B73EE">
          <w:rPr>
            <w:rFonts w:ascii="ＭＳ ゴシック" w:hAnsi="ＭＳ ゴシック" w:hint="eastAsia"/>
          </w:rPr>
          <w:delText>遠隔研修：</w:delText>
        </w:r>
        <w:r w:rsidR="00315F18" w:rsidDel="009B73EE">
          <w:rPr>
            <w:rFonts w:ascii="ＭＳ ゴシック" w:hAnsi="ＭＳ ゴシック" w:hint="eastAsia"/>
          </w:rPr>
          <w:delText>20</w:delText>
        </w:r>
        <w:r w:rsidR="00315F18" w:rsidDel="009B73EE">
          <w:rPr>
            <w:rFonts w:ascii="ＭＳ ゴシック" w:hAnsi="ＭＳ ゴシック"/>
          </w:rPr>
          <w:delText>22</w:delText>
        </w:r>
        <w:r w:rsidR="00315F18" w:rsidRPr="00235DF1" w:rsidDel="009B73EE">
          <w:rPr>
            <w:rFonts w:ascii="ＭＳ ゴシック" w:hAnsi="ＭＳ ゴシック" w:hint="eastAsia"/>
          </w:rPr>
          <w:delText>年</w:delText>
        </w:r>
        <w:r w:rsidR="00315F18" w:rsidDel="009B73EE">
          <w:rPr>
            <w:rFonts w:ascii="ＭＳ ゴシック" w:hAnsi="ＭＳ ゴシック" w:hint="eastAsia"/>
          </w:rPr>
          <w:delText>5</w:delText>
        </w:r>
        <w:r w:rsidR="00315F18" w:rsidRPr="00235DF1" w:rsidDel="009B73EE">
          <w:rPr>
            <w:rFonts w:ascii="ＭＳ ゴシック" w:hAnsi="ＭＳ ゴシック" w:hint="eastAsia"/>
          </w:rPr>
          <w:delText>月上旬 ～</w:delText>
        </w:r>
        <w:r w:rsidR="00315F18" w:rsidDel="009B73EE">
          <w:rPr>
            <w:rFonts w:ascii="ＭＳ ゴシック" w:hAnsi="ＭＳ ゴシック" w:hint="eastAsia"/>
          </w:rPr>
          <w:delText xml:space="preserve"> 20</w:delText>
        </w:r>
        <w:r w:rsidR="00315F18" w:rsidDel="009B73EE">
          <w:rPr>
            <w:rFonts w:ascii="ＭＳ ゴシック" w:hAnsi="ＭＳ ゴシック"/>
          </w:rPr>
          <w:delText>23</w:delText>
        </w:r>
        <w:r w:rsidR="00315F18" w:rsidDel="009B73EE">
          <w:rPr>
            <w:rFonts w:ascii="ＭＳ ゴシック" w:hAnsi="ＭＳ ゴシック" w:hint="eastAsia"/>
          </w:rPr>
          <w:delText>年</w:delText>
        </w:r>
        <w:r w:rsidDel="009B73EE">
          <w:rPr>
            <w:rFonts w:ascii="ＭＳ ゴシック" w:hAnsi="ＭＳ ゴシック" w:hint="eastAsia"/>
          </w:rPr>
          <w:delText>1</w:delText>
        </w:r>
        <w:r w:rsidR="00315F18" w:rsidRPr="00235DF1" w:rsidDel="009B73EE">
          <w:rPr>
            <w:rFonts w:ascii="ＭＳ ゴシック" w:hAnsi="ＭＳ ゴシック" w:hint="eastAsia"/>
          </w:rPr>
          <w:delText>月下旬</w:delText>
        </w:r>
        <w:r w:rsidR="00315F18" w:rsidDel="009B73EE">
          <w:rPr>
            <w:rFonts w:ascii="ＭＳ ゴシック" w:hAnsi="ＭＳ ゴシック" w:hint="eastAsia"/>
          </w:rPr>
          <w:delText>（予定）</w:delText>
        </w:r>
        <w:r w:rsidR="00315F18" w:rsidRPr="00315F18" w:rsidDel="009B73EE">
          <w:rPr>
            <w:rFonts w:ascii="ＭＳ ゴシック" w:hAnsi="ＭＳ ゴシック" w:cs="メイリオ"/>
            <w:szCs w:val="24"/>
          </w:rPr>
          <w:delText xml:space="preserve"> </w:delText>
        </w:r>
      </w:del>
    </w:p>
    <w:p w14:paraId="7A8A6B92" w14:textId="245D12D8" w:rsidR="00FF7514" w:rsidRPr="00315F18" w:rsidDel="009B73EE" w:rsidRDefault="00FF7514" w:rsidP="00315F18">
      <w:pPr>
        <w:spacing w:line="360" w:lineRule="exact"/>
        <w:ind w:left="420" w:firstLineChars="100" w:firstLine="240"/>
        <w:jc w:val="left"/>
        <w:rPr>
          <w:del w:id="151" w:author="Tawarayama, Ibu[俵山 伊歩]" w:date="2022-03-01T11:33:00Z"/>
          <w:rFonts w:ascii="ＭＳ ゴシック" w:hAnsi="ＭＳ ゴシック" w:cs="メイリオ"/>
          <w:szCs w:val="24"/>
        </w:rPr>
      </w:pPr>
      <w:del w:id="152" w:author="Tawarayama, Ibu[俵山 伊歩]" w:date="2022-03-01T11:33:00Z">
        <w:r w:rsidDel="009B73EE">
          <w:rPr>
            <w:rFonts w:ascii="ＭＳ ゴシック" w:hAnsi="ＭＳ ゴシック" w:hint="eastAsia"/>
          </w:rPr>
          <w:delText>来日研修：2023年1月</w:delText>
        </w:r>
        <w:r w:rsidRPr="00235DF1" w:rsidDel="009B73EE">
          <w:rPr>
            <w:rFonts w:ascii="ＭＳ ゴシック" w:hAnsi="ＭＳ ゴシック" w:hint="eastAsia"/>
          </w:rPr>
          <w:delText>下旬～</w:delText>
        </w:r>
        <w:r w:rsidDel="009B73EE">
          <w:rPr>
            <w:rFonts w:ascii="ＭＳ ゴシック" w:hAnsi="ＭＳ ゴシック" w:hint="eastAsia"/>
          </w:rPr>
          <w:delText xml:space="preserve"> 20</w:delText>
        </w:r>
        <w:r w:rsidDel="009B73EE">
          <w:rPr>
            <w:rFonts w:ascii="ＭＳ ゴシック" w:hAnsi="ＭＳ ゴシック"/>
          </w:rPr>
          <w:delText>23</w:delText>
        </w:r>
        <w:r w:rsidDel="009B73EE">
          <w:rPr>
            <w:rFonts w:ascii="ＭＳ ゴシック" w:hAnsi="ＭＳ ゴシック" w:hint="eastAsia"/>
          </w:rPr>
          <w:delText>年</w:delText>
        </w:r>
        <w:r w:rsidDel="009B73EE">
          <w:rPr>
            <w:rFonts w:ascii="ＭＳ ゴシック" w:hAnsi="ＭＳ ゴシック"/>
          </w:rPr>
          <w:delText>3</w:delText>
        </w:r>
        <w:r w:rsidRPr="00235DF1" w:rsidDel="009B73EE">
          <w:rPr>
            <w:rFonts w:ascii="ＭＳ ゴシック" w:hAnsi="ＭＳ ゴシック" w:hint="eastAsia"/>
          </w:rPr>
          <w:delText>月下旬</w:delText>
        </w:r>
        <w:r w:rsidDel="009B73EE">
          <w:rPr>
            <w:rFonts w:ascii="ＭＳ ゴシック" w:hAnsi="ＭＳ ゴシック" w:hint="eastAsia"/>
          </w:rPr>
          <w:delText>（予定）</w:delText>
        </w:r>
      </w:del>
    </w:p>
    <w:p w14:paraId="65F1964A" w14:textId="4AA2C5A5" w:rsidR="00EB3668" w:rsidDel="009B73EE" w:rsidRDefault="00F57DF1" w:rsidP="00CF7C42">
      <w:pPr>
        <w:spacing w:line="360" w:lineRule="exact"/>
        <w:ind w:left="420"/>
        <w:jc w:val="left"/>
        <w:rPr>
          <w:del w:id="153" w:author="Tawarayama, Ibu[俵山 伊歩]" w:date="2022-03-01T11:33:00Z"/>
          <w:rFonts w:ascii="ＭＳ ゴシック" w:hAnsi="ＭＳ ゴシック" w:cs="メイリオ"/>
          <w:szCs w:val="24"/>
        </w:rPr>
      </w:pPr>
      <w:del w:id="154" w:author="Tawarayama, Ibu[俵山 伊歩]" w:date="2022-03-01T11:33:00Z">
        <w:r w:rsidDel="009B73EE">
          <w:rPr>
            <w:rFonts w:ascii="ＭＳ ゴシック" w:hAnsi="ＭＳ ゴシック" w:cs="メイリオ" w:hint="eastAsia"/>
            <w:szCs w:val="24"/>
          </w:rPr>
          <w:delText>※</w:delText>
        </w:r>
        <w:r w:rsidR="00D93F31" w:rsidDel="009B73EE">
          <w:rPr>
            <w:rFonts w:ascii="ＭＳ ゴシック" w:hAnsi="ＭＳ ゴシック" w:cs="メイリオ" w:hint="eastAsia"/>
            <w:szCs w:val="24"/>
          </w:rPr>
          <w:delText>20</w:delText>
        </w:r>
        <w:r w:rsidR="00315F18" w:rsidDel="009B73EE">
          <w:rPr>
            <w:rFonts w:ascii="ＭＳ ゴシック" w:hAnsi="ＭＳ ゴシック" w:cs="メイリオ" w:hint="eastAsia"/>
            <w:szCs w:val="24"/>
          </w:rPr>
          <w:delText>23</w:delText>
        </w:r>
        <w:r w:rsidR="00D93F31" w:rsidDel="009B73EE">
          <w:rPr>
            <w:rFonts w:ascii="ＭＳ ゴシック" w:hAnsi="ＭＳ ゴシック" w:cs="メイリオ" w:hint="eastAsia"/>
            <w:szCs w:val="24"/>
          </w:rPr>
          <w:delText>年度、20</w:delText>
        </w:r>
        <w:r w:rsidR="00315F18" w:rsidDel="009B73EE">
          <w:rPr>
            <w:rFonts w:ascii="ＭＳ ゴシック" w:hAnsi="ＭＳ ゴシック" w:cs="メイリオ" w:hint="eastAsia"/>
            <w:szCs w:val="24"/>
          </w:rPr>
          <w:delText>24</w:delText>
        </w:r>
        <w:r w:rsidR="00D93F31" w:rsidDel="009B73EE">
          <w:rPr>
            <w:rFonts w:ascii="ＭＳ ゴシック" w:hAnsi="ＭＳ ゴシック" w:cs="メイリオ" w:hint="eastAsia"/>
            <w:szCs w:val="24"/>
          </w:rPr>
          <w:delText>年度の実施時期</w:delText>
        </w:r>
        <w:r w:rsidR="00CF7C42" w:rsidDel="009B73EE">
          <w:rPr>
            <w:rFonts w:ascii="ＭＳ ゴシック" w:hAnsi="ＭＳ ゴシック" w:cs="メイリオ" w:hint="eastAsia"/>
            <w:szCs w:val="24"/>
          </w:rPr>
          <w:delText>は</w:delText>
        </w:r>
        <w:r w:rsidR="00D93F31" w:rsidDel="009B73EE">
          <w:rPr>
            <w:rFonts w:ascii="ＭＳ ゴシック" w:hAnsi="ＭＳ ゴシック" w:cs="メイリオ" w:hint="eastAsia"/>
            <w:szCs w:val="24"/>
          </w:rPr>
          <w:delText>未定</w:delText>
        </w:r>
        <w:r w:rsidR="00CF7C42" w:rsidDel="009B73EE">
          <w:rPr>
            <w:rFonts w:ascii="ＭＳ ゴシック" w:hAnsi="ＭＳ ゴシック" w:cs="メイリオ" w:hint="eastAsia"/>
            <w:szCs w:val="24"/>
          </w:rPr>
          <w:delText>であるものの</w:delText>
        </w:r>
        <w:r w:rsidR="00CF7C42" w:rsidDel="009B73EE">
          <w:rPr>
            <w:rFonts w:ascii="ＭＳ ゴシック" w:hAnsi="ＭＳ ゴシック" w:cs="メイリオ"/>
            <w:szCs w:val="24"/>
          </w:rPr>
          <w:delText>2022</w:delText>
        </w:r>
        <w:r w:rsidR="00CF7C42" w:rsidDel="009B73EE">
          <w:rPr>
            <w:rFonts w:ascii="ＭＳ ゴシック" w:hAnsi="ＭＳ ゴシック" w:cs="メイリオ" w:hint="eastAsia"/>
            <w:szCs w:val="24"/>
          </w:rPr>
          <w:delText>年度と</w:delText>
        </w:r>
        <w:r w:rsidR="00CF7C42" w:rsidRPr="00CF7C42" w:rsidDel="009B73EE">
          <w:rPr>
            <w:rFonts w:ascii="ＭＳ ゴシック" w:hAnsi="ＭＳ ゴシック" w:cs="メイリオ" w:hint="eastAsia"/>
            <w:szCs w:val="24"/>
          </w:rPr>
          <w:delText>同様の研修を実施する想定</w:delText>
        </w:r>
        <w:r w:rsidR="00CF7C42" w:rsidDel="009B73EE">
          <w:rPr>
            <w:rFonts w:ascii="ＭＳ ゴシック" w:hAnsi="ＭＳ ゴシック" w:cs="メイリオ" w:hint="eastAsia"/>
            <w:szCs w:val="24"/>
          </w:rPr>
          <w:delText>。</w:delText>
        </w:r>
        <w:r w:rsidR="00D93F31" w:rsidDel="009B73EE">
          <w:rPr>
            <w:rFonts w:ascii="ＭＳ ゴシック" w:hAnsi="ＭＳ ゴシック" w:cs="メイリオ" w:hint="eastAsia"/>
            <w:szCs w:val="24"/>
          </w:rPr>
          <w:delText>契約履行期間には、事前準備期間及び事後整理期間</w:delText>
        </w:r>
        <w:r w:rsidR="008F2752" w:rsidDel="009B73EE">
          <w:rPr>
            <w:rFonts w:ascii="ＭＳ ゴシック" w:hAnsi="ＭＳ ゴシック" w:cs="メイリオ" w:hint="eastAsia"/>
            <w:szCs w:val="24"/>
          </w:rPr>
          <w:delText>を</w:delText>
        </w:r>
        <w:r w:rsidR="00D93F31" w:rsidDel="009B73EE">
          <w:rPr>
            <w:rFonts w:ascii="ＭＳ ゴシック" w:hAnsi="ＭＳ ゴシック" w:cs="メイリオ" w:hint="eastAsia"/>
            <w:szCs w:val="24"/>
          </w:rPr>
          <w:delText>含む。</w:delText>
        </w:r>
      </w:del>
    </w:p>
    <w:p w14:paraId="001F92C4" w14:textId="0135A06B" w:rsidR="00EB3668" w:rsidRPr="000F5A10" w:rsidDel="009B73EE" w:rsidRDefault="00EB3668" w:rsidP="00EB3668">
      <w:pPr>
        <w:spacing w:line="360" w:lineRule="exact"/>
        <w:jc w:val="left"/>
        <w:rPr>
          <w:del w:id="155" w:author="Tawarayama, Ibu[俵山 伊歩]" w:date="2022-03-01T11:33:00Z"/>
          <w:rFonts w:ascii="ＭＳ ゴシック" w:hAnsi="ＭＳ ゴシック" w:cs="メイリオ"/>
          <w:b/>
          <w:szCs w:val="24"/>
        </w:rPr>
      </w:pPr>
      <w:del w:id="156" w:author="Tawarayama, Ibu[俵山 伊歩]" w:date="2022-03-01T11:33:00Z">
        <w:r w:rsidRPr="000F5A10" w:rsidDel="009B73EE">
          <w:rPr>
            <w:rFonts w:ascii="ＭＳ ゴシック" w:hAnsi="ＭＳ ゴシック" w:cs="メイリオ" w:hint="eastAsia"/>
            <w:b/>
            <w:szCs w:val="24"/>
          </w:rPr>
          <w:delText>２　応募</w:delText>
        </w:r>
        <w:r w:rsidR="001706D2" w:rsidDel="009B73EE">
          <w:rPr>
            <w:rFonts w:ascii="ＭＳ ゴシック" w:hAnsi="ＭＳ ゴシック" w:cs="メイリオ" w:hint="eastAsia"/>
            <w:b/>
            <w:szCs w:val="24"/>
          </w:rPr>
          <w:delText>資格</w:delText>
        </w:r>
      </w:del>
    </w:p>
    <w:p w14:paraId="564E22AC" w14:textId="23F4C544" w:rsidR="00EB3668" w:rsidRPr="000F5A10" w:rsidDel="009B73EE" w:rsidRDefault="00EB3668" w:rsidP="00013486">
      <w:pPr>
        <w:numPr>
          <w:ilvl w:val="0"/>
          <w:numId w:val="16"/>
        </w:numPr>
        <w:spacing w:line="360" w:lineRule="exact"/>
        <w:jc w:val="left"/>
        <w:rPr>
          <w:del w:id="157" w:author="Tawarayama, Ibu[俵山 伊歩]" w:date="2022-03-01T11:33:00Z"/>
          <w:rFonts w:ascii="ＭＳ ゴシック" w:hAnsi="ＭＳ ゴシック" w:cs="メイリオ"/>
          <w:szCs w:val="24"/>
        </w:rPr>
      </w:pPr>
      <w:del w:id="158" w:author="Tawarayama, Ibu[俵山 伊歩]" w:date="2022-03-01T11:33:00Z">
        <w:r w:rsidRPr="000F5A10" w:rsidDel="009B73EE">
          <w:rPr>
            <w:rFonts w:ascii="ＭＳ ゴシック" w:hAnsi="ＭＳ ゴシック" w:cs="メイリオ" w:hint="eastAsia"/>
            <w:szCs w:val="24"/>
          </w:rPr>
          <w:delText>基本的要件：</w:delText>
        </w:r>
      </w:del>
    </w:p>
    <w:p w14:paraId="0E95068B" w14:textId="3B4042E6" w:rsidR="004C12E8" w:rsidDel="009B73EE" w:rsidRDefault="00EB3668" w:rsidP="00315F18">
      <w:pPr>
        <w:numPr>
          <w:ilvl w:val="0"/>
          <w:numId w:val="17"/>
        </w:numPr>
        <w:spacing w:line="360" w:lineRule="exact"/>
        <w:jc w:val="left"/>
        <w:rPr>
          <w:del w:id="159" w:author="Tawarayama, Ibu[俵山 伊歩]" w:date="2022-03-01T11:33:00Z"/>
          <w:rFonts w:ascii="ＭＳ ゴシック" w:hAnsi="ＭＳ ゴシック" w:cs="メイリオ"/>
          <w:szCs w:val="24"/>
        </w:rPr>
      </w:pPr>
      <w:del w:id="160" w:author="Tawarayama, Ibu[俵山 伊歩]" w:date="2022-03-01T11:33:00Z">
        <w:r w:rsidRPr="004C12E8" w:rsidDel="009B73EE">
          <w:rPr>
            <w:rFonts w:ascii="ＭＳ ゴシック" w:hAnsi="ＭＳ ゴシック" w:cs="メイリオ"/>
            <w:szCs w:val="24"/>
          </w:rPr>
          <w:delText>公示日において、</w:delText>
        </w:r>
        <w:r w:rsidR="00315F18" w:rsidRPr="00315F18" w:rsidDel="009B73EE">
          <w:rPr>
            <w:rFonts w:ascii="ＭＳ ゴシック" w:hAnsi="ＭＳ ゴシック" w:cs="メイリオ" w:hint="eastAsia"/>
            <w:szCs w:val="24"/>
          </w:rPr>
          <w:delText>令和04・05・06年度</w:delText>
        </w:r>
        <w:r w:rsidRPr="004C12E8" w:rsidDel="009B73EE">
          <w:rPr>
            <w:rFonts w:ascii="ＭＳ ゴシック" w:hAnsi="ＭＳ ゴシック" w:cs="メイリオ"/>
            <w:szCs w:val="24"/>
          </w:rPr>
          <w:delText>全省庁統一資格</w:delText>
        </w:r>
        <w:r w:rsidRPr="00E53C14" w:rsidDel="009B73EE">
          <w:rPr>
            <w:rFonts w:ascii="ＭＳ ゴシック" w:hAnsi="ＭＳ ゴシック" w:cs="メイリオ" w:hint="eastAsia"/>
            <w:szCs w:val="24"/>
          </w:rPr>
          <w:delText>の競争参加資格（以下、「</w:delText>
        </w:r>
        <w:commentRangeStart w:id="161"/>
        <w:r w:rsidRPr="00E53C14" w:rsidDel="009B73EE">
          <w:rPr>
            <w:rFonts w:ascii="ＭＳ ゴシック" w:hAnsi="ＭＳ ゴシック" w:cs="メイリオ" w:hint="eastAsia"/>
            <w:szCs w:val="24"/>
          </w:rPr>
          <w:delText>全省庁統一資格</w:delText>
        </w:r>
        <w:commentRangeEnd w:id="161"/>
        <w:r w:rsidR="008F2752" w:rsidDel="009B73EE">
          <w:rPr>
            <w:rStyle w:val="afb"/>
          </w:rPr>
          <w:commentReference w:id="161"/>
        </w:r>
        <w:r w:rsidRPr="004C12E8" w:rsidDel="009B73EE">
          <w:rPr>
            <w:rFonts w:ascii="ＭＳ ゴシック" w:hAnsi="ＭＳ ゴシック" w:cs="メイリオ" w:hint="eastAsia"/>
            <w:szCs w:val="24"/>
          </w:rPr>
          <w:delText>」という。）を有する</w:delText>
        </w:r>
        <w:r w:rsidRPr="004C12E8" w:rsidDel="009B73EE">
          <w:rPr>
            <w:rFonts w:ascii="ＭＳ ゴシック" w:hAnsi="ＭＳ ゴシック" w:cs="メイリオ"/>
            <w:szCs w:val="24"/>
          </w:rPr>
          <w:delText>者。</w:delText>
        </w:r>
        <w:commentRangeStart w:id="162"/>
        <w:r w:rsidR="00BE01E9" w:rsidDel="009B73EE">
          <w:rPr>
            <w:rFonts w:ascii="ＭＳ ゴシック" w:hAnsi="ＭＳ ゴシック" w:cs="メイリオ" w:hint="eastAsia"/>
            <w:szCs w:val="24"/>
          </w:rPr>
          <w:delText>又は、</w:delText>
        </w:r>
        <w:r w:rsidR="00BE01E9" w:rsidRPr="000F5A10" w:rsidDel="009B73EE">
          <w:rPr>
            <w:rFonts w:ascii="ＭＳ ゴシック" w:hAnsi="ＭＳ ゴシック" w:cs="メイリオ" w:hint="eastAsia"/>
            <w:szCs w:val="24"/>
          </w:rPr>
          <w:delText>当機構の審査により同等の資格を有すると認められた</w:delText>
        </w:r>
        <w:r w:rsidR="00BE01E9" w:rsidDel="009B73EE">
          <w:rPr>
            <w:rFonts w:ascii="ＭＳ ゴシック" w:hAnsi="ＭＳ ゴシック" w:cs="メイリオ" w:hint="eastAsia"/>
            <w:szCs w:val="24"/>
          </w:rPr>
          <w:delText>者</w:delText>
        </w:r>
        <w:r w:rsidR="00BE01E9" w:rsidRPr="000F5A10" w:rsidDel="009B73EE">
          <w:rPr>
            <w:rFonts w:ascii="ＭＳ ゴシック" w:hAnsi="ＭＳ ゴシック" w:cs="メイリオ" w:hint="eastAsia"/>
            <w:szCs w:val="24"/>
          </w:rPr>
          <w:delText>。</w:delText>
        </w:r>
        <w:commentRangeEnd w:id="162"/>
        <w:r w:rsidR="00BE01E9" w:rsidDel="009B73EE">
          <w:rPr>
            <w:rStyle w:val="afb"/>
          </w:rPr>
          <w:commentReference w:id="162"/>
        </w:r>
      </w:del>
    </w:p>
    <w:p w14:paraId="0628AD22" w14:textId="79AC4D5C" w:rsidR="00EB3668" w:rsidDel="009B73EE" w:rsidRDefault="00EB3668" w:rsidP="00013486">
      <w:pPr>
        <w:numPr>
          <w:ilvl w:val="0"/>
          <w:numId w:val="17"/>
        </w:numPr>
        <w:spacing w:line="360" w:lineRule="exact"/>
        <w:jc w:val="left"/>
        <w:rPr>
          <w:del w:id="163" w:author="Tawarayama, Ibu[俵山 伊歩]" w:date="2022-03-01T11:33:00Z"/>
          <w:rFonts w:ascii="ＭＳ ゴシック" w:hAnsi="ＭＳ ゴシック" w:cs="メイリオ"/>
          <w:szCs w:val="24"/>
        </w:rPr>
      </w:pPr>
      <w:del w:id="164" w:author="Tawarayama, Ibu[俵山 伊歩]" w:date="2022-03-01T11:33:00Z">
        <w:r w:rsidRPr="004C12E8" w:rsidDel="009B73EE">
          <w:rPr>
            <w:rFonts w:ascii="ＭＳ ゴシック" w:hAnsi="ＭＳ ゴシック" w:cs="メイリオ" w:hint="eastAsia"/>
            <w:szCs w:val="24"/>
          </w:rPr>
          <w:delText>会社更生法（平成14年法律第</w:delText>
        </w:r>
        <w:r w:rsidRPr="00E53C14" w:rsidDel="009B73EE">
          <w:rPr>
            <w:rFonts w:ascii="ＭＳ ゴシック" w:hAnsi="ＭＳ ゴシック" w:cs="メイリオ" w:hint="eastAsia"/>
            <w:szCs w:val="24"/>
          </w:rPr>
          <w:delText>154</w:delText>
        </w:r>
        <w:r w:rsidR="00F85849" w:rsidDel="009B73EE">
          <w:rPr>
            <w:rFonts w:ascii="ＭＳ ゴシック" w:hAnsi="ＭＳ ゴシック" w:cs="メイリオ" w:hint="eastAsia"/>
            <w:szCs w:val="24"/>
          </w:rPr>
          <w:delText>号</w:delText>
        </w:r>
        <w:r w:rsidRPr="00E53C14" w:rsidDel="009B73EE">
          <w:rPr>
            <w:rFonts w:ascii="ＭＳ ゴシック" w:hAnsi="ＭＳ ゴシック" w:cs="メイリオ" w:hint="eastAsia"/>
            <w:szCs w:val="24"/>
          </w:rPr>
          <w:delText>）又は民事再生法（平成11年法</w:delText>
        </w:r>
        <w:r w:rsidRPr="002F53D7" w:rsidDel="009B73EE">
          <w:rPr>
            <w:rFonts w:ascii="ＭＳ ゴシック" w:hAnsi="ＭＳ ゴシック" w:cs="メイリオ" w:hint="eastAsia"/>
            <w:szCs w:val="24"/>
          </w:rPr>
          <w:delText>律第225</w:delText>
        </w:r>
        <w:r w:rsidR="00F85849" w:rsidDel="009B73EE">
          <w:rPr>
            <w:rFonts w:ascii="ＭＳ ゴシック" w:hAnsi="ＭＳ ゴシック" w:cs="メイリオ" w:hint="eastAsia"/>
            <w:szCs w:val="24"/>
          </w:rPr>
          <w:delText>号</w:delText>
        </w:r>
        <w:r w:rsidRPr="002F53D7" w:rsidDel="009B73EE">
          <w:rPr>
            <w:rFonts w:ascii="ＭＳ ゴシック" w:hAnsi="ＭＳ ゴシック" w:cs="メイリオ" w:hint="eastAsia"/>
            <w:szCs w:val="24"/>
          </w:rPr>
          <w:delText>）の適用の申し立てを行い、更生計画又は再生計画が発効し</w:delText>
        </w:r>
        <w:r w:rsidR="004C12E8" w:rsidDel="009B73EE">
          <w:rPr>
            <w:rFonts w:ascii="ＭＳ ゴシック" w:hAnsi="ＭＳ ゴシック" w:cs="メイリオ" w:hint="eastAsia"/>
            <w:szCs w:val="24"/>
          </w:rPr>
          <w:delText>てい</w:delText>
        </w:r>
        <w:r w:rsidRPr="00E53C14" w:rsidDel="009B73EE">
          <w:rPr>
            <w:rFonts w:ascii="ＭＳ ゴシック" w:hAnsi="ＭＳ ゴシック" w:cs="メイリオ" w:hint="eastAsia"/>
            <w:szCs w:val="24"/>
          </w:rPr>
          <w:delText>ない者は、参加意思確認書を提出する資格がありません。</w:delText>
        </w:r>
      </w:del>
    </w:p>
    <w:p w14:paraId="3082AED0" w14:textId="6220B12A" w:rsidR="00293EAA" w:rsidRPr="00E53C14" w:rsidDel="009B73EE" w:rsidRDefault="00293EAA" w:rsidP="00A051DF">
      <w:pPr>
        <w:spacing w:line="360" w:lineRule="exact"/>
        <w:ind w:left="709"/>
        <w:jc w:val="left"/>
        <w:rPr>
          <w:del w:id="165" w:author="Tawarayama, Ibu[俵山 伊歩]" w:date="2022-03-01T11:33:00Z"/>
          <w:rFonts w:ascii="ＭＳ ゴシック" w:hAnsi="ＭＳ ゴシック" w:cs="メイリオ"/>
          <w:szCs w:val="24"/>
        </w:rPr>
      </w:pPr>
    </w:p>
    <w:p w14:paraId="6186B263" w14:textId="14E2B09C" w:rsidR="00EB3668" w:rsidRPr="00E53C14" w:rsidDel="009B73EE" w:rsidRDefault="00EB3668" w:rsidP="00013486">
      <w:pPr>
        <w:numPr>
          <w:ilvl w:val="0"/>
          <w:numId w:val="17"/>
        </w:numPr>
        <w:spacing w:line="360" w:lineRule="exact"/>
        <w:jc w:val="left"/>
        <w:rPr>
          <w:del w:id="166" w:author="Tawarayama, Ibu[俵山 伊歩]" w:date="2022-03-01T11:33:00Z"/>
          <w:rFonts w:ascii="ＭＳ ゴシック" w:hAnsi="ＭＳ ゴシック" w:cs="メイリオ"/>
          <w:szCs w:val="24"/>
        </w:rPr>
      </w:pPr>
      <w:del w:id="167" w:author="Tawarayama, Ibu[俵山 伊歩]" w:date="2022-03-01T11:33:00Z">
        <w:r w:rsidRPr="000F5A10" w:rsidDel="009B73EE">
          <w:rPr>
            <w:rFonts w:ascii="ＭＳ ゴシック" w:hAnsi="ＭＳ ゴシック" w:cs="メイリオ" w:hint="eastAsia"/>
            <w:szCs w:val="24"/>
          </w:rPr>
          <w:delText>当機構から「独立行政法人国際協力機構契約競争参加資格停止措置</w:delText>
        </w:r>
        <w:r w:rsidDel="009B73EE">
          <w:rPr>
            <w:rFonts w:ascii="ＭＳ ゴシック" w:hAnsi="ＭＳ ゴシック" w:cs="メイリオ" w:hint="eastAsia"/>
            <w:szCs w:val="24"/>
          </w:rPr>
          <w:delText>規程</w:delText>
        </w:r>
        <w:r w:rsidRPr="000F5A10" w:rsidDel="009B73EE">
          <w:rPr>
            <w:rFonts w:ascii="ＭＳ ゴシック" w:hAnsi="ＭＳ ゴシック" w:cs="メイリオ"/>
            <w:szCs w:val="24"/>
          </w:rPr>
          <w:delText>」（平成</w:delText>
        </w:r>
        <w:r w:rsidRPr="000F5A10" w:rsidDel="009B73EE">
          <w:rPr>
            <w:rFonts w:ascii="ＭＳ ゴシック" w:hAnsi="ＭＳ ゴシック" w:cs="メイリオ" w:hint="eastAsia"/>
            <w:szCs w:val="24"/>
          </w:rPr>
          <w:delText>20年10月1日規</w:delText>
        </w:r>
        <w:r w:rsidR="00A97DAB" w:rsidDel="009B73EE">
          <w:rPr>
            <w:rFonts w:ascii="ＭＳ ゴシック" w:hAnsi="ＭＳ ゴシック" w:cs="メイリオ" w:hint="eastAsia"/>
            <w:szCs w:val="24"/>
          </w:rPr>
          <w:delText>程</w:delText>
        </w:r>
        <w:r w:rsidRPr="000F5A10" w:rsidDel="009B73EE">
          <w:rPr>
            <w:rFonts w:ascii="ＭＳ ゴシック" w:hAnsi="ＭＳ ゴシック" w:cs="メイリオ" w:hint="eastAsia"/>
            <w:szCs w:val="24"/>
          </w:rPr>
          <w:delText>（調）第42</w:delText>
        </w:r>
        <w:r w:rsidR="004C12E8" w:rsidDel="009B73EE">
          <w:rPr>
            <w:rFonts w:ascii="ＭＳ ゴシック" w:hAnsi="ＭＳ ゴシック" w:cs="メイリオ" w:hint="eastAsia"/>
            <w:szCs w:val="24"/>
          </w:rPr>
          <w:delText>号）に基づく契約競争参加資格停止措置を受けていないこと</w:delText>
        </w:r>
        <w:r w:rsidRPr="000F5A10" w:rsidDel="009B73EE">
          <w:rPr>
            <w:rFonts w:ascii="ＭＳ ゴシック" w:hAnsi="ＭＳ ゴシック" w:cs="メイリオ" w:hint="eastAsia"/>
            <w:szCs w:val="24"/>
          </w:rPr>
          <w:delText>。具体的には以下のとおり扱います。</w:delText>
        </w:r>
      </w:del>
    </w:p>
    <w:p w14:paraId="07767349" w14:textId="6174626D" w:rsidR="00EB3668" w:rsidRPr="000F5A10" w:rsidDel="009B73EE" w:rsidRDefault="00EB3668" w:rsidP="00EB3668">
      <w:pPr>
        <w:spacing w:line="360" w:lineRule="exact"/>
        <w:ind w:left="709"/>
        <w:jc w:val="left"/>
        <w:rPr>
          <w:del w:id="168" w:author="Tawarayama, Ibu[俵山 伊歩]" w:date="2022-03-01T11:33:00Z"/>
          <w:rFonts w:ascii="ＭＳ ゴシック" w:hAnsi="ＭＳ ゴシック" w:cs="メイリオ"/>
          <w:szCs w:val="24"/>
        </w:rPr>
      </w:pPr>
      <w:del w:id="169" w:author="Tawarayama, Ibu[俵山 伊歩]" w:date="2022-03-01T11:33:00Z">
        <w:r w:rsidDel="009B73EE">
          <w:rPr>
            <w:rFonts w:ascii="ＭＳ ゴシック" w:hAnsi="ＭＳ ゴシック" w:cs="メイリオ" w:hint="eastAsia"/>
            <w:szCs w:val="24"/>
          </w:rPr>
          <w:delText>ア．</w:delText>
        </w:r>
        <w:r w:rsidRPr="000F5A10" w:rsidDel="009B73EE">
          <w:rPr>
            <w:rFonts w:ascii="ＭＳ ゴシック" w:hAnsi="ＭＳ ゴシック" w:cs="メイリオ"/>
            <w:szCs w:val="24"/>
          </w:rPr>
          <w:delText xml:space="preserve">資格停止期間中に提出された参加意思確認書は、無効とします。 </w:delText>
        </w:r>
      </w:del>
    </w:p>
    <w:p w14:paraId="0E44C872" w14:textId="68C32862" w:rsidR="00EB3668" w:rsidRPr="000F5A10" w:rsidDel="009B73EE" w:rsidRDefault="00EB3668" w:rsidP="00766473">
      <w:pPr>
        <w:spacing w:line="360" w:lineRule="exact"/>
        <w:ind w:leftChars="300" w:left="720"/>
        <w:jc w:val="left"/>
        <w:rPr>
          <w:del w:id="170" w:author="Tawarayama, Ibu[俵山 伊歩]" w:date="2022-03-01T11:33:00Z"/>
          <w:rFonts w:ascii="ＭＳ ゴシック" w:hAnsi="ＭＳ ゴシック" w:cs="メイリオ"/>
          <w:szCs w:val="24"/>
        </w:rPr>
      </w:pPr>
      <w:del w:id="171" w:author="Tawarayama, Ibu[俵山 伊歩]" w:date="2022-03-01T11:33:00Z">
        <w:r w:rsidDel="009B73EE">
          <w:rPr>
            <w:rFonts w:ascii="ＭＳ ゴシック" w:hAnsi="ＭＳ ゴシック" w:cs="メイリオ" w:hint="eastAsia"/>
            <w:szCs w:val="24"/>
          </w:rPr>
          <w:delText>イ．</w:delText>
        </w:r>
        <w:r w:rsidRPr="000F5A10" w:rsidDel="009B73EE">
          <w:rPr>
            <w:rFonts w:ascii="ＭＳ ゴシック" w:hAnsi="ＭＳ ゴシック" w:cs="メイリオ"/>
            <w:szCs w:val="24"/>
          </w:rPr>
          <w:delText>資格停止期間中に公示され、参加意思確認書の提出締切日が資格停止期間終了後の案件については、参加意思確認書を受</w:delText>
        </w:r>
        <w:r w:rsidR="001706D2" w:rsidDel="009B73EE">
          <w:rPr>
            <w:rFonts w:ascii="ＭＳ ゴシック" w:hAnsi="ＭＳ ゴシック" w:cs="メイリオ" w:hint="eastAsia"/>
            <w:szCs w:val="24"/>
          </w:rPr>
          <w:delText>け</w:delText>
        </w:r>
        <w:r w:rsidRPr="000F5A10" w:rsidDel="009B73EE">
          <w:rPr>
            <w:rFonts w:ascii="ＭＳ ゴシック" w:hAnsi="ＭＳ ゴシック" w:cs="メイリオ"/>
            <w:szCs w:val="24"/>
          </w:rPr>
          <w:delText>付けます。</w:delText>
        </w:r>
      </w:del>
    </w:p>
    <w:p w14:paraId="7FCA7190" w14:textId="36591809" w:rsidR="00EB3668" w:rsidRPr="000F5A10" w:rsidDel="009B73EE" w:rsidRDefault="00EB3668" w:rsidP="00013486">
      <w:pPr>
        <w:numPr>
          <w:ilvl w:val="0"/>
          <w:numId w:val="17"/>
        </w:numPr>
        <w:spacing w:line="360" w:lineRule="exact"/>
        <w:jc w:val="left"/>
        <w:rPr>
          <w:del w:id="172" w:author="Tawarayama, Ibu[俵山 伊歩]" w:date="2022-03-01T11:33:00Z"/>
          <w:rFonts w:ascii="ＭＳ ゴシック" w:hAnsi="ＭＳ ゴシック" w:cs="メイリオ"/>
          <w:szCs w:val="24"/>
        </w:rPr>
      </w:pPr>
      <w:del w:id="173" w:author="Tawarayama, Ibu[俵山 伊歩]" w:date="2022-03-01T11:33:00Z">
        <w:r w:rsidRPr="000F5A10" w:rsidDel="009B73EE">
          <w:rPr>
            <w:rFonts w:ascii="ＭＳ ゴシック" w:hAnsi="ＭＳ ゴシック" w:cs="メイリオ" w:hint="eastAsia"/>
            <w:szCs w:val="24"/>
          </w:rPr>
          <w:delText>競争から反社会的勢力を排除するため、</w:delText>
        </w:r>
        <w:r w:rsidDel="009B73EE">
          <w:rPr>
            <w:rFonts w:ascii="ＭＳ ゴシック" w:hAnsi="ＭＳ ゴシック" w:cs="メイリオ" w:hint="eastAsia"/>
            <w:szCs w:val="24"/>
          </w:rPr>
          <w:delText>参加意思確認書を</w:delText>
        </w:r>
        <w:r w:rsidRPr="000F5A10" w:rsidDel="009B73EE">
          <w:rPr>
            <w:rFonts w:ascii="ＭＳ ゴシック" w:hAnsi="ＭＳ ゴシック" w:cs="メイリオ" w:hint="eastAsia"/>
            <w:szCs w:val="24"/>
          </w:rPr>
          <w:delText>提出しようとする者（以下、「提出者」という。）は、以下のいずれにも該当</w:delText>
        </w:r>
        <w:r w:rsidDel="009B73EE">
          <w:rPr>
            <w:rFonts w:ascii="ＭＳ ゴシック" w:hAnsi="ＭＳ ゴシック" w:cs="メイリオ" w:hint="eastAsia"/>
            <w:szCs w:val="24"/>
          </w:rPr>
          <w:delText>し</w:delText>
        </w:r>
        <w:r w:rsidRPr="000F5A10" w:rsidDel="009B73EE">
          <w:rPr>
            <w:rFonts w:ascii="ＭＳ ゴシック" w:hAnsi="ＭＳ ゴシック" w:cs="メイリオ" w:hint="eastAsia"/>
            <w:szCs w:val="24"/>
          </w:rPr>
          <w:delText>ないこ</w:delText>
        </w:r>
        <w:r w:rsidDel="009B73EE">
          <w:rPr>
            <w:rFonts w:ascii="ＭＳ ゴシック" w:hAnsi="ＭＳ ゴシック" w:cs="メイリオ" w:hint="eastAsia"/>
            <w:szCs w:val="24"/>
          </w:rPr>
          <w:delText>と、及び当該契約満了までの将来においても該当することはないことを誓約していただきます。</w:delText>
        </w:r>
        <w:r w:rsidRPr="000F5A10" w:rsidDel="009B73EE">
          <w:rPr>
            <w:rFonts w:ascii="ＭＳ ゴシック" w:hAnsi="ＭＳ ゴシック" w:cs="メイリオ" w:hint="eastAsia"/>
            <w:szCs w:val="24"/>
          </w:rPr>
          <w:delText>具体的には、</w:delText>
        </w:r>
        <w:r w:rsidDel="009B73EE">
          <w:rPr>
            <w:rFonts w:ascii="ＭＳ ゴシック" w:hAnsi="ＭＳ ゴシック" w:cs="メイリオ" w:hint="eastAsia"/>
            <w:szCs w:val="24"/>
          </w:rPr>
          <w:delText>参加意思確認書</w:delText>
        </w:r>
        <w:r w:rsidRPr="000F5A10" w:rsidDel="009B73EE">
          <w:rPr>
            <w:rFonts w:ascii="ＭＳ ゴシック" w:hAnsi="ＭＳ ゴシック" w:cs="メイリオ" w:hint="eastAsia"/>
            <w:szCs w:val="24"/>
          </w:rPr>
          <w:delText>の提出をもって、誓約したものとします。</w:delText>
        </w:r>
      </w:del>
    </w:p>
    <w:p w14:paraId="14738B57" w14:textId="61A33BEA" w:rsidR="00EB3668" w:rsidRPr="000F5A10" w:rsidDel="009B73EE" w:rsidRDefault="00EB3668" w:rsidP="00EB3668">
      <w:pPr>
        <w:spacing w:line="360" w:lineRule="exact"/>
        <w:ind w:left="709"/>
        <w:jc w:val="left"/>
        <w:rPr>
          <w:del w:id="174" w:author="Tawarayama, Ibu[俵山 伊歩]" w:date="2022-03-01T11:33:00Z"/>
          <w:rFonts w:ascii="ＭＳ ゴシック" w:hAnsi="ＭＳ ゴシック" w:cs="メイリオ"/>
          <w:szCs w:val="24"/>
        </w:rPr>
      </w:pPr>
      <w:del w:id="175" w:author="Tawarayama, Ibu[俵山 伊歩]" w:date="2022-03-01T11:33:00Z">
        <w:r w:rsidRPr="000F5A10" w:rsidDel="009B73EE">
          <w:rPr>
            <w:rFonts w:ascii="ＭＳ ゴシック" w:hAnsi="ＭＳ ゴシック" w:cs="メイリオ" w:hint="eastAsia"/>
            <w:szCs w:val="24"/>
          </w:rPr>
          <w:delText xml:space="preserve">　なお、当該誓約事項による誓約に虚偽があった場合又は誓約に反する事態が生じた場合は、</w:delText>
        </w:r>
        <w:r w:rsidDel="009B73EE">
          <w:rPr>
            <w:rFonts w:ascii="ＭＳ ゴシック" w:hAnsi="ＭＳ ゴシック" w:cs="メイリオ" w:hint="eastAsia"/>
            <w:szCs w:val="24"/>
          </w:rPr>
          <w:delText>参加</w:delText>
        </w:r>
        <w:r w:rsidR="004C12E8" w:rsidDel="009B73EE">
          <w:rPr>
            <w:rFonts w:ascii="ＭＳ ゴシック" w:hAnsi="ＭＳ ゴシック" w:cs="メイリオ" w:hint="eastAsia"/>
            <w:szCs w:val="24"/>
          </w:rPr>
          <w:delText>資格</w:delText>
        </w:r>
        <w:r w:rsidRPr="000F5A10" w:rsidDel="009B73EE">
          <w:rPr>
            <w:rFonts w:ascii="ＭＳ ゴシック" w:hAnsi="ＭＳ ゴシック" w:cs="メイリオ" w:hint="eastAsia"/>
            <w:szCs w:val="24"/>
          </w:rPr>
          <w:delText>を無効とします。</w:delText>
        </w:r>
      </w:del>
    </w:p>
    <w:p w14:paraId="2A728AB7" w14:textId="58F6749F" w:rsidR="00BE30C0" w:rsidDel="009B73EE" w:rsidRDefault="004C12E8" w:rsidP="00F31FAC">
      <w:pPr>
        <w:pStyle w:val="af2"/>
        <w:numPr>
          <w:ilvl w:val="0"/>
          <w:numId w:val="86"/>
        </w:numPr>
        <w:spacing w:line="360" w:lineRule="exact"/>
        <w:ind w:leftChars="0" w:left="1191" w:hanging="482"/>
        <w:jc w:val="left"/>
        <w:rPr>
          <w:del w:id="176" w:author="Tawarayama, Ibu[俵山 伊歩]" w:date="2022-03-01T11:33:00Z"/>
          <w:rFonts w:ascii="ＭＳ ゴシック" w:hAnsi="ＭＳ ゴシック" w:cs="メイリオ"/>
          <w:szCs w:val="24"/>
        </w:rPr>
      </w:pPr>
      <w:del w:id="177" w:author="Tawarayama, Ibu[俵山 伊歩]" w:date="2022-03-01T11:33:00Z">
        <w:r w:rsidRPr="00BE30C0" w:rsidDel="009B73EE">
          <w:rPr>
            <w:rFonts w:ascii="ＭＳ ゴシック" w:hAnsi="ＭＳ ゴシック" w:cs="メイリオ" w:hint="eastAsia"/>
            <w:szCs w:val="24"/>
          </w:rPr>
          <w:delText>提出者の役員等</w:delText>
        </w:r>
        <w:r w:rsidR="00EB3668" w:rsidRPr="00BE30C0" w:rsidDel="009B73EE">
          <w:rPr>
            <w:rFonts w:ascii="ＭＳ ゴシック" w:hAnsi="ＭＳ ゴシック" w:cs="メイリオ" w:hint="eastAsia"/>
            <w:szCs w:val="24"/>
          </w:rPr>
          <w:delText>（提出者が個人である場合にはその者を、提出者が法人である場合にはその役員をいう。以下同じ。）が、暴力団、暴力団員、暴力団関係企業、総会屋、社会運動等標榜ゴロ、特殊知能暴力</w:delText>
        </w:r>
        <w:r w:rsidR="00293EAA" w:rsidRPr="00BE30C0" w:rsidDel="009B73EE">
          <w:rPr>
            <w:rFonts w:ascii="ＭＳ ゴシック" w:hAnsi="ＭＳ ゴシック" w:cs="メイリオ" w:hint="eastAsia"/>
            <w:szCs w:val="24"/>
          </w:rPr>
          <w:delText>集団</w:delText>
        </w:r>
        <w:r w:rsidR="00EB3668" w:rsidRPr="00BE30C0" w:rsidDel="009B73EE">
          <w:rPr>
            <w:rFonts w:ascii="ＭＳ ゴシック" w:hAnsi="ＭＳ ゴシック" w:cs="メイリオ" w:hint="eastAsia"/>
            <w:szCs w:val="24"/>
          </w:rPr>
          <w:delText>等（</w:delText>
        </w:r>
        <w:r w:rsidR="00293EAA" w:rsidRPr="00BE30C0" w:rsidDel="009B73EE">
          <w:rPr>
            <w:rFonts w:ascii="ＭＳ ゴシック" w:hAnsi="ＭＳ ゴシック" w:cs="メイリオ" w:hint="eastAsia"/>
            <w:szCs w:val="24"/>
          </w:rPr>
          <w:delText>各用語の意義は、独立行政法人国際協力機構反社会的勢力への対応に関する規程（平成24年規程（総）第25号）に規定するところにより、</w:delText>
        </w:r>
        <w:r w:rsidR="00EB3668" w:rsidRPr="00BE30C0" w:rsidDel="009B73EE">
          <w:rPr>
            <w:rFonts w:ascii="ＭＳ ゴシック" w:hAnsi="ＭＳ ゴシック" w:cs="メイリオ" w:hint="eastAsia"/>
            <w:szCs w:val="24"/>
          </w:rPr>
          <w:delText>これらに準ずる</w:delText>
        </w:r>
        <w:r w:rsidR="00293EAA" w:rsidRPr="00BE30C0" w:rsidDel="009B73EE">
          <w:rPr>
            <w:rFonts w:ascii="ＭＳ ゴシック" w:hAnsi="ＭＳ ゴシック" w:cs="メイリオ" w:hint="eastAsia"/>
            <w:szCs w:val="24"/>
          </w:rPr>
          <w:delText>者</w:delText>
        </w:r>
        <w:r w:rsidR="00EB3668" w:rsidRPr="00BE30C0" w:rsidDel="009B73EE">
          <w:rPr>
            <w:rFonts w:ascii="ＭＳ ゴシック" w:hAnsi="ＭＳ ゴシック" w:cs="メイリオ" w:hint="eastAsia"/>
            <w:szCs w:val="24"/>
          </w:rPr>
          <w:delText>又はその構成員を含む。以下、「反社会的勢力」という。）である</w:delText>
        </w:r>
        <w:r w:rsidR="00AF5937" w:rsidDel="009B73EE">
          <w:rPr>
            <w:rFonts w:ascii="ＭＳ ゴシック" w:hAnsi="ＭＳ ゴシック" w:cs="メイリオ" w:hint="eastAsia"/>
            <w:szCs w:val="24"/>
          </w:rPr>
          <w:delText>。</w:delText>
        </w:r>
      </w:del>
    </w:p>
    <w:p w14:paraId="5272F455" w14:textId="06B28871" w:rsidR="00293EAA" w:rsidRPr="00BE30C0" w:rsidDel="009B73EE" w:rsidRDefault="00293EAA" w:rsidP="00F31FAC">
      <w:pPr>
        <w:pStyle w:val="af2"/>
        <w:numPr>
          <w:ilvl w:val="0"/>
          <w:numId w:val="86"/>
        </w:numPr>
        <w:spacing w:line="360" w:lineRule="exact"/>
        <w:ind w:leftChars="0" w:left="1191" w:hanging="482"/>
        <w:jc w:val="left"/>
        <w:rPr>
          <w:del w:id="178" w:author="Tawarayama, Ibu[俵山 伊歩]" w:date="2022-03-01T11:33:00Z"/>
          <w:rFonts w:ascii="ＭＳ ゴシック" w:hAnsi="ＭＳ ゴシック" w:cs="メイリオ"/>
          <w:szCs w:val="24"/>
        </w:rPr>
      </w:pPr>
      <w:del w:id="179" w:author="Tawarayama, Ibu[俵山 伊歩]" w:date="2022-03-01T11:33:00Z">
        <w:r w:rsidRPr="00BE30C0" w:rsidDel="009B73EE">
          <w:rPr>
            <w:rFonts w:ascii="ＭＳ ゴシック" w:hAnsi="ＭＳ ゴシック" w:cs="メイリオ" w:hint="eastAsia"/>
            <w:szCs w:val="24"/>
          </w:rPr>
          <w:delText>役員等が暴力団員でなくなった日から5年を経過しないものである。</w:delText>
        </w:r>
      </w:del>
    </w:p>
    <w:p w14:paraId="734C4CAB" w14:textId="618605BC" w:rsidR="00BE30C0" w:rsidRPr="000F5A10" w:rsidDel="009B73EE" w:rsidRDefault="00EB3668" w:rsidP="00F31FAC">
      <w:pPr>
        <w:pStyle w:val="af2"/>
        <w:numPr>
          <w:ilvl w:val="0"/>
          <w:numId w:val="86"/>
        </w:numPr>
        <w:spacing w:line="360" w:lineRule="exact"/>
        <w:ind w:leftChars="0" w:left="1191" w:hanging="482"/>
        <w:jc w:val="left"/>
        <w:rPr>
          <w:del w:id="180" w:author="Tawarayama, Ibu[俵山 伊歩]" w:date="2022-03-01T11:33:00Z"/>
          <w:rFonts w:ascii="ＭＳ ゴシック" w:hAnsi="ＭＳ ゴシック" w:cs="メイリオ"/>
          <w:szCs w:val="24"/>
        </w:rPr>
      </w:pPr>
      <w:del w:id="181" w:author="Tawarayama, Ibu[俵山 伊歩]" w:date="2022-03-01T11:33:00Z">
        <w:r w:rsidRPr="000F5A10" w:rsidDel="009B73EE">
          <w:rPr>
            <w:rFonts w:ascii="ＭＳ ゴシック" w:hAnsi="ＭＳ ゴシック" w:cs="メイリオ" w:hint="eastAsia"/>
            <w:szCs w:val="24"/>
          </w:rPr>
          <w:delText>反社会的勢力が提出者の経営に実質的に関与している。</w:delText>
        </w:r>
      </w:del>
    </w:p>
    <w:p w14:paraId="30FEB4E2" w14:textId="4F692425" w:rsidR="00BE30C0" w:rsidRPr="00BE30C0" w:rsidDel="009B73EE" w:rsidRDefault="00EB3668" w:rsidP="00F31FAC">
      <w:pPr>
        <w:pStyle w:val="af2"/>
        <w:numPr>
          <w:ilvl w:val="0"/>
          <w:numId w:val="86"/>
        </w:numPr>
        <w:spacing w:line="360" w:lineRule="exact"/>
        <w:ind w:leftChars="0" w:left="1191" w:hanging="482"/>
        <w:jc w:val="left"/>
        <w:rPr>
          <w:del w:id="182" w:author="Tawarayama, Ibu[俵山 伊歩]" w:date="2022-03-01T11:33:00Z"/>
          <w:rFonts w:ascii="ＭＳ ゴシック" w:hAnsi="ＭＳ ゴシック" w:cs="メイリオ"/>
          <w:szCs w:val="24"/>
        </w:rPr>
      </w:pPr>
      <w:del w:id="183" w:author="Tawarayama, Ibu[俵山 伊歩]" w:date="2022-03-01T11:33:00Z">
        <w:r w:rsidRPr="00BE30C0" w:rsidDel="009B73EE">
          <w:rPr>
            <w:rFonts w:ascii="ＭＳ ゴシック" w:hAnsi="ＭＳ ゴシック" w:cs="メイリオ" w:hint="eastAsia"/>
            <w:szCs w:val="24"/>
          </w:rPr>
          <w:delText>提出者又は提出者の役員等が自己、自社若しくは第三者の不正の利益を図る目的又は第三者に損害を加える目的をもって、反社会的勢力を利用するなどしている。</w:delText>
        </w:r>
      </w:del>
    </w:p>
    <w:p w14:paraId="403BD8A7" w14:textId="00C31262" w:rsidR="00BE30C0" w:rsidRPr="00BE30C0" w:rsidDel="009B73EE" w:rsidRDefault="00EB3668" w:rsidP="00F31FAC">
      <w:pPr>
        <w:pStyle w:val="af2"/>
        <w:numPr>
          <w:ilvl w:val="0"/>
          <w:numId w:val="86"/>
        </w:numPr>
        <w:spacing w:line="360" w:lineRule="exact"/>
        <w:ind w:leftChars="0" w:left="1191" w:hanging="482"/>
        <w:jc w:val="left"/>
        <w:rPr>
          <w:del w:id="184" w:author="Tawarayama, Ibu[俵山 伊歩]" w:date="2022-03-01T11:33:00Z"/>
          <w:rFonts w:ascii="ＭＳ ゴシック" w:hAnsi="ＭＳ ゴシック" w:cs="メイリオ"/>
          <w:szCs w:val="24"/>
        </w:rPr>
      </w:pPr>
      <w:del w:id="185" w:author="Tawarayama, Ibu[俵山 伊歩]" w:date="2022-03-01T11:33:00Z">
        <w:r w:rsidRPr="00BE30C0" w:rsidDel="009B73EE">
          <w:rPr>
            <w:rFonts w:ascii="ＭＳ ゴシック" w:hAnsi="ＭＳ ゴシック" w:cs="メイリオ" w:hint="eastAsia"/>
            <w:szCs w:val="24"/>
          </w:rPr>
          <w:delText>提出者又は提出者の役員等が、反社会的勢力に対して、資金等を供給し、又は便宜を供与するなど直接的若しくは積極的に反社会的勢力の維持、運営に協力し、若しくは関与している。</w:delText>
        </w:r>
      </w:del>
    </w:p>
    <w:p w14:paraId="334FB822" w14:textId="11C01794" w:rsidR="00BE30C0" w:rsidRPr="00BE30C0" w:rsidDel="009B73EE" w:rsidRDefault="00EB3668" w:rsidP="00F31FAC">
      <w:pPr>
        <w:pStyle w:val="af2"/>
        <w:numPr>
          <w:ilvl w:val="0"/>
          <w:numId w:val="86"/>
        </w:numPr>
        <w:spacing w:line="360" w:lineRule="exact"/>
        <w:ind w:leftChars="0" w:left="1191" w:hanging="482"/>
        <w:jc w:val="left"/>
        <w:rPr>
          <w:del w:id="186" w:author="Tawarayama, Ibu[俵山 伊歩]" w:date="2022-03-01T11:33:00Z"/>
          <w:rFonts w:ascii="ＭＳ ゴシック" w:hAnsi="ＭＳ ゴシック" w:cs="メイリオ"/>
          <w:szCs w:val="24"/>
        </w:rPr>
      </w:pPr>
      <w:del w:id="187" w:author="Tawarayama, Ibu[俵山 伊歩]" w:date="2022-03-01T11:33:00Z">
        <w:r w:rsidRPr="00BE30C0" w:rsidDel="009B73EE">
          <w:rPr>
            <w:rFonts w:ascii="ＭＳ ゴシック" w:hAnsi="ＭＳ ゴシック" w:cs="メイリオ" w:hint="eastAsia"/>
            <w:szCs w:val="24"/>
          </w:rPr>
          <w:delText>提出者又は提出者の役員等が、反社会的勢力であることを知りながらこれを不当に利用するなどしている。</w:delText>
        </w:r>
      </w:del>
    </w:p>
    <w:p w14:paraId="18F396EC" w14:textId="0E25C600" w:rsidR="00BE30C0" w:rsidRPr="00BE30C0" w:rsidDel="009B73EE" w:rsidRDefault="00EB3668" w:rsidP="00F31FAC">
      <w:pPr>
        <w:pStyle w:val="af2"/>
        <w:numPr>
          <w:ilvl w:val="0"/>
          <w:numId w:val="86"/>
        </w:numPr>
        <w:spacing w:line="360" w:lineRule="exact"/>
        <w:ind w:leftChars="0" w:left="1191" w:hanging="482"/>
        <w:jc w:val="left"/>
        <w:rPr>
          <w:del w:id="188" w:author="Tawarayama, Ibu[俵山 伊歩]" w:date="2022-03-01T11:33:00Z"/>
          <w:rFonts w:ascii="ＭＳ ゴシック" w:hAnsi="ＭＳ ゴシック" w:cs="メイリオ"/>
          <w:szCs w:val="24"/>
        </w:rPr>
      </w:pPr>
      <w:del w:id="189" w:author="Tawarayama, Ibu[俵山 伊歩]" w:date="2022-03-01T11:33:00Z">
        <w:r w:rsidRPr="00BE30C0" w:rsidDel="009B73EE">
          <w:rPr>
            <w:rFonts w:ascii="ＭＳ ゴシック" w:hAnsi="ＭＳ ゴシック" w:cs="メイリオ" w:hint="eastAsia"/>
            <w:szCs w:val="24"/>
          </w:rPr>
          <w:delText>提出者又は提出者の役員等が、反社会的勢力と社会的に非難されるべき関係を有している。</w:delText>
        </w:r>
      </w:del>
    </w:p>
    <w:p w14:paraId="35E9AEC4" w14:textId="3A4B1F52" w:rsidR="00EB3668" w:rsidRPr="00BE30C0" w:rsidDel="009B73EE" w:rsidRDefault="00EB3668" w:rsidP="00F31FAC">
      <w:pPr>
        <w:pStyle w:val="af2"/>
        <w:numPr>
          <w:ilvl w:val="0"/>
          <w:numId w:val="86"/>
        </w:numPr>
        <w:spacing w:line="360" w:lineRule="exact"/>
        <w:ind w:leftChars="0" w:left="1191" w:hanging="482"/>
        <w:jc w:val="left"/>
        <w:rPr>
          <w:del w:id="190" w:author="Tawarayama, Ibu[俵山 伊歩]" w:date="2022-03-01T11:33:00Z"/>
          <w:rFonts w:ascii="ＭＳ ゴシック" w:hAnsi="ＭＳ ゴシック" w:cs="メイリオ"/>
          <w:szCs w:val="24"/>
        </w:rPr>
      </w:pPr>
      <w:del w:id="191" w:author="Tawarayama, Ibu[俵山 伊歩]" w:date="2022-03-01T11:33:00Z">
        <w:r w:rsidRPr="00BE30C0" w:rsidDel="009B73EE">
          <w:rPr>
            <w:rFonts w:ascii="ＭＳ ゴシック" w:hAnsi="ＭＳ ゴシック" w:cs="メイリオ" w:hint="eastAsia"/>
            <w:szCs w:val="24"/>
          </w:rPr>
          <w:delText>その他、提出者が東京都暴力団排除条例（平成23年東京都条例第54号）</w:delText>
        </w:r>
        <w:r w:rsidR="004C12E8" w:rsidRPr="00BE30C0" w:rsidDel="009B73EE">
          <w:rPr>
            <w:rFonts w:ascii="ＭＳ ゴシック" w:hAnsi="ＭＳ ゴシック" w:cs="メイリオ" w:hint="eastAsia"/>
            <w:szCs w:val="24"/>
          </w:rPr>
          <w:delText>又はこれに相当する他の地方公共団体の条例</w:delText>
        </w:r>
        <w:r w:rsidRPr="00BE30C0" w:rsidDel="009B73EE">
          <w:rPr>
            <w:rFonts w:ascii="ＭＳ ゴシック" w:hAnsi="ＭＳ ゴシック" w:cs="メイリオ" w:hint="eastAsia"/>
            <w:szCs w:val="24"/>
          </w:rPr>
          <w:delText>に定める禁止行為を行っている。</w:delText>
        </w:r>
      </w:del>
    </w:p>
    <w:p w14:paraId="74008C14" w14:textId="2E7AA87B" w:rsidR="00184285" w:rsidRPr="0033406F" w:rsidDel="009B73EE" w:rsidRDefault="00184285" w:rsidP="00724CC7">
      <w:pPr>
        <w:pStyle w:val="af2"/>
        <w:numPr>
          <w:ilvl w:val="0"/>
          <w:numId w:val="17"/>
        </w:numPr>
        <w:overflowPunct w:val="0"/>
        <w:ind w:leftChars="0"/>
        <w:rPr>
          <w:del w:id="192" w:author="Tawarayama, Ibu[俵山 伊歩]" w:date="2022-03-01T11:33:00Z"/>
          <w:rFonts w:ascii="ＭＳ ゴシック" w:hAnsi="ＭＳ ゴシック" w:cs="メイリオ"/>
          <w:szCs w:val="24"/>
        </w:rPr>
      </w:pPr>
      <w:del w:id="193" w:author="Tawarayama, Ibu[俵山 伊歩]" w:date="2022-03-01T11:33:00Z">
        <w:r w:rsidRPr="00724CC7" w:rsidDel="009B73EE">
          <w:rPr>
            <w:rFonts w:ascii="ＭＳ ゴシック" w:hAnsi="ＭＳ ゴシック" w:cs="ＭＳ ゴシック" w:hint="eastAsia"/>
            <w:szCs w:val="24"/>
          </w:rPr>
          <w:delText>法人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w:delText>
        </w:r>
        <w:r w:rsidR="0033406F" w:rsidDel="009B73EE">
          <w:rPr>
            <w:rFonts w:ascii="ＭＳ ゴシック" w:hAnsi="ＭＳ ゴシック" w:cs="ＭＳ ゴシック" w:hint="eastAsia"/>
            <w:szCs w:val="24"/>
          </w:rPr>
          <w:delText>（※1）</w:delText>
        </w:r>
        <w:r w:rsidRPr="00724CC7" w:rsidDel="009B73EE">
          <w:rPr>
            <w:rFonts w:ascii="ＭＳ ゴシック" w:hAnsi="ＭＳ ゴシック" w:cs="ＭＳ ゴシック" w:hint="eastAsia"/>
            <w:szCs w:val="24"/>
          </w:rPr>
          <w:delText>を適切に管理できる体制を</w:delText>
        </w:r>
        <w:r w:rsidR="0033406F" w:rsidDel="009B73EE">
          <w:rPr>
            <w:rFonts w:ascii="ＭＳ ゴシック" w:hAnsi="ＭＳ ゴシック" w:cs="ＭＳ ゴシック" w:hint="eastAsia"/>
            <w:szCs w:val="24"/>
          </w:rPr>
          <w:delText>以下のとおり</w:delText>
        </w:r>
        <w:r w:rsidRPr="00724CC7" w:rsidDel="009B73EE">
          <w:rPr>
            <w:rFonts w:ascii="ＭＳ ゴシック" w:hAnsi="ＭＳ ゴシック" w:cs="ＭＳ ゴシック" w:hint="eastAsia"/>
            <w:szCs w:val="24"/>
          </w:rPr>
          <w:delText>整えていること。</w:delText>
        </w:r>
      </w:del>
    </w:p>
    <w:p w14:paraId="1F7F0319" w14:textId="40EDEA49" w:rsidR="0033406F" w:rsidRPr="0033406F" w:rsidDel="009B73EE" w:rsidRDefault="0033406F" w:rsidP="00634AC9">
      <w:pPr>
        <w:pStyle w:val="af2"/>
        <w:overflowPunct w:val="0"/>
        <w:ind w:leftChars="300" w:left="720"/>
        <w:rPr>
          <w:del w:id="194" w:author="Tawarayama, Ibu[俵山 伊歩]" w:date="2022-03-01T11:33:00Z"/>
          <w:rFonts w:ascii="ＭＳ ゴシック" w:hAnsi="ＭＳ ゴシック" w:cs="メイリオ"/>
          <w:szCs w:val="24"/>
        </w:rPr>
      </w:pPr>
      <w:del w:id="195" w:author="Tawarayama, Ibu[俵山 伊歩]" w:date="2022-03-01T11:33:00Z">
        <w:r w:rsidRPr="0033406F" w:rsidDel="009B73EE">
          <w:rPr>
            <w:rFonts w:ascii="ＭＳ ゴシック" w:hAnsi="ＭＳ ゴシック" w:cs="メイリオ" w:hint="eastAsia"/>
            <w:szCs w:val="24"/>
          </w:rPr>
          <w:delText>(中小規模事業者(※2)については、「特定個人情報の適正な取扱いに関するガイドライン（事業者編）」別添「特定個人情報に関する安全管理措置」に規定する特例的な対応方法に従った配慮がなされていること。）</w:delText>
        </w:r>
      </w:del>
    </w:p>
    <w:p w14:paraId="66A68D61" w14:textId="0241D774" w:rsidR="0033406F" w:rsidRPr="0033406F" w:rsidDel="009B73EE" w:rsidRDefault="0033406F" w:rsidP="00634AC9">
      <w:pPr>
        <w:pStyle w:val="af2"/>
        <w:overflowPunct w:val="0"/>
        <w:ind w:leftChars="300" w:left="720"/>
        <w:rPr>
          <w:del w:id="196" w:author="Tawarayama, Ibu[俵山 伊歩]" w:date="2022-03-01T11:33:00Z"/>
          <w:rFonts w:ascii="ＭＳ ゴシック" w:hAnsi="ＭＳ ゴシック" w:cs="メイリオ"/>
          <w:szCs w:val="24"/>
        </w:rPr>
      </w:pPr>
    </w:p>
    <w:p w14:paraId="1E8A9E07" w14:textId="34B724EE" w:rsidR="0033406F" w:rsidRPr="0033406F" w:rsidDel="009B73EE" w:rsidRDefault="0033406F" w:rsidP="00F06CE7">
      <w:pPr>
        <w:pStyle w:val="af2"/>
        <w:numPr>
          <w:ilvl w:val="0"/>
          <w:numId w:val="87"/>
        </w:numPr>
        <w:spacing w:line="360" w:lineRule="exact"/>
        <w:ind w:leftChars="0"/>
        <w:jc w:val="left"/>
        <w:rPr>
          <w:del w:id="197" w:author="Tawarayama, Ibu[俵山 伊歩]" w:date="2022-03-01T11:33:00Z"/>
          <w:rFonts w:ascii="ＭＳ ゴシック" w:hAnsi="ＭＳ ゴシック" w:cs="メイリオ"/>
          <w:szCs w:val="24"/>
        </w:rPr>
      </w:pPr>
      <w:del w:id="198" w:author="Tawarayama, Ibu[俵山 伊歩]" w:date="2022-03-01T11:33:00Z">
        <w:r w:rsidRPr="0033406F" w:rsidDel="009B73EE">
          <w:rPr>
            <w:rFonts w:ascii="ＭＳ ゴシック" w:hAnsi="ＭＳ ゴシック" w:cs="メイリオ" w:hint="eastAsia"/>
            <w:szCs w:val="24"/>
          </w:rPr>
          <w:delText>個人情報及び特定個人情報等の適正な取扱いや安全管理措置に関する基本方針や規程類を整備している。</w:delText>
        </w:r>
      </w:del>
    </w:p>
    <w:p w14:paraId="46DD3993" w14:textId="233424B8" w:rsidR="0033406F" w:rsidRPr="0033406F" w:rsidDel="009B73EE" w:rsidRDefault="0033406F" w:rsidP="00F06CE7">
      <w:pPr>
        <w:pStyle w:val="af2"/>
        <w:numPr>
          <w:ilvl w:val="0"/>
          <w:numId w:val="87"/>
        </w:numPr>
        <w:spacing w:line="360" w:lineRule="exact"/>
        <w:ind w:leftChars="0" w:left="1191" w:hanging="482"/>
        <w:jc w:val="left"/>
        <w:rPr>
          <w:del w:id="199" w:author="Tawarayama, Ibu[俵山 伊歩]" w:date="2022-03-01T11:33:00Z"/>
          <w:rFonts w:ascii="ＭＳ ゴシック" w:hAnsi="ＭＳ ゴシック" w:cs="メイリオ"/>
          <w:szCs w:val="24"/>
        </w:rPr>
      </w:pPr>
      <w:del w:id="200" w:author="Tawarayama, Ibu[俵山 伊歩]" w:date="2022-03-01T11:33:00Z">
        <w:r w:rsidRPr="0033406F" w:rsidDel="009B73EE">
          <w:rPr>
            <w:rFonts w:ascii="ＭＳ ゴシック" w:hAnsi="ＭＳ ゴシック" w:cs="メイリオ" w:hint="eastAsia"/>
            <w:szCs w:val="24"/>
          </w:rPr>
          <w:delText>個人情報及び特定個人情報等の保護に関する管理責任者や個人番号関係事務取扱担当者等、個人情報及び特定個人情報等の保護のための組織体制を整備している。</w:delText>
        </w:r>
      </w:del>
    </w:p>
    <w:p w14:paraId="2FF69DBC" w14:textId="729FC214" w:rsidR="0033406F" w:rsidRPr="0033406F" w:rsidDel="009B73EE" w:rsidRDefault="0033406F" w:rsidP="00F06CE7">
      <w:pPr>
        <w:pStyle w:val="af2"/>
        <w:numPr>
          <w:ilvl w:val="0"/>
          <w:numId w:val="87"/>
        </w:numPr>
        <w:spacing w:line="360" w:lineRule="exact"/>
        <w:ind w:leftChars="0" w:left="1191" w:hanging="482"/>
        <w:jc w:val="left"/>
        <w:rPr>
          <w:del w:id="201" w:author="Tawarayama, Ibu[俵山 伊歩]" w:date="2022-03-01T11:33:00Z"/>
          <w:rFonts w:ascii="ＭＳ ゴシック" w:hAnsi="ＭＳ ゴシック" w:cs="メイリオ"/>
          <w:szCs w:val="24"/>
        </w:rPr>
      </w:pPr>
      <w:del w:id="202" w:author="Tawarayama, Ibu[俵山 伊歩]" w:date="2022-03-01T11:33:00Z">
        <w:r w:rsidRPr="0033406F" w:rsidDel="009B73EE">
          <w:rPr>
            <w:rFonts w:ascii="ＭＳ ゴシック" w:hAnsi="ＭＳ ゴシック" w:cs="メイリオ" w:hint="eastAsia"/>
            <w:szCs w:val="24"/>
          </w:rPr>
          <w:delText>個人情報及び特定個人情報等の漏えい、滅失、き損の防止その他の個人情報及び特定個人情報等の適切な管理のために必要な安全管理措置を実施している。</w:delText>
        </w:r>
      </w:del>
    </w:p>
    <w:p w14:paraId="230E0D44" w14:textId="7CC5A11E" w:rsidR="0033406F" w:rsidRPr="0033406F" w:rsidDel="009B73EE" w:rsidRDefault="0033406F" w:rsidP="00F06CE7">
      <w:pPr>
        <w:pStyle w:val="af2"/>
        <w:numPr>
          <w:ilvl w:val="0"/>
          <w:numId w:val="87"/>
        </w:numPr>
        <w:spacing w:line="360" w:lineRule="exact"/>
        <w:ind w:leftChars="0" w:left="1191" w:hanging="482"/>
        <w:jc w:val="left"/>
        <w:rPr>
          <w:del w:id="203" w:author="Tawarayama, Ibu[俵山 伊歩]" w:date="2022-03-01T11:33:00Z"/>
          <w:rFonts w:ascii="ＭＳ ゴシック" w:hAnsi="ＭＳ ゴシック" w:cs="メイリオ"/>
          <w:szCs w:val="24"/>
        </w:rPr>
      </w:pPr>
      <w:del w:id="204" w:author="Tawarayama, Ibu[俵山 伊歩]" w:date="2022-03-01T11:33:00Z">
        <w:r w:rsidRPr="0033406F" w:rsidDel="009B73EE">
          <w:rPr>
            <w:rFonts w:ascii="ＭＳ ゴシック" w:hAnsi="ＭＳ ゴシック" w:cs="メイリオ" w:hint="eastAsia"/>
            <w:szCs w:val="24"/>
          </w:rPr>
          <w:delText>個人情報又は特定個人情報等の漏えい等の事案の発生又は兆候を把握した場合に、適切かつ迅速に対応するための体制を整備している。</w:delText>
        </w:r>
      </w:del>
    </w:p>
    <w:p w14:paraId="6D1FA69E" w14:textId="44C2F20F" w:rsidR="0033406F" w:rsidRPr="0033406F" w:rsidDel="009B73EE" w:rsidRDefault="0033406F" w:rsidP="0033406F">
      <w:pPr>
        <w:pStyle w:val="af2"/>
        <w:overflowPunct w:val="0"/>
        <w:ind w:left="960"/>
        <w:rPr>
          <w:del w:id="205" w:author="Tawarayama, Ibu[俵山 伊歩]" w:date="2022-03-01T11:33:00Z"/>
          <w:rFonts w:ascii="ＭＳ ゴシック" w:hAnsi="ＭＳ ゴシック" w:cs="メイリオ"/>
          <w:szCs w:val="24"/>
        </w:rPr>
      </w:pPr>
    </w:p>
    <w:p w14:paraId="7247EF16" w14:textId="4BC842FB" w:rsidR="0033406F" w:rsidRPr="0033406F" w:rsidDel="009B73EE" w:rsidRDefault="0033406F" w:rsidP="0033406F">
      <w:pPr>
        <w:pStyle w:val="af2"/>
        <w:overflowPunct w:val="0"/>
        <w:ind w:left="960"/>
        <w:rPr>
          <w:del w:id="206" w:author="Tawarayama, Ibu[俵山 伊歩]" w:date="2022-03-01T11:33:00Z"/>
          <w:rFonts w:ascii="ＭＳ ゴシック" w:hAnsi="ＭＳ ゴシック" w:cs="メイリオ"/>
          <w:szCs w:val="24"/>
        </w:rPr>
      </w:pPr>
      <w:del w:id="207" w:author="Tawarayama, Ibu[俵山 伊歩]" w:date="2022-03-01T11:33:00Z">
        <w:r w:rsidRPr="0033406F" w:rsidDel="009B73EE">
          <w:rPr>
            <w:rFonts w:ascii="ＭＳ ゴシック" w:hAnsi="ＭＳ ゴシック" w:cs="メイリオ" w:hint="eastAsia"/>
            <w:szCs w:val="24"/>
          </w:rPr>
          <w:delText>(※1）特定個人情報等とは個人番号（マイナンバー）及び個人番号をその内容に含む個人情報をいう。</w:delText>
        </w:r>
      </w:del>
    </w:p>
    <w:p w14:paraId="4CAC0A37" w14:textId="71AABA04" w:rsidR="0033406F" w:rsidRPr="0033406F" w:rsidDel="009B73EE" w:rsidRDefault="0033406F" w:rsidP="0033406F">
      <w:pPr>
        <w:pStyle w:val="af2"/>
        <w:overflowPunct w:val="0"/>
        <w:ind w:left="960"/>
        <w:rPr>
          <w:del w:id="208" w:author="Tawarayama, Ibu[俵山 伊歩]" w:date="2022-03-01T11:33:00Z"/>
          <w:rFonts w:ascii="ＭＳ ゴシック" w:hAnsi="ＭＳ ゴシック" w:cs="メイリオ"/>
          <w:szCs w:val="24"/>
        </w:rPr>
      </w:pPr>
      <w:del w:id="209" w:author="Tawarayama, Ibu[俵山 伊歩]" w:date="2022-03-01T11:33:00Z">
        <w:r w:rsidRPr="0033406F" w:rsidDel="009B73EE">
          <w:rPr>
            <w:rFonts w:ascii="ＭＳ ゴシック" w:hAnsi="ＭＳ ゴシック" w:cs="メイリオ" w:hint="eastAsia"/>
            <w:szCs w:val="24"/>
          </w:rPr>
          <w:delText>(※2) 「中小規模事業者」とは、事業者のうち従業員の数が100人以下の事業者であって、次に掲げる事業者を除く事業者をいう。</w:delText>
        </w:r>
      </w:del>
    </w:p>
    <w:p w14:paraId="7F10B71E" w14:textId="1D802F84" w:rsidR="0033406F" w:rsidRPr="0033406F" w:rsidDel="009B73EE" w:rsidRDefault="0033406F" w:rsidP="0033406F">
      <w:pPr>
        <w:pStyle w:val="af2"/>
        <w:overflowPunct w:val="0"/>
        <w:ind w:left="960"/>
        <w:rPr>
          <w:del w:id="210" w:author="Tawarayama, Ibu[俵山 伊歩]" w:date="2022-03-01T11:33:00Z"/>
          <w:rFonts w:ascii="ＭＳ ゴシック" w:hAnsi="ＭＳ ゴシック" w:cs="メイリオ"/>
          <w:szCs w:val="24"/>
        </w:rPr>
      </w:pPr>
      <w:del w:id="211" w:author="Tawarayama, Ibu[俵山 伊歩]" w:date="2022-03-01T11:33:00Z">
        <w:r w:rsidRPr="0033406F" w:rsidDel="009B73EE">
          <w:rPr>
            <w:rFonts w:ascii="ＭＳ ゴシック" w:hAnsi="ＭＳ ゴシック" w:cs="メイリオ" w:hint="eastAsia"/>
            <w:szCs w:val="24"/>
          </w:rPr>
          <w:delText>・ 個人番号利用事務実施者</w:delText>
        </w:r>
      </w:del>
    </w:p>
    <w:p w14:paraId="3F4E039E" w14:textId="657E2612" w:rsidR="0033406F" w:rsidRPr="0033406F" w:rsidDel="009B73EE" w:rsidRDefault="0033406F" w:rsidP="0033406F">
      <w:pPr>
        <w:pStyle w:val="af2"/>
        <w:overflowPunct w:val="0"/>
        <w:ind w:left="960"/>
        <w:rPr>
          <w:del w:id="212" w:author="Tawarayama, Ibu[俵山 伊歩]" w:date="2022-03-01T11:33:00Z"/>
          <w:rFonts w:ascii="ＭＳ ゴシック" w:hAnsi="ＭＳ ゴシック" w:cs="メイリオ"/>
          <w:szCs w:val="24"/>
        </w:rPr>
      </w:pPr>
      <w:del w:id="213" w:author="Tawarayama, Ibu[俵山 伊歩]" w:date="2022-03-01T11:33:00Z">
        <w:r w:rsidRPr="0033406F" w:rsidDel="009B73EE">
          <w:rPr>
            <w:rFonts w:ascii="ＭＳ ゴシック" w:hAnsi="ＭＳ ゴシック" w:cs="メイリオ" w:hint="eastAsia"/>
            <w:szCs w:val="24"/>
          </w:rPr>
          <w:delText>・ 委託に基づいて個人番号関係事務又は個人番号利用事務を業務として行う事業者</w:delText>
        </w:r>
      </w:del>
    </w:p>
    <w:p w14:paraId="2EED98D8" w14:textId="05D30D4A" w:rsidR="0033406F" w:rsidRPr="0033406F" w:rsidDel="009B73EE" w:rsidRDefault="0033406F" w:rsidP="0033406F">
      <w:pPr>
        <w:pStyle w:val="af2"/>
        <w:overflowPunct w:val="0"/>
        <w:ind w:left="960"/>
        <w:rPr>
          <w:del w:id="214" w:author="Tawarayama, Ibu[俵山 伊歩]" w:date="2022-03-01T11:33:00Z"/>
          <w:rFonts w:ascii="ＭＳ ゴシック" w:hAnsi="ＭＳ ゴシック" w:cs="メイリオ"/>
          <w:szCs w:val="24"/>
        </w:rPr>
      </w:pPr>
      <w:del w:id="215" w:author="Tawarayama, Ibu[俵山 伊歩]" w:date="2022-03-01T11:33:00Z">
        <w:r w:rsidRPr="0033406F" w:rsidDel="009B73EE">
          <w:rPr>
            <w:rFonts w:ascii="ＭＳ ゴシック" w:hAnsi="ＭＳ ゴシック" w:cs="メイリオ" w:hint="eastAsia"/>
            <w:szCs w:val="24"/>
          </w:rPr>
          <w:delText>・ 金融分野（金融庁作成の「金融分野における個人情報保護に関するガイドライン」第１条第１項に定義される金融分野）の事業者</w:delText>
        </w:r>
      </w:del>
    </w:p>
    <w:p w14:paraId="4A9DA4B5" w14:textId="2273016E" w:rsidR="0033406F" w:rsidRPr="00724CC7" w:rsidDel="009B73EE" w:rsidRDefault="0033406F" w:rsidP="00634AC9">
      <w:pPr>
        <w:pStyle w:val="af2"/>
        <w:overflowPunct w:val="0"/>
        <w:ind w:left="960"/>
        <w:rPr>
          <w:del w:id="216" w:author="Tawarayama, Ibu[俵山 伊歩]" w:date="2022-03-01T11:33:00Z"/>
          <w:rFonts w:ascii="ＭＳ ゴシック" w:hAnsi="ＭＳ ゴシック" w:cs="メイリオ"/>
          <w:szCs w:val="24"/>
        </w:rPr>
      </w:pPr>
      <w:del w:id="217" w:author="Tawarayama, Ibu[俵山 伊歩]" w:date="2022-03-01T11:33:00Z">
        <w:r w:rsidRPr="0033406F" w:rsidDel="009B73EE">
          <w:rPr>
            <w:rFonts w:ascii="ＭＳ ゴシック" w:hAnsi="ＭＳ ゴシック" w:cs="メイリオ" w:hint="eastAsia"/>
            <w:szCs w:val="24"/>
          </w:rPr>
          <w:delText>・ 個人情報取扱事業者</w:delText>
        </w:r>
      </w:del>
    </w:p>
    <w:p w14:paraId="2A34586C" w14:textId="310AACBB" w:rsidR="0093230B" w:rsidRPr="000F5A10" w:rsidDel="009B73EE" w:rsidRDefault="0093230B" w:rsidP="00EB3668">
      <w:pPr>
        <w:spacing w:line="360" w:lineRule="exact"/>
        <w:jc w:val="left"/>
        <w:rPr>
          <w:del w:id="218" w:author="Tawarayama, Ibu[俵山 伊歩]" w:date="2022-03-01T11:33:00Z"/>
          <w:rFonts w:ascii="ＭＳ ゴシック" w:hAnsi="ＭＳ ゴシック" w:cs="メイリオ"/>
          <w:szCs w:val="24"/>
        </w:rPr>
      </w:pPr>
    </w:p>
    <w:p w14:paraId="674CA760" w14:textId="40E7C7B0" w:rsidR="00EB3668" w:rsidRPr="000F5A10" w:rsidDel="009B73EE" w:rsidRDefault="00EB3668" w:rsidP="00EA5B11">
      <w:pPr>
        <w:numPr>
          <w:ilvl w:val="0"/>
          <w:numId w:val="16"/>
        </w:numPr>
        <w:spacing w:line="360" w:lineRule="exact"/>
        <w:jc w:val="left"/>
        <w:rPr>
          <w:del w:id="219" w:author="Tawarayama, Ibu[俵山 伊歩]" w:date="2022-03-01T11:33:00Z"/>
          <w:rFonts w:ascii="ＭＳ ゴシック" w:hAnsi="ＭＳ ゴシック" w:cs="メイリオ"/>
          <w:szCs w:val="24"/>
        </w:rPr>
      </w:pPr>
      <w:del w:id="220" w:author="Tawarayama, Ibu[俵山 伊歩]" w:date="2022-03-01T11:33:00Z">
        <w:r w:rsidRPr="000F5A10" w:rsidDel="009B73EE">
          <w:rPr>
            <w:rFonts w:ascii="ＭＳ ゴシック" w:hAnsi="ＭＳ ゴシック" w:cs="メイリオ" w:hint="eastAsia"/>
            <w:szCs w:val="24"/>
          </w:rPr>
          <w:delText>その他の要件：</w:delText>
        </w:r>
      </w:del>
    </w:p>
    <w:p w14:paraId="6EF3E34B" w14:textId="64B76858" w:rsidR="00FF7514" w:rsidRPr="000F5A10" w:rsidDel="009B73EE" w:rsidRDefault="00EB3668" w:rsidP="00FF7514">
      <w:pPr>
        <w:spacing w:line="360" w:lineRule="exact"/>
        <w:ind w:left="420"/>
        <w:jc w:val="left"/>
        <w:rPr>
          <w:del w:id="221" w:author="Tawarayama, Ibu[俵山 伊歩]" w:date="2022-03-01T11:33:00Z"/>
          <w:rFonts w:ascii="ＭＳ ゴシック" w:hAnsi="ＭＳ ゴシック" w:cs="メイリオ"/>
          <w:szCs w:val="24"/>
        </w:rPr>
      </w:pPr>
      <w:del w:id="222" w:author="Tawarayama, Ibu[俵山 伊歩]" w:date="2022-03-01T11:33:00Z">
        <w:r w:rsidRPr="000F5A10" w:rsidDel="009B73EE">
          <w:rPr>
            <w:rFonts w:ascii="ＭＳ ゴシック" w:hAnsi="ＭＳ ゴシック" w:cs="メイリオ" w:hint="eastAsia"/>
            <w:szCs w:val="24"/>
          </w:rPr>
          <w:delText>案件受託上の条件として、</w:delText>
        </w:r>
        <w:r w:rsidRPr="000F5A10" w:rsidDel="009B73EE">
          <w:rPr>
            <w:rFonts w:ascii="ＭＳ ゴシック" w:hAnsi="ＭＳ ゴシック" w:cs="メイリオ"/>
            <w:szCs w:val="24"/>
          </w:rPr>
          <w:delText>20</w:delText>
        </w:r>
        <w:r w:rsidR="00315F18" w:rsidDel="009B73EE">
          <w:rPr>
            <w:rFonts w:ascii="ＭＳ ゴシック" w:hAnsi="ＭＳ ゴシック" w:cs="メイリオ" w:hint="eastAsia"/>
            <w:szCs w:val="24"/>
          </w:rPr>
          <w:delText>22</w:delText>
        </w:r>
        <w:r w:rsidRPr="000F5A10" w:rsidDel="009B73EE">
          <w:rPr>
            <w:rFonts w:ascii="ＭＳ ゴシック" w:hAnsi="ＭＳ ゴシック" w:cs="メイリオ" w:hint="eastAsia"/>
            <w:szCs w:val="24"/>
          </w:rPr>
          <w:delText>年度案件を第</w:delText>
        </w:r>
        <w:r w:rsidRPr="000F5A10" w:rsidDel="009B73EE">
          <w:rPr>
            <w:rFonts w:ascii="ＭＳ ゴシック" w:hAnsi="ＭＳ ゴシック" w:cs="メイリオ"/>
            <w:szCs w:val="24"/>
          </w:rPr>
          <w:delText xml:space="preserve">1 </w:delText>
        </w:r>
        <w:r w:rsidRPr="000F5A10" w:rsidDel="009B73EE">
          <w:rPr>
            <w:rFonts w:ascii="ＭＳ ゴシック" w:hAnsi="ＭＳ ゴシック" w:cs="メイリオ" w:hint="eastAsia"/>
            <w:szCs w:val="24"/>
          </w:rPr>
          <w:delText>回目として受託し、</w:delText>
        </w:r>
        <w:r w:rsidRPr="000F5A10" w:rsidDel="009B73EE">
          <w:rPr>
            <w:rFonts w:ascii="ＭＳ ゴシック" w:hAnsi="ＭＳ ゴシック" w:cs="メイリオ"/>
            <w:szCs w:val="24"/>
          </w:rPr>
          <w:delText>20</w:delText>
        </w:r>
        <w:r w:rsidR="00315F18" w:rsidDel="009B73EE">
          <w:rPr>
            <w:rFonts w:ascii="ＭＳ ゴシック" w:hAnsi="ＭＳ ゴシック" w:cs="メイリオ" w:hint="eastAsia"/>
            <w:szCs w:val="24"/>
          </w:rPr>
          <w:delText>24</w:delText>
        </w:r>
        <w:r w:rsidRPr="00766473" w:rsidDel="009B73EE">
          <w:rPr>
            <w:rFonts w:ascii="ＭＳ ゴシック" w:hAnsi="ＭＳ ゴシック" w:cs="メイリオ" w:hint="eastAsia"/>
            <w:szCs w:val="24"/>
          </w:rPr>
          <w:delText>年度まで計</w:delText>
        </w:r>
        <w:r w:rsidRPr="00766473" w:rsidDel="009B73EE">
          <w:rPr>
            <w:rFonts w:ascii="ＭＳ ゴシック" w:hAnsi="ＭＳ ゴシック" w:cs="メイリオ"/>
            <w:szCs w:val="24"/>
          </w:rPr>
          <w:delText xml:space="preserve">3 </w:delText>
        </w:r>
        <w:r w:rsidRPr="00766473" w:rsidDel="009B73EE">
          <w:rPr>
            <w:rFonts w:ascii="ＭＳ ゴシック" w:hAnsi="ＭＳ ゴシック" w:cs="メイリオ" w:hint="eastAsia"/>
            <w:szCs w:val="24"/>
          </w:rPr>
          <w:delText>回、</w:delText>
        </w:r>
        <w:r w:rsidR="00F06CE7" w:rsidDel="009B73EE">
          <w:rPr>
            <w:rFonts w:ascii="ＭＳ ゴシック" w:hAnsi="ＭＳ ゴシック" w:cs="メイリオ" w:hint="eastAsia"/>
            <w:szCs w:val="24"/>
          </w:rPr>
          <w:delText>本</w:delText>
        </w:r>
        <w:r w:rsidRPr="00766473" w:rsidDel="009B73EE">
          <w:rPr>
            <w:rFonts w:ascii="ＭＳ ゴシック" w:hAnsi="ＭＳ ゴシック" w:cs="メイリオ" w:hint="eastAsia"/>
            <w:szCs w:val="24"/>
          </w:rPr>
          <w:delText>案件を受託可能であること。なお、</w:delText>
        </w:r>
        <w:r w:rsidRPr="00766473" w:rsidDel="009B73EE">
          <w:rPr>
            <w:rFonts w:ascii="ＭＳ ゴシック" w:hAnsi="ＭＳ ゴシック" w:cs="メイリオ"/>
            <w:szCs w:val="24"/>
          </w:rPr>
          <w:delText>20</w:delText>
        </w:r>
        <w:r w:rsidR="00315F18" w:rsidDel="009B73EE">
          <w:rPr>
            <w:rFonts w:ascii="ＭＳ ゴシック" w:hAnsi="ＭＳ ゴシック" w:cs="メイリオ" w:hint="eastAsia"/>
            <w:szCs w:val="24"/>
          </w:rPr>
          <w:delText>22</w:delText>
        </w:r>
        <w:r w:rsidRPr="00766473" w:rsidDel="009B73EE">
          <w:rPr>
            <w:rFonts w:ascii="ＭＳ ゴシック" w:hAnsi="ＭＳ ゴシック" w:cs="メイリオ" w:hint="eastAsia"/>
            <w:szCs w:val="24"/>
          </w:rPr>
          <w:delText>年度案件</w:delText>
        </w:r>
        <w:r w:rsidRPr="00F06CE7" w:rsidDel="009B73EE">
          <w:rPr>
            <w:rFonts w:ascii="ＭＳ ゴシック" w:hAnsi="ＭＳ ゴシック" w:cs="メイリオ" w:hint="eastAsia"/>
            <w:szCs w:val="24"/>
          </w:rPr>
          <w:delText>を受託した者とは、業務実施状況に特段の問題がない限り、</w:delText>
        </w:r>
        <w:r w:rsidRPr="00F06CE7" w:rsidDel="009B73EE">
          <w:rPr>
            <w:rFonts w:ascii="ＭＳ ゴシック" w:hAnsi="ＭＳ ゴシック" w:cs="メイリオ"/>
            <w:szCs w:val="24"/>
          </w:rPr>
          <w:delText>20</w:delText>
        </w:r>
        <w:r w:rsidR="00315F18" w:rsidDel="009B73EE">
          <w:rPr>
            <w:rFonts w:ascii="ＭＳ ゴシック" w:hAnsi="ＭＳ ゴシック" w:cs="メイリオ" w:hint="eastAsia"/>
            <w:szCs w:val="24"/>
          </w:rPr>
          <w:delText>24</w:delText>
        </w:r>
        <w:r w:rsidRPr="00F06CE7" w:rsidDel="009B73EE">
          <w:rPr>
            <w:rFonts w:ascii="ＭＳ ゴシック" w:hAnsi="ＭＳ ゴシック" w:cs="メイリオ" w:hint="eastAsia"/>
            <w:szCs w:val="24"/>
          </w:rPr>
          <w:delText>年度案件まで</w:delText>
        </w:r>
        <w:r w:rsidR="00EA5B11" w:rsidRPr="00F06CE7" w:rsidDel="009B73EE">
          <w:rPr>
            <w:rFonts w:ascii="ＭＳ ゴシック" w:hAnsi="ＭＳ ゴシック" w:cs="メイリオ" w:hint="eastAsia"/>
            <w:szCs w:val="24"/>
          </w:rPr>
          <w:delText>継続契約</w:delText>
        </w:r>
        <w:r w:rsidRPr="00F06CE7" w:rsidDel="009B73EE">
          <w:rPr>
            <w:rFonts w:ascii="ＭＳ ゴシック" w:hAnsi="ＭＳ ゴシック" w:cs="メイリオ" w:hint="eastAsia"/>
            <w:szCs w:val="24"/>
          </w:rPr>
          <w:delText>を行う予定です（</w:delText>
        </w:r>
        <w:r w:rsidR="00347F54" w:rsidRPr="00F06CE7" w:rsidDel="009B73EE">
          <w:rPr>
            <w:rFonts w:ascii="ＭＳ ゴシック" w:hAnsi="ＭＳ ゴシック" w:cs="メイリオ" w:hint="eastAsia"/>
            <w:szCs w:val="24"/>
          </w:rPr>
          <w:delText>ただ</w:delText>
        </w:r>
        <w:r w:rsidRPr="00F06CE7" w:rsidDel="009B73EE">
          <w:rPr>
            <w:rFonts w:ascii="ＭＳ ゴシック" w:hAnsi="ＭＳ ゴシック" w:cs="メイリオ" w:hint="eastAsia"/>
            <w:szCs w:val="24"/>
          </w:rPr>
          <w:delText>し、研修対象国の状況</w:delText>
        </w:r>
        <w:r w:rsidR="00031801" w:rsidDel="009B73EE">
          <w:rPr>
            <w:rFonts w:ascii="ＭＳ ゴシック" w:hAnsi="ＭＳ ゴシック" w:cs="メイリオ" w:hint="eastAsia"/>
            <w:szCs w:val="24"/>
          </w:rPr>
          <w:delText>等</w:delText>
        </w:r>
        <w:r w:rsidRPr="00F06CE7" w:rsidDel="009B73EE">
          <w:rPr>
            <w:rFonts w:ascii="ＭＳ ゴシック" w:hAnsi="ＭＳ ゴシック" w:cs="メイリオ" w:hint="eastAsia"/>
            <w:szCs w:val="24"/>
          </w:rPr>
          <w:delText>予期しない外部条件の変化が生じた場合を除く）。また、契約は、年度</w:delText>
        </w:r>
        <w:r w:rsidR="00347F54" w:rsidRPr="00F06CE7" w:rsidDel="009B73EE">
          <w:rPr>
            <w:rFonts w:ascii="ＭＳ ゴシック" w:hAnsi="ＭＳ ゴシック" w:cs="メイリオ" w:hint="eastAsia"/>
            <w:szCs w:val="24"/>
          </w:rPr>
          <w:delText>毎</w:delText>
        </w:r>
        <w:r w:rsidRPr="00F06CE7" w:rsidDel="009B73EE">
          <w:rPr>
            <w:rFonts w:ascii="ＭＳ ゴシック" w:hAnsi="ＭＳ ゴシック" w:cs="メイリオ" w:hint="eastAsia"/>
            <w:szCs w:val="24"/>
          </w:rPr>
          <w:delText>に</w:delText>
        </w:r>
        <w:r w:rsidR="00347F54" w:rsidRPr="00F06CE7" w:rsidDel="009B73EE">
          <w:rPr>
            <w:rFonts w:ascii="ＭＳ ゴシック" w:hAnsi="ＭＳ ゴシック" w:cs="メイリオ" w:hint="eastAsia"/>
            <w:szCs w:val="24"/>
          </w:rPr>
          <w:delText>、</w:delText>
        </w:r>
        <w:r w:rsidRPr="00F06CE7" w:rsidDel="009B73EE">
          <w:rPr>
            <w:rFonts w:ascii="ＭＳ ゴシック" w:hAnsi="ＭＳ ゴシック" w:cs="メイリオ" w:hint="eastAsia"/>
            <w:szCs w:val="24"/>
          </w:rPr>
          <w:delText>業務</w:delText>
        </w:r>
        <w:r w:rsidRPr="00E03337" w:rsidDel="009B73EE">
          <w:rPr>
            <w:rFonts w:ascii="ＭＳ ゴシック" w:hAnsi="ＭＳ ゴシック" w:cs="メイリオ" w:hint="eastAsia"/>
            <w:szCs w:val="24"/>
          </w:rPr>
          <w:delText>量、価格等について見直しを行なった</w:delText>
        </w:r>
        <w:r w:rsidRPr="00F06CE7" w:rsidDel="009B73EE">
          <w:rPr>
            <w:rFonts w:ascii="ＭＳ ゴシック" w:hAnsi="ＭＳ ゴシック" w:cs="メイリオ" w:hint="eastAsia"/>
            <w:szCs w:val="24"/>
          </w:rPr>
          <w:delText>うえで締結します。</w:delText>
        </w:r>
        <w:r w:rsidR="00FF7514" w:rsidDel="009B73EE">
          <w:rPr>
            <w:rFonts w:ascii="ＭＳ ゴシック" w:hAnsi="ＭＳ ゴシック" w:cs="メイリオ" w:hint="eastAsia"/>
            <w:szCs w:val="24"/>
          </w:rPr>
          <w:delText>なお、年度毎の業務内容に応じて、契約の中身については積算単価も含め受注者と発注者との間で協議の上契約を締結します。</w:delText>
        </w:r>
      </w:del>
    </w:p>
    <w:p w14:paraId="1C20CCD1" w14:textId="6B2AEF8D" w:rsidR="004C12E8" w:rsidRPr="00F06CE7" w:rsidDel="009B73EE" w:rsidRDefault="004C12E8" w:rsidP="00FF7514">
      <w:pPr>
        <w:spacing w:line="360" w:lineRule="exact"/>
        <w:ind w:left="709"/>
        <w:jc w:val="left"/>
        <w:rPr>
          <w:del w:id="223" w:author="Tawarayama, Ibu[俵山 伊歩]" w:date="2022-03-01T11:33:00Z"/>
          <w:rFonts w:ascii="ＭＳ ゴシック" w:hAnsi="ＭＳ ゴシック" w:cs="メイリオ"/>
          <w:szCs w:val="24"/>
        </w:rPr>
      </w:pPr>
    </w:p>
    <w:p w14:paraId="14094CCB" w14:textId="6934F087" w:rsidR="0033406F" w:rsidRPr="000F5A10" w:rsidDel="009B73EE" w:rsidRDefault="0033406F" w:rsidP="00F06CE7">
      <w:pPr>
        <w:spacing w:line="360" w:lineRule="exact"/>
        <w:jc w:val="left"/>
        <w:rPr>
          <w:del w:id="224" w:author="Tawarayama, Ibu[俵山 伊歩]" w:date="2022-03-01T11:33:00Z"/>
          <w:rFonts w:ascii="ＭＳ ゴシック" w:hAnsi="ＭＳ ゴシック" w:cs="メイリオ"/>
          <w:szCs w:val="24"/>
        </w:rPr>
      </w:pPr>
    </w:p>
    <w:p w14:paraId="43C8B235" w14:textId="20E54D04" w:rsidR="00EB3668" w:rsidRPr="000F5A10" w:rsidDel="009B73EE" w:rsidRDefault="00EB3668" w:rsidP="00EB3668">
      <w:pPr>
        <w:spacing w:line="360" w:lineRule="exact"/>
        <w:jc w:val="left"/>
        <w:rPr>
          <w:del w:id="225" w:author="Tawarayama, Ibu[俵山 伊歩]" w:date="2022-03-01T11:33:00Z"/>
          <w:rFonts w:ascii="ＭＳ ゴシック" w:hAnsi="ＭＳ ゴシック" w:cs="メイリオ"/>
          <w:b/>
          <w:szCs w:val="24"/>
        </w:rPr>
      </w:pPr>
      <w:del w:id="226" w:author="Tawarayama, Ibu[俵山 伊歩]" w:date="2022-03-01T11:33:00Z">
        <w:r w:rsidRPr="000F5A10" w:rsidDel="009B73EE">
          <w:rPr>
            <w:rFonts w:ascii="ＭＳ ゴシック" w:hAnsi="ＭＳ ゴシック" w:cs="メイリオ" w:hint="eastAsia"/>
            <w:b/>
            <w:szCs w:val="24"/>
          </w:rPr>
          <w:delText>３　手続きのスケジュール</w:delText>
        </w:r>
      </w:del>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80"/>
        <w:gridCol w:w="5237"/>
      </w:tblGrid>
      <w:tr w:rsidR="00EB3668" w:rsidRPr="000F5A10" w:rsidDel="009B73EE" w14:paraId="4FEB82A3" w14:textId="20729F18" w:rsidTr="00F06CE7">
        <w:trPr>
          <w:del w:id="227" w:author="Tawarayama, Ibu[俵山 伊歩]" w:date="2022-03-01T11:33:00Z"/>
        </w:trPr>
        <w:tc>
          <w:tcPr>
            <w:tcW w:w="1951" w:type="dxa"/>
            <w:vMerge w:val="restart"/>
            <w:shd w:val="clear" w:color="auto" w:fill="auto"/>
          </w:tcPr>
          <w:p w14:paraId="05697433" w14:textId="79A847B3" w:rsidR="00EB3668" w:rsidRPr="000F5A10" w:rsidDel="009B73EE" w:rsidRDefault="00EB3668" w:rsidP="00CC561C">
            <w:pPr>
              <w:spacing w:line="360" w:lineRule="exact"/>
              <w:jc w:val="left"/>
              <w:rPr>
                <w:del w:id="228" w:author="Tawarayama, Ibu[俵山 伊歩]" w:date="2022-03-01T11:33:00Z"/>
                <w:rFonts w:ascii="ＭＳ ゴシック" w:hAnsi="ＭＳ ゴシック" w:cs="メイリオ"/>
                <w:szCs w:val="24"/>
              </w:rPr>
            </w:pPr>
            <w:del w:id="229" w:author="Tawarayama, Ibu[俵山 伊歩]" w:date="2022-03-01T11:33:00Z">
              <w:r w:rsidRPr="000F5A10" w:rsidDel="009B73EE">
                <w:rPr>
                  <w:rFonts w:ascii="ＭＳ ゴシック" w:hAnsi="ＭＳ ゴシック" w:cs="メイリオ" w:hint="eastAsia"/>
                  <w:szCs w:val="24"/>
                </w:rPr>
                <w:delText>（１）参加意思確認書の提出</w:delText>
              </w:r>
            </w:del>
          </w:p>
        </w:tc>
        <w:tc>
          <w:tcPr>
            <w:tcW w:w="1480" w:type="dxa"/>
            <w:shd w:val="clear" w:color="auto" w:fill="auto"/>
          </w:tcPr>
          <w:p w14:paraId="399B6CF1" w14:textId="1967B1D8" w:rsidR="00EB3668" w:rsidRPr="000F5A10" w:rsidDel="009B73EE" w:rsidRDefault="00EB3668" w:rsidP="00CC561C">
            <w:pPr>
              <w:spacing w:line="360" w:lineRule="exact"/>
              <w:jc w:val="left"/>
              <w:rPr>
                <w:del w:id="230" w:author="Tawarayama, Ibu[俵山 伊歩]" w:date="2022-03-01T11:33:00Z"/>
                <w:rFonts w:ascii="ＭＳ ゴシック" w:hAnsi="ＭＳ ゴシック" w:cs="メイリオ"/>
                <w:szCs w:val="24"/>
              </w:rPr>
            </w:pPr>
            <w:del w:id="231" w:author="Tawarayama, Ibu[俵山 伊歩]" w:date="2022-03-01T11:33:00Z">
              <w:r w:rsidRPr="000F5A10" w:rsidDel="009B73EE">
                <w:rPr>
                  <w:rFonts w:ascii="ＭＳ ゴシック" w:hAnsi="ＭＳ ゴシック" w:cs="メイリオ" w:hint="eastAsia"/>
                  <w:szCs w:val="24"/>
                </w:rPr>
                <w:delText>提出期間</w:delText>
              </w:r>
            </w:del>
          </w:p>
        </w:tc>
        <w:tc>
          <w:tcPr>
            <w:tcW w:w="5237" w:type="dxa"/>
            <w:shd w:val="clear" w:color="auto" w:fill="auto"/>
          </w:tcPr>
          <w:p w14:paraId="1AAF3E08" w14:textId="39417D59" w:rsidR="00EB3668" w:rsidRPr="000F5A10" w:rsidDel="009B73EE" w:rsidRDefault="00315F18" w:rsidP="00CC561C">
            <w:pPr>
              <w:spacing w:line="360" w:lineRule="exact"/>
              <w:jc w:val="left"/>
              <w:rPr>
                <w:del w:id="232" w:author="Tawarayama, Ibu[俵山 伊歩]" w:date="2022-03-01T11:33:00Z"/>
                <w:rFonts w:ascii="ＭＳ ゴシック" w:hAnsi="ＭＳ ゴシック" w:cs="メイリオ"/>
                <w:szCs w:val="24"/>
              </w:rPr>
            </w:pPr>
            <w:del w:id="233" w:author="Tawarayama, Ibu[俵山 伊歩]" w:date="2022-03-01T11:33:00Z">
              <w:r w:rsidRPr="009900FF" w:rsidDel="009B73EE">
                <w:rPr>
                  <w:rFonts w:ascii="ＭＳ ゴシック" w:hAnsi="ＭＳ ゴシック" w:hint="eastAsia"/>
                  <w:sz w:val="22"/>
                </w:rPr>
                <w:delText>20</w:delText>
              </w:r>
              <w:r w:rsidDel="009B73EE">
                <w:rPr>
                  <w:rFonts w:ascii="ＭＳ ゴシック" w:hAnsi="ＭＳ ゴシック"/>
                  <w:sz w:val="22"/>
                </w:rPr>
                <w:delText>22</w:delText>
              </w:r>
              <w:r w:rsidRPr="009900FF" w:rsidDel="009B73EE">
                <w:rPr>
                  <w:rFonts w:ascii="ＭＳ ゴシック" w:hAnsi="ＭＳ ゴシック"/>
                  <w:sz w:val="22"/>
                </w:rPr>
                <w:delText>年</w:delText>
              </w:r>
              <w:r w:rsidDel="009B73EE">
                <w:rPr>
                  <w:rFonts w:ascii="ＭＳ ゴシック" w:hAnsi="ＭＳ ゴシック" w:hint="eastAsia"/>
                  <w:sz w:val="22"/>
                </w:rPr>
                <w:delText>3</w:delText>
              </w:r>
              <w:r w:rsidRPr="009900FF" w:rsidDel="009B73EE">
                <w:rPr>
                  <w:rFonts w:ascii="ＭＳ ゴシック" w:hAnsi="ＭＳ ゴシック"/>
                  <w:sz w:val="22"/>
                </w:rPr>
                <w:delText>月</w:delText>
              </w:r>
              <w:r w:rsidDel="009B73EE">
                <w:rPr>
                  <w:rFonts w:ascii="ＭＳ ゴシック" w:hAnsi="ＭＳ ゴシック" w:hint="eastAsia"/>
                  <w:sz w:val="22"/>
                </w:rPr>
                <w:delText>15</w:delText>
              </w:r>
              <w:r w:rsidRPr="009900FF" w:rsidDel="009B73EE">
                <w:rPr>
                  <w:rFonts w:ascii="ＭＳ ゴシック" w:hAnsi="ＭＳ ゴシック"/>
                  <w:sz w:val="22"/>
                </w:rPr>
                <w:delText>日（</w:delText>
              </w:r>
              <w:r w:rsidDel="009B73EE">
                <w:rPr>
                  <w:rFonts w:ascii="ＭＳ ゴシック" w:hAnsi="ＭＳ ゴシック" w:hint="eastAsia"/>
                  <w:sz w:val="22"/>
                </w:rPr>
                <w:delText>火</w:delText>
              </w:r>
              <w:r w:rsidRPr="009900FF" w:rsidDel="009B73EE">
                <w:rPr>
                  <w:rFonts w:ascii="ＭＳ ゴシック" w:hAnsi="ＭＳ ゴシック"/>
                  <w:sz w:val="22"/>
                </w:rPr>
                <w:delText>）</w:delText>
              </w:r>
              <w:r w:rsidRPr="009900FF" w:rsidDel="009B73EE">
                <w:rPr>
                  <w:rFonts w:ascii="ＭＳ ゴシック" w:hAnsi="ＭＳ ゴシック" w:hint="eastAsia"/>
                  <w:sz w:val="22"/>
                </w:rPr>
                <w:delText>午後5</w:delText>
              </w:r>
              <w:r w:rsidRPr="009900FF" w:rsidDel="009B73EE">
                <w:rPr>
                  <w:rFonts w:ascii="ＭＳ ゴシック" w:hAnsi="ＭＳ ゴシック"/>
                  <w:sz w:val="22"/>
                </w:rPr>
                <w:delText>時まで</w:delText>
              </w:r>
            </w:del>
          </w:p>
        </w:tc>
      </w:tr>
      <w:tr w:rsidR="00EB3668" w:rsidRPr="000F5A10" w:rsidDel="009B73EE" w14:paraId="35FD154C" w14:textId="38CE52C6" w:rsidTr="00F06CE7">
        <w:trPr>
          <w:del w:id="234" w:author="Tawarayama, Ibu[俵山 伊歩]" w:date="2022-03-01T11:33:00Z"/>
        </w:trPr>
        <w:tc>
          <w:tcPr>
            <w:tcW w:w="1951" w:type="dxa"/>
            <w:vMerge/>
            <w:shd w:val="clear" w:color="auto" w:fill="auto"/>
          </w:tcPr>
          <w:p w14:paraId="18FF76DE" w14:textId="684E1470" w:rsidR="00EB3668" w:rsidRPr="000F5A10" w:rsidDel="009B73EE" w:rsidRDefault="00EB3668" w:rsidP="00CC561C">
            <w:pPr>
              <w:spacing w:line="360" w:lineRule="exact"/>
              <w:jc w:val="left"/>
              <w:rPr>
                <w:del w:id="235" w:author="Tawarayama, Ibu[俵山 伊歩]" w:date="2022-03-01T11:33:00Z"/>
                <w:rFonts w:ascii="ＭＳ ゴシック" w:hAnsi="ＭＳ ゴシック" w:cs="メイリオ"/>
                <w:szCs w:val="24"/>
              </w:rPr>
            </w:pPr>
          </w:p>
        </w:tc>
        <w:tc>
          <w:tcPr>
            <w:tcW w:w="1480" w:type="dxa"/>
            <w:shd w:val="clear" w:color="auto" w:fill="auto"/>
          </w:tcPr>
          <w:p w14:paraId="1B7FD959" w14:textId="53E5597A" w:rsidR="00EB3668" w:rsidRPr="000F5A10" w:rsidDel="009B73EE" w:rsidRDefault="00EB3668" w:rsidP="00CC561C">
            <w:pPr>
              <w:spacing w:line="360" w:lineRule="exact"/>
              <w:jc w:val="left"/>
              <w:rPr>
                <w:del w:id="236" w:author="Tawarayama, Ibu[俵山 伊歩]" w:date="2022-03-01T11:33:00Z"/>
                <w:rFonts w:ascii="ＭＳ ゴシック" w:hAnsi="ＭＳ ゴシック" w:cs="メイリオ"/>
                <w:szCs w:val="24"/>
              </w:rPr>
            </w:pPr>
            <w:del w:id="237" w:author="Tawarayama, Ibu[俵山 伊歩]" w:date="2022-03-01T11:33:00Z">
              <w:r w:rsidRPr="000F5A10" w:rsidDel="009B73EE">
                <w:rPr>
                  <w:rFonts w:ascii="ＭＳ ゴシック" w:hAnsi="ＭＳ ゴシック" w:cs="メイリオ" w:hint="eastAsia"/>
                  <w:szCs w:val="24"/>
                </w:rPr>
                <w:delText>提出場所</w:delText>
              </w:r>
            </w:del>
          </w:p>
        </w:tc>
        <w:tc>
          <w:tcPr>
            <w:tcW w:w="5237" w:type="dxa"/>
            <w:shd w:val="clear" w:color="auto" w:fill="auto"/>
          </w:tcPr>
          <w:p w14:paraId="12C1F5BD" w14:textId="7201595E" w:rsidR="00EB3668" w:rsidRPr="000F5A10" w:rsidDel="009B73EE" w:rsidRDefault="00EB3668" w:rsidP="00CC561C">
            <w:pPr>
              <w:spacing w:line="360" w:lineRule="exact"/>
              <w:jc w:val="left"/>
              <w:rPr>
                <w:del w:id="238" w:author="Tawarayama, Ibu[俵山 伊歩]" w:date="2022-03-01T11:33:00Z"/>
                <w:rFonts w:ascii="ＭＳ ゴシック" w:hAnsi="ＭＳ ゴシック" w:cs="メイリオ"/>
                <w:szCs w:val="24"/>
              </w:rPr>
            </w:pPr>
            <w:del w:id="239" w:author="Tawarayama, Ibu[俵山 伊歩]" w:date="2022-03-01T11:33:00Z">
              <w:r w:rsidRPr="000F5A10" w:rsidDel="009B73EE">
                <w:rPr>
                  <w:rFonts w:ascii="ＭＳ ゴシック" w:hAnsi="ＭＳ ゴシック" w:cs="メイリオ" w:hint="eastAsia"/>
                  <w:szCs w:val="24"/>
                </w:rPr>
                <w:delText>JICA</w:delText>
              </w:r>
              <w:r w:rsidR="00315F18" w:rsidDel="009B73EE">
                <w:rPr>
                  <w:rFonts w:ascii="ＭＳ ゴシック" w:hAnsi="ＭＳ ゴシック" w:cs="メイリオ" w:hint="eastAsia"/>
                  <w:szCs w:val="24"/>
                </w:rPr>
                <w:delText>東北　総務</w:delText>
              </w:r>
              <w:r w:rsidRPr="000F5A10" w:rsidDel="009B73EE">
                <w:rPr>
                  <w:rFonts w:ascii="ＭＳ ゴシック" w:hAnsi="ＭＳ ゴシック" w:cs="メイリオ" w:hint="eastAsia"/>
                  <w:szCs w:val="24"/>
                </w:rPr>
                <w:delText>課</w:delText>
              </w:r>
              <w:r w:rsidR="00315F18" w:rsidRPr="009900FF" w:rsidDel="009B73EE">
                <w:rPr>
                  <w:rFonts w:ascii="ＭＳ ゴシック" w:hAnsi="ＭＳ ゴシック" w:hint="eastAsia"/>
                  <w:sz w:val="22"/>
                </w:rPr>
                <w:delText xml:space="preserve">（担当　</w:delText>
              </w:r>
              <w:r w:rsidR="00315F18" w:rsidDel="009B73EE">
                <w:rPr>
                  <w:rFonts w:ascii="ＭＳ ゴシック" w:hAnsi="ＭＳ ゴシック" w:hint="eastAsia"/>
                  <w:sz w:val="22"/>
                </w:rPr>
                <w:delText>江口</w:delText>
              </w:r>
              <w:r w:rsidR="00315F18" w:rsidRPr="009900FF" w:rsidDel="009B73EE">
                <w:rPr>
                  <w:rFonts w:ascii="ＭＳ ゴシック" w:hAnsi="ＭＳ ゴシック" w:hint="eastAsia"/>
                  <w:sz w:val="22"/>
                </w:rPr>
                <w:delText>）</w:delText>
              </w:r>
            </w:del>
          </w:p>
        </w:tc>
      </w:tr>
      <w:tr w:rsidR="00EB3668" w:rsidRPr="000F5A10" w:rsidDel="009B73EE" w14:paraId="24653817" w14:textId="4BC3307D" w:rsidTr="00F06CE7">
        <w:trPr>
          <w:del w:id="240" w:author="Tawarayama, Ibu[俵山 伊歩]" w:date="2022-03-01T11:33:00Z"/>
        </w:trPr>
        <w:tc>
          <w:tcPr>
            <w:tcW w:w="1951" w:type="dxa"/>
            <w:vMerge/>
            <w:shd w:val="clear" w:color="auto" w:fill="auto"/>
          </w:tcPr>
          <w:p w14:paraId="4926E2F2" w14:textId="5E4A57DC" w:rsidR="00EB3668" w:rsidRPr="000F5A10" w:rsidDel="009B73EE" w:rsidRDefault="00EB3668" w:rsidP="00CC561C">
            <w:pPr>
              <w:spacing w:line="360" w:lineRule="exact"/>
              <w:jc w:val="left"/>
              <w:rPr>
                <w:del w:id="241" w:author="Tawarayama, Ibu[俵山 伊歩]" w:date="2022-03-01T11:33:00Z"/>
                <w:rFonts w:ascii="ＭＳ ゴシック" w:hAnsi="ＭＳ ゴシック" w:cs="メイリオ"/>
                <w:szCs w:val="24"/>
              </w:rPr>
            </w:pPr>
          </w:p>
        </w:tc>
        <w:tc>
          <w:tcPr>
            <w:tcW w:w="1480" w:type="dxa"/>
            <w:shd w:val="clear" w:color="auto" w:fill="auto"/>
          </w:tcPr>
          <w:p w14:paraId="73DD2BB0" w14:textId="1DC14BBE" w:rsidR="00EB3668" w:rsidRPr="000F5A10" w:rsidDel="009B73EE" w:rsidRDefault="00EB3668" w:rsidP="00CC561C">
            <w:pPr>
              <w:spacing w:line="360" w:lineRule="exact"/>
              <w:jc w:val="left"/>
              <w:rPr>
                <w:del w:id="242" w:author="Tawarayama, Ibu[俵山 伊歩]" w:date="2022-03-01T11:33:00Z"/>
                <w:rFonts w:ascii="ＭＳ ゴシック" w:hAnsi="ＭＳ ゴシック" w:cs="メイリオ"/>
                <w:szCs w:val="24"/>
              </w:rPr>
            </w:pPr>
            <w:del w:id="243" w:author="Tawarayama, Ibu[俵山 伊歩]" w:date="2022-03-01T11:33:00Z">
              <w:r w:rsidRPr="000F5A10" w:rsidDel="009B73EE">
                <w:rPr>
                  <w:rFonts w:ascii="ＭＳ ゴシック" w:hAnsi="ＭＳ ゴシック" w:cs="メイリオ" w:hint="eastAsia"/>
                  <w:szCs w:val="24"/>
                </w:rPr>
                <w:delText>提出書類</w:delText>
              </w:r>
            </w:del>
          </w:p>
        </w:tc>
        <w:tc>
          <w:tcPr>
            <w:tcW w:w="5237" w:type="dxa"/>
            <w:shd w:val="clear" w:color="auto" w:fill="auto"/>
          </w:tcPr>
          <w:p w14:paraId="06E1ED9C" w14:textId="1EC37744" w:rsidR="00EB3668" w:rsidRPr="000F5A10" w:rsidDel="009B73EE" w:rsidRDefault="00EB3668">
            <w:pPr>
              <w:spacing w:line="360" w:lineRule="exact"/>
              <w:jc w:val="left"/>
              <w:rPr>
                <w:del w:id="244" w:author="Tawarayama, Ibu[俵山 伊歩]" w:date="2022-03-01T11:33:00Z"/>
                <w:rFonts w:ascii="ＭＳ ゴシック" w:hAnsi="ＭＳ ゴシック" w:cs="メイリオ"/>
                <w:szCs w:val="24"/>
              </w:rPr>
            </w:pPr>
            <w:del w:id="245" w:author="Tawarayama, Ibu[俵山 伊歩]" w:date="2022-03-01T11:33:00Z">
              <w:r w:rsidRPr="000F5A10" w:rsidDel="009B73EE">
                <w:rPr>
                  <w:rFonts w:ascii="ＭＳ ゴシック" w:hAnsi="ＭＳ ゴシック" w:cs="メイリオ" w:hint="eastAsia"/>
                  <w:szCs w:val="24"/>
                </w:rPr>
                <w:delText>参加意思確認書</w:delText>
              </w:r>
              <w:r w:rsidR="00477196" w:rsidDel="009B73EE">
                <w:rPr>
                  <w:rFonts w:ascii="ＭＳ ゴシック" w:hAnsi="ＭＳ ゴシック" w:cs="メイリオ" w:hint="eastAsia"/>
                  <w:szCs w:val="24"/>
                </w:rPr>
                <w:delText>、</w:delText>
              </w:r>
              <w:commentRangeStart w:id="246"/>
              <w:r w:rsidR="00477196" w:rsidDel="009B73EE">
                <w:rPr>
                  <w:rFonts w:ascii="ＭＳ ゴシック" w:hAnsi="ＭＳ ゴシック" w:cs="メイリオ" w:hint="eastAsia"/>
                  <w:szCs w:val="24"/>
                </w:rPr>
                <w:delText>応募要件に該当する全省庁統一資格を有していない者は、参加意思確認書に記載の提出資料一式</w:delText>
              </w:r>
              <w:commentRangeEnd w:id="246"/>
              <w:r w:rsidR="00C510FF" w:rsidDel="009B73EE">
                <w:rPr>
                  <w:rStyle w:val="afb"/>
                </w:rPr>
                <w:commentReference w:id="246"/>
              </w:r>
              <w:r w:rsidRPr="000F5A10" w:rsidDel="009B73EE">
                <w:rPr>
                  <w:rFonts w:ascii="ＭＳ ゴシック" w:hAnsi="ＭＳ ゴシック" w:cs="メイリオ" w:hint="eastAsia"/>
                  <w:szCs w:val="24"/>
                </w:rPr>
                <w:delText>（写し可）</w:delText>
              </w:r>
            </w:del>
          </w:p>
        </w:tc>
      </w:tr>
      <w:tr w:rsidR="00634AC9" w:rsidRPr="000F5A10" w:rsidDel="009B73EE" w14:paraId="456F7FF8" w14:textId="3CC030A7" w:rsidTr="00F06CE7">
        <w:trPr>
          <w:del w:id="247" w:author="Tawarayama, Ibu[俵山 伊歩]" w:date="2022-03-01T11:33:00Z"/>
        </w:trPr>
        <w:tc>
          <w:tcPr>
            <w:tcW w:w="1951" w:type="dxa"/>
            <w:vMerge/>
            <w:shd w:val="clear" w:color="auto" w:fill="auto"/>
          </w:tcPr>
          <w:p w14:paraId="670FAC02" w14:textId="1A27FB83" w:rsidR="00634AC9" w:rsidRPr="000F5A10" w:rsidDel="009B73EE" w:rsidRDefault="00634AC9" w:rsidP="00CC561C">
            <w:pPr>
              <w:spacing w:line="360" w:lineRule="exact"/>
              <w:jc w:val="left"/>
              <w:rPr>
                <w:del w:id="248" w:author="Tawarayama, Ibu[俵山 伊歩]" w:date="2022-03-01T11:33:00Z"/>
                <w:rFonts w:ascii="ＭＳ ゴシック" w:hAnsi="ＭＳ ゴシック" w:cs="メイリオ"/>
                <w:szCs w:val="24"/>
              </w:rPr>
            </w:pPr>
          </w:p>
        </w:tc>
        <w:tc>
          <w:tcPr>
            <w:tcW w:w="1480" w:type="dxa"/>
            <w:shd w:val="clear" w:color="auto" w:fill="auto"/>
          </w:tcPr>
          <w:p w14:paraId="5F46BB11" w14:textId="161F2657" w:rsidR="00634AC9" w:rsidRPr="000F5A10" w:rsidDel="009B73EE" w:rsidRDefault="009C39A9" w:rsidP="00CC561C">
            <w:pPr>
              <w:spacing w:line="360" w:lineRule="exact"/>
              <w:jc w:val="left"/>
              <w:rPr>
                <w:del w:id="249" w:author="Tawarayama, Ibu[俵山 伊歩]" w:date="2022-03-01T11:33:00Z"/>
                <w:rFonts w:ascii="ＭＳ ゴシック" w:hAnsi="ＭＳ ゴシック" w:cs="メイリオ"/>
                <w:szCs w:val="24"/>
              </w:rPr>
            </w:pPr>
            <w:del w:id="250" w:author="Tawarayama, Ibu[俵山 伊歩]" w:date="2022-03-01T11:33:00Z">
              <w:r w:rsidDel="009B73EE">
                <w:rPr>
                  <w:rFonts w:ascii="ＭＳ ゴシック" w:hAnsi="ＭＳ ゴシック" w:cs="メイリオ" w:hint="eastAsia"/>
                  <w:szCs w:val="24"/>
                </w:rPr>
                <w:delText>提出書類</w:delText>
              </w:r>
            </w:del>
          </w:p>
        </w:tc>
        <w:tc>
          <w:tcPr>
            <w:tcW w:w="5237" w:type="dxa"/>
            <w:shd w:val="clear" w:color="auto" w:fill="auto"/>
          </w:tcPr>
          <w:p w14:paraId="7E7F6D4E" w14:textId="77B5F76A" w:rsidR="00634AC9" w:rsidDel="009B73EE" w:rsidRDefault="009C39A9" w:rsidP="00CC561C">
            <w:pPr>
              <w:spacing w:line="360" w:lineRule="exact"/>
              <w:jc w:val="left"/>
              <w:rPr>
                <w:del w:id="251" w:author="Tawarayama, Ibu[俵山 伊歩]" w:date="2022-03-01T11:33:00Z"/>
                <w:rFonts w:ascii="ＭＳ ゴシック" w:hAnsi="ＭＳ ゴシック" w:cs="メイリオ"/>
                <w:szCs w:val="24"/>
              </w:rPr>
            </w:pPr>
            <w:del w:id="252" w:author="Tawarayama, Ibu[俵山 伊歩]" w:date="2022-03-01T11:33:00Z">
              <w:r w:rsidDel="009B73EE">
                <w:rPr>
                  <w:rFonts w:ascii="ＭＳ ゴシック" w:hAnsi="ＭＳ ゴシック" w:cs="メイリオ" w:hint="eastAsia"/>
                  <w:szCs w:val="24"/>
                </w:rPr>
                <w:delText>参加意思確認書（別紙</w:delText>
              </w:r>
              <w:r w:rsidR="00FB1505" w:rsidDel="009B73EE">
                <w:rPr>
                  <w:rFonts w:ascii="ＭＳ ゴシック" w:hAnsi="ＭＳ ゴシック" w:cs="メイリオ" w:hint="eastAsia"/>
                  <w:szCs w:val="24"/>
                </w:rPr>
                <w:delText>3</w:delText>
              </w:r>
              <w:r w:rsidDel="009B73EE">
                <w:rPr>
                  <w:rFonts w:ascii="ＭＳ ゴシック" w:hAnsi="ＭＳ ゴシック" w:cs="メイリオ" w:hint="eastAsia"/>
                  <w:szCs w:val="24"/>
                </w:rPr>
                <w:delText>）、同確認書で提出を求められている資料等</w:delText>
              </w:r>
            </w:del>
          </w:p>
          <w:p w14:paraId="37835C0F" w14:textId="43E82AD6" w:rsidR="00CF7C42" w:rsidRPr="00CF7C42" w:rsidDel="009B73EE" w:rsidRDefault="00CF7C42" w:rsidP="00CC561C">
            <w:pPr>
              <w:spacing w:line="360" w:lineRule="exact"/>
              <w:jc w:val="left"/>
              <w:rPr>
                <w:del w:id="253" w:author="Tawarayama, Ibu[俵山 伊歩]" w:date="2022-03-01T11:33:00Z"/>
                <w:rFonts w:ascii="ＭＳ ゴシック" w:hAnsi="ＭＳ ゴシック" w:cs="メイリオ"/>
                <w:szCs w:val="24"/>
              </w:rPr>
            </w:pPr>
            <w:del w:id="254" w:author="Tawarayama, Ibu[俵山 伊歩]" w:date="2022-03-01T11:33:00Z">
              <w:r w:rsidDel="009B73EE">
                <w:rPr>
                  <w:rFonts w:ascii="ＭＳ ゴシック" w:hAnsi="ＭＳ ゴシック" w:cs="メイリオ" w:hint="eastAsia"/>
                  <w:szCs w:val="24"/>
                </w:rPr>
                <w:delText>その他</w:delText>
              </w:r>
              <w:r w:rsidRPr="00213167" w:rsidDel="009B73EE">
                <w:rPr>
                  <w:rFonts w:ascii="ＭＳ ゴシック" w:hAnsi="ＭＳ ゴシック" w:cs="メイリオ" w:hint="eastAsia"/>
                  <w:szCs w:val="24"/>
                </w:rPr>
                <w:delText>：</w:delText>
              </w:r>
              <w:r w:rsidRPr="00213167" w:rsidDel="009B73EE">
                <w:rPr>
                  <w:rFonts w:ascii="ＭＳ ゴシック" w:hAnsi="ＭＳ ゴシック" w:cs="メイリオ"/>
                  <w:szCs w:val="24"/>
                </w:rPr>
                <w:br/>
              </w:r>
              <w:r w:rsidRPr="00213167" w:rsidDel="009B73EE">
                <w:rPr>
                  <w:rFonts w:ascii="ＭＳ ゴシック" w:hAnsi="ＭＳ ゴシック" w:cs="メイリオ" w:hint="eastAsia"/>
                  <w:szCs w:val="24"/>
                </w:rPr>
                <w:delText>特定の資格、認証等が指定されている場合には、当該資格、認証等の取得状況がわかる証明書を提出してください。</w:delText>
              </w:r>
            </w:del>
          </w:p>
        </w:tc>
      </w:tr>
      <w:tr w:rsidR="00EB3668" w:rsidRPr="000F5A10" w:rsidDel="009B73EE" w14:paraId="1B9348BF" w14:textId="5DBE6787" w:rsidTr="00F06CE7">
        <w:trPr>
          <w:del w:id="255" w:author="Tawarayama, Ibu[俵山 伊歩]" w:date="2022-03-01T11:33:00Z"/>
        </w:trPr>
        <w:tc>
          <w:tcPr>
            <w:tcW w:w="1951" w:type="dxa"/>
            <w:vMerge/>
            <w:shd w:val="clear" w:color="auto" w:fill="auto"/>
          </w:tcPr>
          <w:p w14:paraId="5A258998" w14:textId="34175980" w:rsidR="00EB3668" w:rsidRPr="000F5A10" w:rsidDel="009B73EE" w:rsidRDefault="00EB3668" w:rsidP="00CC561C">
            <w:pPr>
              <w:spacing w:line="360" w:lineRule="exact"/>
              <w:jc w:val="left"/>
              <w:rPr>
                <w:del w:id="256" w:author="Tawarayama, Ibu[俵山 伊歩]" w:date="2022-03-01T11:33:00Z"/>
                <w:rFonts w:ascii="ＭＳ ゴシック" w:hAnsi="ＭＳ ゴシック" w:cs="メイリオ"/>
                <w:szCs w:val="24"/>
              </w:rPr>
            </w:pPr>
          </w:p>
        </w:tc>
        <w:tc>
          <w:tcPr>
            <w:tcW w:w="1480" w:type="dxa"/>
            <w:shd w:val="clear" w:color="auto" w:fill="auto"/>
          </w:tcPr>
          <w:p w14:paraId="6D1C71BF" w14:textId="1072F68D" w:rsidR="00EB3668" w:rsidRPr="000F5A10" w:rsidDel="009B73EE" w:rsidRDefault="00EB3668" w:rsidP="00CC561C">
            <w:pPr>
              <w:spacing w:line="360" w:lineRule="exact"/>
              <w:jc w:val="left"/>
              <w:rPr>
                <w:del w:id="257" w:author="Tawarayama, Ibu[俵山 伊歩]" w:date="2022-03-01T11:33:00Z"/>
                <w:rFonts w:ascii="ＭＳ ゴシック" w:hAnsi="ＭＳ ゴシック" w:cs="メイリオ"/>
                <w:szCs w:val="24"/>
              </w:rPr>
            </w:pPr>
            <w:del w:id="258" w:author="Tawarayama, Ibu[俵山 伊歩]" w:date="2022-03-01T11:33:00Z">
              <w:r w:rsidRPr="000F5A10" w:rsidDel="009B73EE">
                <w:rPr>
                  <w:rFonts w:ascii="ＭＳ ゴシック" w:hAnsi="ＭＳ ゴシック" w:cs="メイリオ" w:hint="eastAsia"/>
                  <w:szCs w:val="24"/>
                </w:rPr>
                <w:delText>提出</w:delText>
              </w:r>
              <w:r w:rsidDel="009B73EE">
                <w:rPr>
                  <w:rFonts w:ascii="ＭＳ ゴシック" w:hAnsi="ＭＳ ゴシック" w:cs="メイリオ" w:hint="eastAsia"/>
                  <w:szCs w:val="24"/>
                </w:rPr>
                <w:delText>方法</w:delText>
              </w:r>
            </w:del>
          </w:p>
        </w:tc>
        <w:tc>
          <w:tcPr>
            <w:tcW w:w="5237" w:type="dxa"/>
            <w:shd w:val="clear" w:color="auto" w:fill="auto"/>
          </w:tcPr>
          <w:p w14:paraId="72553229" w14:textId="1AABCC37" w:rsidR="00890726" w:rsidDel="009B73EE" w:rsidRDefault="00890726" w:rsidP="00890726">
            <w:pPr>
              <w:spacing w:line="300" w:lineRule="atLeast"/>
              <w:rPr>
                <w:del w:id="259" w:author="Tawarayama, Ibu[俵山 伊歩]" w:date="2022-03-01T11:33:00Z"/>
                <w:rFonts w:ascii="ＭＳ ゴシック" w:hAnsi="ＭＳ ゴシック"/>
                <w:sz w:val="22"/>
              </w:rPr>
            </w:pPr>
            <w:del w:id="260" w:author="Tawarayama, Ibu[俵山 伊歩]" w:date="2022-03-01T11:33:00Z">
              <w:r w:rsidRPr="007374DD" w:rsidDel="009B73EE">
                <w:rPr>
                  <w:rFonts w:ascii="ＭＳ ゴシック" w:hAnsi="ＭＳ ゴシック" w:hint="eastAsia"/>
                  <w:sz w:val="22"/>
                </w:rPr>
                <w:delText>提出書類をメール添付のPDFで提出</w:delText>
              </w:r>
            </w:del>
          </w:p>
          <w:p w14:paraId="49724FB2" w14:textId="59882F9F" w:rsidR="00890726" w:rsidDel="009B73EE" w:rsidRDefault="00890726" w:rsidP="00890726">
            <w:pPr>
              <w:spacing w:line="300" w:lineRule="atLeast"/>
              <w:rPr>
                <w:del w:id="261" w:author="Tawarayama, Ibu[俵山 伊歩]" w:date="2022-03-01T11:33:00Z"/>
                <w:rFonts w:ascii="ＭＳ ゴシック" w:hAnsi="ＭＳ ゴシック"/>
                <w:sz w:val="22"/>
              </w:rPr>
            </w:pPr>
            <w:del w:id="262" w:author="Tawarayama, Ibu[俵山 伊歩]" w:date="2022-03-01T11:33:00Z">
              <w:r w:rsidRPr="00F81B7D" w:rsidDel="009B73EE">
                <w:rPr>
                  <w:rFonts w:ascii="ＭＳ ゴシック" w:hAnsi="ＭＳ ゴシック" w:hint="eastAsia"/>
                  <w:sz w:val="22"/>
                </w:rPr>
                <w:delText>メール送付先：</w:delText>
              </w:r>
              <w:r w:rsidR="009B73EE" w:rsidDel="009B73EE">
                <w:fldChar w:fldCharType="begin"/>
              </w:r>
              <w:r w:rsidR="009B73EE" w:rsidDel="009B73EE">
                <w:delInstrText xml:space="preserve"> HYPERLINK "mailto:thictad@jica.go.jp" </w:delInstrText>
              </w:r>
              <w:r w:rsidR="009B73EE" w:rsidDel="009B73EE">
                <w:fldChar w:fldCharType="separate"/>
              </w:r>
              <w:r w:rsidRPr="00A707EA" w:rsidDel="009B73EE">
                <w:rPr>
                  <w:rStyle w:val="af1"/>
                  <w:rFonts w:ascii="ＭＳ ゴシック" w:hAnsi="ＭＳ ゴシック"/>
                  <w:sz w:val="22"/>
                </w:rPr>
                <w:delText>thictad@jica.go.jp</w:delText>
              </w:r>
              <w:r w:rsidR="009B73EE" w:rsidDel="009B73EE">
                <w:rPr>
                  <w:rStyle w:val="af1"/>
                  <w:rFonts w:ascii="ＭＳ ゴシック" w:hAnsi="ＭＳ ゴシック"/>
                  <w:sz w:val="22"/>
                </w:rPr>
                <w:fldChar w:fldCharType="end"/>
              </w:r>
            </w:del>
          </w:p>
          <w:p w14:paraId="77448AF1" w14:textId="504E0FBB" w:rsidR="00EB3668" w:rsidRPr="000F5A10" w:rsidDel="009B73EE" w:rsidRDefault="00890726" w:rsidP="00890726">
            <w:pPr>
              <w:spacing w:line="360" w:lineRule="exact"/>
              <w:jc w:val="left"/>
              <w:rPr>
                <w:del w:id="263" w:author="Tawarayama, Ibu[俵山 伊歩]" w:date="2022-03-01T11:33:00Z"/>
                <w:rFonts w:ascii="ＭＳ ゴシック" w:hAnsi="ＭＳ ゴシック" w:cs="メイリオ"/>
                <w:szCs w:val="24"/>
              </w:rPr>
            </w:pPr>
            <w:del w:id="264" w:author="Tawarayama, Ibu[俵山 伊歩]" w:date="2022-03-01T11:33:00Z">
              <w:r w:rsidRPr="007374DD" w:rsidDel="009B73EE">
                <w:rPr>
                  <w:rFonts w:ascii="ＭＳ ゴシック" w:hAnsi="ＭＳ ゴシック" w:hint="eastAsia"/>
                  <w:sz w:val="22"/>
                </w:rPr>
                <w:delText>メールタイトル：【</w:delText>
              </w:r>
              <w:r w:rsidDel="009B73EE">
                <w:rPr>
                  <w:rFonts w:ascii="ＭＳ ゴシック" w:hAnsi="ＭＳ ゴシック" w:hint="eastAsia"/>
                  <w:sz w:val="22"/>
                </w:rPr>
                <w:delText>「</w:delText>
              </w:r>
              <w:r w:rsidRPr="00E15863" w:rsidDel="009B73EE">
                <w:rPr>
                  <w:rFonts w:ascii="ＭＳ ゴシック" w:hAnsi="ＭＳ ゴシック" w:hint="eastAsia"/>
                  <w:sz w:val="22"/>
                </w:rPr>
                <w:delText>アフリカ稲作収穫後処理</w:delText>
              </w:r>
              <w:r w:rsidDel="009B73EE">
                <w:rPr>
                  <w:rFonts w:ascii="ＭＳ ゴシック" w:hAnsi="ＭＳ ゴシック" w:hint="eastAsia"/>
                  <w:sz w:val="22"/>
                </w:rPr>
                <w:delText>」参加意思確認書</w:delText>
              </w:r>
              <w:r w:rsidRPr="007374DD" w:rsidDel="009B73EE">
                <w:rPr>
                  <w:rFonts w:ascii="ＭＳ ゴシック" w:hAnsi="ＭＳ ゴシック" w:hint="eastAsia"/>
                  <w:sz w:val="22"/>
                </w:rPr>
                <w:delText>の提出（社名●●）】</w:delText>
              </w:r>
            </w:del>
          </w:p>
        </w:tc>
      </w:tr>
      <w:tr w:rsidR="00EB3668" w:rsidRPr="000F5A10" w:rsidDel="009B73EE" w14:paraId="7189067C" w14:textId="507F6D28" w:rsidTr="00F06CE7">
        <w:trPr>
          <w:del w:id="265" w:author="Tawarayama, Ibu[俵山 伊歩]" w:date="2022-03-01T11:33:00Z"/>
        </w:trPr>
        <w:tc>
          <w:tcPr>
            <w:tcW w:w="1951" w:type="dxa"/>
            <w:vMerge w:val="restart"/>
            <w:shd w:val="clear" w:color="auto" w:fill="auto"/>
          </w:tcPr>
          <w:p w14:paraId="7C5A9156" w14:textId="654A4C0C" w:rsidR="00EB3668" w:rsidRPr="000F5A10" w:rsidDel="009B73EE" w:rsidRDefault="00EB3668" w:rsidP="00CC561C">
            <w:pPr>
              <w:spacing w:line="360" w:lineRule="exact"/>
              <w:jc w:val="left"/>
              <w:rPr>
                <w:del w:id="266" w:author="Tawarayama, Ibu[俵山 伊歩]" w:date="2022-03-01T11:33:00Z"/>
                <w:rFonts w:ascii="ＭＳ ゴシック" w:hAnsi="ＭＳ ゴシック" w:cs="メイリオ"/>
                <w:szCs w:val="24"/>
              </w:rPr>
            </w:pPr>
            <w:del w:id="267" w:author="Tawarayama, Ibu[俵山 伊歩]" w:date="2022-03-01T11:33:00Z">
              <w:r w:rsidRPr="000F5A10" w:rsidDel="009B73EE">
                <w:rPr>
                  <w:rFonts w:ascii="ＭＳ ゴシック" w:hAnsi="ＭＳ ゴシック" w:cs="メイリオ" w:hint="eastAsia"/>
                  <w:szCs w:val="24"/>
                </w:rPr>
                <w:delText>（２）審査結果の通知</w:delText>
              </w:r>
            </w:del>
          </w:p>
        </w:tc>
        <w:tc>
          <w:tcPr>
            <w:tcW w:w="1480" w:type="dxa"/>
            <w:shd w:val="clear" w:color="auto" w:fill="auto"/>
          </w:tcPr>
          <w:p w14:paraId="39869B29" w14:textId="33D2554D" w:rsidR="00EB3668" w:rsidRPr="000F5A10" w:rsidDel="009B73EE" w:rsidRDefault="00EB3668" w:rsidP="00CC561C">
            <w:pPr>
              <w:spacing w:line="360" w:lineRule="exact"/>
              <w:jc w:val="left"/>
              <w:rPr>
                <w:del w:id="268" w:author="Tawarayama, Ibu[俵山 伊歩]" w:date="2022-03-01T11:33:00Z"/>
                <w:rFonts w:ascii="ＭＳ ゴシック" w:hAnsi="ＭＳ ゴシック" w:cs="メイリオ"/>
                <w:szCs w:val="24"/>
              </w:rPr>
            </w:pPr>
            <w:del w:id="269" w:author="Tawarayama, Ibu[俵山 伊歩]" w:date="2022-03-01T11:33:00Z">
              <w:r w:rsidRPr="000F5A10" w:rsidDel="009B73EE">
                <w:rPr>
                  <w:rFonts w:ascii="ＭＳ ゴシック" w:hAnsi="ＭＳ ゴシック" w:cs="メイリオ" w:hint="eastAsia"/>
                  <w:szCs w:val="24"/>
                </w:rPr>
                <w:delText>通知日</w:delText>
              </w:r>
            </w:del>
          </w:p>
        </w:tc>
        <w:tc>
          <w:tcPr>
            <w:tcW w:w="5237" w:type="dxa"/>
            <w:shd w:val="clear" w:color="auto" w:fill="auto"/>
          </w:tcPr>
          <w:p w14:paraId="7BFB44BD" w14:textId="3D1B0444" w:rsidR="00EB3668" w:rsidRPr="000F5A10" w:rsidDel="009B73EE" w:rsidRDefault="00890726" w:rsidP="00890726">
            <w:pPr>
              <w:spacing w:line="360" w:lineRule="exact"/>
              <w:jc w:val="left"/>
              <w:rPr>
                <w:del w:id="270" w:author="Tawarayama, Ibu[俵山 伊歩]" w:date="2022-03-01T11:33:00Z"/>
                <w:rFonts w:ascii="ＭＳ ゴシック" w:hAnsi="ＭＳ ゴシック" w:cs="メイリオ"/>
                <w:szCs w:val="24"/>
              </w:rPr>
            </w:pPr>
            <w:del w:id="271" w:author="Tawarayama, Ibu[俵山 伊歩]" w:date="2022-03-01T11:33:00Z">
              <w:r w:rsidRPr="009900FF" w:rsidDel="009B73EE">
                <w:rPr>
                  <w:rFonts w:ascii="ＭＳ ゴシック" w:hAnsi="ＭＳ ゴシック" w:hint="eastAsia"/>
                  <w:sz w:val="22"/>
                </w:rPr>
                <w:delText>20</w:delText>
              </w:r>
              <w:r w:rsidDel="009B73EE">
                <w:rPr>
                  <w:rFonts w:ascii="ＭＳ ゴシック" w:hAnsi="ＭＳ ゴシック"/>
                  <w:sz w:val="22"/>
                </w:rPr>
                <w:delText>22</w:delText>
              </w:r>
              <w:r w:rsidRPr="009900FF" w:rsidDel="009B73EE">
                <w:rPr>
                  <w:rFonts w:ascii="ＭＳ ゴシック" w:hAnsi="ＭＳ ゴシック"/>
                  <w:sz w:val="22"/>
                </w:rPr>
                <w:delText>年</w:delText>
              </w:r>
              <w:r w:rsidDel="009B73EE">
                <w:rPr>
                  <w:rFonts w:ascii="ＭＳ ゴシック" w:hAnsi="ＭＳ ゴシック" w:hint="eastAsia"/>
                  <w:sz w:val="22"/>
                </w:rPr>
                <w:delText>3</w:delText>
              </w:r>
              <w:r w:rsidRPr="009900FF" w:rsidDel="009B73EE">
                <w:rPr>
                  <w:rFonts w:ascii="ＭＳ ゴシック" w:hAnsi="ＭＳ ゴシック"/>
                  <w:sz w:val="22"/>
                </w:rPr>
                <w:delText>月</w:delText>
              </w:r>
              <w:r w:rsidDel="009B73EE">
                <w:rPr>
                  <w:rFonts w:ascii="ＭＳ ゴシック" w:hAnsi="ＭＳ ゴシック" w:hint="eastAsia"/>
                  <w:sz w:val="22"/>
                </w:rPr>
                <w:delText>21</w:delText>
              </w:r>
              <w:r w:rsidRPr="009900FF" w:rsidDel="009B73EE">
                <w:rPr>
                  <w:rFonts w:ascii="ＭＳ ゴシック" w:hAnsi="ＭＳ ゴシック"/>
                  <w:sz w:val="22"/>
                </w:rPr>
                <w:delText>日（</w:delText>
              </w:r>
              <w:r w:rsidDel="009B73EE">
                <w:rPr>
                  <w:rFonts w:ascii="ＭＳ ゴシック" w:hAnsi="ＭＳ ゴシック" w:hint="eastAsia"/>
                  <w:sz w:val="22"/>
                </w:rPr>
                <w:delText>月</w:delText>
              </w:r>
              <w:r w:rsidRPr="009900FF" w:rsidDel="009B73EE">
                <w:rPr>
                  <w:rFonts w:ascii="ＭＳ ゴシック" w:hAnsi="ＭＳ ゴシック"/>
                  <w:sz w:val="22"/>
                </w:rPr>
                <w:delText>）</w:delText>
              </w:r>
            </w:del>
          </w:p>
        </w:tc>
      </w:tr>
      <w:tr w:rsidR="00EB3668" w:rsidRPr="000F5A10" w:rsidDel="009B73EE" w14:paraId="48D0A9B9" w14:textId="7B895840" w:rsidTr="00F06CE7">
        <w:trPr>
          <w:del w:id="272" w:author="Tawarayama, Ibu[俵山 伊歩]" w:date="2022-03-01T11:33:00Z"/>
        </w:trPr>
        <w:tc>
          <w:tcPr>
            <w:tcW w:w="1951" w:type="dxa"/>
            <w:vMerge/>
            <w:shd w:val="clear" w:color="auto" w:fill="auto"/>
          </w:tcPr>
          <w:p w14:paraId="30CABEC1" w14:textId="438B8A2C" w:rsidR="00EB3668" w:rsidRPr="000F5A10" w:rsidDel="009B73EE" w:rsidRDefault="00EB3668" w:rsidP="00CC561C">
            <w:pPr>
              <w:spacing w:line="360" w:lineRule="exact"/>
              <w:jc w:val="left"/>
              <w:rPr>
                <w:del w:id="273" w:author="Tawarayama, Ibu[俵山 伊歩]" w:date="2022-03-01T11:33:00Z"/>
                <w:rFonts w:ascii="ＭＳ ゴシック" w:hAnsi="ＭＳ ゴシック" w:cs="メイリオ"/>
                <w:szCs w:val="24"/>
              </w:rPr>
            </w:pPr>
          </w:p>
        </w:tc>
        <w:tc>
          <w:tcPr>
            <w:tcW w:w="1480" w:type="dxa"/>
            <w:shd w:val="clear" w:color="auto" w:fill="auto"/>
          </w:tcPr>
          <w:p w14:paraId="6D04C7C1" w14:textId="56EF9D46" w:rsidR="00EB3668" w:rsidRPr="000F5A10" w:rsidDel="009B73EE" w:rsidRDefault="00EB3668" w:rsidP="00CC561C">
            <w:pPr>
              <w:spacing w:line="360" w:lineRule="exact"/>
              <w:jc w:val="left"/>
              <w:rPr>
                <w:del w:id="274" w:author="Tawarayama, Ibu[俵山 伊歩]" w:date="2022-03-01T11:33:00Z"/>
                <w:rFonts w:ascii="ＭＳ ゴシック" w:hAnsi="ＭＳ ゴシック" w:cs="メイリオ"/>
                <w:szCs w:val="24"/>
              </w:rPr>
            </w:pPr>
            <w:del w:id="275" w:author="Tawarayama, Ibu[俵山 伊歩]" w:date="2022-03-01T11:33:00Z">
              <w:r w:rsidRPr="000F5A10" w:rsidDel="009B73EE">
                <w:rPr>
                  <w:rFonts w:ascii="ＭＳ ゴシック" w:hAnsi="ＭＳ ゴシック" w:cs="メイリオ" w:hint="eastAsia"/>
                  <w:szCs w:val="24"/>
                </w:rPr>
                <w:delText>通知方法</w:delText>
              </w:r>
            </w:del>
          </w:p>
        </w:tc>
        <w:tc>
          <w:tcPr>
            <w:tcW w:w="5237" w:type="dxa"/>
            <w:shd w:val="clear" w:color="auto" w:fill="auto"/>
          </w:tcPr>
          <w:p w14:paraId="6B70288D" w14:textId="602160BF" w:rsidR="00EB3668" w:rsidRPr="00890726" w:rsidDel="009B73EE" w:rsidRDefault="00890726" w:rsidP="00890726">
            <w:pPr>
              <w:spacing w:line="300" w:lineRule="atLeast"/>
              <w:rPr>
                <w:del w:id="276" w:author="Tawarayama, Ibu[俵山 伊歩]" w:date="2022-03-01T11:33:00Z"/>
                <w:sz w:val="22"/>
              </w:rPr>
            </w:pPr>
            <w:del w:id="277" w:author="Tawarayama, Ibu[俵山 伊歩]" w:date="2022-03-01T11:33:00Z">
              <w:r w:rsidDel="009B73EE">
                <w:rPr>
                  <w:rFonts w:ascii="ＭＳ ゴシック" w:hAnsi="ＭＳ ゴシック" w:hint="eastAsia"/>
                  <w:sz w:val="22"/>
                </w:rPr>
                <w:delText>メールで通知</w:delText>
              </w:r>
              <w:r w:rsidRPr="009900FF" w:rsidDel="009B73EE">
                <w:rPr>
                  <w:rFonts w:hint="eastAsia"/>
                  <w:sz w:val="22"/>
                </w:rPr>
                <w:delText>（参加意思確認書を提出した団体のみ）※なお、特定者には、</w:delText>
              </w:r>
              <w:r w:rsidRPr="008B36A8" w:rsidDel="009B73EE">
                <w:rPr>
                  <w:rFonts w:ascii="ＭＳ ゴシック" w:hAnsi="ＭＳ ゴシック" w:cs="ＭＳ 明朝"/>
                  <w:sz w:val="22"/>
                </w:rPr>
                <w:delText>JICA</w:delText>
              </w:r>
              <w:r w:rsidRPr="009900FF" w:rsidDel="009B73EE">
                <w:rPr>
                  <w:rFonts w:hint="eastAsia"/>
                  <w:sz w:val="22"/>
                </w:rPr>
                <w:delText>東北ホームページ上（調達選定結果）で通知する。</w:delText>
              </w:r>
            </w:del>
          </w:p>
        </w:tc>
      </w:tr>
      <w:tr w:rsidR="00EB3668" w:rsidRPr="000F5A10" w:rsidDel="009B73EE" w14:paraId="40C9295D" w14:textId="09A52A36" w:rsidTr="00F06CE7">
        <w:trPr>
          <w:del w:id="278" w:author="Tawarayama, Ibu[俵山 伊歩]" w:date="2022-03-01T11:33:00Z"/>
        </w:trPr>
        <w:tc>
          <w:tcPr>
            <w:tcW w:w="1951" w:type="dxa"/>
            <w:vMerge w:val="restart"/>
            <w:shd w:val="clear" w:color="auto" w:fill="auto"/>
          </w:tcPr>
          <w:p w14:paraId="080C0BD5" w14:textId="0AB7F726" w:rsidR="00EB3668" w:rsidRPr="000F5A10" w:rsidDel="009B73EE" w:rsidRDefault="00EB3668" w:rsidP="00587287">
            <w:pPr>
              <w:spacing w:line="360" w:lineRule="exact"/>
              <w:jc w:val="left"/>
              <w:rPr>
                <w:del w:id="279" w:author="Tawarayama, Ibu[俵山 伊歩]" w:date="2022-03-01T11:33:00Z"/>
                <w:rFonts w:ascii="ＭＳ ゴシック" w:hAnsi="ＭＳ ゴシック" w:cs="メイリオ"/>
                <w:szCs w:val="24"/>
              </w:rPr>
            </w:pPr>
            <w:del w:id="280" w:author="Tawarayama, Ibu[俵山 伊歩]" w:date="2022-03-01T11:33:00Z">
              <w:r w:rsidRPr="000F5A10" w:rsidDel="009B73EE">
                <w:rPr>
                  <w:rFonts w:ascii="ＭＳ ゴシック" w:hAnsi="ＭＳ ゴシック" w:cs="メイリオ" w:hint="eastAsia"/>
                  <w:szCs w:val="24"/>
                </w:rPr>
                <w:delText>（３）</w:delText>
              </w:r>
              <w:r w:rsidR="00587287" w:rsidDel="009B73EE">
                <w:rPr>
                  <w:rFonts w:ascii="ＭＳ ゴシック" w:hAnsi="ＭＳ ゴシック" w:cs="メイリオ" w:hint="eastAsia"/>
                  <w:szCs w:val="24"/>
                </w:rPr>
                <w:delText>審査結果についての</w:delText>
              </w:r>
              <w:r w:rsidRPr="000F5A10" w:rsidDel="009B73EE">
                <w:rPr>
                  <w:rFonts w:ascii="ＭＳ ゴシック" w:hAnsi="ＭＳ ゴシック" w:cs="メイリオ" w:hint="eastAsia"/>
                  <w:szCs w:val="24"/>
                </w:rPr>
                <w:delText>理由請求</w:delText>
              </w:r>
            </w:del>
          </w:p>
        </w:tc>
        <w:tc>
          <w:tcPr>
            <w:tcW w:w="1480" w:type="dxa"/>
            <w:shd w:val="clear" w:color="auto" w:fill="auto"/>
          </w:tcPr>
          <w:p w14:paraId="512E93E3" w14:textId="2E70F446" w:rsidR="00EB3668" w:rsidRPr="000F5A10" w:rsidDel="009B73EE" w:rsidRDefault="00EB3668" w:rsidP="00CC561C">
            <w:pPr>
              <w:spacing w:line="360" w:lineRule="exact"/>
              <w:jc w:val="left"/>
              <w:rPr>
                <w:del w:id="281" w:author="Tawarayama, Ibu[俵山 伊歩]" w:date="2022-03-01T11:33:00Z"/>
                <w:rFonts w:ascii="ＭＳ ゴシック" w:hAnsi="ＭＳ ゴシック" w:cs="メイリオ"/>
                <w:szCs w:val="24"/>
              </w:rPr>
            </w:pPr>
            <w:del w:id="282" w:author="Tawarayama, Ibu[俵山 伊歩]" w:date="2022-03-01T11:33:00Z">
              <w:r w:rsidRPr="000F5A10" w:rsidDel="009B73EE">
                <w:rPr>
                  <w:rFonts w:ascii="ＭＳ ゴシック" w:hAnsi="ＭＳ ゴシック" w:cs="メイリオ" w:hint="eastAsia"/>
                  <w:szCs w:val="24"/>
                </w:rPr>
                <w:delText>請求場所</w:delText>
              </w:r>
            </w:del>
          </w:p>
        </w:tc>
        <w:tc>
          <w:tcPr>
            <w:tcW w:w="5237" w:type="dxa"/>
            <w:shd w:val="clear" w:color="auto" w:fill="auto"/>
          </w:tcPr>
          <w:p w14:paraId="02EC5D6F" w14:textId="5DF7E1FA" w:rsidR="00EB3668" w:rsidRPr="000F5A10" w:rsidDel="009B73EE" w:rsidRDefault="00890726" w:rsidP="00890726">
            <w:pPr>
              <w:spacing w:line="360" w:lineRule="exact"/>
              <w:jc w:val="left"/>
              <w:rPr>
                <w:del w:id="283" w:author="Tawarayama, Ibu[俵山 伊歩]" w:date="2022-03-01T11:33:00Z"/>
                <w:rFonts w:ascii="ＭＳ ゴシック" w:hAnsi="ＭＳ ゴシック" w:cs="メイリオ"/>
                <w:szCs w:val="24"/>
              </w:rPr>
            </w:pPr>
            <w:del w:id="284" w:author="Tawarayama, Ibu[俵山 伊歩]" w:date="2022-03-01T11:33:00Z">
              <w:r w:rsidRPr="000F5A10" w:rsidDel="009B73EE">
                <w:rPr>
                  <w:rFonts w:ascii="ＭＳ ゴシック" w:hAnsi="ＭＳ ゴシック" w:cs="メイリオ" w:hint="eastAsia"/>
                  <w:szCs w:val="24"/>
                </w:rPr>
                <w:delText>JICA</w:delText>
              </w:r>
              <w:r w:rsidDel="009B73EE">
                <w:rPr>
                  <w:rFonts w:ascii="ＭＳ ゴシック" w:hAnsi="ＭＳ ゴシック" w:cs="メイリオ" w:hint="eastAsia"/>
                  <w:szCs w:val="24"/>
                </w:rPr>
                <w:delText>東北　総務</w:delText>
              </w:r>
              <w:r w:rsidRPr="000F5A10" w:rsidDel="009B73EE">
                <w:rPr>
                  <w:rFonts w:ascii="ＭＳ ゴシック" w:hAnsi="ＭＳ ゴシック" w:cs="メイリオ" w:hint="eastAsia"/>
                  <w:szCs w:val="24"/>
                </w:rPr>
                <w:delText>課</w:delText>
              </w:r>
              <w:r w:rsidRPr="009900FF" w:rsidDel="009B73EE">
                <w:rPr>
                  <w:rFonts w:ascii="ＭＳ ゴシック" w:hAnsi="ＭＳ ゴシック" w:hint="eastAsia"/>
                  <w:sz w:val="22"/>
                </w:rPr>
                <w:delText xml:space="preserve">（担当　</w:delText>
              </w:r>
              <w:r w:rsidDel="009B73EE">
                <w:rPr>
                  <w:rFonts w:ascii="ＭＳ ゴシック" w:hAnsi="ＭＳ ゴシック" w:hint="eastAsia"/>
                  <w:sz w:val="22"/>
                </w:rPr>
                <w:delText>江口</w:delText>
              </w:r>
              <w:r w:rsidRPr="009900FF" w:rsidDel="009B73EE">
                <w:rPr>
                  <w:rFonts w:ascii="ＭＳ ゴシック" w:hAnsi="ＭＳ ゴシック" w:hint="eastAsia"/>
                  <w:sz w:val="22"/>
                </w:rPr>
                <w:delText>）</w:delText>
              </w:r>
              <w:r w:rsidRPr="000F5A10" w:rsidDel="009B73EE">
                <w:rPr>
                  <w:rFonts w:ascii="ＭＳ ゴシック" w:hAnsi="ＭＳ ゴシック" w:cs="メイリオ"/>
                  <w:szCs w:val="24"/>
                </w:rPr>
                <w:delText xml:space="preserve"> </w:delText>
              </w:r>
            </w:del>
          </w:p>
        </w:tc>
      </w:tr>
      <w:tr w:rsidR="00EB3668" w:rsidRPr="00B87C12" w:rsidDel="009B73EE" w14:paraId="4D1298E9" w14:textId="2AB9A899" w:rsidTr="00F06CE7">
        <w:trPr>
          <w:del w:id="285" w:author="Tawarayama, Ibu[俵山 伊歩]" w:date="2022-03-01T11:33:00Z"/>
        </w:trPr>
        <w:tc>
          <w:tcPr>
            <w:tcW w:w="1951" w:type="dxa"/>
            <w:vMerge/>
            <w:shd w:val="clear" w:color="auto" w:fill="auto"/>
          </w:tcPr>
          <w:p w14:paraId="0044BDEB" w14:textId="20510CCC" w:rsidR="00EB3668" w:rsidRPr="000F5A10" w:rsidDel="009B73EE" w:rsidRDefault="00EB3668" w:rsidP="00CC561C">
            <w:pPr>
              <w:spacing w:line="360" w:lineRule="exact"/>
              <w:jc w:val="left"/>
              <w:rPr>
                <w:del w:id="286" w:author="Tawarayama, Ibu[俵山 伊歩]" w:date="2022-03-01T11:33:00Z"/>
                <w:rFonts w:ascii="ＭＳ ゴシック" w:hAnsi="ＭＳ ゴシック" w:cs="メイリオ"/>
                <w:szCs w:val="24"/>
              </w:rPr>
            </w:pPr>
          </w:p>
        </w:tc>
        <w:tc>
          <w:tcPr>
            <w:tcW w:w="1480" w:type="dxa"/>
            <w:shd w:val="clear" w:color="auto" w:fill="auto"/>
          </w:tcPr>
          <w:p w14:paraId="68367E6A" w14:textId="0FF0E528" w:rsidR="00EB3668" w:rsidRPr="000F5A10" w:rsidDel="009B73EE" w:rsidRDefault="00EB3668" w:rsidP="00CC561C">
            <w:pPr>
              <w:spacing w:line="360" w:lineRule="exact"/>
              <w:jc w:val="left"/>
              <w:rPr>
                <w:del w:id="287" w:author="Tawarayama, Ibu[俵山 伊歩]" w:date="2022-03-01T11:33:00Z"/>
                <w:rFonts w:ascii="ＭＳ ゴシック" w:hAnsi="ＭＳ ゴシック" w:cs="メイリオ"/>
                <w:szCs w:val="24"/>
              </w:rPr>
            </w:pPr>
            <w:del w:id="288" w:author="Tawarayama, Ibu[俵山 伊歩]" w:date="2022-03-01T11:33:00Z">
              <w:r w:rsidRPr="000F5A10" w:rsidDel="009B73EE">
                <w:rPr>
                  <w:rFonts w:ascii="ＭＳ ゴシック" w:hAnsi="ＭＳ ゴシック" w:cs="メイリオ" w:hint="eastAsia"/>
                  <w:szCs w:val="24"/>
                </w:rPr>
                <w:delText>請求方法</w:delText>
              </w:r>
            </w:del>
          </w:p>
        </w:tc>
        <w:tc>
          <w:tcPr>
            <w:tcW w:w="5237" w:type="dxa"/>
            <w:shd w:val="clear" w:color="auto" w:fill="auto"/>
          </w:tcPr>
          <w:p w14:paraId="0D9CA27F" w14:textId="734149D0" w:rsidR="00EB3668" w:rsidRPr="00890726" w:rsidDel="009B73EE" w:rsidRDefault="00890726" w:rsidP="00890726">
            <w:pPr>
              <w:spacing w:line="300" w:lineRule="atLeast"/>
              <w:jc w:val="left"/>
              <w:rPr>
                <w:del w:id="289" w:author="Tawarayama, Ibu[俵山 伊歩]" w:date="2022-03-01T11:33:00Z"/>
                <w:rFonts w:ascii="ＭＳ ゴシック" w:hAnsi="ＭＳ ゴシック"/>
                <w:sz w:val="22"/>
              </w:rPr>
            </w:pPr>
            <w:del w:id="290" w:author="Tawarayama, Ibu[俵山 伊歩]" w:date="2022-03-01T11:33:00Z">
              <w:r w:rsidDel="009B73EE">
                <w:rPr>
                  <w:rFonts w:ascii="ＭＳ ゴシック" w:hAnsi="ＭＳ ゴシック" w:hint="eastAsia"/>
                  <w:sz w:val="22"/>
                </w:rPr>
                <w:delText>メールで提出</w:delText>
              </w:r>
            </w:del>
          </w:p>
        </w:tc>
      </w:tr>
      <w:tr w:rsidR="00EB3668" w:rsidRPr="000F5A10" w:rsidDel="009B73EE" w14:paraId="6477A31C" w14:textId="414B2FBF" w:rsidTr="00F06CE7">
        <w:trPr>
          <w:del w:id="291" w:author="Tawarayama, Ibu[俵山 伊歩]" w:date="2022-03-01T11:33:00Z"/>
        </w:trPr>
        <w:tc>
          <w:tcPr>
            <w:tcW w:w="1951" w:type="dxa"/>
            <w:vMerge/>
            <w:shd w:val="clear" w:color="auto" w:fill="auto"/>
          </w:tcPr>
          <w:p w14:paraId="5D80F404" w14:textId="2F85CF1F" w:rsidR="00EB3668" w:rsidRPr="00B87C12" w:rsidDel="009B73EE" w:rsidRDefault="00EB3668" w:rsidP="00CC561C">
            <w:pPr>
              <w:spacing w:line="360" w:lineRule="exact"/>
              <w:jc w:val="left"/>
              <w:rPr>
                <w:del w:id="292" w:author="Tawarayama, Ibu[俵山 伊歩]" w:date="2022-03-01T11:33:00Z"/>
                <w:rFonts w:ascii="ＭＳ ゴシック" w:hAnsi="ＭＳ ゴシック" w:cs="メイリオ"/>
                <w:szCs w:val="24"/>
              </w:rPr>
            </w:pPr>
          </w:p>
        </w:tc>
        <w:tc>
          <w:tcPr>
            <w:tcW w:w="1480" w:type="dxa"/>
            <w:shd w:val="clear" w:color="auto" w:fill="auto"/>
          </w:tcPr>
          <w:p w14:paraId="371E2155" w14:textId="14817D1C" w:rsidR="00EB3668" w:rsidRPr="000F5A10" w:rsidDel="009B73EE" w:rsidRDefault="00EB3668" w:rsidP="00CC561C">
            <w:pPr>
              <w:spacing w:line="360" w:lineRule="exact"/>
              <w:jc w:val="left"/>
              <w:rPr>
                <w:del w:id="293" w:author="Tawarayama, Ibu[俵山 伊歩]" w:date="2022-03-01T11:33:00Z"/>
                <w:rFonts w:ascii="ＭＳ ゴシック" w:hAnsi="ＭＳ ゴシック" w:cs="メイリオ"/>
                <w:szCs w:val="24"/>
              </w:rPr>
            </w:pPr>
            <w:del w:id="294" w:author="Tawarayama, Ibu[俵山 伊歩]" w:date="2022-03-01T11:33:00Z">
              <w:r w:rsidRPr="000F5A10" w:rsidDel="009B73EE">
                <w:rPr>
                  <w:rFonts w:ascii="ＭＳ ゴシック" w:hAnsi="ＭＳ ゴシック" w:cs="メイリオ" w:hint="eastAsia"/>
                  <w:szCs w:val="24"/>
                </w:rPr>
                <w:delText>請求締切日</w:delText>
              </w:r>
            </w:del>
          </w:p>
        </w:tc>
        <w:tc>
          <w:tcPr>
            <w:tcW w:w="5237" w:type="dxa"/>
            <w:shd w:val="clear" w:color="auto" w:fill="auto"/>
          </w:tcPr>
          <w:p w14:paraId="19F19897" w14:textId="6BDABB2A" w:rsidR="00EB3668" w:rsidRPr="000F5A10" w:rsidDel="009B73EE" w:rsidRDefault="00890726" w:rsidP="00890726">
            <w:pPr>
              <w:spacing w:line="360" w:lineRule="exact"/>
              <w:jc w:val="left"/>
              <w:rPr>
                <w:del w:id="295" w:author="Tawarayama, Ibu[俵山 伊歩]" w:date="2022-03-01T11:33:00Z"/>
                <w:rFonts w:ascii="ＭＳ ゴシック" w:hAnsi="ＭＳ ゴシック" w:cs="メイリオ"/>
                <w:szCs w:val="24"/>
              </w:rPr>
            </w:pPr>
            <w:del w:id="296" w:author="Tawarayama, Ibu[俵山 伊歩]" w:date="2022-03-01T11:33:00Z">
              <w:r w:rsidRPr="009900FF" w:rsidDel="009B73EE">
                <w:rPr>
                  <w:rFonts w:ascii="ＭＳ ゴシック" w:hAnsi="ＭＳ ゴシック" w:hint="eastAsia"/>
                  <w:sz w:val="22"/>
                </w:rPr>
                <w:delText>20</w:delText>
              </w:r>
              <w:r w:rsidDel="009B73EE">
                <w:rPr>
                  <w:rFonts w:ascii="ＭＳ ゴシック" w:hAnsi="ＭＳ ゴシック"/>
                  <w:sz w:val="22"/>
                </w:rPr>
                <w:delText>22</w:delText>
              </w:r>
              <w:r w:rsidRPr="009900FF" w:rsidDel="009B73EE">
                <w:rPr>
                  <w:rFonts w:ascii="ＭＳ ゴシック" w:hAnsi="ＭＳ ゴシック" w:hint="eastAsia"/>
                  <w:sz w:val="22"/>
                </w:rPr>
                <w:delText>年</w:delText>
              </w:r>
              <w:r w:rsidDel="009B73EE">
                <w:rPr>
                  <w:rFonts w:ascii="ＭＳ ゴシック" w:hAnsi="ＭＳ ゴシック" w:hint="eastAsia"/>
                  <w:sz w:val="22"/>
                </w:rPr>
                <w:delText>3</w:delText>
              </w:r>
              <w:r w:rsidRPr="009900FF" w:rsidDel="009B73EE">
                <w:rPr>
                  <w:rFonts w:ascii="ＭＳ ゴシック" w:hAnsi="ＭＳ ゴシック" w:hint="eastAsia"/>
                  <w:sz w:val="22"/>
                </w:rPr>
                <w:delText>月</w:delText>
              </w:r>
              <w:r w:rsidDel="009B73EE">
                <w:rPr>
                  <w:rFonts w:ascii="ＭＳ ゴシック" w:hAnsi="ＭＳ ゴシック" w:hint="eastAsia"/>
                  <w:sz w:val="22"/>
                </w:rPr>
                <w:delText>25</w:delText>
              </w:r>
              <w:r w:rsidRPr="009900FF" w:rsidDel="009B73EE">
                <w:rPr>
                  <w:rFonts w:ascii="ＭＳ ゴシック" w:hAnsi="ＭＳ ゴシック" w:hint="eastAsia"/>
                  <w:sz w:val="22"/>
                </w:rPr>
                <w:delText>日（</w:delText>
              </w:r>
              <w:r w:rsidDel="009B73EE">
                <w:rPr>
                  <w:rFonts w:ascii="ＭＳ ゴシック" w:hAnsi="ＭＳ ゴシック" w:hint="eastAsia"/>
                  <w:sz w:val="22"/>
                </w:rPr>
                <w:delText>金</w:delText>
              </w:r>
              <w:r w:rsidRPr="009900FF" w:rsidDel="009B73EE">
                <w:rPr>
                  <w:rFonts w:ascii="ＭＳ ゴシック" w:hAnsi="ＭＳ ゴシック" w:hint="eastAsia"/>
                  <w:sz w:val="22"/>
                </w:rPr>
                <w:delText>）午後5時まで</w:delText>
              </w:r>
            </w:del>
          </w:p>
        </w:tc>
      </w:tr>
      <w:tr w:rsidR="00EB3668" w:rsidRPr="000F5A10" w:rsidDel="009B73EE" w14:paraId="4B83D344" w14:textId="77FB5794" w:rsidTr="00F06CE7">
        <w:trPr>
          <w:del w:id="297" w:author="Tawarayama, Ibu[俵山 伊歩]" w:date="2022-03-01T11:33:00Z"/>
        </w:trPr>
        <w:tc>
          <w:tcPr>
            <w:tcW w:w="1951" w:type="dxa"/>
            <w:vMerge/>
            <w:shd w:val="clear" w:color="auto" w:fill="auto"/>
          </w:tcPr>
          <w:p w14:paraId="5CB9433C" w14:textId="7C738507" w:rsidR="00EB3668" w:rsidRPr="000F5A10" w:rsidDel="009B73EE" w:rsidRDefault="00EB3668" w:rsidP="00CC561C">
            <w:pPr>
              <w:spacing w:line="360" w:lineRule="exact"/>
              <w:jc w:val="left"/>
              <w:rPr>
                <w:del w:id="298" w:author="Tawarayama, Ibu[俵山 伊歩]" w:date="2022-03-01T11:33:00Z"/>
                <w:rFonts w:ascii="ＭＳ ゴシック" w:hAnsi="ＭＳ ゴシック" w:cs="メイリオ"/>
                <w:szCs w:val="24"/>
              </w:rPr>
            </w:pPr>
          </w:p>
        </w:tc>
        <w:tc>
          <w:tcPr>
            <w:tcW w:w="1480" w:type="dxa"/>
            <w:shd w:val="clear" w:color="auto" w:fill="auto"/>
          </w:tcPr>
          <w:p w14:paraId="4A553B60" w14:textId="41F2C30F" w:rsidR="00EB3668" w:rsidRPr="000F5A10" w:rsidDel="009B73EE" w:rsidRDefault="00EB3668" w:rsidP="00CC561C">
            <w:pPr>
              <w:spacing w:line="360" w:lineRule="exact"/>
              <w:jc w:val="left"/>
              <w:rPr>
                <w:del w:id="299" w:author="Tawarayama, Ibu[俵山 伊歩]" w:date="2022-03-01T11:33:00Z"/>
                <w:rFonts w:ascii="ＭＳ ゴシック" w:hAnsi="ＭＳ ゴシック" w:cs="メイリオ"/>
                <w:szCs w:val="24"/>
              </w:rPr>
            </w:pPr>
            <w:del w:id="300" w:author="Tawarayama, Ibu[俵山 伊歩]" w:date="2022-03-01T11:33:00Z">
              <w:r w:rsidRPr="000F5A10" w:rsidDel="009B73EE">
                <w:rPr>
                  <w:rFonts w:ascii="ＭＳ ゴシック" w:hAnsi="ＭＳ ゴシック" w:cs="メイリオ" w:hint="eastAsia"/>
                  <w:szCs w:val="24"/>
                </w:rPr>
                <w:delText>回答予定日</w:delText>
              </w:r>
            </w:del>
          </w:p>
        </w:tc>
        <w:tc>
          <w:tcPr>
            <w:tcW w:w="5237" w:type="dxa"/>
            <w:shd w:val="clear" w:color="auto" w:fill="auto"/>
          </w:tcPr>
          <w:p w14:paraId="42D39EE7" w14:textId="1DCDB73D" w:rsidR="00EB3668" w:rsidRPr="000F5A10" w:rsidDel="009B73EE" w:rsidRDefault="00890726" w:rsidP="00CC561C">
            <w:pPr>
              <w:spacing w:line="360" w:lineRule="exact"/>
              <w:jc w:val="left"/>
              <w:rPr>
                <w:del w:id="301" w:author="Tawarayama, Ibu[俵山 伊歩]" w:date="2022-03-01T11:33:00Z"/>
                <w:rFonts w:ascii="ＭＳ ゴシック" w:hAnsi="ＭＳ ゴシック" w:cs="メイリオ"/>
                <w:szCs w:val="24"/>
              </w:rPr>
            </w:pPr>
            <w:del w:id="302" w:author="Tawarayama, Ibu[俵山 伊歩]" w:date="2022-03-01T11:33:00Z">
              <w:r w:rsidRPr="009900FF" w:rsidDel="009B73EE">
                <w:rPr>
                  <w:rFonts w:ascii="ＭＳ ゴシック" w:hAnsi="ＭＳ ゴシック" w:hint="eastAsia"/>
                  <w:sz w:val="22"/>
                </w:rPr>
                <w:delText>20</w:delText>
              </w:r>
              <w:r w:rsidDel="009B73EE">
                <w:rPr>
                  <w:rFonts w:ascii="ＭＳ ゴシック" w:hAnsi="ＭＳ ゴシック"/>
                  <w:sz w:val="22"/>
                </w:rPr>
                <w:delText>22</w:delText>
              </w:r>
              <w:r w:rsidRPr="009900FF" w:rsidDel="009B73EE">
                <w:rPr>
                  <w:rFonts w:ascii="ＭＳ ゴシック" w:hAnsi="ＭＳ ゴシック" w:hint="eastAsia"/>
                  <w:sz w:val="22"/>
                </w:rPr>
                <w:delText>年</w:delText>
              </w:r>
              <w:r w:rsidDel="009B73EE">
                <w:rPr>
                  <w:rFonts w:ascii="ＭＳ ゴシック" w:hAnsi="ＭＳ ゴシック" w:hint="eastAsia"/>
                  <w:sz w:val="22"/>
                </w:rPr>
                <w:delText>4</w:delText>
              </w:r>
              <w:r w:rsidRPr="009900FF" w:rsidDel="009B73EE">
                <w:rPr>
                  <w:rFonts w:ascii="ＭＳ ゴシック" w:hAnsi="ＭＳ ゴシック" w:hint="eastAsia"/>
                  <w:sz w:val="22"/>
                </w:rPr>
                <w:delText>月</w:delText>
              </w:r>
              <w:r w:rsidDel="009B73EE">
                <w:rPr>
                  <w:rFonts w:ascii="ＭＳ ゴシック" w:hAnsi="ＭＳ ゴシック" w:hint="eastAsia"/>
                  <w:sz w:val="22"/>
                </w:rPr>
                <w:delText>1</w:delText>
              </w:r>
              <w:r w:rsidRPr="009900FF" w:rsidDel="009B73EE">
                <w:rPr>
                  <w:rFonts w:ascii="ＭＳ ゴシック" w:hAnsi="ＭＳ ゴシック" w:hint="eastAsia"/>
                  <w:sz w:val="22"/>
                </w:rPr>
                <w:delText>日（</w:delText>
              </w:r>
              <w:r w:rsidDel="009B73EE">
                <w:rPr>
                  <w:rFonts w:ascii="ＭＳ ゴシック" w:hAnsi="ＭＳ ゴシック" w:hint="eastAsia"/>
                  <w:sz w:val="22"/>
                </w:rPr>
                <w:delText>金</w:delText>
              </w:r>
              <w:r w:rsidRPr="009900FF" w:rsidDel="009B73EE">
                <w:rPr>
                  <w:rFonts w:ascii="ＭＳ ゴシック" w:hAnsi="ＭＳ ゴシック" w:hint="eastAsia"/>
                  <w:sz w:val="22"/>
                </w:rPr>
                <w:delText>）</w:delText>
              </w:r>
            </w:del>
          </w:p>
        </w:tc>
      </w:tr>
      <w:tr w:rsidR="00EB3668" w:rsidRPr="00B87C12" w:rsidDel="009B73EE" w14:paraId="7E7FA06B" w14:textId="260CAD67" w:rsidTr="00F06CE7">
        <w:trPr>
          <w:del w:id="303" w:author="Tawarayama, Ibu[俵山 伊歩]" w:date="2022-03-01T11:33:00Z"/>
        </w:trPr>
        <w:tc>
          <w:tcPr>
            <w:tcW w:w="1951" w:type="dxa"/>
            <w:vMerge/>
            <w:shd w:val="clear" w:color="auto" w:fill="auto"/>
          </w:tcPr>
          <w:p w14:paraId="1B4CBF42" w14:textId="005BCEBE" w:rsidR="00EB3668" w:rsidRPr="000F5A10" w:rsidDel="009B73EE" w:rsidRDefault="00EB3668" w:rsidP="00CC561C">
            <w:pPr>
              <w:spacing w:line="360" w:lineRule="exact"/>
              <w:jc w:val="left"/>
              <w:rPr>
                <w:del w:id="304" w:author="Tawarayama, Ibu[俵山 伊歩]" w:date="2022-03-01T11:33:00Z"/>
                <w:rFonts w:ascii="ＭＳ ゴシック" w:hAnsi="ＭＳ ゴシック" w:cs="メイリオ"/>
                <w:szCs w:val="24"/>
              </w:rPr>
            </w:pPr>
          </w:p>
        </w:tc>
        <w:tc>
          <w:tcPr>
            <w:tcW w:w="1480" w:type="dxa"/>
            <w:shd w:val="clear" w:color="auto" w:fill="auto"/>
          </w:tcPr>
          <w:p w14:paraId="6A51FB80" w14:textId="557A492D" w:rsidR="00EB3668" w:rsidRPr="000F5A10" w:rsidDel="009B73EE" w:rsidRDefault="00EB3668" w:rsidP="00CC561C">
            <w:pPr>
              <w:spacing w:line="360" w:lineRule="exact"/>
              <w:jc w:val="left"/>
              <w:rPr>
                <w:del w:id="305" w:author="Tawarayama, Ibu[俵山 伊歩]" w:date="2022-03-01T11:33:00Z"/>
                <w:rFonts w:ascii="ＭＳ ゴシック" w:hAnsi="ＭＳ ゴシック" w:cs="メイリオ"/>
                <w:szCs w:val="24"/>
              </w:rPr>
            </w:pPr>
            <w:del w:id="306" w:author="Tawarayama, Ibu[俵山 伊歩]" w:date="2022-03-01T11:33:00Z">
              <w:r w:rsidRPr="000F5A10" w:rsidDel="009B73EE">
                <w:rPr>
                  <w:rFonts w:ascii="ＭＳ ゴシック" w:hAnsi="ＭＳ ゴシック" w:cs="メイリオ" w:hint="eastAsia"/>
                  <w:szCs w:val="24"/>
                </w:rPr>
                <w:delText>回答方法</w:delText>
              </w:r>
            </w:del>
          </w:p>
        </w:tc>
        <w:tc>
          <w:tcPr>
            <w:tcW w:w="5237" w:type="dxa"/>
            <w:shd w:val="clear" w:color="auto" w:fill="auto"/>
          </w:tcPr>
          <w:p w14:paraId="662A4400" w14:textId="34A7D7C0" w:rsidR="00EB3668" w:rsidRPr="000F5A10" w:rsidDel="009B73EE" w:rsidRDefault="00890726" w:rsidP="00CC561C">
            <w:pPr>
              <w:spacing w:line="360" w:lineRule="exact"/>
              <w:jc w:val="left"/>
              <w:rPr>
                <w:del w:id="307" w:author="Tawarayama, Ibu[俵山 伊歩]" w:date="2022-03-01T11:33:00Z"/>
                <w:rFonts w:ascii="ＭＳ ゴシック" w:hAnsi="ＭＳ ゴシック" w:cs="メイリオ"/>
                <w:szCs w:val="24"/>
              </w:rPr>
            </w:pPr>
            <w:del w:id="308" w:author="Tawarayama, Ibu[俵山 伊歩]" w:date="2022-03-01T11:33:00Z">
              <w:r w:rsidDel="009B73EE">
                <w:rPr>
                  <w:rFonts w:ascii="ＭＳ ゴシック" w:hAnsi="ＭＳ ゴシック" w:hint="eastAsia"/>
                  <w:sz w:val="22"/>
                </w:rPr>
                <w:delText>メールで回答</w:delText>
              </w:r>
            </w:del>
          </w:p>
        </w:tc>
      </w:tr>
    </w:tbl>
    <w:p w14:paraId="6C182FF7" w14:textId="74D4BBAC" w:rsidR="00890726" w:rsidRPr="009900FF" w:rsidDel="009B73EE" w:rsidRDefault="00890726" w:rsidP="00890726">
      <w:pPr>
        <w:ind w:firstLineChars="100" w:firstLine="240"/>
        <w:rPr>
          <w:del w:id="309" w:author="Tawarayama, Ibu[俵山 伊歩]" w:date="2022-03-01T11:33:00Z"/>
          <w:rFonts w:ascii="ＭＳ ゴシック" w:hAnsi="ＭＳ ゴシック"/>
        </w:rPr>
      </w:pPr>
      <w:del w:id="310" w:author="Tawarayama, Ibu[俵山 伊歩]" w:date="2022-03-01T11:33:00Z">
        <w:r w:rsidRPr="009900FF" w:rsidDel="009B73EE">
          <w:rPr>
            <w:rFonts w:ascii="ＭＳ ゴシック" w:hAnsi="ＭＳ ゴシック" w:hint="eastAsia"/>
          </w:rPr>
          <w:delText>問合せ先：本公告に係る問合せは下記宛にお願いします。</w:delText>
        </w:r>
      </w:del>
    </w:p>
    <w:p w14:paraId="76F517FB" w14:textId="5453F6B0" w:rsidR="00890726" w:rsidDel="009B73EE" w:rsidRDefault="00890726" w:rsidP="00890726">
      <w:pPr>
        <w:ind w:firstLineChars="100" w:firstLine="240"/>
        <w:rPr>
          <w:del w:id="311" w:author="Tawarayama, Ibu[俵山 伊歩]" w:date="2022-03-01T11:33:00Z"/>
          <w:rFonts w:ascii="ＭＳ ゴシック" w:hAnsi="ＭＳ ゴシック"/>
        </w:rPr>
      </w:pPr>
      <w:del w:id="312" w:author="Tawarayama, Ibu[俵山 伊歩]" w:date="2022-03-01T11:33:00Z">
        <w:r w:rsidRPr="009900FF" w:rsidDel="009B73EE">
          <w:rPr>
            <w:rFonts w:ascii="ＭＳ ゴシック" w:hAnsi="ＭＳ ゴシック" w:hint="eastAsia"/>
          </w:rPr>
          <w:delText>JICA</w:delText>
        </w:r>
        <w:r w:rsidDel="009B73EE">
          <w:rPr>
            <w:rFonts w:ascii="ＭＳ ゴシック" w:hAnsi="ＭＳ ゴシック" w:hint="eastAsia"/>
          </w:rPr>
          <w:delText>東北　総務課（担当：江口</w:delText>
        </w:r>
        <w:r w:rsidRPr="009900FF" w:rsidDel="009B73EE">
          <w:rPr>
            <w:rFonts w:ascii="ＭＳ ゴシック" w:hAnsi="ＭＳ ゴシック" w:hint="eastAsia"/>
          </w:rPr>
          <w:delText>） （電話：022-223-5775）</w:delText>
        </w:r>
      </w:del>
    </w:p>
    <w:p w14:paraId="62BA022B" w14:textId="342BB3CD" w:rsidR="00DD0924" w:rsidDel="009B73EE" w:rsidRDefault="00DD0924" w:rsidP="00890726">
      <w:pPr>
        <w:ind w:firstLineChars="100" w:firstLine="240"/>
        <w:rPr>
          <w:del w:id="313" w:author="Tawarayama, Ibu[俵山 伊歩]" w:date="2022-03-01T11:33:00Z"/>
          <w:rFonts w:ascii="ＭＳ ゴシック" w:hAnsi="ＭＳ ゴシック"/>
        </w:rPr>
      </w:pPr>
    </w:p>
    <w:p w14:paraId="013A22B5" w14:textId="0B9D8E9A" w:rsidR="00EB3668" w:rsidRPr="00890726" w:rsidDel="009B73EE" w:rsidRDefault="00EB3668" w:rsidP="00EB3668">
      <w:pPr>
        <w:spacing w:line="360" w:lineRule="exact"/>
        <w:jc w:val="left"/>
        <w:rPr>
          <w:del w:id="314" w:author="Tawarayama, Ibu[俵山 伊歩]" w:date="2022-03-01T11:33:00Z"/>
          <w:rFonts w:ascii="ＭＳ ゴシック" w:hAnsi="ＭＳ ゴシック" w:cs="メイリオ"/>
          <w:b/>
          <w:szCs w:val="24"/>
        </w:rPr>
      </w:pPr>
    </w:p>
    <w:p w14:paraId="2E523AB8" w14:textId="281CD653" w:rsidR="00EB3668" w:rsidRPr="000F5A10" w:rsidDel="009B73EE" w:rsidRDefault="00EB3668" w:rsidP="00EB3668">
      <w:pPr>
        <w:spacing w:line="360" w:lineRule="exact"/>
        <w:jc w:val="left"/>
        <w:rPr>
          <w:del w:id="315" w:author="Tawarayama, Ibu[俵山 伊歩]" w:date="2022-03-01T11:33:00Z"/>
          <w:rFonts w:ascii="ＭＳ ゴシック" w:hAnsi="ＭＳ ゴシック" w:cs="メイリオ"/>
          <w:b/>
          <w:szCs w:val="24"/>
        </w:rPr>
      </w:pPr>
      <w:del w:id="316" w:author="Tawarayama, Ibu[俵山 伊歩]" w:date="2022-03-01T11:33:00Z">
        <w:r w:rsidRPr="000F5A10" w:rsidDel="009B73EE">
          <w:rPr>
            <w:rFonts w:ascii="ＭＳ ゴシック" w:hAnsi="ＭＳ ゴシック" w:cs="メイリオ" w:hint="eastAsia"/>
            <w:b/>
            <w:szCs w:val="24"/>
          </w:rPr>
          <w:delText>４　その他</w:delText>
        </w:r>
      </w:del>
    </w:p>
    <w:p w14:paraId="23A36AD4" w14:textId="00C0AAFA" w:rsidR="00EB3668" w:rsidRPr="000F5A10" w:rsidDel="009B73EE" w:rsidRDefault="00EB3668" w:rsidP="00EA5B11">
      <w:pPr>
        <w:numPr>
          <w:ilvl w:val="0"/>
          <w:numId w:val="18"/>
        </w:numPr>
        <w:spacing w:line="360" w:lineRule="exact"/>
        <w:jc w:val="left"/>
        <w:rPr>
          <w:del w:id="317" w:author="Tawarayama, Ibu[俵山 伊歩]" w:date="2022-03-01T11:33:00Z"/>
          <w:rFonts w:ascii="ＭＳ ゴシック" w:hAnsi="ＭＳ ゴシック" w:cs="メイリオ"/>
          <w:szCs w:val="24"/>
        </w:rPr>
      </w:pPr>
      <w:del w:id="318" w:author="Tawarayama, Ibu[俵山 伊歩]" w:date="2022-03-01T11:33:00Z">
        <w:r w:rsidRPr="000F5A10" w:rsidDel="009B73EE">
          <w:rPr>
            <w:rFonts w:ascii="ＭＳ ゴシック" w:hAnsi="ＭＳ ゴシック" w:cs="メイリオ" w:hint="eastAsia"/>
            <w:szCs w:val="24"/>
          </w:rPr>
          <w:delText>提出期限を過ぎて提出された参加意思確認書等</w:delText>
        </w:r>
        <w:r w:rsidR="00F06CE7" w:rsidDel="009B73EE">
          <w:rPr>
            <w:rFonts w:ascii="ＭＳ ゴシック" w:hAnsi="ＭＳ ゴシック" w:cs="メイリオ" w:hint="eastAsia"/>
            <w:szCs w:val="24"/>
          </w:rPr>
          <w:delText>の提出書類</w:delText>
        </w:r>
        <w:r w:rsidRPr="000F5A10" w:rsidDel="009B73EE">
          <w:rPr>
            <w:rFonts w:ascii="ＭＳ ゴシック" w:hAnsi="ＭＳ ゴシック" w:cs="メイリオ" w:hint="eastAsia"/>
            <w:szCs w:val="24"/>
          </w:rPr>
          <w:delText>は無効とします。</w:delText>
        </w:r>
      </w:del>
    </w:p>
    <w:p w14:paraId="4F461F05" w14:textId="12F2B143" w:rsidR="00EB3668" w:rsidRPr="000F5A10" w:rsidDel="009B73EE" w:rsidRDefault="00EB3668" w:rsidP="00EA5B11">
      <w:pPr>
        <w:numPr>
          <w:ilvl w:val="0"/>
          <w:numId w:val="18"/>
        </w:numPr>
        <w:spacing w:line="360" w:lineRule="exact"/>
        <w:jc w:val="left"/>
        <w:rPr>
          <w:del w:id="319" w:author="Tawarayama, Ibu[俵山 伊歩]" w:date="2022-03-01T11:33:00Z"/>
          <w:rFonts w:ascii="ＭＳ ゴシック" w:hAnsi="ＭＳ ゴシック" w:cs="メイリオ"/>
          <w:szCs w:val="24"/>
        </w:rPr>
      </w:pPr>
      <w:del w:id="320" w:author="Tawarayama, Ibu[俵山 伊歩]" w:date="2022-03-01T11:33:00Z">
        <w:r w:rsidRPr="000F5A10" w:rsidDel="009B73EE">
          <w:rPr>
            <w:rFonts w:ascii="ＭＳ ゴシック" w:hAnsi="ＭＳ ゴシック" w:cs="メイリオ" w:hint="eastAsia"/>
            <w:szCs w:val="24"/>
          </w:rPr>
          <w:delText>参加意思確認書等</w:delText>
        </w:r>
        <w:r w:rsidR="00F06CE7" w:rsidDel="009B73EE">
          <w:rPr>
            <w:rFonts w:ascii="ＭＳ ゴシック" w:hAnsi="ＭＳ ゴシック" w:cs="メイリオ" w:hint="eastAsia"/>
            <w:szCs w:val="24"/>
          </w:rPr>
          <w:delText>の提出書類</w:delText>
        </w:r>
        <w:r w:rsidRPr="000F5A10" w:rsidDel="009B73EE">
          <w:rPr>
            <w:rFonts w:ascii="ＭＳ ゴシック" w:hAnsi="ＭＳ ゴシック" w:cs="メイリオ" w:hint="eastAsia"/>
            <w:szCs w:val="24"/>
          </w:rPr>
          <w:delText>の作成及び提出に係る費用は、提出者の負担とします。</w:delText>
        </w:r>
      </w:del>
    </w:p>
    <w:p w14:paraId="5020D666" w14:textId="721ADE8A" w:rsidR="00EB3668" w:rsidRPr="000F5A10" w:rsidDel="009B73EE" w:rsidRDefault="00EB3668" w:rsidP="00EA5B11">
      <w:pPr>
        <w:numPr>
          <w:ilvl w:val="0"/>
          <w:numId w:val="18"/>
        </w:numPr>
        <w:spacing w:line="360" w:lineRule="exact"/>
        <w:jc w:val="left"/>
        <w:rPr>
          <w:del w:id="321" w:author="Tawarayama, Ibu[俵山 伊歩]" w:date="2022-03-01T11:33:00Z"/>
          <w:rFonts w:ascii="ＭＳ ゴシック" w:hAnsi="ＭＳ ゴシック" w:cs="メイリオ"/>
          <w:szCs w:val="24"/>
        </w:rPr>
      </w:pPr>
      <w:del w:id="322" w:author="Tawarayama, Ibu[俵山 伊歩]" w:date="2022-03-01T11:33:00Z">
        <w:r w:rsidRPr="000F5A10" w:rsidDel="009B73EE">
          <w:rPr>
            <w:rFonts w:ascii="ＭＳ ゴシック" w:hAnsi="ＭＳ ゴシック" w:cs="メイリオ" w:hint="eastAsia"/>
            <w:szCs w:val="24"/>
          </w:rPr>
          <w:delText>提出された参加意思確認書等は返却しません。</w:delText>
        </w:r>
      </w:del>
    </w:p>
    <w:p w14:paraId="16CDE578" w14:textId="486BB002" w:rsidR="00EB3668" w:rsidRPr="000F5A10" w:rsidDel="009B73EE" w:rsidRDefault="00EB3668" w:rsidP="00EA5B11">
      <w:pPr>
        <w:numPr>
          <w:ilvl w:val="0"/>
          <w:numId w:val="18"/>
        </w:numPr>
        <w:spacing w:line="360" w:lineRule="exact"/>
        <w:jc w:val="left"/>
        <w:rPr>
          <w:del w:id="323" w:author="Tawarayama, Ibu[俵山 伊歩]" w:date="2022-03-01T11:33:00Z"/>
          <w:rFonts w:ascii="ＭＳ ゴシック" w:hAnsi="ＭＳ ゴシック" w:cs="メイリオ"/>
          <w:szCs w:val="24"/>
        </w:rPr>
      </w:pPr>
      <w:del w:id="324" w:author="Tawarayama, Ibu[俵山 伊歩]" w:date="2022-03-01T11:33:00Z">
        <w:r w:rsidRPr="000F5A10" w:rsidDel="009B73EE">
          <w:rPr>
            <w:rFonts w:ascii="ＭＳ ゴシック" w:hAnsi="ＭＳ ゴシック" w:cs="メイリオ" w:hint="eastAsia"/>
            <w:szCs w:val="24"/>
          </w:rPr>
          <w:delText>機構は提出された参加意思確認書等</w:delText>
        </w:r>
        <w:r w:rsidR="00F06CE7" w:rsidDel="009B73EE">
          <w:rPr>
            <w:rFonts w:ascii="ＭＳ ゴシック" w:hAnsi="ＭＳ ゴシック" w:cs="メイリオ" w:hint="eastAsia"/>
            <w:szCs w:val="24"/>
          </w:rPr>
          <w:delText>の提出書類</w:delText>
        </w:r>
        <w:r w:rsidRPr="000F5A10" w:rsidDel="009B73EE">
          <w:rPr>
            <w:rFonts w:ascii="ＭＳ ゴシック" w:hAnsi="ＭＳ ゴシック" w:cs="メイリオ" w:hint="eastAsia"/>
            <w:szCs w:val="24"/>
          </w:rPr>
          <w:delText>を、</w:delText>
        </w:r>
        <w:r w:rsidR="00F06CE7" w:rsidDel="009B73EE">
          <w:rPr>
            <w:rFonts w:ascii="ＭＳ ゴシック" w:hAnsi="ＭＳ ゴシック" w:cs="メイリオ" w:hint="eastAsia"/>
            <w:szCs w:val="24"/>
          </w:rPr>
          <w:delText>そ</w:delText>
        </w:r>
        <w:r w:rsidRPr="000F5A10" w:rsidDel="009B73EE">
          <w:rPr>
            <w:rFonts w:ascii="ＭＳ ゴシック" w:hAnsi="ＭＳ ゴシック" w:cs="メイリオ" w:hint="eastAsia"/>
            <w:szCs w:val="24"/>
          </w:rPr>
          <w:delText>の審査の目的以外に提出者に無断で使用しません。</w:delText>
        </w:r>
      </w:del>
    </w:p>
    <w:p w14:paraId="73E8DAF9" w14:textId="3FDDF8E9" w:rsidR="00EB3668" w:rsidRPr="000F5A10" w:rsidDel="009B73EE" w:rsidRDefault="00EB3668" w:rsidP="00EA5B11">
      <w:pPr>
        <w:numPr>
          <w:ilvl w:val="0"/>
          <w:numId w:val="18"/>
        </w:numPr>
        <w:spacing w:line="360" w:lineRule="exact"/>
        <w:jc w:val="left"/>
        <w:rPr>
          <w:del w:id="325" w:author="Tawarayama, Ibu[俵山 伊歩]" w:date="2022-03-01T11:33:00Z"/>
          <w:rFonts w:ascii="ＭＳ ゴシック" w:hAnsi="ＭＳ ゴシック" w:cs="メイリオ"/>
          <w:szCs w:val="24"/>
        </w:rPr>
      </w:pPr>
      <w:del w:id="326" w:author="Tawarayama, Ibu[俵山 伊歩]" w:date="2022-03-01T11:33:00Z">
        <w:r w:rsidRPr="000F5A10" w:rsidDel="009B73EE">
          <w:rPr>
            <w:rFonts w:ascii="ＭＳ ゴシック" w:hAnsi="ＭＳ ゴシック" w:cs="メイリオ" w:hint="eastAsia"/>
            <w:szCs w:val="24"/>
          </w:rPr>
          <w:delText>提出期限以降における参加意思確認書</w:delText>
        </w:r>
        <w:r w:rsidR="00C510FF" w:rsidDel="009B73EE">
          <w:rPr>
            <w:rFonts w:ascii="ＭＳ ゴシック" w:hAnsi="ＭＳ ゴシック" w:cs="メイリオ" w:hint="eastAsia"/>
            <w:szCs w:val="24"/>
          </w:rPr>
          <w:delText>等</w:delText>
        </w:r>
        <w:r w:rsidR="00F06CE7" w:rsidDel="009B73EE">
          <w:rPr>
            <w:rFonts w:ascii="ＭＳ ゴシック" w:hAnsi="ＭＳ ゴシック" w:cs="メイリオ" w:hint="eastAsia"/>
            <w:szCs w:val="24"/>
          </w:rPr>
          <w:delText>の提出書類</w:delText>
        </w:r>
        <w:r w:rsidRPr="000F5A10" w:rsidDel="009B73EE">
          <w:rPr>
            <w:rFonts w:ascii="ＭＳ ゴシック" w:hAnsi="ＭＳ ゴシック" w:cs="メイリオ" w:hint="eastAsia"/>
            <w:szCs w:val="24"/>
          </w:rPr>
          <w:delText>の差し替え、及び再提出は認めません。</w:delText>
        </w:r>
      </w:del>
    </w:p>
    <w:p w14:paraId="47256D01" w14:textId="1DA12D5D" w:rsidR="00EB3668" w:rsidRPr="000F5A10" w:rsidDel="009B73EE" w:rsidRDefault="00EB3668" w:rsidP="00EA5B11">
      <w:pPr>
        <w:numPr>
          <w:ilvl w:val="0"/>
          <w:numId w:val="18"/>
        </w:numPr>
        <w:spacing w:line="360" w:lineRule="exact"/>
        <w:jc w:val="left"/>
        <w:rPr>
          <w:del w:id="327" w:author="Tawarayama, Ibu[俵山 伊歩]" w:date="2022-03-01T11:33:00Z"/>
          <w:rFonts w:ascii="ＭＳ ゴシック" w:hAnsi="ＭＳ ゴシック" w:cs="メイリオ"/>
          <w:szCs w:val="24"/>
        </w:rPr>
      </w:pPr>
      <w:del w:id="328" w:author="Tawarayama, Ibu[俵山 伊歩]" w:date="2022-03-01T11:33:00Z">
        <w:r w:rsidRPr="000F5A10" w:rsidDel="009B73EE">
          <w:rPr>
            <w:rFonts w:ascii="ＭＳ ゴシック" w:hAnsi="ＭＳ ゴシック" w:cs="メイリオ" w:hint="eastAsia"/>
            <w:szCs w:val="24"/>
          </w:rPr>
          <w:delText>審査の結果、応募要件を満たさなかった者は、書面によりその理由について説明を求めることができます。（上記３（３）を参照ください。）</w:delText>
        </w:r>
      </w:del>
    </w:p>
    <w:p w14:paraId="01D3A498" w14:textId="41612112" w:rsidR="00EB3668" w:rsidRPr="000F5A10" w:rsidDel="009B73EE" w:rsidRDefault="00EB3668" w:rsidP="00EA5B11">
      <w:pPr>
        <w:numPr>
          <w:ilvl w:val="0"/>
          <w:numId w:val="18"/>
        </w:numPr>
        <w:spacing w:line="360" w:lineRule="exact"/>
        <w:jc w:val="left"/>
        <w:rPr>
          <w:del w:id="329" w:author="Tawarayama, Ibu[俵山 伊歩]" w:date="2022-03-01T11:33:00Z"/>
          <w:rFonts w:ascii="ＭＳ ゴシック" w:hAnsi="ＭＳ ゴシック" w:cs="メイリオ"/>
          <w:szCs w:val="24"/>
        </w:rPr>
      </w:pPr>
      <w:del w:id="330" w:author="Tawarayama, Ibu[俵山 伊歩]" w:date="2022-03-01T11:33:00Z">
        <w:r w:rsidRPr="000F5A10" w:rsidDel="009B73EE">
          <w:rPr>
            <w:rFonts w:ascii="ＭＳ ゴシック" w:hAnsi="ＭＳ ゴシック" w:cs="メイリオ" w:hint="eastAsia"/>
            <w:szCs w:val="24"/>
          </w:rPr>
          <w:delText>公募の結果、応募要件を満たす</w:delText>
        </w:r>
        <w:r w:rsidR="004E3276" w:rsidDel="009B73EE">
          <w:rPr>
            <w:rFonts w:ascii="ＭＳ ゴシック" w:hAnsi="ＭＳ ゴシック" w:cs="メイリオ" w:hint="eastAsia"/>
            <w:szCs w:val="24"/>
          </w:rPr>
          <w:delText>者</w:delText>
        </w:r>
        <w:r w:rsidRPr="000F5A10" w:rsidDel="009B73EE">
          <w:rPr>
            <w:rFonts w:ascii="ＭＳ ゴシック" w:hAnsi="ＭＳ ゴシック" w:cs="メイリオ" w:hint="eastAsia"/>
            <w:szCs w:val="24"/>
          </w:rPr>
          <w:delText>が</w:delText>
        </w:r>
        <w:r w:rsidR="00580B20" w:rsidDel="009B73EE">
          <w:rPr>
            <w:rFonts w:ascii="ＭＳ ゴシック" w:hAnsi="ＭＳ ゴシック" w:cs="メイリオ" w:hint="eastAsia"/>
            <w:szCs w:val="24"/>
          </w:rPr>
          <w:delText>い</w:delText>
        </w:r>
        <w:r w:rsidRPr="000F5A10" w:rsidDel="009B73EE">
          <w:rPr>
            <w:rFonts w:ascii="ＭＳ ゴシック" w:hAnsi="ＭＳ ゴシック" w:cs="メイリオ" w:hint="eastAsia"/>
            <w:szCs w:val="24"/>
          </w:rPr>
          <w:delText>ない場合は、特定者との随意契約手続きに移行します。また、応募要件を満たす者がいる場合は、指名による企画競争</w:delText>
        </w:r>
        <w:r w:rsidR="0093230B" w:rsidDel="009B73EE">
          <w:rPr>
            <w:rFonts w:ascii="ＭＳ ゴシック" w:hAnsi="ＭＳ ゴシック" w:cs="メイリオ" w:hint="eastAsia"/>
            <w:szCs w:val="24"/>
          </w:rPr>
          <w:delText>若</w:delText>
        </w:r>
        <w:r w:rsidR="00587287" w:rsidDel="009B73EE">
          <w:rPr>
            <w:rFonts w:ascii="ＭＳ ゴシック" w:hAnsi="ＭＳ ゴシック" w:cs="メイリオ" w:hint="eastAsia"/>
            <w:szCs w:val="24"/>
          </w:rPr>
          <w:delText>しくは指名競争入札</w:delText>
        </w:r>
        <w:r w:rsidRPr="000F5A10" w:rsidDel="009B73EE">
          <w:rPr>
            <w:rFonts w:ascii="ＭＳ ゴシック" w:hAnsi="ＭＳ ゴシック" w:cs="メイリオ" w:hint="eastAsia"/>
            <w:szCs w:val="24"/>
          </w:rPr>
          <w:delText>を行います。その場合の</w:delText>
        </w:r>
        <w:r w:rsidR="00580B20" w:rsidDel="009B73EE">
          <w:rPr>
            <w:rFonts w:ascii="ＭＳ ゴシック" w:hAnsi="ＭＳ ゴシック" w:cs="メイリオ" w:hint="eastAsia"/>
            <w:szCs w:val="24"/>
          </w:rPr>
          <w:delText>手続き</w:delText>
        </w:r>
        <w:r w:rsidRPr="000F5A10" w:rsidDel="009B73EE">
          <w:rPr>
            <w:rFonts w:ascii="ＭＳ ゴシック" w:hAnsi="ＭＳ ゴシック" w:cs="メイリオ" w:hint="eastAsia"/>
            <w:szCs w:val="24"/>
          </w:rPr>
          <w:delText>詳細は、応募要件を満たす者及び特定者に対して連絡します。</w:delText>
        </w:r>
      </w:del>
    </w:p>
    <w:p w14:paraId="2F5E1DE8" w14:textId="68401EE0" w:rsidR="00EB3668" w:rsidRPr="000F5A10" w:rsidDel="009B73EE" w:rsidRDefault="00EB3668" w:rsidP="00EA5B11">
      <w:pPr>
        <w:numPr>
          <w:ilvl w:val="0"/>
          <w:numId w:val="18"/>
        </w:numPr>
        <w:spacing w:line="360" w:lineRule="exact"/>
        <w:jc w:val="left"/>
        <w:rPr>
          <w:del w:id="331" w:author="Tawarayama, Ibu[俵山 伊歩]" w:date="2022-03-01T11:33:00Z"/>
          <w:rFonts w:ascii="ＭＳ ゴシック" w:hAnsi="ＭＳ ゴシック" w:cs="メイリオ"/>
          <w:szCs w:val="24"/>
        </w:rPr>
      </w:pPr>
      <w:del w:id="332" w:author="Tawarayama, Ibu[俵山 伊歩]" w:date="2022-03-01T11:33:00Z">
        <w:r w:rsidRPr="000F5A10" w:rsidDel="009B73EE">
          <w:rPr>
            <w:rFonts w:ascii="ＭＳ ゴシック" w:hAnsi="ＭＳ ゴシック" w:cs="メイリオ" w:hint="eastAsia"/>
            <w:szCs w:val="24"/>
          </w:rPr>
          <w:delText>予算その他機構の事情により、当該手続きを中止する場合があります。</w:delText>
        </w:r>
      </w:del>
    </w:p>
    <w:p w14:paraId="48AE1A16" w14:textId="720F341D" w:rsidR="00EB3668" w:rsidRPr="000F5A10" w:rsidDel="009B73EE" w:rsidRDefault="00EB3668" w:rsidP="00EA5B11">
      <w:pPr>
        <w:numPr>
          <w:ilvl w:val="0"/>
          <w:numId w:val="18"/>
        </w:numPr>
        <w:spacing w:line="360" w:lineRule="exact"/>
        <w:jc w:val="left"/>
        <w:rPr>
          <w:del w:id="333" w:author="Tawarayama, Ibu[俵山 伊歩]" w:date="2022-03-01T11:33:00Z"/>
          <w:rFonts w:ascii="ＭＳ ゴシック" w:hAnsi="ＭＳ ゴシック" w:cs="メイリオ"/>
          <w:szCs w:val="24"/>
        </w:rPr>
      </w:pPr>
      <w:del w:id="334" w:author="Tawarayama, Ibu[俵山 伊歩]" w:date="2022-03-01T11:33:00Z">
        <w:r w:rsidRPr="000F5A10" w:rsidDel="009B73EE">
          <w:rPr>
            <w:rFonts w:ascii="ＭＳ ゴシック" w:hAnsi="ＭＳ ゴシック" w:cs="メイリオ" w:hint="eastAsia"/>
            <w:szCs w:val="24"/>
          </w:rPr>
          <w:delText>手続きにおいて使用する言語及び通貨：日本語及び日本通貨に限ります。</w:delText>
        </w:r>
      </w:del>
    </w:p>
    <w:p w14:paraId="5A2B8F70" w14:textId="4C4F38D7" w:rsidR="00EB3668" w:rsidDel="00FC6B8E" w:rsidRDefault="00EB3668">
      <w:pPr>
        <w:numPr>
          <w:ilvl w:val="0"/>
          <w:numId w:val="18"/>
        </w:numPr>
        <w:spacing w:line="360" w:lineRule="exact"/>
        <w:jc w:val="left"/>
        <w:rPr>
          <w:del w:id="335" w:author="Tawarayama, Ibu[俵山 伊歩]" w:date="2022-02-21T17:09:00Z"/>
          <w:rFonts w:ascii="ＭＳ ゴシック" w:hAnsi="ＭＳ ゴシック" w:cs="メイリオ"/>
          <w:szCs w:val="24"/>
        </w:rPr>
        <w:pPrChange w:id="336" w:author="Tawarayama, Ibu[俵山 伊歩]" w:date="2022-02-21T17:09:00Z">
          <w:pPr>
            <w:spacing w:line="360" w:lineRule="exact"/>
            <w:ind w:left="420"/>
            <w:jc w:val="left"/>
          </w:pPr>
        </w:pPrChange>
      </w:pPr>
      <w:del w:id="337" w:author="Tawarayama, Ibu[俵山 伊歩]" w:date="2022-03-01T11:33:00Z">
        <w:r w:rsidRPr="000F5A10" w:rsidDel="009B73EE">
          <w:rPr>
            <w:rFonts w:ascii="ＭＳ ゴシック" w:hAnsi="ＭＳ ゴシック" w:cs="メイリオ" w:hint="eastAsia"/>
            <w:szCs w:val="24"/>
          </w:rPr>
          <w:delText>契約保証金：免除します。</w:delText>
        </w:r>
      </w:del>
    </w:p>
    <w:p w14:paraId="542AA689" w14:textId="4AA33C36" w:rsidR="00EB3668" w:rsidRPr="00FC6B8E" w:rsidDel="00FC6B8E" w:rsidRDefault="00EB3668">
      <w:pPr>
        <w:numPr>
          <w:ilvl w:val="0"/>
          <w:numId w:val="18"/>
        </w:numPr>
        <w:spacing w:line="360" w:lineRule="exact"/>
        <w:ind w:left="851"/>
        <w:jc w:val="left"/>
        <w:rPr>
          <w:del w:id="338" w:author="Tawarayama, Ibu[俵山 伊歩]" w:date="2022-02-21T17:09:00Z"/>
          <w:rFonts w:ascii="ＭＳ ゴシック" w:hAnsi="ＭＳ ゴシック" w:cs="メイリオ"/>
          <w:szCs w:val="24"/>
        </w:rPr>
        <w:pPrChange w:id="339" w:author="Tawarayama, Ibu[俵山 伊歩]" w:date="2022-02-21T17:41:00Z">
          <w:pPr>
            <w:numPr>
              <w:numId w:val="18"/>
            </w:numPr>
            <w:spacing w:line="360" w:lineRule="exact"/>
            <w:ind w:left="1271" w:hanging="420"/>
            <w:jc w:val="left"/>
          </w:pPr>
        </w:pPrChange>
      </w:pPr>
      <w:commentRangeStart w:id="340"/>
      <w:del w:id="341" w:author="Tawarayama, Ibu[俵山 伊歩]" w:date="2022-03-01T11:33:00Z">
        <w:r w:rsidRPr="00FC6B8E" w:rsidDel="009B73EE">
          <w:rPr>
            <w:rFonts w:ascii="ＭＳ ゴシック" w:hAnsi="ＭＳ ゴシック" w:cs="メイリオ" w:hint="eastAsia"/>
            <w:szCs w:val="24"/>
          </w:rPr>
          <w:delText>共同企業体：</w:delText>
        </w:r>
        <w:r w:rsidR="00BE01E9" w:rsidRPr="00FC6B8E" w:rsidDel="009B73EE">
          <w:rPr>
            <w:rFonts w:ascii="ＭＳ ゴシック" w:hAnsi="ＭＳ ゴシック" w:cs="メイリオ" w:hint="eastAsia"/>
            <w:szCs w:val="24"/>
          </w:rPr>
          <w:delText>共同企業体の結成を</w:delText>
        </w:r>
        <w:r w:rsidRPr="00FC6B8E" w:rsidDel="009B73EE">
          <w:rPr>
            <w:rFonts w:ascii="ＭＳ ゴシック" w:hAnsi="ＭＳ ゴシック" w:cs="メイリオ" w:hint="eastAsia"/>
            <w:szCs w:val="24"/>
          </w:rPr>
          <w:delText>認めません。</w:delText>
        </w:r>
      </w:del>
      <w:del w:id="342" w:author="Tawarayama, Ibu[俵山 伊歩]" w:date="2022-02-21T17:09:00Z">
        <w:r w:rsidRPr="00FC6B8E" w:rsidDel="00FC6B8E">
          <w:rPr>
            <w:rFonts w:ascii="ＭＳ ゴシック" w:hAnsi="ＭＳ ゴシック" w:cs="メイリオ" w:hint="eastAsia"/>
            <w:szCs w:val="24"/>
          </w:rPr>
          <w:delText>又は、認めます。</w:delText>
        </w:r>
      </w:del>
    </w:p>
    <w:tbl>
      <w:tblPr>
        <w:tblStyle w:val="afa"/>
        <w:tblW w:w="0" w:type="auto"/>
        <w:tblInd w:w="420" w:type="dxa"/>
        <w:tblLook w:val="04A0" w:firstRow="1" w:lastRow="0" w:firstColumn="1" w:lastColumn="0" w:noHBand="0" w:noVBand="1"/>
      </w:tblPr>
      <w:tblGrid>
        <w:gridCol w:w="8640"/>
      </w:tblGrid>
      <w:tr w:rsidR="00BE01E9" w:rsidDel="00FC6B8E" w14:paraId="4372517F" w14:textId="1E4F45D1" w:rsidTr="00BE01E9">
        <w:trPr>
          <w:del w:id="343" w:author="Tawarayama, Ibu[俵山 伊歩]" w:date="2022-02-21T17:09:00Z"/>
        </w:trPr>
        <w:tc>
          <w:tcPr>
            <w:tcW w:w="9060" w:type="dxa"/>
          </w:tcPr>
          <w:p w14:paraId="30B32055" w14:textId="64EF42F0" w:rsidR="00BE01E9" w:rsidRPr="00B17CAC" w:rsidDel="00FC6B8E" w:rsidRDefault="00BE01E9">
            <w:pPr>
              <w:numPr>
                <w:ilvl w:val="0"/>
                <w:numId w:val="18"/>
              </w:numPr>
              <w:spacing w:line="360" w:lineRule="exact"/>
              <w:ind w:left="851"/>
              <w:jc w:val="left"/>
              <w:rPr>
                <w:del w:id="344" w:author="Tawarayama, Ibu[俵山 伊歩]" w:date="2022-02-21T17:09:00Z"/>
                <w:rFonts w:ascii="ＭＳ ゴシック" w:hAnsi="ＭＳ ゴシック" w:cs="Arial"/>
                <w:bCs/>
                <w:color w:val="9CC2E5" w:themeColor="accent1" w:themeTint="99"/>
                <w:szCs w:val="24"/>
              </w:rPr>
              <w:pPrChange w:id="345" w:author="Tawarayama, Ibu[俵山 伊歩]" w:date="2022-02-21T17:41:00Z">
                <w:pPr>
                  <w:jc w:val="left"/>
                </w:pPr>
              </w:pPrChange>
            </w:pPr>
            <w:del w:id="346" w:author="Tawarayama, Ibu[俵山 伊歩]" w:date="2022-02-21T17:09:00Z">
              <w:r w:rsidRPr="00B17CAC" w:rsidDel="00FC6B8E">
                <w:rPr>
                  <w:rFonts w:ascii="ＭＳ ゴシック" w:hAnsi="ＭＳ ゴシック" w:cs="Arial" w:hint="eastAsia"/>
                  <w:bCs/>
                  <w:color w:val="9CC2E5" w:themeColor="accent1" w:themeTint="99"/>
                  <w:szCs w:val="24"/>
                </w:rPr>
                <w:delText>※</w:delText>
              </w:r>
              <w:r w:rsidR="001C05E4" w:rsidRPr="00B17CAC" w:rsidDel="00FC6B8E">
                <w:rPr>
                  <w:rFonts w:ascii="ＭＳ ゴシック" w:hAnsi="ＭＳ ゴシック" w:cs="Arial" w:hint="eastAsia"/>
                  <w:bCs/>
                  <w:color w:val="9CC2E5" w:themeColor="accent1" w:themeTint="99"/>
                  <w:szCs w:val="24"/>
                </w:rPr>
                <w:delText>共同企業体の結成を</w:delText>
              </w:r>
              <w:r w:rsidRPr="00B17CAC" w:rsidDel="00FC6B8E">
                <w:rPr>
                  <w:rFonts w:ascii="ＭＳ ゴシック" w:hAnsi="ＭＳ ゴシック" w:cs="Arial" w:hint="eastAsia"/>
                  <w:bCs/>
                  <w:color w:val="9CC2E5" w:themeColor="accent1" w:themeTint="99"/>
                  <w:szCs w:val="24"/>
                </w:rPr>
                <w:delText>認める場合：</w:delText>
              </w:r>
            </w:del>
          </w:p>
          <w:p w14:paraId="4D474D6E" w14:textId="6544DFEC" w:rsidR="00BE01E9" w:rsidRPr="00A051DF" w:rsidDel="00FC6B8E" w:rsidRDefault="001C05E4">
            <w:pPr>
              <w:numPr>
                <w:ilvl w:val="0"/>
                <w:numId w:val="18"/>
              </w:numPr>
              <w:spacing w:line="360" w:lineRule="exact"/>
              <w:ind w:left="851"/>
              <w:jc w:val="left"/>
              <w:rPr>
                <w:del w:id="347" w:author="Tawarayama, Ibu[俵山 伊歩]" w:date="2022-02-21T17:09:00Z"/>
                <w:rFonts w:ascii="ＭＳ ゴシック" w:hAnsi="ＭＳ ゴシック" w:cs="メイリオ"/>
                <w:szCs w:val="24"/>
              </w:rPr>
              <w:pPrChange w:id="348" w:author="Tawarayama, Ibu[俵山 伊歩]" w:date="2022-02-21T17:41:00Z">
                <w:pPr>
                  <w:spacing w:line="360" w:lineRule="exact"/>
                  <w:jc w:val="left"/>
                </w:pPr>
              </w:pPrChange>
            </w:pPr>
            <w:del w:id="349" w:author="Tawarayama, Ibu[俵山 伊歩]" w:date="2022-02-21T17:09:00Z">
              <w:r w:rsidDel="00FC6B8E">
                <w:rPr>
                  <w:rFonts w:ascii="ＭＳ ゴシック" w:hAnsi="ＭＳ ゴシック" w:cs="Arial" w:hint="eastAsia"/>
                  <w:bCs/>
                  <w:szCs w:val="24"/>
                </w:rPr>
                <w:delText>共同企業体の結成を認めます。ただし、共同企業体を構成する社、又は</w:delText>
              </w:r>
              <w:r w:rsidR="00BE01E9" w:rsidRPr="00A051DF" w:rsidDel="00FC6B8E">
                <w:rPr>
                  <w:rFonts w:ascii="ＭＳ ゴシック" w:hAnsi="ＭＳ ゴシック" w:cs="Arial" w:hint="eastAsia"/>
                  <w:bCs/>
                  <w:szCs w:val="24"/>
                </w:rPr>
                <w:delText>代表者及び構成員全員が、上記</w:delText>
              </w:r>
              <w:r w:rsidR="00F06CE7" w:rsidDel="00FC6B8E">
                <w:rPr>
                  <w:rFonts w:ascii="ＭＳ ゴシック" w:hAnsi="ＭＳ ゴシック" w:cs="Arial" w:hint="eastAsia"/>
                  <w:bCs/>
                  <w:szCs w:val="24"/>
                </w:rPr>
                <w:delText>２</w:delText>
              </w:r>
              <w:r w:rsidR="00BE01E9" w:rsidRPr="00A051DF" w:rsidDel="00FC6B8E">
                <w:rPr>
                  <w:rFonts w:ascii="ＭＳ ゴシック" w:hAnsi="ＭＳ ゴシック" w:cs="Arial" w:hint="eastAsia"/>
                  <w:bCs/>
                  <w:szCs w:val="24"/>
                </w:rPr>
                <w:delText>（１）（２）の</w:delText>
              </w:r>
              <w:r w:rsidR="00F06CE7" w:rsidDel="00FC6B8E">
                <w:rPr>
                  <w:rFonts w:ascii="ＭＳ ゴシック" w:hAnsi="ＭＳ ゴシック" w:cs="Arial" w:hint="eastAsia"/>
                  <w:bCs/>
                  <w:szCs w:val="24"/>
                </w:rPr>
                <w:delText>応募</w:delText>
              </w:r>
              <w:r w:rsidR="00BE01E9" w:rsidRPr="00A051DF" w:rsidDel="00FC6B8E">
                <w:rPr>
                  <w:rFonts w:ascii="ＭＳ ゴシック" w:hAnsi="ＭＳ ゴシック" w:cs="Arial" w:hint="eastAsia"/>
                  <w:bCs/>
                  <w:szCs w:val="24"/>
                </w:rPr>
                <w:delText>資格を満たす必要があります。共同企業体を結成する場合は、「共同企業体結成届」（様式</w:delText>
              </w:r>
              <w:r w:rsidDel="00FC6B8E">
                <w:rPr>
                  <w:rFonts w:ascii="ＭＳ ゴシック" w:hAnsi="ＭＳ ゴシック" w:cs="Arial" w:hint="eastAsia"/>
                  <w:bCs/>
                  <w:szCs w:val="24"/>
                </w:rPr>
                <w:delText>はありません。</w:delText>
              </w:r>
              <w:r w:rsidR="00BE01E9" w:rsidRPr="00A051DF" w:rsidDel="00FC6B8E">
                <w:rPr>
                  <w:rFonts w:ascii="ＭＳ ゴシック" w:hAnsi="ＭＳ ゴシック" w:cs="Arial" w:hint="eastAsia"/>
                  <w:bCs/>
                  <w:szCs w:val="24"/>
                </w:rPr>
                <w:delText>）を作成し、「</w:delText>
              </w:r>
              <w:r w:rsidR="00F06CE7" w:rsidDel="00FC6B8E">
                <w:rPr>
                  <w:rFonts w:ascii="ＭＳ ゴシック" w:hAnsi="ＭＳ ゴシック" w:cs="Arial" w:hint="eastAsia"/>
                  <w:bCs/>
                  <w:szCs w:val="24"/>
                </w:rPr>
                <w:delText>参加意思確認書</w:delText>
              </w:r>
              <w:r w:rsidR="00BE01E9" w:rsidRPr="00A051DF" w:rsidDel="00FC6B8E">
                <w:rPr>
                  <w:rFonts w:ascii="ＭＳ ゴシック" w:hAnsi="ＭＳ ゴシック" w:cs="Arial" w:hint="eastAsia"/>
                  <w:bCs/>
                  <w:szCs w:val="24"/>
                </w:rPr>
                <w:delText>」に添付してください。</w:delText>
              </w:r>
              <w:r w:rsidDel="00FC6B8E">
                <w:rPr>
                  <w:rFonts w:ascii="ＭＳ ゴシック" w:hAnsi="ＭＳ ゴシック" w:cs="Arial" w:hint="eastAsia"/>
                  <w:bCs/>
                  <w:szCs w:val="24"/>
                </w:rPr>
                <w:delText>結成届への代表者印及び構成員すべての社の社印は省略可とします。</w:delText>
              </w:r>
            </w:del>
          </w:p>
        </w:tc>
      </w:tr>
    </w:tbl>
    <w:commentRangeEnd w:id="340"/>
    <w:p w14:paraId="415AA05E" w14:textId="6F941C0F" w:rsidR="00BE01E9" w:rsidDel="009B73EE" w:rsidRDefault="00AF4ADB">
      <w:pPr>
        <w:spacing w:line="360" w:lineRule="exact"/>
        <w:ind w:left="851"/>
        <w:jc w:val="left"/>
        <w:rPr>
          <w:del w:id="350" w:author="Tawarayama, Ibu[俵山 伊歩]" w:date="2022-03-01T11:33:00Z"/>
          <w:rFonts w:ascii="ＭＳ ゴシック" w:hAnsi="ＭＳ ゴシック" w:cs="メイリオ"/>
          <w:szCs w:val="24"/>
        </w:rPr>
        <w:pPrChange w:id="351" w:author="Tawarayama, Ibu[俵山 伊歩]" w:date="2022-02-21T17:41:00Z">
          <w:pPr>
            <w:spacing w:line="360" w:lineRule="exact"/>
            <w:ind w:left="420"/>
            <w:jc w:val="left"/>
          </w:pPr>
        </w:pPrChange>
      </w:pPr>
      <w:del w:id="352" w:author="Tawarayama, Ibu[俵山 伊歩]" w:date="2022-03-01T11:33:00Z">
        <w:r w:rsidDel="009B73EE">
          <w:rPr>
            <w:rStyle w:val="afb"/>
          </w:rPr>
          <w:commentReference w:id="340"/>
        </w:r>
      </w:del>
    </w:p>
    <w:p w14:paraId="0343B05D" w14:textId="20056ECD" w:rsidR="00EB3668" w:rsidRPr="000F5A10" w:rsidDel="009B73EE" w:rsidRDefault="00EB3668" w:rsidP="00EB3668">
      <w:pPr>
        <w:spacing w:line="360" w:lineRule="exact"/>
        <w:jc w:val="left"/>
        <w:rPr>
          <w:del w:id="353" w:author="Tawarayama, Ibu[俵山 伊歩]" w:date="2022-03-01T11:33:00Z"/>
          <w:rFonts w:ascii="ＭＳ ゴシック" w:hAnsi="ＭＳ ゴシック" w:cs="メイリオ"/>
          <w:szCs w:val="24"/>
        </w:rPr>
      </w:pPr>
    </w:p>
    <w:p w14:paraId="56D1840D" w14:textId="26B99D46" w:rsidR="00EB3668" w:rsidRPr="000F5A10" w:rsidDel="009B73EE" w:rsidRDefault="00EB3668" w:rsidP="00EB3668">
      <w:pPr>
        <w:spacing w:line="360" w:lineRule="exact"/>
        <w:jc w:val="right"/>
        <w:rPr>
          <w:del w:id="354" w:author="Tawarayama, Ibu[俵山 伊歩]" w:date="2022-03-01T11:33:00Z"/>
          <w:rFonts w:ascii="ＭＳ ゴシック" w:hAnsi="ＭＳ ゴシック" w:cs="メイリオ"/>
          <w:szCs w:val="24"/>
        </w:rPr>
      </w:pPr>
      <w:del w:id="355" w:author="Tawarayama, Ibu[俵山 伊歩]" w:date="2022-03-01T11:33:00Z">
        <w:r w:rsidRPr="000F5A10" w:rsidDel="009B73EE">
          <w:rPr>
            <w:rFonts w:ascii="ＭＳ ゴシック" w:hAnsi="ＭＳ ゴシック" w:cs="メイリオ" w:hint="eastAsia"/>
            <w:szCs w:val="24"/>
          </w:rPr>
          <w:delText>以　上</w:delText>
        </w:r>
      </w:del>
    </w:p>
    <w:p w14:paraId="44854798" w14:textId="7D2108BC" w:rsidR="00AF4ADB" w:rsidDel="009B73EE" w:rsidRDefault="00AF4ADB">
      <w:pPr>
        <w:widowControl/>
        <w:jc w:val="left"/>
        <w:rPr>
          <w:del w:id="356" w:author="Tawarayama, Ibu[俵山 伊歩]" w:date="2022-03-01T11:33:00Z"/>
        </w:rPr>
      </w:pPr>
      <w:del w:id="357" w:author="Tawarayama, Ibu[俵山 伊歩]" w:date="2022-03-01T11:33:00Z">
        <w:r w:rsidDel="009B73EE">
          <w:br w:type="page"/>
        </w:r>
      </w:del>
    </w:p>
    <w:p w14:paraId="27D54CB3" w14:textId="02EE0AA6" w:rsidR="00AF4ADB" w:rsidRPr="004E7F6F" w:rsidDel="009B73EE" w:rsidRDefault="00AF4ADB" w:rsidP="00FA3FDC">
      <w:pPr>
        <w:wordWrap w:val="0"/>
        <w:ind w:leftChars="59" w:left="142"/>
        <w:jc w:val="right"/>
        <w:rPr>
          <w:del w:id="358" w:author="Tawarayama, Ibu[俵山 伊歩]" w:date="2022-03-01T11:33:00Z"/>
          <w:rFonts w:ascii="ＭＳ ゴシック" w:hAnsi="ＭＳ ゴシック" w:cs="ＭＳ ゴシック"/>
          <w:kern w:val="0"/>
          <w:szCs w:val="24"/>
          <w:lang w:val="ja-JP"/>
        </w:rPr>
      </w:pPr>
      <w:del w:id="359" w:author="Tawarayama, Ibu[俵山 伊歩]" w:date="2022-03-01T11:33:00Z">
        <w:r w:rsidRPr="00882A04" w:rsidDel="009B73EE">
          <w:rPr>
            <w:rFonts w:ascii="ＭＳ ゴシック" w:hAnsi="ＭＳ ゴシック" w:cs="ＭＳ ゴシック" w:hint="eastAsia"/>
            <w:kern w:val="0"/>
            <w:szCs w:val="24"/>
            <w:bdr w:val="single" w:sz="4" w:space="0" w:color="auto"/>
            <w:lang w:val="ja-JP"/>
            <w:rPrChange w:id="360" w:author="Sato, Ichiro[佐藤 一朗]" w:date="2022-02-21T16:35:00Z">
              <w:rPr>
                <w:rFonts w:ascii="ＭＳ ゴシック" w:hAnsi="ＭＳ ゴシック" w:cs="ＭＳ ゴシック" w:hint="eastAsia"/>
                <w:kern w:val="0"/>
                <w:szCs w:val="24"/>
                <w:lang w:val="ja-JP"/>
              </w:rPr>
            </w:rPrChange>
          </w:rPr>
          <w:delText>別紙</w:delText>
        </w:r>
        <w:r w:rsidRPr="00882A04" w:rsidDel="009B73EE">
          <w:rPr>
            <w:rFonts w:ascii="ＭＳ ゴシック" w:hAnsi="ＭＳ ゴシック" w:cs="ＭＳ ゴシック"/>
            <w:kern w:val="0"/>
            <w:szCs w:val="24"/>
            <w:bdr w:val="single" w:sz="4" w:space="0" w:color="auto"/>
            <w:lang w:val="ja-JP"/>
            <w:rPrChange w:id="361" w:author="Sato, Ichiro[佐藤 一朗]" w:date="2022-02-21T16:35:00Z">
              <w:rPr>
                <w:rFonts w:ascii="ＭＳ ゴシック" w:hAnsi="ＭＳ ゴシック" w:cs="ＭＳ ゴシック"/>
                <w:kern w:val="0"/>
                <w:szCs w:val="24"/>
                <w:lang w:val="ja-JP"/>
              </w:rPr>
            </w:rPrChange>
          </w:rPr>
          <w:delText>2</w:delText>
        </w:r>
        <w:r w:rsidRPr="004E7F6F" w:rsidDel="009B73EE">
          <w:rPr>
            <w:rFonts w:ascii="ＭＳ ゴシック" w:hAnsi="ＭＳ ゴシック" w:cs="ＭＳ ゴシック" w:hint="eastAsia"/>
            <w:kern w:val="0"/>
            <w:szCs w:val="24"/>
            <w:lang w:val="ja-JP"/>
          </w:rPr>
          <w:delText xml:space="preserve">　</w:delText>
        </w:r>
      </w:del>
    </w:p>
    <w:p w14:paraId="3CEC3AB5" w14:textId="011B3915" w:rsidR="00AF4ADB" w:rsidRPr="004E7F6F" w:rsidDel="009B73EE" w:rsidRDefault="00AF4ADB" w:rsidP="00FA3FDC">
      <w:pPr>
        <w:ind w:leftChars="59" w:left="142"/>
        <w:rPr>
          <w:del w:id="362" w:author="Tawarayama, Ibu[俵山 伊歩]" w:date="2022-03-01T11:33:00Z"/>
          <w:rFonts w:ascii="ＭＳ ゴシック" w:hAnsi="ＭＳ ゴシック" w:cs="ＭＳ ゴシック"/>
          <w:kern w:val="0"/>
          <w:szCs w:val="24"/>
          <w:lang w:val="ja-JP"/>
        </w:rPr>
      </w:pPr>
    </w:p>
    <w:p w14:paraId="4D94F6C3" w14:textId="67A350C1" w:rsidR="00AF4ADB" w:rsidRPr="004E7F6F" w:rsidDel="009B73EE" w:rsidRDefault="00AF4ADB" w:rsidP="002519B0">
      <w:pPr>
        <w:ind w:leftChars="59" w:left="142"/>
        <w:jc w:val="center"/>
        <w:rPr>
          <w:del w:id="363" w:author="Tawarayama, Ibu[俵山 伊歩]" w:date="2022-03-01T11:33:00Z"/>
          <w:rFonts w:ascii="ＭＳ ゴシック" w:hAnsi="ＭＳ ゴシック" w:cs="ＭＳ ゴシック"/>
          <w:kern w:val="0"/>
          <w:szCs w:val="24"/>
          <w:lang w:val="ja-JP"/>
        </w:rPr>
      </w:pPr>
      <w:del w:id="364" w:author="Tawarayama, Ibu[俵山 伊歩]" w:date="2022-03-01T11:33:00Z">
        <w:r w:rsidDel="009B73EE">
          <w:rPr>
            <w:rFonts w:ascii="ＭＳ ゴシック" w:hAnsi="ＭＳ ゴシック" w:cs="ＭＳ ゴシック" w:hint="eastAsia"/>
            <w:kern w:val="0"/>
            <w:szCs w:val="24"/>
            <w:lang w:val="ja-JP"/>
          </w:rPr>
          <w:delText>20</w:delText>
        </w:r>
        <w:r w:rsidDel="009B73EE">
          <w:rPr>
            <w:rFonts w:ascii="ＭＳ ゴシック" w:hAnsi="ＭＳ ゴシック" w:cs="ＭＳ ゴシック"/>
            <w:kern w:val="0"/>
            <w:szCs w:val="24"/>
            <w:lang w:val="ja-JP"/>
          </w:rPr>
          <w:delText>22</w:delText>
        </w:r>
        <w:r w:rsidRPr="004E7F6F" w:rsidDel="009B73EE">
          <w:rPr>
            <w:rFonts w:ascii="ＭＳ ゴシック" w:hAnsi="ＭＳ ゴシック" w:cs="ＭＳ ゴシック" w:hint="eastAsia"/>
            <w:kern w:val="0"/>
            <w:szCs w:val="24"/>
            <w:lang w:val="ja-JP"/>
          </w:rPr>
          <w:delText>年度課題別研修「</w:delText>
        </w:r>
        <w:r w:rsidDel="009B73EE">
          <w:rPr>
            <w:rFonts w:ascii="ＭＳ ゴシック" w:hAnsi="ＭＳ ゴシック" w:cs="ＭＳ ゴシック" w:hint="eastAsia"/>
            <w:kern w:val="0"/>
            <w:szCs w:val="24"/>
            <w:lang w:val="ja-JP"/>
          </w:rPr>
          <w:delText>アフリカ地域稲作収穫後処理</w:delText>
        </w:r>
        <w:r w:rsidRPr="004E7F6F" w:rsidDel="009B73EE">
          <w:rPr>
            <w:rFonts w:ascii="ＭＳ ゴシック" w:hAnsi="ＭＳ ゴシック" w:cs="ＭＳ ゴシック" w:hint="eastAsia"/>
            <w:kern w:val="0"/>
            <w:szCs w:val="24"/>
            <w:lang w:val="ja-JP"/>
          </w:rPr>
          <w:delText>」コース　研修委託業務概要</w:delText>
        </w:r>
      </w:del>
    </w:p>
    <w:p w14:paraId="66CB7BD7" w14:textId="7F5DDDE4" w:rsidR="00AF4ADB" w:rsidRPr="004E7F6F" w:rsidDel="009B73EE" w:rsidRDefault="00AF4ADB" w:rsidP="00E2784F">
      <w:pPr>
        <w:rPr>
          <w:del w:id="365" w:author="Tawarayama, Ibu[俵山 伊歩]" w:date="2022-03-01T11:33:00Z"/>
          <w:rFonts w:ascii="ＭＳ ゴシック" w:hAnsi="ＭＳ ゴシック"/>
          <w:sz w:val="22"/>
        </w:rPr>
      </w:pPr>
    </w:p>
    <w:p w14:paraId="275AE19D" w14:textId="2BAA85DD" w:rsidR="00AF4ADB" w:rsidRPr="004E7F6F" w:rsidDel="009B73EE" w:rsidRDefault="00AF4ADB" w:rsidP="00AF4ADB">
      <w:pPr>
        <w:numPr>
          <w:ilvl w:val="0"/>
          <w:numId w:val="1"/>
        </w:numPr>
        <w:rPr>
          <w:del w:id="366" w:author="Tawarayama, Ibu[俵山 伊歩]" w:date="2022-03-01T11:33:00Z"/>
          <w:rFonts w:ascii="ＭＳ ゴシック" w:hAnsi="ＭＳ ゴシック"/>
          <w:b/>
          <w:sz w:val="22"/>
        </w:rPr>
      </w:pPr>
      <w:del w:id="367" w:author="Tawarayama, Ibu[俵山 伊歩]" w:date="2022-03-01T11:33:00Z">
        <w:r w:rsidRPr="004E7F6F" w:rsidDel="009B73EE">
          <w:rPr>
            <w:rFonts w:ascii="ＭＳ ゴシック" w:hAnsi="ＭＳ ゴシック" w:hint="eastAsia"/>
            <w:b/>
            <w:sz w:val="22"/>
          </w:rPr>
          <w:delText>当該研修コースの概要</w:delText>
        </w:r>
      </w:del>
    </w:p>
    <w:p w14:paraId="648E1D33" w14:textId="341E5404" w:rsidR="00AF4ADB" w:rsidRPr="004E7F6F" w:rsidDel="009B73EE" w:rsidRDefault="00AF4ADB" w:rsidP="00AF4ADB">
      <w:pPr>
        <w:numPr>
          <w:ilvl w:val="0"/>
          <w:numId w:val="2"/>
        </w:numPr>
        <w:ind w:left="1004"/>
        <w:rPr>
          <w:del w:id="368" w:author="Tawarayama, Ibu[俵山 伊歩]" w:date="2022-03-01T11:33:00Z"/>
          <w:rFonts w:ascii="ＭＳ ゴシック" w:hAnsi="ＭＳ ゴシック"/>
          <w:sz w:val="22"/>
        </w:rPr>
      </w:pPr>
      <w:del w:id="369" w:author="Tawarayama, Ibu[俵山 伊歩]" w:date="2022-03-01T11:33:00Z">
        <w:r w:rsidRPr="004E7F6F" w:rsidDel="009B73EE">
          <w:rPr>
            <w:rFonts w:ascii="ＭＳ ゴシック" w:hAnsi="ＭＳ ゴシック" w:hint="eastAsia"/>
            <w:sz w:val="22"/>
          </w:rPr>
          <w:delText>研修コース名：</w:delText>
        </w:r>
      </w:del>
    </w:p>
    <w:p w14:paraId="3B030D36" w14:textId="6B775735" w:rsidR="00AF4ADB" w:rsidRPr="004E7F6F" w:rsidDel="009B73EE" w:rsidRDefault="00AF4ADB" w:rsidP="00742DAC">
      <w:pPr>
        <w:ind w:left="720" w:firstLineChars="150" w:firstLine="360"/>
        <w:rPr>
          <w:del w:id="370" w:author="Tawarayama, Ibu[俵山 伊歩]" w:date="2022-03-01T11:33:00Z"/>
          <w:rFonts w:ascii="ＭＳ ゴシック" w:hAnsi="ＭＳ ゴシック"/>
          <w:sz w:val="22"/>
        </w:rPr>
      </w:pPr>
      <w:del w:id="371" w:author="Tawarayama, Ibu[俵山 伊歩]" w:date="2022-03-01T11:33:00Z">
        <w:r w:rsidDel="009B73EE">
          <w:rPr>
            <w:rFonts w:ascii="ＭＳ ゴシック" w:hAnsi="ＭＳ ゴシック" w:cs="ＭＳ ゴシック" w:hint="eastAsia"/>
            <w:kern w:val="0"/>
            <w:szCs w:val="24"/>
            <w:lang w:val="ja-JP"/>
          </w:rPr>
          <w:delText>2022</w:delText>
        </w:r>
        <w:r w:rsidRPr="004E7F6F" w:rsidDel="009B73EE">
          <w:rPr>
            <w:rFonts w:ascii="ＭＳ ゴシック" w:hAnsi="ＭＳ ゴシック" w:cs="ＭＳ ゴシック" w:hint="eastAsia"/>
            <w:kern w:val="0"/>
            <w:szCs w:val="24"/>
            <w:lang w:val="ja-JP"/>
          </w:rPr>
          <w:delText>年度課題別研修「</w:delText>
        </w:r>
        <w:r w:rsidDel="009B73EE">
          <w:rPr>
            <w:rFonts w:ascii="ＭＳ ゴシック" w:hAnsi="ＭＳ ゴシック" w:cs="ＭＳ ゴシック" w:hint="eastAsia"/>
            <w:kern w:val="0"/>
            <w:szCs w:val="24"/>
            <w:lang w:val="ja-JP"/>
          </w:rPr>
          <w:delText>アフリカ地域稲作収穫後処理</w:delText>
        </w:r>
        <w:r w:rsidRPr="004E7F6F" w:rsidDel="009B73EE">
          <w:rPr>
            <w:rFonts w:ascii="ＭＳ ゴシック" w:hAnsi="ＭＳ ゴシック" w:cs="ＭＳ ゴシック" w:hint="eastAsia"/>
            <w:kern w:val="0"/>
            <w:szCs w:val="24"/>
            <w:lang w:val="ja-JP"/>
          </w:rPr>
          <w:delText>」コース</w:delText>
        </w:r>
      </w:del>
    </w:p>
    <w:p w14:paraId="7F1EA8BB" w14:textId="70F2C752" w:rsidR="00AF4ADB" w:rsidDel="009B73EE" w:rsidRDefault="00AF4ADB" w:rsidP="00AF4ADB">
      <w:pPr>
        <w:numPr>
          <w:ilvl w:val="0"/>
          <w:numId w:val="2"/>
        </w:numPr>
        <w:ind w:left="1004"/>
        <w:rPr>
          <w:del w:id="372" w:author="Tawarayama, Ibu[俵山 伊歩]" w:date="2022-03-01T11:33:00Z"/>
          <w:rFonts w:ascii="ＭＳ ゴシック" w:hAnsi="ＭＳ ゴシック"/>
          <w:sz w:val="22"/>
        </w:rPr>
      </w:pPr>
      <w:del w:id="373" w:author="Tawarayama, Ibu[俵山 伊歩]" w:date="2022-03-01T11:33:00Z">
        <w:r w:rsidRPr="004E7F6F" w:rsidDel="009B73EE">
          <w:rPr>
            <w:rFonts w:ascii="ＭＳ ゴシック" w:hAnsi="ＭＳ ゴシック" w:hint="eastAsia"/>
            <w:sz w:val="22"/>
          </w:rPr>
          <w:delText>研修受入期間（予定）：</w:delText>
        </w:r>
      </w:del>
    </w:p>
    <w:p w14:paraId="563BFF26" w14:textId="6D9D00CD" w:rsidR="00AF4ADB" w:rsidDel="009B73EE" w:rsidRDefault="00AF4ADB" w:rsidP="0088315B">
      <w:pPr>
        <w:ind w:left="1004"/>
        <w:rPr>
          <w:del w:id="374" w:author="Tawarayama, Ibu[俵山 伊歩]" w:date="2022-03-01T11:33:00Z"/>
          <w:rFonts w:ascii="ＭＳ ゴシック" w:hAnsi="ＭＳ ゴシック"/>
        </w:rPr>
      </w:pPr>
      <w:del w:id="375" w:author="Tawarayama, Ibu[俵山 伊歩]" w:date="2022-03-01T11:33:00Z">
        <w:r w:rsidDel="009B73EE">
          <w:rPr>
            <w:rFonts w:ascii="ＭＳ ゴシック" w:hAnsi="ＭＳ ゴシック" w:hint="eastAsia"/>
          </w:rPr>
          <w:delText>遠隔研修：2022</w:delText>
        </w:r>
        <w:r w:rsidRPr="00235DF1" w:rsidDel="009B73EE">
          <w:rPr>
            <w:rFonts w:ascii="ＭＳ ゴシック" w:hAnsi="ＭＳ ゴシック" w:hint="eastAsia"/>
          </w:rPr>
          <w:delText>年</w:delText>
        </w:r>
        <w:r w:rsidDel="009B73EE">
          <w:rPr>
            <w:rFonts w:ascii="ＭＳ ゴシック" w:hAnsi="ＭＳ ゴシック" w:hint="eastAsia"/>
          </w:rPr>
          <w:delText>11</w:delText>
        </w:r>
        <w:r w:rsidRPr="00235DF1" w:rsidDel="009B73EE">
          <w:rPr>
            <w:rFonts w:ascii="ＭＳ ゴシック" w:hAnsi="ＭＳ ゴシック" w:hint="eastAsia"/>
          </w:rPr>
          <w:delText>月</w:delText>
        </w:r>
        <w:r w:rsidDel="009B73EE">
          <w:rPr>
            <w:rFonts w:ascii="ＭＳ ゴシック" w:hAnsi="ＭＳ ゴシック" w:hint="eastAsia"/>
          </w:rPr>
          <w:delText>上旬</w:delText>
        </w:r>
        <w:r w:rsidRPr="00235DF1" w:rsidDel="009B73EE">
          <w:rPr>
            <w:rFonts w:ascii="ＭＳ ゴシック" w:hAnsi="ＭＳ ゴシック" w:hint="eastAsia"/>
          </w:rPr>
          <w:delText>～</w:delText>
        </w:r>
        <w:r w:rsidDel="009B73EE">
          <w:rPr>
            <w:rFonts w:ascii="ＭＳ ゴシック" w:hAnsi="ＭＳ ゴシック" w:hint="eastAsia"/>
          </w:rPr>
          <w:delText xml:space="preserve"> 20</w:delText>
        </w:r>
        <w:r w:rsidDel="009B73EE">
          <w:rPr>
            <w:rFonts w:ascii="ＭＳ ゴシック" w:hAnsi="ＭＳ ゴシック"/>
          </w:rPr>
          <w:delText>22</w:delText>
        </w:r>
        <w:r w:rsidRPr="00235DF1" w:rsidDel="009B73EE">
          <w:rPr>
            <w:rFonts w:ascii="ＭＳ ゴシック" w:hAnsi="ＭＳ ゴシック" w:hint="eastAsia"/>
          </w:rPr>
          <w:delText>年</w:delText>
        </w:r>
        <w:r w:rsidDel="009B73EE">
          <w:rPr>
            <w:rFonts w:ascii="ＭＳ ゴシック" w:hAnsi="ＭＳ ゴシック" w:hint="eastAsia"/>
          </w:rPr>
          <w:delText>11</w:delText>
        </w:r>
        <w:r w:rsidRPr="00235DF1" w:rsidDel="009B73EE">
          <w:rPr>
            <w:rFonts w:ascii="ＭＳ ゴシック" w:hAnsi="ＭＳ ゴシック" w:hint="eastAsia"/>
          </w:rPr>
          <w:delText>月</w:delText>
        </w:r>
        <w:r w:rsidDel="009B73EE">
          <w:rPr>
            <w:rFonts w:ascii="ＭＳ ゴシック" w:hAnsi="ＭＳ ゴシック" w:hint="eastAsia"/>
          </w:rPr>
          <w:delText>下旬（予定）</w:delText>
        </w:r>
      </w:del>
    </w:p>
    <w:p w14:paraId="56B84053" w14:textId="2EEFBC9D" w:rsidR="00AF4ADB" w:rsidRPr="004E7F6F" w:rsidDel="009B73EE" w:rsidRDefault="00AF4ADB" w:rsidP="0088315B">
      <w:pPr>
        <w:ind w:left="1004"/>
        <w:rPr>
          <w:del w:id="376" w:author="Tawarayama, Ibu[俵山 伊歩]" w:date="2022-03-01T11:33:00Z"/>
          <w:rFonts w:ascii="ＭＳ ゴシック" w:hAnsi="ＭＳ ゴシック"/>
          <w:sz w:val="22"/>
        </w:rPr>
      </w:pPr>
      <w:del w:id="377" w:author="Tawarayama, Ibu[俵山 伊歩]" w:date="2022-03-01T11:33:00Z">
        <w:r w:rsidDel="009B73EE">
          <w:rPr>
            <w:rFonts w:ascii="ＭＳ ゴシック" w:hAnsi="ＭＳ ゴシック" w:hint="eastAsia"/>
          </w:rPr>
          <w:delText>来日研修：202</w:delText>
        </w:r>
        <w:r w:rsidDel="009B73EE">
          <w:rPr>
            <w:rFonts w:ascii="ＭＳ ゴシック" w:hAnsi="ＭＳ ゴシック"/>
          </w:rPr>
          <w:delText>3</w:delText>
        </w:r>
        <w:r w:rsidRPr="00235DF1" w:rsidDel="009B73EE">
          <w:rPr>
            <w:rFonts w:ascii="ＭＳ ゴシック" w:hAnsi="ＭＳ ゴシック" w:hint="eastAsia"/>
          </w:rPr>
          <w:delText>年</w:delText>
        </w:r>
        <w:r w:rsidDel="009B73EE">
          <w:rPr>
            <w:rFonts w:ascii="ＭＳ ゴシック" w:hAnsi="ＭＳ ゴシック" w:hint="eastAsia"/>
          </w:rPr>
          <w:delText>2月下旬</w:delText>
        </w:r>
        <w:r w:rsidRPr="00235DF1" w:rsidDel="009B73EE">
          <w:rPr>
            <w:rFonts w:ascii="ＭＳ ゴシック" w:hAnsi="ＭＳ ゴシック" w:hint="eastAsia"/>
          </w:rPr>
          <w:delText>～</w:delText>
        </w:r>
        <w:r w:rsidDel="009B73EE">
          <w:rPr>
            <w:rFonts w:ascii="ＭＳ ゴシック" w:hAnsi="ＭＳ ゴシック" w:hint="eastAsia"/>
          </w:rPr>
          <w:delText xml:space="preserve"> 20</w:delText>
        </w:r>
        <w:r w:rsidDel="009B73EE">
          <w:rPr>
            <w:rFonts w:ascii="ＭＳ ゴシック" w:hAnsi="ＭＳ ゴシック"/>
          </w:rPr>
          <w:delText>23</w:delText>
        </w:r>
        <w:r w:rsidRPr="00235DF1" w:rsidDel="009B73EE">
          <w:rPr>
            <w:rFonts w:ascii="ＭＳ ゴシック" w:hAnsi="ＭＳ ゴシック" w:hint="eastAsia"/>
          </w:rPr>
          <w:delText>年</w:delText>
        </w:r>
        <w:r w:rsidDel="009B73EE">
          <w:rPr>
            <w:rFonts w:ascii="ＭＳ ゴシック" w:hAnsi="ＭＳ ゴシック" w:hint="eastAsia"/>
          </w:rPr>
          <w:delText>3</w:delText>
        </w:r>
        <w:r w:rsidRPr="00235DF1" w:rsidDel="009B73EE">
          <w:rPr>
            <w:rFonts w:ascii="ＭＳ ゴシック" w:hAnsi="ＭＳ ゴシック" w:hint="eastAsia"/>
          </w:rPr>
          <w:delText>月</w:delText>
        </w:r>
        <w:r w:rsidDel="009B73EE">
          <w:rPr>
            <w:rFonts w:ascii="ＭＳ ゴシック" w:hAnsi="ＭＳ ゴシック" w:hint="eastAsia"/>
          </w:rPr>
          <w:delText>下旬（予定）</w:delText>
        </w:r>
      </w:del>
    </w:p>
    <w:p w14:paraId="7588A317" w14:textId="79C89DC0" w:rsidR="00AF4ADB" w:rsidRPr="004E7F6F" w:rsidDel="009B73EE" w:rsidRDefault="00AF4ADB" w:rsidP="00AF4ADB">
      <w:pPr>
        <w:numPr>
          <w:ilvl w:val="0"/>
          <w:numId w:val="2"/>
        </w:numPr>
        <w:ind w:left="1004"/>
        <w:rPr>
          <w:del w:id="378" w:author="Tawarayama, Ibu[俵山 伊歩]" w:date="2022-03-01T11:33:00Z"/>
          <w:rFonts w:ascii="ＭＳ ゴシック" w:hAnsi="ＭＳ ゴシック"/>
          <w:sz w:val="22"/>
        </w:rPr>
      </w:pPr>
      <w:del w:id="379" w:author="Tawarayama, Ibu[俵山 伊歩]" w:date="2022-03-01T11:33:00Z">
        <w:r w:rsidRPr="004E7F6F" w:rsidDel="009B73EE">
          <w:rPr>
            <w:rFonts w:ascii="ＭＳ ゴシック" w:hAnsi="ＭＳ ゴシック" w:hint="eastAsia"/>
            <w:sz w:val="22"/>
          </w:rPr>
          <w:delText>履行期間（予定）：</w:delText>
        </w:r>
      </w:del>
    </w:p>
    <w:p w14:paraId="15E59BA0" w14:textId="72B676AB" w:rsidR="00AF4ADB" w:rsidDel="009B73EE" w:rsidRDefault="00AF4ADB" w:rsidP="006F614E">
      <w:pPr>
        <w:spacing w:line="360" w:lineRule="exact"/>
        <w:ind w:left="1004"/>
        <w:jc w:val="left"/>
        <w:rPr>
          <w:del w:id="380" w:author="Tawarayama, Ibu[俵山 伊歩]" w:date="2022-03-01T11:33:00Z"/>
          <w:rFonts w:ascii="ＭＳ ゴシック" w:hAnsi="ＭＳ ゴシック" w:cs="メイリオ"/>
          <w:szCs w:val="24"/>
        </w:rPr>
      </w:pPr>
      <w:del w:id="381" w:author="Tawarayama, Ibu[俵山 伊歩]" w:date="2022-03-01T11:33:00Z">
        <w:r w:rsidDel="009B73EE">
          <w:rPr>
            <w:rFonts w:ascii="ＭＳ ゴシック" w:hAnsi="ＭＳ ゴシック" w:hint="eastAsia"/>
          </w:rPr>
          <w:delText>遠隔研修：20</w:delText>
        </w:r>
        <w:r w:rsidDel="009B73EE">
          <w:rPr>
            <w:rFonts w:ascii="ＭＳ ゴシック" w:hAnsi="ＭＳ ゴシック"/>
          </w:rPr>
          <w:delText>22</w:delText>
        </w:r>
        <w:r w:rsidRPr="00235DF1" w:rsidDel="009B73EE">
          <w:rPr>
            <w:rFonts w:ascii="ＭＳ ゴシック" w:hAnsi="ＭＳ ゴシック" w:hint="eastAsia"/>
          </w:rPr>
          <w:delText>年</w:delText>
        </w:r>
        <w:r w:rsidDel="009B73EE">
          <w:rPr>
            <w:rFonts w:ascii="ＭＳ ゴシック" w:hAnsi="ＭＳ ゴシック" w:hint="eastAsia"/>
          </w:rPr>
          <w:delText>5</w:delText>
        </w:r>
        <w:r w:rsidRPr="00235DF1" w:rsidDel="009B73EE">
          <w:rPr>
            <w:rFonts w:ascii="ＭＳ ゴシック" w:hAnsi="ＭＳ ゴシック" w:hint="eastAsia"/>
          </w:rPr>
          <w:delText>月上旬 ～</w:delText>
        </w:r>
        <w:r w:rsidDel="009B73EE">
          <w:rPr>
            <w:rFonts w:ascii="ＭＳ ゴシック" w:hAnsi="ＭＳ ゴシック" w:hint="eastAsia"/>
          </w:rPr>
          <w:delText xml:space="preserve"> 20</w:delText>
        </w:r>
        <w:r w:rsidDel="009B73EE">
          <w:rPr>
            <w:rFonts w:ascii="ＭＳ ゴシック" w:hAnsi="ＭＳ ゴシック"/>
          </w:rPr>
          <w:delText>23</w:delText>
        </w:r>
        <w:r w:rsidDel="009B73EE">
          <w:rPr>
            <w:rFonts w:ascii="ＭＳ ゴシック" w:hAnsi="ＭＳ ゴシック" w:hint="eastAsia"/>
          </w:rPr>
          <w:delText>年1</w:delText>
        </w:r>
        <w:r w:rsidRPr="00235DF1" w:rsidDel="009B73EE">
          <w:rPr>
            <w:rFonts w:ascii="ＭＳ ゴシック" w:hAnsi="ＭＳ ゴシック" w:hint="eastAsia"/>
          </w:rPr>
          <w:delText>月下旬</w:delText>
        </w:r>
        <w:r w:rsidDel="009B73EE">
          <w:rPr>
            <w:rFonts w:ascii="ＭＳ ゴシック" w:hAnsi="ＭＳ ゴシック" w:hint="eastAsia"/>
          </w:rPr>
          <w:delText>（予定）</w:delText>
        </w:r>
        <w:r w:rsidRPr="00315F18" w:rsidDel="009B73EE">
          <w:rPr>
            <w:rFonts w:ascii="ＭＳ ゴシック" w:hAnsi="ＭＳ ゴシック" w:cs="メイリオ"/>
            <w:szCs w:val="24"/>
          </w:rPr>
          <w:delText xml:space="preserve"> </w:delText>
        </w:r>
      </w:del>
    </w:p>
    <w:p w14:paraId="248FFCC1" w14:textId="5910613F" w:rsidR="00AF4ADB" w:rsidRPr="006F614E" w:rsidDel="009B73EE" w:rsidRDefault="00AF4ADB" w:rsidP="006F614E">
      <w:pPr>
        <w:spacing w:line="360" w:lineRule="exact"/>
        <w:ind w:left="1004"/>
        <w:jc w:val="left"/>
        <w:rPr>
          <w:del w:id="382" w:author="Tawarayama, Ibu[俵山 伊歩]" w:date="2022-03-01T11:33:00Z"/>
          <w:rFonts w:ascii="ＭＳ ゴシック" w:hAnsi="ＭＳ ゴシック" w:cs="メイリオ"/>
          <w:szCs w:val="24"/>
        </w:rPr>
      </w:pPr>
      <w:del w:id="383" w:author="Tawarayama, Ibu[俵山 伊歩]" w:date="2022-03-01T11:33:00Z">
        <w:r w:rsidDel="009B73EE">
          <w:rPr>
            <w:rFonts w:ascii="ＭＳ ゴシック" w:hAnsi="ＭＳ ゴシック" w:hint="eastAsia"/>
          </w:rPr>
          <w:delText>来日研修：2023年1月</w:delText>
        </w:r>
        <w:r w:rsidRPr="00235DF1" w:rsidDel="009B73EE">
          <w:rPr>
            <w:rFonts w:ascii="ＭＳ ゴシック" w:hAnsi="ＭＳ ゴシック" w:hint="eastAsia"/>
          </w:rPr>
          <w:delText>下旬～</w:delText>
        </w:r>
        <w:r w:rsidDel="009B73EE">
          <w:rPr>
            <w:rFonts w:ascii="ＭＳ ゴシック" w:hAnsi="ＭＳ ゴシック" w:hint="eastAsia"/>
          </w:rPr>
          <w:delText xml:space="preserve"> 20</w:delText>
        </w:r>
        <w:r w:rsidDel="009B73EE">
          <w:rPr>
            <w:rFonts w:ascii="ＭＳ ゴシック" w:hAnsi="ＭＳ ゴシック"/>
          </w:rPr>
          <w:delText>23</w:delText>
        </w:r>
        <w:r w:rsidDel="009B73EE">
          <w:rPr>
            <w:rFonts w:ascii="ＭＳ ゴシック" w:hAnsi="ＭＳ ゴシック" w:hint="eastAsia"/>
          </w:rPr>
          <w:delText>年</w:delText>
        </w:r>
        <w:r w:rsidDel="009B73EE">
          <w:rPr>
            <w:rFonts w:ascii="ＭＳ ゴシック" w:hAnsi="ＭＳ ゴシック"/>
          </w:rPr>
          <w:delText>3</w:delText>
        </w:r>
        <w:r w:rsidRPr="00235DF1" w:rsidDel="009B73EE">
          <w:rPr>
            <w:rFonts w:ascii="ＭＳ ゴシック" w:hAnsi="ＭＳ ゴシック" w:hint="eastAsia"/>
          </w:rPr>
          <w:delText>月下旬</w:delText>
        </w:r>
        <w:r w:rsidDel="009B73EE">
          <w:rPr>
            <w:rFonts w:ascii="ＭＳ ゴシック" w:hAnsi="ＭＳ ゴシック" w:hint="eastAsia"/>
          </w:rPr>
          <w:delText>（予定）</w:delText>
        </w:r>
      </w:del>
    </w:p>
    <w:p w14:paraId="42E0315C" w14:textId="2900F65A" w:rsidR="00AF4ADB" w:rsidRPr="004E7F6F" w:rsidDel="009B73EE" w:rsidRDefault="00AF4ADB" w:rsidP="00AF4ADB">
      <w:pPr>
        <w:numPr>
          <w:ilvl w:val="0"/>
          <w:numId w:val="2"/>
        </w:numPr>
        <w:ind w:left="1004"/>
        <w:rPr>
          <w:del w:id="384" w:author="Tawarayama, Ibu[俵山 伊歩]" w:date="2022-03-01T11:33:00Z"/>
          <w:rFonts w:ascii="ＭＳ ゴシック" w:hAnsi="ＭＳ ゴシック"/>
          <w:sz w:val="22"/>
        </w:rPr>
      </w:pPr>
      <w:del w:id="385" w:author="Tawarayama, Ibu[俵山 伊歩]" w:date="2022-03-01T11:33:00Z">
        <w:r w:rsidRPr="004E7F6F" w:rsidDel="009B73EE">
          <w:rPr>
            <w:rFonts w:ascii="ＭＳ ゴシック" w:hAnsi="ＭＳ ゴシック" w:hint="eastAsia"/>
            <w:sz w:val="22"/>
          </w:rPr>
          <w:delText>研修員</w:delText>
        </w:r>
      </w:del>
    </w:p>
    <w:p w14:paraId="2DD26792" w14:textId="11E9A023" w:rsidR="00AF4ADB" w:rsidRPr="004E7F6F" w:rsidDel="009B73EE" w:rsidRDefault="00AF4ADB" w:rsidP="00AB1362">
      <w:pPr>
        <w:ind w:firstLineChars="300" w:firstLine="660"/>
        <w:rPr>
          <w:del w:id="386" w:author="Tawarayama, Ibu[俵山 伊歩]" w:date="2022-03-01T11:33:00Z"/>
          <w:rFonts w:ascii="ＭＳ ゴシック" w:hAnsi="ＭＳ ゴシック"/>
          <w:sz w:val="22"/>
        </w:rPr>
      </w:pPr>
      <w:del w:id="387" w:author="Tawarayama, Ibu[俵山 伊歩]" w:date="2022-03-01T11:33:00Z">
        <w:r w:rsidRPr="004E7F6F" w:rsidDel="009B73EE">
          <w:rPr>
            <w:rFonts w:ascii="ＭＳ ゴシック" w:hAnsi="ＭＳ ゴシック" w:hint="eastAsia"/>
            <w:sz w:val="22"/>
          </w:rPr>
          <w:delText>1）定員：</w:delText>
        </w:r>
        <w:r w:rsidDel="009B73EE">
          <w:rPr>
            <w:rFonts w:ascii="ＭＳ ゴシック" w:hAnsi="ＭＳ ゴシック" w:hint="eastAsia"/>
            <w:sz w:val="22"/>
          </w:rPr>
          <w:delText>18</w:delText>
        </w:r>
        <w:r w:rsidRPr="004E7F6F" w:rsidDel="009B73EE">
          <w:rPr>
            <w:rFonts w:ascii="ＭＳ ゴシック" w:hAnsi="ＭＳ ゴシック" w:hint="eastAsia"/>
            <w:sz w:val="22"/>
          </w:rPr>
          <w:delText>名</w:delText>
        </w:r>
        <w:r w:rsidDel="009B73EE">
          <w:rPr>
            <w:rFonts w:ascii="ＭＳ ゴシック" w:hAnsi="ＭＳ ゴシック" w:hint="eastAsia"/>
            <w:sz w:val="22"/>
          </w:rPr>
          <w:delText>（予定）</w:delText>
        </w:r>
      </w:del>
    </w:p>
    <w:p w14:paraId="7BDC1B03" w14:textId="566C62ED" w:rsidR="00AF4ADB" w:rsidDel="009B73EE" w:rsidRDefault="00AF4ADB" w:rsidP="00EA1308">
      <w:pPr>
        <w:ind w:leftChars="275" w:left="2266" w:hangingChars="730" w:hanging="1606"/>
        <w:rPr>
          <w:del w:id="388" w:author="Tawarayama, Ibu[俵山 伊歩]" w:date="2022-03-01T11:33:00Z"/>
          <w:rFonts w:ascii="ＭＳ ゴシック" w:hAnsi="ＭＳ ゴシック"/>
          <w:sz w:val="22"/>
        </w:rPr>
      </w:pPr>
      <w:del w:id="389" w:author="Tawarayama, Ibu[俵山 伊歩]" w:date="2022-03-01T11:33:00Z">
        <w:r w:rsidRPr="004E7F6F" w:rsidDel="009B73EE">
          <w:rPr>
            <w:rFonts w:ascii="ＭＳ ゴシック" w:hAnsi="ＭＳ ゴシック" w:hint="eastAsia"/>
            <w:sz w:val="22"/>
          </w:rPr>
          <w:delText>2）研修対象国：</w:delText>
        </w:r>
      </w:del>
    </w:p>
    <w:p w14:paraId="46052D2A" w14:textId="2600CF80" w:rsidR="00AF4ADB" w:rsidDel="009B73EE" w:rsidRDefault="00AF4ADB" w:rsidP="0088315B">
      <w:pPr>
        <w:ind w:leftChars="300" w:left="720"/>
        <w:rPr>
          <w:del w:id="390" w:author="Tawarayama, Ibu[俵山 伊歩]" w:date="2022-03-01T11:33:00Z"/>
        </w:rPr>
      </w:pPr>
      <w:del w:id="391" w:author="Tawarayama, Ibu[俵山 伊歩]" w:date="2022-03-01T11:33:00Z">
        <w:r w:rsidRPr="0088315B" w:rsidDel="009B73EE">
          <w:rPr>
            <w:rFonts w:ascii="ＭＳ ゴシック" w:hAnsi="ＭＳ ゴシック" w:hint="eastAsia"/>
            <w:sz w:val="22"/>
          </w:rPr>
          <w:delText>ガーナ、リベリア、マラウイ、ザンビア、ベナン、ブルンジ、カメルーン、マダガスカル、モザンビーク、ニジェール、シエラレオネ、コンゴ民主共和国</w:delText>
        </w:r>
      </w:del>
    </w:p>
    <w:p w14:paraId="4FA26D76" w14:textId="419B68B5" w:rsidR="00AF4ADB" w:rsidDel="009B73EE" w:rsidRDefault="00AF4ADB" w:rsidP="0088315B">
      <w:pPr>
        <w:ind w:firstLineChars="300" w:firstLine="720"/>
        <w:rPr>
          <w:del w:id="392" w:author="Tawarayama, Ibu[俵山 伊歩]" w:date="2022-03-01T11:33:00Z"/>
          <w:rFonts w:ascii="ＭＳ ゴシック" w:hAnsi="ＭＳ ゴシック"/>
          <w:sz w:val="22"/>
        </w:rPr>
      </w:pPr>
      <w:del w:id="393" w:author="Tawarayama, Ibu[俵山 伊歩]" w:date="2022-03-01T11:33:00Z">
        <w:r w:rsidDel="009B73EE">
          <w:rPr>
            <w:rFonts w:hint="eastAsia"/>
          </w:rPr>
          <w:delText>国別上乗せ：</w:delText>
        </w:r>
        <w:r w:rsidRPr="0088315B" w:rsidDel="009B73EE">
          <w:rPr>
            <w:rFonts w:ascii="ＭＳ ゴシック" w:hAnsi="ＭＳ ゴシック" w:hint="eastAsia"/>
            <w:sz w:val="22"/>
          </w:rPr>
          <w:delText>ザンビア</w:delText>
        </w:r>
        <w:r w:rsidDel="009B73EE">
          <w:rPr>
            <w:rFonts w:ascii="ＭＳ ゴシック" w:hAnsi="ＭＳ ゴシック" w:hint="eastAsia"/>
            <w:sz w:val="22"/>
          </w:rPr>
          <w:delText>、コートジボワール</w:delText>
        </w:r>
        <w:r w:rsidRPr="0088315B" w:rsidDel="009B73EE">
          <w:rPr>
            <w:rFonts w:ascii="ＭＳ ゴシック" w:hAnsi="ＭＳ ゴシック" w:hint="eastAsia"/>
            <w:sz w:val="22"/>
          </w:rPr>
          <w:delText>、</w:delText>
        </w:r>
        <w:r w:rsidDel="009B73EE">
          <w:rPr>
            <w:rFonts w:ascii="ＭＳ ゴシック" w:hAnsi="ＭＳ ゴシック" w:hint="eastAsia"/>
            <w:sz w:val="22"/>
          </w:rPr>
          <w:delText>マダガスカル</w:delText>
        </w:r>
        <w:r w:rsidRPr="0088315B" w:rsidDel="009B73EE">
          <w:rPr>
            <w:rFonts w:ascii="ＭＳ ゴシック" w:hAnsi="ＭＳ ゴシック" w:hint="eastAsia"/>
            <w:sz w:val="22"/>
          </w:rPr>
          <w:delText>、エチオピア</w:delText>
        </w:r>
      </w:del>
    </w:p>
    <w:p w14:paraId="254E3377" w14:textId="5617DECD" w:rsidR="00AF4ADB" w:rsidRPr="004E7F6F" w:rsidDel="009B73EE" w:rsidRDefault="00AF4ADB" w:rsidP="00EA1308">
      <w:pPr>
        <w:ind w:firstLineChars="300" w:firstLine="660"/>
        <w:rPr>
          <w:del w:id="394" w:author="Tawarayama, Ibu[俵山 伊歩]" w:date="2022-03-01T11:33:00Z"/>
          <w:rFonts w:ascii="ＭＳ ゴシック" w:hAnsi="ＭＳ ゴシック"/>
          <w:sz w:val="22"/>
        </w:rPr>
      </w:pPr>
      <w:del w:id="395" w:author="Tawarayama, Ibu[俵山 伊歩]" w:date="2022-03-01T11:33:00Z">
        <w:r w:rsidRPr="004E7F6F" w:rsidDel="009B73EE">
          <w:rPr>
            <w:rFonts w:ascii="ＭＳ ゴシック" w:hAnsi="ＭＳ ゴシック" w:hint="eastAsia"/>
            <w:sz w:val="22"/>
          </w:rPr>
          <w:delText>3）対象組織：</w:delText>
        </w:r>
        <w:r w:rsidRPr="00EA1308" w:rsidDel="009B73EE">
          <w:rPr>
            <w:rFonts w:ascii="ＭＳ ゴシック" w:hAnsi="ＭＳ ゴシック" w:hint="eastAsia"/>
            <w:sz w:val="22"/>
          </w:rPr>
          <w:delText>農業指導を所掌する省庁、政府機関、農業</w:delText>
        </w:r>
        <w:r w:rsidDel="009B73EE">
          <w:rPr>
            <w:rFonts w:ascii="ＭＳ ゴシック" w:hAnsi="ＭＳ ゴシック" w:hint="eastAsia"/>
            <w:sz w:val="22"/>
          </w:rPr>
          <w:delText>機関</w:delText>
        </w:r>
        <w:r w:rsidRPr="00EA1308" w:rsidDel="009B73EE">
          <w:rPr>
            <w:rFonts w:ascii="ＭＳ ゴシック" w:hAnsi="ＭＳ ゴシック" w:hint="eastAsia"/>
            <w:sz w:val="22"/>
          </w:rPr>
          <w:delText>等</w:delText>
        </w:r>
        <w:r w:rsidRPr="004E7F6F" w:rsidDel="009B73EE">
          <w:rPr>
            <w:rFonts w:ascii="ＭＳ ゴシック" w:hAnsi="ＭＳ ゴシック"/>
            <w:sz w:val="22"/>
          </w:rPr>
          <w:delText xml:space="preserve"> </w:delText>
        </w:r>
      </w:del>
    </w:p>
    <w:p w14:paraId="44192FC7" w14:textId="6F5CCE59" w:rsidR="00AF4ADB" w:rsidDel="009B73EE" w:rsidRDefault="00AF4ADB" w:rsidP="00A93E6F">
      <w:pPr>
        <w:ind w:firstLineChars="300" w:firstLine="660"/>
        <w:rPr>
          <w:del w:id="396" w:author="Tawarayama, Ibu[俵山 伊歩]" w:date="2022-03-01T11:33:00Z"/>
          <w:rFonts w:ascii="ＭＳ ゴシック" w:hAnsi="ＭＳ ゴシック"/>
          <w:sz w:val="22"/>
        </w:rPr>
      </w:pPr>
      <w:del w:id="397" w:author="Tawarayama, Ibu[俵山 伊歩]" w:date="2022-03-01T11:33:00Z">
        <w:r w:rsidRPr="004E7F6F" w:rsidDel="009B73EE">
          <w:rPr>
            <w:rFonts w:ascii="ＭＳ ゴシック" w:hAnsi="ＭＳ ゴシック" w:hint="eastAsia"/>
            <w:sz w:val="22"/>
          </w:rPr>
          <w:delText>4)</w:delText>
        </w:r>
        <w:r w:rsidRPr="004E7F6F" w:rsidDel="009B73EE">
          <w:rPr>
            <w:rFonts w:ascii="ＭＳ ゴシック" w:hAnsi="ＭＳ ゴシック"/>
            <w:sz w:val="22"/>
          </w:rPr>
          <w:delText xml:space="preserve"> </w:delText>
        </w:r>
        <w:r w:rsidRPr="004E7F6F" w:rsidDel="009B73EE">
          <w:rPr>
            <w:rFonts w:ascii="ＭＳ ゴシック" w:hAnsi="ＭＳ ゴシック" w:hint="eastAsia"/>
            <w:sz w:val="22"/>
          </w:rPr>
          <w:delText>対象人材：</w:delText>
        </w:r>
        <w:r w:rsidRPr="00EA1308" w:rsidDel="009B73EE">
          <w:rPr>
            <w:rFonts w:ascii="ＭＳ ゴシック" w:hAnsi="ＭＳ ゴシック" w:hint="eastAsia"/>
            <w:sz w:val="22"/>
          </w:rPr>
          <w:delText>技術行政官(技官)、主任技術者、首席農業業改良普及員</w:delText>
        </w:r>
        <w:r w:rsidRPr="004E7F6F" w:rsidDel="009B73EE">
          <w:rPr>
            <w:rFonts w:ascii="ＭＳ ゴシック" w:hAnsi="ＭＳ ゴシック" w:hint="eastAsia"/>
            <w:sz w:val="22"/>
          </w:rPr>
          <w:delText>等</w:delText>
        </w:r>
      </w:del>
    </w:p>
    <w:p w14:paraId="154AAD14" w14:textId="56651D66" w:rsidR="00AF4ADB" w:rsidRPr="004E7F6F" w:rsidDel="009B73EE" w:rsidRDefault="00AF4ADB" w:rsidP="00A93E6F">
      <w:pPr>
        <w:ind w:firstLineChars="300" w:firstLine="660"/>
        <w:rPr>
          <w:del w:id="398" w:author="Tawarayama, Ibu[俵山 伊歩]" w:date="2022-03-01T11:33:00Z"/>
          <w:rFonts w:ascii="ＭＳ ゴシック" w:hAnsi="ＭＳ ゴシック"/>
          <w:sz w:val="22"/>
        </w:rPr>
      </w:pPr>
    </w:p>
    <w:p w14:paraId="6CDE8C30" w14:textId="40CFFB66" w:rsidR="00AF4ADB" w:rsidRPr="004E7F6F" w:rsidDel="009B73EE" w:rsidRDefault="00AF4ADB" w:rsidP="00AF4ADB">
      <w:pPr>
        <w:numPr>
          <w:ilvl w:val="0"/>
          <w:numId w:val="2"/>
        </w:numPr>
        <w:ind w:left="1004"/>
        <w:rPr>
          <w:del w:id="399" w:author="Tawarayama, Ibu[俵山 伊歩]" w:date="2022-03-01T11:33:00Z"/>
          <w:rFonts w:ascii="ＭＳ ゴシック" w:hAnsi="ＭＳ ゴシック"/>
          <w:sz w:val="22"/>
        </w:rPr>
      </w:pPr>
      <w:del w:id="400" w:author="Tawarayama, Ibu[俵山 伊歩]" w:date="2022-03-01T11:33:00Z">
        <w:r w:rsidRPr="004E7F6F" w:rsidDel="009B73EE">
          <w:rPr>
            <w:rFonts w:ascii="ＭＳ ゴシック" w:hAnsi="ＭＳ ゴシック" w:hint="eastAsia"/>
            <w:sz w:val="22"/>
          </w:rPr>
          <w:delText>研修目的（案件目標）：</w:delText>
        </w:r>
      </w:del>
    </w:p>
    <w:p w14:paraId="30B508EC" w14:textId="1BF0BF47" w:rsidR="00AF4ADB" w:rsidDel="009B73EE" w:rsidRDefault="00AF4ADB" w:rsidP="00EA1308">
      <w:pPr>
        <w:pStyle w:val="af2"/>
        <w:ind w:left="960"/>
        <w:rPr>
          <w:del w:id="401" w:author="Tawarayama, Ibu[俵山 伊歩]" w:date="2022-03-01T11:33:00Z"/>
          <w:rFonts w:ascii="ＭＳ ゴシック" w:hAnsi="ＭＳ ゴシック"/>
          <w:sz w:val="22"/>
        </w:rPr>
      </w:pPr>
      <w:del w:id="402" w:author="Tawarayama, Ibu[俵山 伊歩]" w:date="2022-03-01T11:33:00Z">
        <w:r w:rsidDel="009B73EE">
          <w:rPr>
            <w:rFonts w:ascii="ＭＳ ゴシック" w:hAnsi="ＭＳ ゴシック" w:hint="eastAsia"/>
            <w:sz w:val="22"/>
          </w:rPr>
          <w:delText>農業指導に従事する農業関連行政官等</w:delText>
        </w:r>
        <w:r w:rsidRPr="00EA1308" w:rsidDel="009B73EE">
          <w:rPr>
            <w:rFonts w:ascii="ＭＳ ゴシック" w:hAnsi="ＭＳ ゴシック" w:hint="eastAsia"/>
            <w:sz w:val="22"/>
          </w:rPr>
          <w:delText>が、稲の収穫適期判定、収穫後処理技術、それらの普及に必要な実践的知識、技術習得を目標とする。</w:delText>
        </w:r>
      </w:del>
    </w:p>
    <w:p w14:paraId="2C240666" w14:textId="7DE6C056" w:rsidR="00AF4ADB" w:rsidRPr="004E7F6F" w:rsidDel="009B73EE" w:rsidRDefault="00AF4ADB" w:rsidP="0051359F">
      <w:pPr>
        <w:pStyle w:val="af2"/>
        <w:ind w:leftChars="0" w:left="0"/>
        <w:rPr>
          <w:del w:id="403" w:author="Tawarayama, Ibu[俵山 伊歩]" w:date="2022-03-01T11:33:00Z"/>
          <w:rFonts w:ascii="ＭＳ ゴシック" w:hAnsi="ＭＳ ゴシック"/>
          <w:sz w:val="22"/>
        </w:rPr>
      </w:pPr>
    </w:p>
    <w:p w14:paraId="7D164786" w14:textId="3E443F45" w:rsidR="00AF4ADB" w:rsidRPr="004E7F6F" w:rsidDel="009B73EE" w:rsidRDefault="00AF4ADB" w:rsidP="00AF4ADB">
      <w:pPr>
        <w:pStyle w:val="af2"/>
        <w:numPr>
          <w:ilvl w:val="0"/>
          <w:numId w:val="2"/>
        </w:numPr>
        <w:ind w:leftChars="0" w:left="1004"/>
        <w:rPr>
          <w:del w:id="404" w:author="Tawarayama, Ibu[俵山 伊歩]" w:date="2022-03-01T11:33:00Z"/>
          <w:rFonts w:ascii="ＭＳ ゴシック" w:hAnsi="ＭＳ ゴシック"/>
          <w:sz w:val="22"/>
        </w:rPr>
      </w:pPr>
      <w:del w:id="405" w:author="Tawarayama, Ibu[俵山 伊歩]" w:date="2022-03-01T11:33:00Z">
        <w:r w:rsidRPr="004E7F6F" w:rsidDel="009B73EE">
          <w:rPr>
            <w:rFonts w:ascii="ＭＳ ゴシック" w:hAnsi="ＭＳ ゴシック" w:hint="eastAsia"/>
            <w:sz w:val="22"/>
          </w:rPr>
          <w:delText>研修内容：</w:delText>
        </w:r>
      </w:del>
    </w:p>
    <w:p w14:paraId="5AC2E307" w14:textId="28EEB2D0" w:rsidR="00AF4ADB" w:rsidDel="009B73EE" w:rsidRDefault="00AF4ADB" w:rsidP="00AC13F8">
      <w:pPr>
        <w:pStyle w:val="af2"/>
        <w:ind w:leftChars="0" w:left="1004"/>
        <w:rPr>
          <w:del w:id="406" w:author="Tawarayama, Ibu[俵山 伊歩]" w:date="2022-03-01T11:33:00Z"/>
          <w:rFonts w:ascii="ＭＳ ゴシック" w:hAnsi="ＭＳ ゴシック"/>
          <w:sz w:val="22"/>
        </w:rPr>
      </w:pPr>
      <w:del w:id="407" w:author="Tawarayama, Ibu[俵山 伊歩]" w:date="2022-03-01T11:33:00Z">
        <w:r w:rsidDel="009B73EE">
          <w:rPr>
            <w:rFonts w:ascii="ＭＳ ゴシック" w:hAnsi="ＭＳ ゴシック" w:hint="eastAsia"/>
            <w:sz w:val="22"/>
          </w:rPr>
          <w:delText>本研修では、農業概要の基礎を学ぶと共に、米の乾燥、調整、貯蔵の現場視察を行う。</w:delText>
        </w:r>
      </w:del>
    </w:p>
    <w:p w14:paraId="018C6D6C" w14:textId="28BDECDE" w:rsidR="00AF4ADB" w:rsidDel="009B73EE" w:rsidRDefault="00AF4ADB" w:rsidP="00AC13F8">
      <w:pPr>
        <w:pStyle w:val="af2"/>
        <w:ind w:leftChars="0" w:left="1004"/>
        <w:rPr>
          <w:del w:id="408" w:author="Tawarayama, Ibu[俵山 伊歩]" w:date="2022-03-01T11:33:00Z"/>
          <w:rFonts w:ascii="ＭＳ ゴシック" w:hAnsi="ＭＳ ゴシック"/>
          <w:sz w:val="22"/>
        </w:rPr>
      </w:pPr>
      <w:del w:id="409" w:author="Tawarayama, Ibu[俵山 伊歩]" w:date="2022-03-01T11:33:00Z">
        <w:r w:rsidDel="009B73EE">
          <w:rPr>
            <w:rFonts w:ascii="ＭＳ ゴシック" w:hAnsi="ＭＳ ゴシック" w:hint="eastAsia"/>
            <w:sz w:val="22"/>
          </w:rPr>
          <w:delText>加えて、水分品質測定、適正収穫の実習を通し、帰国後のアクションプランを作成する。</w:delText>
        </w:r>
      </w:del>
    </w:p>
    <w:p w14:paraId="034E6E9A" w14:textId="1934B9BF" w:rsidR="00AF4ADB" w:rsidRPr="00AC13F8" w:rsidDel="009B73EE" w:rsidRDefault="00AF4ADB" w:rsidP="00A93E6F">
      <w:pPr>
        <w:pStyle w:val="af2"/>
        <w:ind w:leftChars="0" w:left="1004"/>
        <w:rPr>
          <w:del w:id="410" w:author="Tawarayama, Ibu[俵山 伊歩]" w:date="2022-03-01T11:33:00Z"/>
          <w:rFonts w:ascii="ＭＳ ゴシック" w:hAnsi="ＭＳ ゴシック"/>
          <w:sz w:val="22"/>
        </w:rPr>
      </w:pPr>
    </w:p>
    <w:p w14:paraId="72F5BD6B" w14:textId="5BB29FCC" w:rsidR="00AF4ADB" w:rsidRPr="004E7F6F" w:rsidDel="009B73EE" w:rsidRDefault="00AF4ADB" w:rsidP="00AF4ADB">
      <w:pPr>
        <w:pStyle w:val="af2"/>
        <w:numPr>
          <w:ilvl w:val="0"/>
          <w:numId w:val="2"/>
        </w:numPr>
        <w:ind w:leftChars="0" w:left="1004"/>
        <w:rPr>
          <w:del w:id="411" w:author="Tawarayama, Ibu[俵山 伊歩]" w:date="2022-03-01T11:33:00Z"/>
          <w:rFonts w:ascii="ＭＳ ゴシック" w:hAnsi="ＭＳ ゴシック"/>
          <w:sz w:val="22"/>
        </w:rPr>
      </w:pPr>
      <w:del w:id="412" w:author="Tawarayama, Ibu[俵山 伊歩]" w:date="2022-03-01T11:33:00Z">
        <w:r w:rsidRPr="004E7F6F" w:rsidDel="009B73EE">
          <w:rPr>
            <w:rFonts w:ascii="ＭＳ ゴシック" w:hAnsi="ＭＳ ゴシック" w:hint="eastAsia"/>
            <w:sz w:val="22"/>
          </w:rPr>
          <w:delText>使用言語：英語、仏語</w:delText>
        </w:r>
      </w:del>
    </w:p>
    <w:p w14:paraId="5870B567" w14:textId="6EA93F6E" w:rsidR="00AF4ADB" w:rsidRPr="004E7F6F" w:rsidDel="009B73EE" w:rsidRDefault="00AF4ADB" w:rsidP="00A93E6F">
      <w:pPr>
        <w:pStyle w:val="af2"/>
        <w:ind w:leftChars="0" w:left="1004"/>
        <w:rPr>
          <w:del w:id="413" w:author="Tawarayama, Ibu[俵山 伊歩]" w:date="2022-03-01T11:33:00Z"/>
          <w:rFonts w:ascii="ＭＳ ゴシック" w:hAnsi="ＭＳ ゴシック"/>
          <w:sz w:val="22"/>
        </w:rPr>
      </w:pPr>
    </w:p>
    <w:p w14:paraId="76EC27ED" w14:textId="576169AE" w:rsidR="00AF4ADB" w:rsidRPr="004E7F6F" w:rsidDel="009B73EE" w:rsidRDefault="00AF4ADB" w:rsidP="00113812">
      <w:pPr>
        <w:ind w:left="284" w:firstLineChars="50" w:firstLine="110"/>
        <w:rPr>
          <w:del w:id="414" w:author="Tawarayama, Ibu[俵山 伊歩]" w:date="2022-03-01T11:33:00Z"/>
          <w:rFonts w:ascii="ＭＳ ゴシック" w:hAnsi="ＭＳ ゴシック"/>
          <w:sz w:val="22"/>
        </w:rPr>
      </w:pPr>
      <w:del w:id="415" w:author="Tawarayama, Ibu[俵山 伊歩]" w:date="2022-03-01T11:33:00Z">
        <w:r w:rsidRPr="004E7F6F" w:rsidDel="009B73EE">
          <w:rPr>
            <w:rFonts w:ascii="ＭＳ ゴシック" w:hAnsi="ＭＳ ゴシック" w:hint="eastAsia"/>
            <w:sz w:val="22"/>
          </w:rPr>
          <w:delText>(８) 業務実施場所：</w:delText>
        </w:r>
      </w:del>
    </w:p>
    <w:p w14:paraId="5CC4A46F" w14:textId="20B3FC9B" w:rsidR="00AF4ADB" w:rsidDel="009B73EE" w:rsidRDefault="00AF4ADB" w:rsidP="00113812">
      <w:pPr>
        <w:ind w:left="284" w:firstLineChars="300" w:firstLine="660"/>
        <w:rPr>
          <w:del w:id="416" w:author="Tawarayama, Ibu[俵山 伊歩]" w:date="2022-03-01T11:33:00Z"/>
          <w:rFonts w:ascii="ＭＳ ゴシック" w:hAnsi="ＭＳ ゴシック"/>
          <w:sz w:val="22"/>
        </w:rPr>
      </w:pPr>
      <w:del w:id="417" w:author="Tawarayama, Ibu[俵山 伊歩]" w:date="2022-03-01T11:33:00Z">
        <w:r w:rsidDel="009B73EE">
          <w:rPr>
            <w:rFonts w:ascii="ＭＳ ゴシック" w:hAnsi="ＭＳ ゴシック" w:hint="eastAsia"/>
            <w:sz w:val="22"/>
          </w:rPr>
          <w:delText>山形大学農学部（予定）</w:delText>
        </w:r>
      </w:del>
    </w:p>
    <w:p w14:paraId="7EE5218B" w14:textId="33EE91FD" w:rsidR="00AF4ADB" w:rsidRPr="004E7F6F" w:rsidDel="009B73EE" w:rsidRDefault="00AF4ADB" w:rsidP="00113812">
      <w:pPr>
        <w:ind w:left="284" w:firstLineChars="300" w:firstLine="660"/>
        <w:rPr>
          <w:del w:id="418" w:author="Tawarayama, Ibu[俵山 伊歩]" w:date="2022-03-01T11:33:00Z"/>
          <w:rFonts w:ascii="ＭＳ ゴシック" w:hAnsi="ＭＳ ゴシック"/>
          <w:sz w:val="22"/>
        </w:rPr>
      </w:pPr>
    </w:p>
    <w:p w14:paraId="3744CEED" w14:textId="18CA2B61" w:rsidR="00AF4ADB" w:rsidRPr="004E7F6F" w:rsidDel="009B73EE" w:rsidRDefault="00AF4ADB" w:rsidP="00AF4ADB">
      <w:pPr>
        <w:pStyle w:val="af2"/>
        <w:numPr>
          <w:ilvl w:val="0"/>
          <w:numId w:val="99"/>
        </w:numPr>
        <w:ind w:leftChars="0"/>
        <w:rPr>
          <w:del w:id="419" w:author="Tawarayama, Ibu[俵山 伊歩]" w:date="2022-03-01T11:33:00Z"/>
          <w:rFonts w:ascii="ＭＳ ゴシック" w:hAnsi="ＭＳ ゴシック"/>
          <w:sz w:val="22"/>
        </w:rPr>
      </w:pPr>
      <w:del w:id="420" w:author="Tawarayama, Ibu[俵山 伊歩]" w:date="2022-03-01T11:33:00Z">
        <w:r w:rsidRPr="004E7F6F" w:rsidDel="009B73EE">
          <w:rPr>
            <w:rFonts w:ascii="ＭＳ ゴシック" w:hAnsi="ＭＳ ゴシック" w:hint="eastAsia"/>
            <w:sz w:val="22"/>
          </w:rPr>
          <w:delText>契約金額：</w:delText>
        </w:r>
      </w:del>
    </w:p>
    <w:p w14:paraId="65C336A2" w14:textId="4B9556FB" w:rsidR="00AF4ADB" w:rsidRPr="004E7F6F" w:rsidDel="009B73EE" w:rsidRDefault="00AF4ADB" w:rsidP="00110B9F">
      <w:pPr>
        <w:ind w:left="880" w:hangingChars="400" w:hanging="880"/>
        <w:rPr>
          <w:del w:id="421" w:author="Tawarayama, Ibu[俵山 伊歩]" w:date="2022-03-01T11:33:00Z"/>
          <w:rFonts w:ascii="ＭＳ ゴシック" w:hAnsi="ＭＳ ゴシック"/>
          <w:sz w:val="22"/>
        </w:rPr>
      </w:pPr>
      <w:del w:id="422" w:author="Tawarayama, Ibu[俵山 伊歩]" w:date="2022-03-01T11:33:00Z">
        <w:r w:rsidRPr="004E7F6F" w:rsidDel="009B73EE">
          <w:rPr>
            <w:rFonts w:ascii="ＭＳ ゴシック" w:hAnsi="ＭＳ ゴシック" w:hint="eastAsia"/>
            <w:sz w:val="22"/>
          </w:rPr>
          <w:delText xml:space="preserve">　　　　機構が定める研修実施経費基準に基づき積算した見積書をもとに、契約交渉を経て決定する。</w:delText>
        </w:r>
      </w:del>
    </w:p>
    <w:p w14:paraId="0D13CB35" w14:textId="3DABAEC4" w:rsidR="00AF4ADB" w:rsidRPr="004E7F6F" w:rsidDel="009B73EE" w:rsidRDefault="00AF4ADB" w:rsidP="0042646C">
      <w:pPr>
        <w:rPr>
          <w:del w:id="423" w:author="Tawarayama, Ibu[俵山 伊歩]" w:date="2022-03-01T11:33:00Z"/>
          <w:rFonts w:ascii="ＭＳ ゴシック" w:hAnsi="ＭＳ ゴシック"/>
          <w:b/>
          <w:sz w:val="22"/>
        </w:rPr>
      </w:pPr>
      <w:del w:id="424" w:author="Tawarayama, Ibu[俵山 伊歩]" w:date="2022-03-01T11:33:00Z">
        <w:r w:rsidRPr="004E7F6F" w:rsidDel="009B73EE">
          <w:rPr>
            <w:rFonts w:ascii="ＭＳ ゴシック" w:hAnsi="ＭＳ ゴシック" w:hint="eastAsia"/>
            <w:b/>
            <w:sz w:val="22"/>
          </w:rPr>
          <w:delText>２．委託業務の範囲及び内容</w:delText>
        </w:r>
      </w:del>
    </w:p>
    <w:p w14:paraId="4B676860" w14:textId="7B341600" w:rsidR="00AF4ADB" w:rsidRPr="0088315B" w:rsidDel="009B73EE" w:rsidRDefault="00AF4ADB" w:rsidP="0088315B">
      <w:pPr>
        <w:rPr>
          <w:del w:id="425" w:author="Tawarayama, Ibu[俵山 伊歩]" w:date="2022-03-01T11:33:00Z"/>
          <w:rFonts w:ascii="ＭＳ ゴシック" w:hAnsi="ＭＳ ゴシック"/>
          <w:sz w:val="22"/>
        </w:rPr>
      </w:pPr>
      <w:del w:id="426" w:author="Tawarayama, Ibu[俵山 伊歩]" w:date="2022-03-01T11:33:00Z">
        <w:r w:rsidRPr="0088315B" w:rsidDel="009B73EE">
          <w:rPr>
            <w:rFonts w:ascii="ＭＳ ゴシック" w:hAnsi="ＭＳ ゴシック" w:hint="eastAsia"/>
            <w:sz w:val="22"/>
          </w:rPr>
          <w:delText>世界的なCOVID-19の感染拡大の影響により、オンラインを活用した遠隔研修と本邦研修を組み合わせた研修デザインとするが、本邦研修については情勢を確認し、来日を前提としつつ適切な研修方法を協議の上、決定することとする。</w:delText>
        </w:r>
      </w:del>
    </w:p>
    <w:p w14:paraId="591C0696" w14:textId="611D8564" w:rsidR="00AF4ADB" w:rsidRPr="0088315B" w:rsidDel="009B73EE" w:rsidRDefault="00AF4ADB" w:rsidP="0088315B">
      <w:pPr>
        <w:rPr>
          <w:del w:id="427" w:author="Tawarayama, Ibu[俵山 伊歩]" w:date="2022-03-01T11:33:00Z"/>
          <w:rFonts w:ascii="ＭＳ ゴシック" w:hAnsi="ＭＳ ゴシック"/>
          <w:sz w:val="22"/>
        </w:rPr>
      </w:pPr>
      <w:del w:id="428" w:author="Tawarayama, Ibu[俵山 伊歩]" w:date="2022-03-01T11:33:00Z">
        <w:r w:rsidRPr="0088315B" w:rsidDel="009B73EE">
          <w:rPr>
            <w:rFonts w:ascii="ＭＳ ゴシック" w:hAnsi="ＭＳ ゴシック" w:hint="eastAsia"/>
            <w:sz w:val="22"/>
          </w:rPr>
          <w:delText>研修受託機関は遠隔研修と本邦研修の企画、運営方法について、JICA担当者と協議の上、実施に向けた調整を行うこととする。</w:delText>
        </w:r>
      </w:del>
    </w:p>
    <w:p w14:paraId="23358EEC" w14:textId="44932B5D" w:rsidR="00AF4ADB" w:rsidRPr="0088315B" w:rsidDel="009B73EE" w:rsidRDefault="00AF4ADB" w:rsidP="0088315B">
      <w:pPr>
        <w:rPr>
          <w:del w:id="429" w:author="Tawarayama, Ibu[俵山 伊歩]" w:date="2022-03-01T11:33:00Z"/>
          <w:rFonts w:ascii="ＭＳ ゴシック" w:hAnsi="ＭＳ ゴシック"/>
          <w:sz w:val="22"/>
        </w:rPr>
      </w:pPr>
    </w:p>
    <w:p w14:paraId="58B8B2D3" w14:textId="4AF37A13" w:rsidR="00AF4ADB" w:rsidRPr="0088315B" w:rsidDel="009B73EE" w:rsidRDefault="00AF4ADB" w:rsidP="0088315B">
      <w:pPr>
        <w:rPr>
          <w:del w:id="430" w:author="Tawarayama, Ibu[俵山 伊歩]" w:date="2022-03-01T11:33:00Z"/>
          <w:rFonts w:ascii="ＭＳ ゴシック" w:hAnsi="ＭＳ ゴシック"/>
          <w:sz w:val="22"/>
        </w:rPr>
      </w:pPr>
      <w:del w:id="431" w:author="Tawarayama, Ibu[俵山 伊歩]" w:date="2022-03-01T11:33:00Z">
        <w:r w:rsidRPr="0088315B" w:rsidDel="009B73EE">
          <w:rPr>
            <w:rFonts w:ascii="ＭＳ ゴシック" w:hAnsi="ＭＳ ゴシック" w:hint="eastAsia"/>
            <w:sz w:val="22"/>
          </w:rPr>
          <w:delText>(ア</w:delText>
        </w:r>
        <w:r w:rsidDel="009B73EE">
          <w:rPr>
            <w:rFonts w:ascii="ＭＳ ゴシック" w:hAnsi="ＭＳ ゴシック" w:hint="eastAsia"/>
            <w:sz w:val="22"/>
          </w:rPr>
          <w:delText>)</w:delText>
        </w:r>
        <w:r w:rsidRPr="0088315B" w:rsidDel="009B73EE">
          <w:rPr>
            <w:rFonts w:ascii="ＭＳ ゴシック" w:hAnsi="ＭＳ ゴシック" w:hint="eastAsia"/>
            <w:sz w:val="22"/>
          </w:rPr>
          <w:delText>講義・自習：テキスト・レジュメ等を準備し、必要に応じて視聴覚教材を利用して、研修員の理解を高めるよう工夫する。また、研修員相互の意見交換やディスカッションへの参加を促し、参加型の講義とするよう留意。遠隔研修の場合は研修員によるアクセスが容易かつ自己学習しやすい教材を作成することを想定する。また、可能な限り研修員の自習進捗状況を確認し、受講漏れのないよう管理、参加型の講義については、質問対応等可能な限りフォロー体制を構築する。</w:delText>
        </w:r>
      </w:del>
    </w:p>
    <w:p w14:paraId="40B1203E" w14:textId="799F1034" w:rsidR="00AF4ADB" w:rsidRPr="0088315B" w:rsidDel="009B73EE" w:rsidRDefault="00AF4ADB" w:rsidP="0088315B">
      <w:pPr>
        <w:rPr>
          <w:del w:id="432" w:author="Tawarayama, Ibu[俵山 伊歩]" w:date="2022-03-01T11:33:00Z"/>
          <w:rFonts w:ascii="ＭＳ ゴシック" w:hAnsi="ＭＳ ゴシック"/>
          <w:sz w:val="22"/>
        </w:rPr>
      </w:pPr>
    </w:p>
    <w:p w14:paraId="662ED153" w14:textId="34F28DCD" w:rsidR="00AF4ADB" w:rsidRPr="0088315B" w:rsidDel="009B73EE" w:rsidRDefault="00AF4ADB" w:rsidP="0088315B">
      <w:pPr>
        <w:rPr>
          <w:del w:id="433" w:author="Tawarayama, Ibu[俵山 伊歩]" w:date="2022-03-01T11:33:00Z"/>
          <w:rFonts w:ascii="ＭＳ ゴシック" w:hAnsi="ＭＳ ゴシック"/>
          <w:sz w:val="22"/>
        </w:rPr>
      </w:pPr>
      <w:del w:id="434" w:author="Tawarayama, Ibu[俵山 伊歩]" w:date="2022-03-01T11:33:00Z">
        <w:r w:rsidRPr="0088315B" w:rsidDel="009B73EE">
          <w:rPr>
            <w:rFonts w:ascii="ＭＳ ゴシック" w:hAnsi="ＭＳ ゴシック" w:hint="eastAsia"/>
            <w:sz w:val="22"/>
          </w:rPr>
          <w:delText>(イ</w:delText>
        </w:r>
        <w:r w:rsidDel="009B73EE">
          <w:rPr>
            <w:rFonts w:ascii="ＭＳ ゴシック" w:hAnsi="ＭＳ ゴシック" w:hint="eastAsia"/>
            <w:sz w:val="22"/>
          </w:rPr>
          <w:delText>)</w:delText>
        </w:r>
        <w:r w:rsidRPr="0088315B" w:rsidDel="009B73EE">
          <w:rPr>
            <w:rFonts w:ascii="ＭＳ ゴシック" w:hAnsi="ＭＳ ゴシック" w:hint="eastAsia"/>
            <w:sz w:val="22"/>
          </w:rPr>
          <w:delText>演習・実習：講義で得られた知見をもとに関係者との意見交換を通じて、研修員が事業実施において参考となる知識・技術を習得できるように努める。ただし、遠隔研修の場合は必ずしも実施を必須としない。</w:delText>
        </w:r>
      </w:del>
    </w:p>
    <w:p w14:paraId="2D213F16" w14:textId="5836CF35" w:rsidR="00AF4ADB" w:rsidRPr="0088315B" w:rsidDel="009B73EE" w:rsidRDefault="00AF4ADB" w:rsidP="0088315B">
      <w:pPr>
        <w:rPr>
          <w:del w:id="435" w:author="Tawarayama, Ibu[俵山 伊歩]" w:date="2022-03-01T11:33:00Z"/>
          <w:rFonts w:ascii="ＭＳ ゴシック" w:hAnsi="ＭＳ ゴシック"/>
          <w:sz w:val="22"/>
        </w:rPr>
      </w:pPr>
    </w:p>
    <w:p w14:paraId="6F7DF1FA" w14:textId="7A8A8533" w:rsidR="00AF4ADB" w:rsidRPr="0088315B" w:rsidDel="009B73EE" w:rsidRDefault="00AF4ADB" w:rsidP="0088315B">
      <w:pPr>
        <w:rPr>
          <w:del w:id="436" w:author="Tawarayama, Ibu[俵山 伊歩]" w:date="2022-03-01T11:33:00Z"/>
          <w:rFonts w:ascii="ＭＳ ゴシック" w:hAnsi="ＭＳ ゴシック"/>
          <w:sz w:val="22"/>
        </w:rPr>
      </w:pPr>
      <w:del w:id="437" w:author="Tawarayama, Ibu[俵山 伊歩]" w:date="2022-03-01T11:33:00Z">
        <w:r w:rsidRPr="0088315B" w:rsidDel="009B73EE">
          <w:rPr>
            <w:rFonts w:ascii="ＭＳ ゴシック" w:hAnsi="ＭＳ ゴシック" w:hint="eastAsia"/>
            <w:sz w:val="22"/>
          </w:rPr>
          <w:delText>(ウ</w:delText>
        </w:r>
        <w:r w:rsidDel="009B73EE">
          <w:rPr>
            <w:rFonts w:ascii="ＭＳ ゴシック" w:hAnsi="ＭＳ ゴシック" w:hint="eastAsia"/>
            <w:sz w:val="22"/>
          </w:rPr>
          <w:delText>)</w:delText>
        </w:r>
        <w:r w:rsidRPr="0088315B" w:rsidDel="009B73EE">
          <w:rPr>
            <w:rFonts w:ascii="ＭＳ ゴシック" w:hAnsi="ＭＳ ゴシック" w:hint="eastAsia"/>
            <w:sz w:val="22"/>
          </w:rPr>
          <w:delText>見学・研修旅行：「演習・実習」に同じ</w:delText>
        </w:r>
      </w:del>
    </w:p>
    <w:p w14:paraId="4DB8EC7F" w14:textId="2F24EB17" w:rsidR="00AF4ADB" w:rsidRPr="0088315B" w:rsidDel="009B73EE" w:rsidRDefault="00AF4ADB" w:rsidP="0088315B">
      <w:pPr>
        <w:rPr>
          <w:del w:id="438" w:author="Tawarayama, Ibu[俵山 伊歩]" w:date="2022-03-01T11:33:00Z"/>
          <w:rFonts w:ascii="ＭＳ ゴシック" w:hAnsi="ＭＳ ゴシック"/>
          <w:sz w:val="22"/>
        </w:rPr>
      </w:pPr>
    </w:p>
    <w:p w14:paraId="4A559489" w14:textId="050D61A8" w:rsidR="00AF4ADB" w:rsidRPr="0088315B" w:rsidDel="009B73EE" w:rsidRDefault="00AF4ADB" w:rsidP="0088315B">
      <w:pPr>
        <w:rPr>
          <w:del w:id="439" w:author="Tawarayama, Ibu[俵山 伊歩]" w:date="2022-03-01T11:33:00Z"/>
          <w:rFonts w:ascii="ＭＳ ゴシック" w:hAnsi="ＭＳ ゴシック"/>
          <w:sz w:val="22"/>
        </w:rPr>
      </w:pPr>
      <w:del w:id="440" w:author="Tawarayama, Ibu[俵山 伊歩]" w:date="2022-03-01T11:33:00Z">
        <w:r w:rsidRPr="0088315B" w:rsidDel="009B73EE">
          <w:rPr>
            <w:rFonts w:ascii="ＭＳ ゴシック" w:hAnsi="ＭＳ ゴシック" w:hint="eastAsia"/>
            <w:sz w:val="22"/>
          </w:rPr>
          <w:delText>(エ</w:delText>
        </w:r>
        <w:r w:rsidDel="009B73EE">
          <w:rPr>
            <w:rFonts w:ascii="ＭＳ ゴシック" w:hAnsi="ＭＳ ゴシック" w:hint="eastAsia"/>
            <w:sz w:val="22"/>
          </w:rPr>
          <w:delText>)</w:delText>
        </w:r>
        <w:r w:rsidRPr="0088315B" w:rsidDel="009B73EE">
          <w:rPr>
            <w:rFonts w:ascii="ＭＳ ゴシック" w:hAnsi="ＭＳ ゴシック" w:hint="eastAsia"/>
            <w:sz w:val="22"/>
          </w:rPr>
          <w:delText>レポートの作成・発表：各レポートの作成・発表にあたっては、各研修員の問　題意識について研修員・日本側関係者間で相互理解を深めるよう配慮し、あわせて帰国後の問題解決能力を高めるよう努める。</w:delText>
        </w:r>
      </w:del>
    </w:p>
    <w:p w14:paraId="503021C9" w14:textId="4C01EFC3" w:rsidR="00AF4ADB" w:rsidRPr="0088315B" w:rsidDel="009B73EE" w:rsidRDefault="00AF4ADB" w:rsidP="0088315B">
      <w:pPr>
        <w:rPr>
          <w:del w:id="441" w:author="Tawarayama, Ibu[俵山 伊歩]" w:date="2022-03-01T11:33:00Z"/>
          <w:rFonts w:ascii="ＭＳ ゴシック" w:hAnsi="ＭＳ ゴシック"/>
          <w:sz w:val="22"/>
        </w:rPr>
      </w:pPr>
      <w:del w:id="442" w:author="Tawarayama, Ibu[俵山 伊歩]" w:date="2022-03-01T11:33:00Z">
        <w:r w:rsidRPr="0088315B" w:rsidDel="009B73EE">
          <w:rPr>
            <w:rFonts w:ascii="ＭＳ ゴシック" w:hAnsi="ＭＳ ゴシック" w:hint="eastAsia"/>
            <w:sz w:val="22"/>
          </w:rPr>
          <w:delText>レポートの作成が無い場合：研修成果の確認のため、遠隔研修の場合は研修員の理解度を確認するための課題提出やテストの実施等の方策を取る。</w:delText>
        </w:r>
      </w:del>
    </w:p>
    <w:p w14:paraId="618D09F0" w14:textId="0157F7F7" w:rsidR="00AF4ADB" w:rsidRPr="0088315B" w:rsidDel="009B73EE" w:rsidRDefault="00AF4ADB" w:rsidP="0088315B">
      <w:pPr>
        <w:rPr>
          <w:del w:id="443" w:author="Tawarayama, Ibu[俵山 伊歩]" w:date="2022-03-01T11:33:00Z"/>
          <w:rFonts w:ascii="ＭＳ ゴシック" w:hAnsi="ＭＳ ゴシック"/>
          <w:sz w:val="22"/>
        </w:rPr>
      </w:pPr>
    </w:p>
    <w:p w14:paraId="7AC327EE" w14:textId="4653F6B8" w:rsidR="00AF4ADB" w:rsidRPr="0088315B" w:rsidDel="009B73EE" w:rsidRDefault="00AF4ADB" w:rsidP="0088315B">
      <w:pPr>
        <w:rPr>
          <w:del w:id="444" w:author="Tawarayama, Ibu[俵山 伊歩]" w:date="2022-03-01T11:33:00Z"/>
          <w:rFonts w:ascii="ＭＳ ゴシック" w:hAnsi="ＭＳ ゴシック"/>
          <w:sz w:val="22"/>
        </w:rPr>
      </w:pPr>
      <w:del w:id="445" w:author="Tawarayama, Ibu[俵山 伊歩]" w:date="2022-03-01T11:33:00Z">
        <w:r w:rsidRPr="0088315B" w:rsidDel="009B73EE">
          <w:rPr>
            <w:rFonts w:ascii="ＭＳ ゴシック" w:hAnsi="ＭＳ ゴシック" w:hint="eastAsia"/>
            <w:sz w:val="22"/>
          </w:rPr>
          <w:delText>(オ</w:delText>
        </w:r>
        <w:r w:rsidDel="009B73EE">
          <w:rPr>
            <w:rFonts w:ascii="ＭＳ ゴシック" w:hAnsi="ＭＳ ゴシック" w:hint="eastAsia"/>
            <w:sz w:val="22"/>
          </w:rPr>
          <w:delText>)</w:delText>
        </w:r>
        <w:r w:rsidRPr="0088315B" w:rsidDel="009B73EE">
          <w:rPr>
            <w:rFonts w:ascii="ＭＳ ゴシック" w:hAnsi="ＭＳ ゴシック" w:hint="eastAsia"/>
            <w:sz w:val="22"/>
          </w:rPr>
          <w:delText>研修カリキュラム・日程案の作成に際しては、下記2.を参照しつつ、関係省庁・機関ならびに関連団体・企業等との綿密な打ち合わせ、調整を十分図り、研修効果をより高めるように努める。</w:delText>
        </w:r>
      </w:del>
    </w:p>
    <w:p w14:paraId="2BDFDD4F" w14:textId="1E2CBE3F" w:rsidR="00AF4ADB" w:rsidRPr="0088315B" w:rsidDel="009B73EE" w:rsidRDefault="00AF4ADB" w:rsidP="0088315B">
      <w:pPr>
        <w:rPr>
          <w:del w:id="446" w:author="Tawarayama, Ibu[俵山 伊歩]" w:date="2022-03-01T11:33:00Z"/>
          <w:rFonts w:ascii="ＭＳ ゴシック" w:hAnsi="ＭＳ ゴシック"/>
          <w:sz w:val="22"/>
        </w:rPr>
      </w:pPr>
    </w:p>
    <w:p w14:paraId="4639DF50" w14:textId="3A8B396D" w:rsidR="00AF4ADB" w:rsidRPr="0088315B" w:rsidDel="009B73EE" w:rsidRDefault="00AF4ADB" w:rsidP="0088315B">
      <w:pPr>
        <w:rPr>
          <w:del w:id="447" w:author="Tawarayama, Ibu[俵山 伊歩]" w:date="2022-03-01T11:33:00Z"/>
          <w:rFonts w:ascii="ＭＳ ゴシック" w:hAnsi="ＭＳ ゴシック"/>
          <w:sz w:val="22"/>
        </w:rPr>
      </w:pPr>
      <w:del w:id="448" w:author="Tawarayama, Ibu[俵山 伊歩]" w:date="2022-03-01T11:33:00Z">
        <w:r w:rsidRPr="0088315B" w:rsidDel="009B73EE">
          <w:rPr>
            <w:rFonts w:ascii="ＭＳ ゴシック" w:hAnsi="ＭＳ ゴシック" w:hint="eastAsia"/>
            <w:sz w:val="22"/>
          </w:rPr>
          <w:delText>（１）研修実施全般に関する業務</w:delText>
        </w:r>
      </w:del>
    </w:p>
    <w:p w14:paraId="3538E212" w14:textId="11868952" w:rsidR="00AF4ADB" w:rsidRPr="0088315B" w:rsidDel="009B73EE" w:rsidRDefault="00AF4ADB" w:rsidP="0088315B">
      <w:pPr>
        <w:rPr>
          <w:del w:id="449" w:author="Tawarayama, Ibu[俵山 伊歩]" w:date="2022-03-01T11:33:00Z"/>
          <w:rFonts w:ascii="ＭＳ ゴシック" w:hAnsi="ＭＳ ゴシック"/>
          <w:sz w:val="22"/>
        </w:rPr>
      </w:pPr>
      <w:del w:id="450" w:author="Tawarayama, Ibu[俵山 伊歩]" w:date="2022-03-01T11:33:00Z">
        <w:r w:rsidRPr="0088315B" w:rsidDel="009B73EE">
          <w:rPr>
            <w:rFonts w:ascii="ＭＳ ゴシック" w:hAnsi="ＭＳ ゴシック" w:hint="eastAsia"/>
            <w:sz w:val="22"/>
          </w:rPr>
          <w:delText>①研修カリキュラム、研修詳細計画書様式による日程案の作成ならびに関係先との調整</w:delText>
        </w:r>
      </w:del>
    </w:p>
    <w:p w14:paraId="6245967E" w14:textId="745769B1" w:rsidR="00AF4ADB" w:rsidRPr="0088315B" w:rsidDel="009B73EE" w:rsidRDefault="00AF4ADB" w:rsidP="0088315B">
      <w:pPr>
        <w:rPr>
          <w:del w:id="451" w:author="Tawarayama, Ibu[俵山 伊歩]" w:date="2022-03-01T11:33:00Z"/>
          <w:rFonts w:ascii="ＭＳ ゴシック" w:hAnsi="ＭＳ ゴシック"/>
          <w:sz w:val="22"/>
        </w:rPr>
      </w:pPr>
      <w:del w:id="452" w:author="Tawarayama, Ibu[俵山 伊歩]" w:date="2022-03-01T11:33:00Z">
        <w:r w:rsidRPr="0088315B" w:rsidDel="009B73EE">
          <w:rPr>
            <w:rFonts w:ascii="ＭＳ ゴシック" w:hAnsi="ＭＳ ゴシック" w:hint="eastAsia"/>
            <w:sz w:val="22"/>
          </w:rPr>
          <w:delText>②研修実施に必要な経費の見積り及び経費処理</w:delText>
        </w:r>
      </w:del>
    </w:p>
    <w:p w14:paraId="22AB4454" w14:textId="0ED6C1FE" w:rsidR="00AF4ADB" w:rsidRPr="0088315B" w:rsidDel="009B73EE" w:rsidRDefault="00AF4ADB" w:rsidP="0088315B">
      <w:pPr>
        <w:rPr>
          <w:del w:id="453" w:author="Tawarayama, Ibu[俵山 伊歩]" w:date="2022-03-01T11:33:00Z"/>
          <w:rFonts w:ascii="ＭＳ ゴシック" w:hAnsi="ＭＳ ゴシック"/>
          <w:sz w:val="22"/>
        </w:rPr>
      </w:pPr>
      <w:del w:id="454" w:author="Tawarayama, Ibu[俵山 伊歩]" w:date="2022-03-01T11:33:00Z">
        <w:r w:rsidRPr="0088315B" w:rsidDel="009B73EE">
          <w:rPr>
            <w:rFonts w:ascii="ＭＳ ゴシック" w:hAnsi="ＭＳ ゴシック" w:hint="eastAsia"/>
            <w:sz w:val="22"/>
          </w:rPr>
          <w:delText>③研修実施要領の確認（評価項目・評価基準の策定）</w:delText>
        </w:r>
      </w:del>
    </w:p>
    <w:p w14:paraId="1F691B37" w14:textId="38958CB0" w:rsidR="00AF4ADB" w:rsidRPr="0088315B" w:rsidDel="009B73EE" w:rsidRDefault="00AF4ADB" w:rsidP="0088315B">
      <w:pPr>
        <w:rPr>
          <w:del w:id="455" w:author="Tawarayama, Ibu[俵山 伊歩]" w:date="2022-03-01T11:33:00Z"/>
          <w:rFonts w:ascii="ＭＳ ゴシック" w:hAnsi="ＭＳ ゴシック"/>
          <w:sz w:val="22"/>
        </w:rPr>
      </w:pPr>
      <w:del w:id="456" w:author="Tawarayama, Ibu[俵山 伊歩]" w:date="2022-03-01T11:33:00Z">
        <w:r w:rsidRPr="0088315B" w:rsidDel="009B73EE">
          <w:rPr>
            <w:rFonts w:ascii="ＭＳ ゴシック" w:hAnsi="ＭＳ ゴシック" w:hint="eastAsia"/>
            <w:sz w:val="22"/>
          </w:rPr>
          <w:delText>④研修評価要領の作成</w:delText>
        </w:r>
      </w:del>
    </w:p>
    <w:p w14:paraId="1E45D883" w14:textId="1511A02F" w:rsidR="00AF4ADB" w:rsidRPr="0088315B" w:rsidDel="009B73EE" w:rsidRDefault="00AF4ADB" w:rsidP="0088315B">
      <w:pPr>
        <w:rPr>
          <w:del w:id="457" w:author="Tawarayama, Ibu[俵山 伊歩]" w:date="2022-03-01T11:33:00Z"/>
          <w:rFonts w:ascii="ＭＳ ゴシック" w:hAnsi="ＭＳ ゴシック"/>
          <w:sz w:val="22"/>
        </w:rPr>
      </w:pPr>
      <w:del w:id="458" w:author="Tawarayama, Ibu[俵山 伊歩]" w:date="2022-03-01T11:33:00Z">
        <w:r w:rsidRPr="0088315B" w:rsidDel="009B73EE">
          <w:rPr>
            <w:rFonts w:ascii="ＭＳ ゴシック" w:hAnsi="ＭＳ ゴシック" w:hint="eastAsia"/>
            <w:sz w:val="22"/>
          </w:rPr>
          <w:delText>⑤研修員選考会への出席</w:delText>
        </w:r>
      </w:del>
    </w:p>
    <w:p w14:paraId="788FD0A9" w14:textId="4D8CB7FD" w:rsidR="00AF4ADB" w:rsidRPr="0088315B" w:rsidDel="009B73EE" w:rsidRDefault="00AF4ADB" w:rsidP="0088315B">
      <w:pPr>
        <w:rPr>
          <w:del w:id="459" w:author="Tawarayama, Ibu[俵山 伊歩]" w:date="2022-03-01T11:33:00Z"/>
          <w:rFonts w:ascii="ＭＳ ゴシック" w:hAnsi="ＭＳ ゴシック"/>
          <w:sz w:val="22"/>
        </w:rPr>
      </w:pPr>
      <w:del w:id="460" w:author="Tawarayama, Ibu[俵山 伊歩]" w:date="2022-03-01T11:33:00Z">
        <w:r w:rsidRPr="0088315B" w:rsidDel="009B73EE">
          <w:rPr>
            <w:rFonts w:ascii="ＭＳ ゴシック" w:hAnsi="ＭＳ ゴシック" w:hint="eastAsia"/>
            <w:sz w:val="22"/>
          </w:rPr>
          <w:delText>⑥当機構その他関係機関との連絡・調整</w:delText>
        </w:r>
      </w:del>
    </w:p>
    <w:p w14:paraId="4044D0A4" w14:textId="5E749E64" w:rsidR="00AF4ADB" w:rsidRPr="0088315B" w:rsidDel="009B73EE" w:rsidRDefault="00AF4ADB" w:rsidP="0088315B">
      <w:pPr>
        <w:rPr>
          <w:del w:id="461" w:author="Tawarayama, Ibu[俵山 伊歩]" w:date="2022-03-01T11:33:00Z"/>
          <w:rFonts w:ascii="ＭＳ ゴシック" w:hAnsi="ＭＳ ゴシック"/>
          <w:sz w:val="22"/>
        </w:rPr>
      </w:pPr>
      <w:del w:id="462" w:author="Tawarayama, Ibu[俵山 伊歩]" w:date="2022-03-01T11:33:00Z">
        <w:r w:rsidRPr="0088315B" w:rsidDel="009B73EE">
          <w:rPr>
            <w:rFonts w:ascii="ＭＳ ゴシック" w:hAnsi="ＭＳ ゴシック" w:hint="eastAsia"/>
            <w:sz w:val="22"/>
          </w:rPr>
          <w:delText>⑦研修員及び同行者の移動・宿泊に関する手配（本邦研修のみ。遠隔研修の場合は実施なし）</w:delText>
        </w:r>
      </w:del>
    </w:p>
    <w:p w14:paraId="2B04F720" w14:textId="3F379519" w:rsidR="00AF4ADB" w:rsidRPr="0088315B" w:rsidDel="009B73EE" w:rsidRDefault="00AF4ADB" w:rsidP="0088315B">
      <w:pPr>
        <w:rPr>
          <w:del w:id="463" w:author="Tawarayama, Ibu[俵山 伊歩]" w:date="2022-03-01T11:33:00Z"/>
          <w:rFonts w:ascii="ＭＳ ゴシック" w:hAnsi="ＭＳ ゴシック"/>
          <w:sz w:val="22"/>
        </w:rPr>
      </w:pPr>
      <w:del w:id="464" w:author="Tawarayama, Ibu[俵山 伊歩]" w:date="2022-03-01T11:33:00Z">
        <w:r w:rsidRPr="0088315B" w:rsidDel="009B73EE">
          <w:rPr>
            <w:rFonts w:ascii="ＭＳ ゴシック" w:hAnsi="ＭＳ ゴシック" w:hint="eastAsia"/>
            <w:sz w:val="22"/>
          </w:rPr>
          <w:delText>⑧研修監理員との調整・確認</w:delText>
        </w:r>
      </w:del>
    </w:p>
    <w:p w14:paraId="78894E67" w14:textId="3B66FBAF" w:rsidR="00AF4ADB" w:rsidRPr="0088315B" w:rsidDel="009B73EE" w:rsidRDefault="00AF4ADB" w:rsidP="0088315B">
      <w:pPr>
        <w:rPr>
          <w:del w:id="465" w:author="Tawarayama, Ibu[俵山 伊歩]" w:date="2022-03-01T11:33:00Z"/>
          <w:rFonts w:ascii="ＭＳ ゴシック" w:hAnsi="ＭＳ ゴシック"/>
          <w:sz w:val="22"/>
        </w:rPr>
      </w:pPr>
      <w:del w:id="466" w:author="Tawarayama, Ibu[俵山 伊歩]" w:date="2022-03-01T11:33:00Z">
        <w:r w:rsidRPr="0088315B" w:rsidDel="009B73EE">
          <w:rPr>
            <w:rFonts w:ascii="ＭＳ ゴシック" w:hAnsi="ＭＳ ゴシック" w:hint="eastAsia"/>
            <w:sz w:val="22"/>
          </w:rPr>
          <w:delText>⑨コースオリエンテーションの実施</w:delText>
        </w:r>
      </w:del>
    </w:p>
    <w:p w14:paraId="4691C612" w14:textId="3727D8B6" w:rsidR="00AF4ADB" w:rsidRPr="0088315B" w:rsidDel="009B73EE" w:rsidRDefault="00AF4ADB" w:rsidP="0088315B">
      <w:pPr>
        <w:rPr>
          <w:del w:id="467" w:author="Tawarayama, Ibu[俵山 伊歩]" w:date="2022-03-01T11:33:00Z"/>
          <w:rFonts w:ascii="ＭＳ ゴシック" w:hAnsi="ＭＳ ゴシック"/>
          <w:sz w:val="22"/>
        </w:rPr>
      </w:pPr>
      <w:del w:id="468" w:author="Tawarayama, Ibu[俵山 伊歩]" w:date="2022-03-01T11:33:00Z">
        <w:r w:rsidRPr="0088315B" w:rsidDel="009B73EE">
          <w:rPr>
            <w:rFonts w:ascii="ＭＳ ゴシック" w:hAnsi="ＭＳ ゴシック" w:hint="eastAsia"/>
            <w:sz w:val="22"/>
          </w:rPr>
          <w:delText>⑩研修の運営管理とモニタリング</w:delText>
        </w:r>
      </w:del>
    </w:p>
    <w:p w14:paraId="616875BB" w14:textId="4F055954" w:rsidR="00AF4ADB" w:rsidRPr="0088315B" w:rsidDel="009B73EE" w:rsidRDefault="00AF4ADB" w:rsidP="0088315B">
      <w:pPr>
        <w:rPr>
          <w:del w:id="469" w:author="Tawarayama, Ibu[俵山 伊歩]" w:date="2022-03-01T11:33:00Z"/>
          <w:rFonts w:ascii="ＭＳ ゴシック" w:hAnsi="ＭＳ ゴシック"/>
          <w:sz w:val="22"/>
        </w:rPr>
      </w:pPr>
      <w:del w:id="470" w:author="Tawarayama, Ibu[俵山 伊歩]" w:date="2022-03-01T11:33:00Z">
        <w:r w:rsidRPr="0088315B" w:rsidDel="009B73EE">
          <w:rPr>
            <w:rFonts w:ascii="ＭＳ ゴシック" w:hAnsi="ＭＳ ゴシック" w:hint="eastAsia"/>
            <w:sz w:val="22"/>
          </w:rPr>
          <w:delText>⑪研修員の技術レベルの把握（個別面接の実施等）</w:delText>
        </w:r>
      </w:del>
    </w:p>
    <w:p w14:paraId="7F7974ED" w14:textId="2124AB9C" w:rsidR="00AF4ADB" w:rsidRPr="0088315B" w:rsidDel="009B73EE" w:rsidRDefault="00AF4ADB" w:rsidP="0088315B">
      <w:pPr>
        <w:rPr>
          <w:del w:id="471" w:author="Tawarayama, Ibu[俵山 伊歩]" w:date="2022-03-01T11:33:00Z"/>
          <w:rFonts w:ascii="ＭＳ ゴシック" w:hAnsi="ＭＳ ゴシック"/>
          <w:sz w:val="22"/>
        </w:rPr>
      </w:pPr>
      <w:del w:id="472" w:author="Tawarayama, Ibu[俵山 伊歩]" w:date="2022-03-01T11:33:00Z">
        <w:r w:rsidRPr="0088315B" w:rsidDel="009B73EE">
          <w:rPr>
            <w:rFonts w:ascii="ＭＳ ゴシック" w:hAnsi="ＭＳ ゴシック" w:hint="eastAsia"/>
            <w:sz w:val="22"/>
          </w:rPr>
          <w:delText>⑫各種発表会の実施</w:delText>
        </w:r>
      </w:del>
    </w:p>
    <w:p w14:paraId="71879ACF" w14:textId="00D87757" w:rsidR="00AF4ADB" w:rsidRPr="0088315B" w:rsidDel="009B73EE" w:rsidRDefault="00AF4ADB" w:rsidP="0088315B">
      <w:pPr>
        <w:rPr>
          <w:del w:id="473" w:author="Tawarayama, Ibu[俵山 伊歩]" w:date="2022-03-01T11:33:00Z"/>
          <w:rFonts w:ascii="ＭＳ ゴシック" w:hAnsi="ＭＳ ゴシック"/>
          <w:sz w:val="22"/>
        </w:rPr>
      </w:pPr>
      <w:del w:id="474" w:author="Tawarayama, Ibu[俵山 伊歩]" w:date="2022-03-01T11:33:00Z">
        <w:r w:rsidRPr="0088315B" w:rsidDel="009B73EE">
          <w:rPr>
            <w:rFonts w:ascii="ＭＳ ゴシック" w:hAnsi="ＭＳ ゴシック" w:hint="eastAsia"/>
            <w:sz w:val="22"/>
          </w:rPr>
          <w:delText>⑬研修員作成の各種レポートの分析・評価</w:delText>
        </w:r>
      </w:del>
    </w:p>
    <w:p w14:paraId="7A4AFAFF" w14:textId="08CC495B" w:rsidR="00AF4ADB" w:rsidRPr="0088315B" w:rsidDel="009B73EE" w:rsidRDefault="00AF4ADB" w:rsidP="0088315B">
      <w:pPr>
        <w:rPr>
          <w:del w:id="475" w:author="Tawarayama, Ibu[俵山 伊歩]" w:date="2022-03-01T11:33:00Z"/>
          <w:rFonts w:ascii="ＭＳ ゴシック" w:hAnsi="ＭＳ ゴシック"/>
          <w:sz w:val="22"/>
        </w:rPr>
      </w:pPr>
      <w:del w:id="476" w:author="Tawarayama, Ibu[俵山 伊歩]" w:date="2022-03-01T11:33:00Z">
        <w:r w:rsidRPr="0088315B" w:rsidDel="009B73EE">
          <w:rPr>
            <w:rFonts w:ascii="ＭＳ ゴシック" w:hAnsi="ＭＳ ゴシック" w:hint="eastAsia"/>
            <w:sz w:val="22"/>
          </w:rPr>
          <w:delText>⑭研修員からの技術的質問への回答</w:delText>
        </w:r>
      </w:del>
    </w:p>
    <w:p w14:paraId="298BF5F5" w14:textId="0FBF217D" w:rsidR="00AF4ADB" w:rsidRPr="0088315B" w:rsidDel="009B73EE" w:rsidRDefault="00AF4ADB" w:rsidP="0088315B">
      <w:pPr>
        <w:rPr>
          <w:del w:id="477" w:author="Tawarayama, Ibu[俵山 伊歩]" w:date="2022-03-01T11:33:00Z"/>
          <w:rFonts w:ascii="ＭＳ ゴシック" w:hAnsi="ＭＳ ゴシック"/>
          <w:sz w:val="22"/>
        </w:rPr>
      </w:pPr>
      <w:del w:id="478" w:author="Tawarayama, Ibu[俵山 伊歩]" w:date="2022-03-01T11:33:00Z">
        <w:r w:rsidRPr="0088315B" w:rsidDel="009B73EE">
          <w:rPr>
            <w:rFonts w:ascii="ＭＳ ゴシック" w:hAnsi="ＭＳ ゴシック" w:hint="eastAsia"/>
            <w:sz w:val="22"/>
          </w:rPr>
          <w:delText>⑮評価会への出席、実施補佐</w:delText>
        </w:r>
      </w:del>
    </w:p>
    <w:p w14:paraId="79679270" w14:textId="39C72945" w:rsidR="00AF4ADB" w:rsidRPr="0088315B" w:rsidDel="009B73EE" w:rsidRDefault="00AF4ADB" w:rsidP="0088315B">
      <w:pPr>
        <w:rPr>
          <w:del w:id="479" w:author="Tawarayama, Ibu[俵山 伊歩]" w:date="2022-03-01T11:33:00Z"/>
          <w:rFonts w:ascii="ＭＳ ゴシック" w:hAnsi="ＭＳ ゴシック"/>
          <w:sz w:val="22"/>
        </w:rPr>
      </w:pPr>
      <w:del w:id="480" w:author="Tawarayama, Ibu[俵山 伊歩]" w:date="2022-03-01T11:33:00Z">
        <w:r w:rsidRPr="0088315B" w:rsidDel="009B73EE">
          <w:rPr>
            <w:rFonts w:ascii="ＭＳ ゴシック" w:hAnsi="ＭＳ ゴシック" w:hint="eastAsia"/>
            <w:sz w:val="22"/>
          </w:rPr>
          <w:delText>⑯開・閉講式への出席、実施補佐</w:delText>
        </w:r>
      </w:del>
    </w:p>
    <w:p w14:paraId="1569DC1C" w14:textId="5D9332C4" w:rsidR="00AF4ADB" w:rsidRPr="0088315B" w:rsidDel="009B73EE" w:rsidRDefault="00AF4ADB" w:rsidP="0088315B">
      <w:pPr>
        <w:rPr>
          <w:del w:id="481" w:author="Tawarayama, Ibu[俵山 伊歩]" w:date="2022-03-01T11:33:00Z"/>
          <w:rFonts w:ascii="ＭＳ ゴシック" w:hAnsi="ＭＳ ゴシック"/>
          <w:sz w:val="22"/>
        </w:rPr>
      </w:pPr>
      <w:del w:id="482" w:author="Tawarayama, Ibu[俵山 伊歩]" w:date="2022-03-01T11:33:00Z">
        <w:r w:rsidRPr="0088315B" w:rsidDel="009B73EE">
          <w:rPr>
            <w:rFonts w:ascii="ＭＳ ゴシック" w:hAnsi="ＭＳ ゴシック" w:hint="eastAsia"/>
            <w:sz w:val="22"/>
          </w:rPr>
          <w:delText>⑰反省会への出席</w:delText>
        </w:r>
      </w:del>
    </w:p>
    <w:p w14:paraId="192DD6BF" w14:textId="32E11171" w:rsidR="00AF4ADB" w:rsidRPr="0088315B" w:rsidDel="009B73EE" w:rsidRDefault="00AF4ADB" w:rsidP="0088315B">
      <w:pPr>
        <w:rPr>
          <w:del w:id="483" w:author="Tawarayama, Ibu[俵山 伊歩]" w:date="2022-03-01T11:33:00Z"/>
          <w:rFonts w:ascii="ＭＳ ゴシック" w:hAnsi="ＭＳ ゴシック"/>
          <w:sz w:val="22"/>
        </w:rPr>
      </w:pPr>
      <w:del w:id="484" w:author="Tawarayama, Ibu[俵山 伊歩]" w:date="2022-03-01T11:33:00Z">
        <w:r w:rsidRPr="0088315B" w:rsidDel="009B73EE">
          <w:rPr>
            <w:rFonts w:ascii="ＭＳ ゴシック" w:hAnsi="ＭＳ ゴシック" w:hint="eastAsia"/>
            <w:sz w:val="22"/>
          </w:rPr>
          <w:delText>⑱講義・自習、見学の評価</w:delText>
        </w:r>
      </w:del>
    </w:p>
    <w:p w14:paraId="0E941630" w14:textId="7F66EACC" w:rsidR="00AF4ADB" w:rsidRPr="0088315B" w:rsidDel="009B73EE" w:rsidRDefault="00AF4ADB" w:rsidP="0088315B">
      <w:pPr>
        <w:rPr>
          <w:del w:id="485" w:author="Tawarayama, Ibu[俵山 伊歩]" w:date="2022-03-01T11:33:00Z"/>
          <w:rFonts w:ascii="ＭＳ ゴシック" w:hAnsi="ＭＳ ゴシック"/>
          <w:sz w:val="22"/>
        </w:rPr>
      </w:pPr>
    </w:p>
    <w:p w14:paraId="6223D6C6" w14:textId="099BB93A" w:rsidR="00AF4ADB" w:rsidRPr="0088315B" w:rsidDel="009B73EE" w:rsidRDefault="00AF4ADB" w:rsidP="0088315B">
      <w:pPr>
        <w:rPr>
          <w:del w:id="486" w:author="Tawarayama, Ibu[俵山 伊歩]" w:date="2022-03-01T11:33:00Z"/>
          <w:rFonts w:ascii="ＭＳ ゴシック" w:hAnsi="ＭＳ ゴシック"/>
          <w:sz w:val="22"/>
        </w:rPr>
      </w:pPr>
      <w:del w:id="487" w:author="Tawarayama, Ibu[俵山 伊歩]" w:date="2022-03-01T11:33:00Z">
        <w:r w:rsidRPr="0088315B" w:rsidDel="009B73EE">
          <w:rPr>
            <w:rFonts w:ascii="ＭＳ ゴシック" w:hAnsi="ＭＳ ゴシック" w:hint="eastAsia"/>
            <w:sz w:val="22"/>
          </w:rPr>
          <w:delText>（２）遠隔研修・来日研修を通じて、講義（演習・実習）の実施に関する業務</w:delText>
        </w:r>
      </w:del>
    </w:p>
    <w:p w14:paraId="13F351A2" w14:textId="26621B03" w:rsidR="00AF4ADB" w:rsidRPr="0088315B" w:rsidDel="009B73EE" w:rsidRDefault="00AF4ADB" w:rsidP="0088315B">
      <w:pPr>
        <w:rPr>
          <w:del w:id="488" w:author="Tawarayama, Ibu[俵山 伊歩]" w:date="2022-03-01T11:33:00Z"/>
          <w:rFonts w:ascii="ＭＳ ゴシック" w:hAnsi="ＭＳ ゴシック"/>
          <w:sz w:val="22"/>
        </w:rPr>
      </w:pPr>
      <w:del w:id="489" w:author="Tawarayama, Ibu[俵山 伊歩]" w:date="2022-03-01T11:33:00Z">
        <w:r w:rsidRPr="0088315B" w:rsidDel="009B73EE">
          <w:rPr>
            <w:rFonts w:ascii="ＭＳ ゴシック" w:hAnsi="ＭＳ ゴシック" w:hint="eastAsia"/>
            <w:sz w:val="22"/>
          </w:rPr>
          <w:delText>①講師の選定・確保</w:delText>
        </w:r>
      </w:del>
    </w:p>
    <w:p w14:paraId="788F764F" w14:textId="1960E364" w:rsidR="00AF4ADB" w:rsidRPr="0088315B" w:rsidDel="009B73EE" w:rsidRDefault="00AF4ADB" w:rsidP="0088315B">
      <w:pPr>
        <w:rPr>
          <w:del w:id="490" w:author="Tawarayama, Ibu[俵山 伊歩]" w:date="2022-03-01T11:33:00Z"/>
          <w:rFonts w:ascii="ＭＳ ゴシック" w:hAnsi="ＭＳ ゴシック"/>
          <w:sz w:val="22"/>
        </w:rPr>
      </w:pPr>
      <w:del w:id="491" w:author="Tawarayama, Ibu[俵山 伊歩]" w:date="2022-03-01T11:33:00Z">
        <w:r w:rsidRPr="0088315B" w:rsidDel="009B73EE">
          <w:rPr>
            <w:rFonts w:ascii="ＭＳ ゴシック" w:hAnsi="ＭＳ ゴシック" w:hint="eastAsia"/>
            <w:sz w:val="22"/>
          </w:rPr>
          <w:delText>②講師への講義依頼文書の発出</w:delText>
        </w:r>
      </w:del>
    </w:p>
    <w:p w14:paraId="32BAB953" w14:textId="65FC6F0B" w:rsidR="00AF4ADB" w:rsidRPr="0088315B" w:rsidDel="009B73EE" w:rsidRDefault="00AF4ADB" w:rsidP="0088315B">
      <w:pPr>
        <w:rPr>
          <w:del w:id="492" w:author="Tawarayama, Ibu[俵山 伊歩]" w:date="2022-03-01T11:33:00Z"/>
          <w:rFonts w:ascii="ＭＳ ゴシック" w:hAnsi="ＭＳ ゴシック"/>
          <w:sz w:val="22"/>
        </w:rPr>
      </w:pPr>
      <w:del w:id="493" w:author="Tawarayama, Ibu[俵山 伊歩]" w:date="2022-03-01T11:33:00Z">
        <w:r w:rsidRPr="0088315B" w:rsidDel="009B73EE">
          <w:rPr>
            <w:rFonts w:ascii="ＭＳ ゴシック" w:hAnsi="ＭＳ ゴシック" w:hint="eastAsia"/>
            <w:sz w:val="22"/>
          </w:rPr>
          <w:delText>③講義室及び使用資機材の確認</w:delText>
        </w:r>
      </w:del>
    </w:p>
    <w:p w14:paraId="40646C1C" w14:textId="5BAFE80A" w:rsidR="00AF4ADB" w:rsidRPr="0088315B" w:rsidDel="009B73EE" w:rsidRDefault="00AF4ADB" w:rsidP="0088315B">
      <w:pPr>
        <w:rPr>
          <w:del w:id="494" w:author="Tawarayama, Ibu[俵山 伊歩]" w:date="2022-03-01T11:33:00Z"/>
          <w:rFonts w:ascii="ＭＳ ゴシック" w:hAnsi="ＭＳ ゴシック"/>
          <w:sz w:val="22"/>
        </w:rPr>
      </w:pPr>
      <w:del w:id="495" w:author="Tawarayama, Ibu[俵山 伊歩]" w:date="2022-03-01T11:33:00Z">
        <w:r w:rsidRPr="0088315B" w:rsidDel="009B73EE">
          <w:rPr>
            <w:rFonts w:ascii="ＭＳ ゴシック" w:hAnsi="ＭＳ ゴシック" w:hint="eastAsia"/>
            <w:sz w:val="22"/>
          </w:rPr>
          <w:delText>④講義テキスト、資機材、参考資料の準備（使用言語への翻訳・印刷製本を含む）・確認（著作権処理を含む）</w:delText>
        </w:r>
      </w:del>
    </w:p>
    <w:p w14:paraId="67944889" w14:textId="3F65D515" w:rsidR="00AF4ADB" w:rsidRPr="0088315B" w:rsidDel="009B73EE" w:rsidRDefault="00AF4ADB" w:rsidP="0088315B">
      <w:pPr>
        <w:rPr>
          <w:del w:id="496" w:author="Tawarayama, Ibu[俵山 伊歩]" w:date="2022-03-01T11:33:00Z"/>
          <w:rFonts w:ascii="ＭＳ ゴシック" w:hAnsi="ＭＳ ゴシック"/>
          <w:sz w:val="22"/>
        </w:rPr>
      </w:pPr>
      <w:del w:id="497" w:author="Tawarayama, Ibu[俵山 伊歩]" w:date="2022-03-01T11:33:00Z">
        <w:r w:rsidRPr="0088315B" w:rsidDel="009B73EE">
          <w:rPr>
            <w:rFonts w:ascii="ＭＳ ゴシック" w:hAnsi="ＭＳ ゴシック" w:hint="eastAsia"/>
            <w:sz w:val="22"/>
          </w:rPr>
          <w:delText>⑤講義テキスト、参考資料のCD-ROM化及び研修員への配布（使用許諾確認を含む）</w:delText>
        </w:r>
      </w:del>
    </w:p>
    <w:p w14:paraId="3EAF8BDB" w14:textId="31AFB9BD" w:rsidR="00AF4ADB" w:rsidRPr="0088315B" w:rsidDel="009B73EE" w:rsidRDefault="00AF4ADB" w:rsidP="0088315B">
      <w:pPr>
        <w:rPr>
          <w:del w:id="498" w:author="Tawarayama, Ibu[俵山 伊歩]" w:date="2022-03-01T11:33:00Z"/>
          <w:rFonts w:ascii="ＭＳ ゴシック" w:hAnsi="ＭＳ ゴシック"/>
          <w:sz w:val="22"/>
        </w:rPr>
      </w:pPr>
      <w:del w:id="499" w:author="Tawarayama, Ibu[俵山 伊歩]" w:date="2022-03-01T11:33:00Z">
        <w:r w:rsidRPr="0088315B" w:rsidDel="009B73EE">
          <w:rPr>
            <w:rFonts w:ascii="ＭＳ ゴシック" w:hAnsi="ＭＳ ゴシック" w:hint="eastAsia"/>
            <w:sz w:val="22"/>
          </w:rPr>
          <w:delText>⑥講義等実施時の講師への対応</w:delText>
        </w:r>
      </w:del>
    </w:p>
    <w:p w14:paraId="6F953376" w14:textId="59D42C8F" w:rsidR="00AF4ADB" w:rsidRPr="0088315B" w:rsidDel="009B73EE" w:rsidRDefault="00AF4ADB" w:rsidP="0088315B">
      <w:pPr>
        <w:rPr>
          <w:del w:id="500" w:author="Tawarayama, Ibu[俵山 伊歩]" w:date="2022-03-01T11:33:00Z"/>
          <w:rFonts w:ascii="ＭＳ ゴシック" w:hAnsi="ＭＳ ゴシック"/>
          <w:sz w:val="22"/>
        </w:rPr>
      </w:pPr>
      <w:del w:id="501" w:author="Tawarayama, Ibu[俵山 伊歩]" w:date="2022-03-01T11:33:00Z">
        <w:r w:rsidRPr="0088315B" w:rsidDel="009B73EE">
          <w:rPr>
            <w:rFonts w:ascii="ＭＳ ゴシック" w:hAnsi="ＭＳ ゴシック" w:hint="eastAsia"/>
            <w:sz w:val="22"/>
          </w:rPr>
          <w:delText>⑦講師謝金の支払い</w:delText>
        </w:r>
      </w:del>
    </w:p>
    <w:p w14:paraId="49E42D14" w14:textId="11AADAF9" w:rsidR="00AF4ADB" w:rsidRPr="0088315B" w:rsidDel="009B73EE" w:rsidRDefault="00AF4ADB" w:rsidP="0088315B">
      <w:pPr>
        <w:rPr>
          <w:del w:id="502" w:author="Tawarayama, Ibu[俵山 伊歩]" w:date="2022-03-01T11:33:00Z"/>
          <w:rFonts w:ascii="ＭＳ ゴシック" w:hAnsi="ＭＳ ゴシック"/>
          <w:sz w:val="22"/>
        </w:rPr>
      </w:pPr>
      <w:del w:id="503" w:author="Tawarayama, Ibu[俵山 伊歩]" w:date="2022-03-01T11:33:00Z">
        <w:r w:rsidRPr="0088315B" w:rsidDel="009B73EE">
          <w:rPr>
            <w:rFonts w:ascii="ＭＳ ゴシック" w:hAnsi="ＭＳ ゴシック" w:hint="eastAsia"/>
            <w:sz w:val="22"/>
          </w:rPr>
          <w:delText>⑧講義、演習、見学（研修旅行）に係る講師への旅費及び交通費の支払い</w:delText>
        </w:r>
      </w:del>
    </w:p>
    <w:p w14:paraId="51A231CE" w14:textId="629F4B49" w:rsidR="00AF4ADB" w:rsidRPr="0088315B" w:rsidDel="00FC6B8E" w:rsidRDefault="00AF4ADB" w:rsidP="0088315B">
      <w:pPr>
        <w:rPr>
          <w:del w:id="504" w:author="Tawarayama, Ibu[俵山 伊歩]" w:date="2022-02-21T17:10:00Z"/>
          <w:rFonts w:ascii="ＭＳ ゴシック" w:hAnsi="ＭＳ ゴシック"/>
          <w:sz w:val="22"/>
        </w:rPr>
      </w:pPr>
      <w:del w:id="505" w:author="Tawarayama, Ibu[俵山 伊歩]" w:date="2022-03-01T11:33:00Z">
        <w:r w:rsidRPr="0088315B" w:rsidDel="009B73EE">
          <w:rPr>
            <w:rFonts w:ascii="ＭＳ ゴシック" w:hAnsi="ＭＳ ゴシック" w:hint="eastAsia"/>
            <w:sz w:val="22"/>
          </w:rPr>
          <w:delText>⑨講師（又は所属先）への礼状の作成・送付</w:delText>
        </w:r>
      </w:del>
    </w:p>
    <w:p w14:paraId="565D87FF" w14:textId="14181EA4" w:rsidR="00AF4ADB" w:rsidRPr="0088315B" w:rsidDel="009B73EE" w:rsidRDefault="00AF4ADB" w:rsidP="0088315B">
      <w:pPr>
        <w:rPr>
          <w:del w:id="506" w:author="Tawarayama, Ibu[俵山 伊歩]" w:date="2022-03-01T11:33:00Z"/>
          <w:rFonts w:ascii="ＭＳ ゴシック" w:hAnsi="ＭＳ ゴシック"/>
          <w:sz w:val="22"/>
        </w:rPr>
      </w:pPr>
    </w:p>
    <w:p w14:paraId="5D372B82" w14:textId="7C5C3B5D" w:rsidR="00AF4ADB" w:rsidRPr="0088315B" w:rsidDel="009B73EE" w:rsidRDefault="00AF4ADB" w:rsidP="0088315B">
      <w:pPr>
        <w:rPr>
          <w:del w:id="507" w:author="Tawarayama, Ibu[俵山 伊歩]" w:date="2022-03-01T11:33:00Z"/>
          <w:rFonts w:ascii="ＭＳ ゴシック" w:hAnsi="ＭＳ ゴシック"/>
          <w:sz w:val="22"/>
        </w:rPr>
      </w:pPr>
    </w:p>
    <w:p w14:paraId="288D0D51" w14:textId="3172440F" w:rsidR="00AF4ADB" w:rsidRPr="0088315B" w:rsidDel="009B73EE" w:rsidRDefault="00AF4ADB" w:rsidP="0088315B">
      <w:pPr>
        <w:rPr>
          <w:del w:id="508" w:author="Tawarayama, Ibu[俵山 伊歩]" w:date="2022-03-01T11:33:00Z"/>
          <w:rFonts w:ascii="ＭＳ ゴシック" w:hAnsi="ＭＳ ゴシック"/>
          <w:sz w:val="22"/>
        </w:rPr>
      </w:pPr>
      <w:del w:id="509" w:author="Tawarayama, Ibu[俵山 伊歩]" w:date="2022-03-01T11:33:00Z">
        <w:r w:rsidRPr="0088315B" w:rsidDel="009B73EE">
          <w:rPr>
            <w:rFonts w:ascii="ＭＳ ゴシック" w:hAnsi="ＭＳ ゴシック" w:hint="eastAsia"/>
            <w:sz w:val="22"/>
          </w:rPr>
          <w:delText>（３）遠隔研修に関する業務</w:delText>
        </w:r>
      </w:del>
    </w:p>
    <w:p w14:paraId="4644B644" w14:textId="16BFB25F" w:rsidR="00AF4ADB" w:rsidRPr="0088315B" w:rsidDel="009B73EE" w:rsidRDefault="00AF4ADB" w:rsidP="0088315B">
      <w:pPr>
        <w:rPr>
          <w:del w:id="510" w:author="Tawarayama, Ibu[俵山 伊歩]" w:date="2022-03-01T11:33:00Z"/>
          <w:rFonts w:ascii="ＭＳ ゴシック" w:hAnsi="ＭＳ ゴシック"/>
          <w:sz w:val="22"/>
        </w:rPr>
      </w:pPr>
      <w:del w:id="511" w:author="Tawarayama, Ibu[俵山 伊歩]" w:date="2022-03-01T11:33:00Z">
        <w:r w:rsidRPr="0088315B" w:rsidDel="009B73EE">
          <w:rPr>
            <w:rFonts w:ascii="ＭＳ ゴシック" w:hAnsi="ＭＳ ゴシック" w:hint="eastAsia"/>
            <w:sz w:val="22"/>
          </w:rPr>
          <w:delText>①遠隔研修計画及び日程案の作成</w:delText>
        </w:r>
      </w:del>
    </w:p>
    <w:p w14:paraId="55112060" w14:textId="241D53B0" w:rsidR="00AF4ADB" w:rsidRPr="0088315B" w:rsidDel="009B73EE" w:rsidRDefault="00AF4ADB" w:rsidP="0088315B">
      <w:pPr>
        <w:rPr>
          <w:del w:id="512" w:author="Tawarayama, Ibu[俵山 伊歩]" w:date="2022-03-01T11:33:00Z"/>
          <w:rFonts w:ascii="ＭＳ ゴシック" w:hAnsi="ＭＳ ゴシック"/>
          <w:sz w:val="22"/>
        </w:rPr>
      </w:pPr>
      <w:del w:id="513" w:author="Tawarayama, Ibu[俵山 伊歩]" w:date="2022-03-01T11:33:00Z">
        <w:r w:rsidRPr="0088315B" w:rsidDel="009B73EE">
          <w:rPr>
            <w:rFonts w:ascii="ＭＳ ゴシック" w:hAnsi="ＭＳ ゴシック" w:hint="eastAsia"/>
            <w:sz w:val="22"/>
          </w:rPr>
          <w:delText>②遠隔教材の準備、作成</w:delText>
        </w:r>
      </w:del>
    </w:p>
    <w:p w14:paraId="0D13DC45" w14:textId="36AF60AD" w:rsidR="00AF4ADB" w:rsidRPr="0088315B" w:rsidDel="009B73EE" w:rsidRDefault="00AF4ADB" w:rsidP="0088315B">
      <w:pPr>
        <w:rPr>
          <w:del w:id="514" w:author="Tawarayama, Ibu[俵山 伊歩]" w:date="2022-03-01T11:33:00Z"/>
          <w:rFonts w:ascii="ＭＳ ゴシック" w:hAnsi="ＭＳ ゴシック"/>
          <w:sz w:val="22"/>
        </w:rPr>
      </w:pPr>
      <w:del w:id="515" w:author="Tawarayama, Ibu[俵山 伊歩]" w:date="2022-03-01T11:33:00Z">
        <w:r w:rsidRPr="0088315B" w:rsidDel="009B73EE">
          <w:rPr>
            <w:rFonts w:ascii="ＭＳ ゴシック" w:hAnsi="ＭＳ ゴシック" w:hint="eastAsia"/>
            <w:sz w:val="22"/>
          </w:rPr>
          <w:delText>③映像作成業者との連絡調整及び教材資料提供</w:delText>
        </w:r>
      </w:del>
    </w:p>
    <w:p w14:paraId="4DF5EAEE" w14:textId="7A989E3E" w:rsidR="00AF4ADB" w:rsidRPr="0088315B" w:rsidDel="009B73EE" w:rsidRDefault="00AF4ADB" w:rsidP="0088315B">
      <w:pPr>
        <w:rPr>
          <w:del w:id="516" w:author="Tawarayama, Ibu[俵山 伊歩]" w:date="2022-03-01T11:33:00Z"/>
          <w:rFonts w:ascii="ＭＳ ゴシック" w:hAnsi="ＭＳ ゴシック"/>
          <w:sz w:val="22"/>
        </w:rPr>
      </w:pPr>
      <w:del w:id="517" w:author="Tawarayama, Ibu[俵山 伊歩]" w:date="2022-03-01T11:33:00Z">
        <w:r w:rsidRPr="0088315B" w:rsidDel="009B73EE">
          <w:rPr>
            <w:rFonts w:ascii="ＭＳ ゴシック" w:hAnsi="ＭＳ ゴシック" w:hint="eastAsia"/>
            <w:sz w:val="22"/>
          </w:rPr>
          <w:delText>④遠隔研修（講義、意見交換、課題提供など）の実施</w:delText>
        </w:r>
      </w:del>
    </w:p>
    <w:p w14:paraId="6E427836" w14:textId="12BA55AE" w:rsidR="00AF4ADB" w:rsidRPr="0088315B" w:rsidDel="009B73EE" w:rsidRDefault="00AF4ADB" w:rsidP="0088315B">
      <w:pPr>
        <w:rPr>
          <w:del w:id="518" w:author="Tawarayama, Ibu[俵山 伊歩]" w:date="2022-03-01T11:33:00Z"/>
          <w:rFonts w:ascii="ＭＳ ゴシック" w:hAnsi="ＭＳ ゴシック"/>
          <w:sz w:val="22"/>
        </w:rPr>
      </w:pPr>
      <w:del w:id="519" w:author="Tawarayama, Ibu[俵山 伊歩]" w:date="2022-03-01T11:33:00Z">
        <w:r w:rsidRPr="0088315B" w:rsidDel="009B73EE">
          <w:rPr>
            <w:rFonts w:ascii="ＭＳ ゴシック" w:hAnsi="ＭＳ ゴシック" w:hint="eastAsia"/>
            <w:sz w:val="22"/>
          </w:rPr>
          <w:delText>⑤遠隔研修に係る資機材等の準備</w:delText>
        </w:r>
      </w:del>
    </w:p>
    <w:p w14:paraId="070AA1F6" w14:textId="1175BAF2" w:rsidR="00AF4ADB" w:rsidRPr="0088315B" w:rsidDel="009B73EE" w:rsidRDefault="00AF4ADB" w:rsidP="0088315B">
      <w:pPr>
        <w:rPr>
          <w:del w:id="520" w:author="Tawarayama, Ibu[俵山 伊歩]" w:date="2022-03-01T11:33:00Z"/>
          <w:rFonts w:ascii="ＭＳ ゴシック" w:hAnsi="ＭＳ ゴシック"/>
          <w:sz w:val="22"/>
        </w:rPr>
      </w:pPr>
    </w:p>
    <w:p w14:paraId="3DF41509" w14:textId="290273F7" w:rsidR="00AF4ADB" w:rsidRPr="0088315B" w:rsidDel="009B73EE" w:rsidRDefault="00AF4ADB" w:rsidP="0088315B">
      <w:pPr>
        <w:rPr>
          <w:del w:id="521" w:author="Tawarayama, Ibu[俵山 伊歩]" w:date="2022-03-01T11:33:00Z"/>
          <w:rFonts w:ascii="ＭＳ ゴシック" w:hAnsi="ＭＳ ゴシック"/>
          <w:sz w:val="22"/>
        </w:rPr>
      </w:pPr>
      <w:del w:id="522" w:author="Tawarayama, Ibu[俵山 伊歩]" w:date="2022-03-01T11:33:00Z">
        <w:r w:rsidRPr="0088315B" w:rsidDel="009B73EE">
          <w:rPr>
            <w:rFonts w:ascii="ＭＳ ゴシック" w:hAnsi="ＭＳ ゴシック" w:hint="eastAsia"/>
            <w:sz w:val="22"/>
          </w:rPr>
          <w:delText>（４）見学（研修旅行）の実施に関する事項（本邦研修のみ。遠隔研修の場合は実施なし）</w:delText>
        </w:r>
      </w:del>
    </w:p>
    <w:p w14:paraId="57D7DCB9" w14:textId="2D57FAF6" w:rsidR="00AF4ADB" w:rsidRPr="0088315B" w:rsidDel="009B73EE" w:rsidRDefault="00AF4ADB" w:rsidP="0088315B">
      <w:pPr>
        <w:rPr>
          <w:del w:id="523" w:author="Tawarayama, Ibu[俵山 伊歩]" w:date="2022-03-01T11:33:00Z"/>
          <w:rFonts w:ascii="ＭＳ ゴシック" w:hAnsi="ＭＳ ゴシック"/>
          <w:sz w:val="22"/>
        </w:rPr>
      </w:pPr>
      <w:del w:id="524" w:author="Tawarayama, Ibu[俵山 伊歩]" w:date="2022-03-01T11:33:00Z">
        <w:r w:rsidRPr="0088315B" w:rsidDel="009B73EE">
          <w:rPr>
            <w:rFonts w:ascii="ＭＳ ゴシック" w:hAnsi="ＭＳ ゴシック" w:hint="eastAsia"/>
            <w:sz w:val="22"/>
          </w:rPr>
          <w:delText>①見学先の選定・確保と見学依頼文書又は同行依頼文書の作成・送付</w:delText>
        </w:r>
      </w:del>
    </w:p>
    <w:p w14:paraId="0F3B98F9" w14:textId="6D6CF088" w:rsidR="00AF4ADB" w:rsidRPr="0088315B" w:rsidDel="009B73EE" w:rsidRDefault="00AF4ADB" w:rsidP="0088315B">
      <w:pPr>
        <w:rPr>
          <w:del w:id="525" w:author="Tawarayama, Ibu[俵山 伊歩]" w:date="2022-03-01T11:33:00Z"/>
          <w:rFonts w:ascii="ＭＳ ゴシック" w:hAnsi="ＭＳ ゴシック"/>
          <w:sz w:val="22"/>
        </w:rPr>
      </w:pPr>
      <w:del w:id="526" w:author="Tawarayama, Ibu[俵山 伊歩]" w:date="2022-03-01T11:33:00Z">
        <w:r w:rsidRPr="0088315B" w:rsidDel="009B73EE">
          <w:rPr>
            <w:rFonts w:ascii="ＭＳ ゴシック" w:hAnsi="ＭＳ ゴシック" w:hint="eastAsia"/>
            <w:sz w:val="22"/>
          </w:rPr>
          <w:delText>②見学先への引率・補足説明</w:delText>
        </w:r>
      </w:del>
    </w:p>
    <w:p w14:paraId="7C685448" w14:textId="50C4F20A" w:rsidR="00AF4ADB" w:rsidRPr="0088315B" w:rsidDel="009B73EE" w:rsidRDefault="00AF4ADB" w:rsidP="0088315B">
      <w:pPr>
        <w:rPr>
          <w:del w:id="527" w:author="Tawarayama, Ibu[俵山 伊歩]" w:date="2022-03-01T11:33:00Z"/>
          <w:rFonts w:ascii="ＭＳ ゴシック" w:hAnsi="ＭＳ ゴシック"/>
          <w:sz w:val="22"/>
        </w:rPr>
      </w:pPr>
      <w:del w:id="528" w:author="Tawarayama, Ibu[俵山 伊歩]" w:date="2022-03-01T11:33:00Z">
        <w:r w:rsidRPr="0088315B" w:rsidDel="009B73EE">
          <w:rPr>
            <w:rFonts w:ascii="ＭＳ ゴシック" w:hAnsi="ＭＳ ゴシック" w:hint="eastAsia"/>
            <w:sz w:val="22"/>
          </w:rPr>
          <w:delText>③見学謝金等の支払い</w:delText>
        </w:r>
      </w:del>
    </w:p>
    <w:p w14:paraId="49764777" w14:textId="2E865BFA" w:rsidR="00AF4ADB" w:rsidRPr="004E7F6F" w:rsidDel="00FC6B8E" w:rsidRDefault="00AF4ADB" w:rsidP="0088315B">
      <w:pPr>
        <w:rPr>
          <w:del w:id="529" w:author="Tawarayama, Ibu[俵山 伊歩]" w:date="2022-02-21T17:10:00Z"/>
          <w:rFonts w:ascii="ＭＳ ゴシック" w:hAnsi="ＭＳ ゴシック"/>
          <w:sz w:val="22"/>
        </w:rPr>
      </w:pPr>
      <w:del w:id="530" w:author="Tawarayama, Ibu[俵山 伊歩]" w:date="2022-03-01T11:33:00Z">
        <w:r w:rsidRPr="0088315B" w:rsidDel="009B73EE">
          <w:rPr>
            <w:rFonts w:ascii="ＭＳ ゴシック" w:hAnsi="ＭＳ ゴシック" w:hint="eastAsia"/>
            <w:sz w:val="22"/>
          </w:rPr>
          <w:delText>④見学先への礼状の作成と送付</w:delText>
        </w:r>
      </w:del>
    </w:p>
    <w:p w14:paraId="59A07D11" w14:textId="73834056" w:rsidR="00AF4ADB" w:rsidDel="009B73EE" w:rsidRDefault="00AF4ADB">
      <w:pPr>
        <w:rPr>
          <w:del w:id="531" w:author="Tawarayama, Ibu[俵山 伊歩]" w:date="2022-03-01T11:33:00Z"/>
          <w:rFonts w:ascii="ＭＳ ゴシック" w:hAnsi="ＭＳ ゴシック"/>
          <w:sz w:val="22"/>
        </w:rPr>
        <w:pPrChange w:id="532" w:author="Tawarayama, Ibu[俵山 伊歩]" w:date="2022-02-21T17:10:00Z">
          <w:pPr>
            <w:ind w:right="57"/>
          </w:pPr>
        </w:pPrChange>
      </w:pPr>
    </w:p>
    <w:p w14:paraId="7CEAD109" w14:textId="22B88745" w:rsidR="00AF4ADB" w:rsidRPr="00F123C7" w:rsidDel="009B73EE" w:rsidRDefault="00AF4ADB" w:rsidP="00F123C7">
      <w:pPr>
        <w:ind w:right="57"/>
        <w:rPr>
          <w:del w:id="533" w:author="Tawarayama, Ibu[俵山 伊歩]" w:date="2022-03-01T11:33:00Z"/>
          <w:rFonts w:ascii="ＭＳ ゴシック" w:hAnsi="ＭＳ ゴシック"/>
          <w:sz w:val="22"/>
        </w:rPr>
      </w:pPr>
      <w:del w:id="534" w:author="Tawarayama, Ibu[俵山 伊歩]" w:date="2022-03-01T11:33:00Z">
        <w:r w:rsidRPr="00F123C7" w:rsidDel="009B73EE">
          <w:rPr>
            <w:rFonts w:ascii="ＭＳ ゴシック" w:hAnsi="ＭＳ ゴシック" w:hint="eastAsia"/>
            <w:sz w:val="22"/>
          </w:rPr>
          <w:delText>（５）本業務に係る報告書の提出</w:delText>
        </w:r>
      </w:del>
    </w:p>
    <w:p w14:paraId="57623AA2" w14:textId="184BEF30" w:rsidR="00AF4ADB" w:rsidDel="009B73EE" w:rsidRDefault="00AF4ADB" w:rsidP="00F123C7">
      <w:pPr>
        <w:ind w:right="57"/>
        <w:rPr>
          <w:del w:id="535" w:author="Tawarayama, Ibu[俵山 伊歩]" w:date="2022-03-01T11:33:00Z"/>
          <w:rFonts w:ascii="ＭＳ ゴシック" w:hAnsi="ＭＳ ゴシック"/>
          <w:sz w:val="22"/>
        </w:rPr>
      </w:pPr>
      <w:del w:id="536" w:author="Tawarayama, Ibu[俵山 伊歩]" w:date="2022-03-01T11:33:00Z">
        <w:r w:rsidRPr="00F123C7" w:rsidDel="009B73EE">
          <w:rPr>
            <w:rFonts w:ascii="ＭＳ ゴシック" w:hAnsi="ＭＳ ゴシック" w:hint="eastAsia"/>
            <w:sz w:val="22"/>
          </w:rPr>
          <w:delText>①コース実施にかかる本業務の報告書として、業務完了報告書、経費精算報告書を1部ずつ、コース履行期間終了までに提出する。</w:delText>
        </w:r>
      </w:del>
    </w:p>
    <w:p w14:paraId="6E703623" w14:textId="3423D37D" w:rsidR="00AF4ADB" w:rsidRPr="004E7F6F" w:rsidDel="009B73EE" w:rsidRDefault="00AF4ADB" w:rsidP="00E2784F">
      <w:pPr>
        <w:ind w:right="57"/>
        <w:rPr>
          <w:del w:id="537" w:author="Tawarayama, Ibu[俵山 伊歩]" w:date="2022-03-01T11:33:00Z"/>
          <w:rFonts w:ascii="ＭＳ ゴシック" w:hAnsi="ＭＳ ゴシック"/>
          <w:sz w:val="22"/>
        </w:rPr>
      </w:pPr>
    </w:p>
    <w:p w14:paraId="61D9BC06" w14:textId="7375ED5D" w:rsidR="00AF4ADB" w:rsidRPr="004E7F6F" w:rsidDel="009B73EE" w:rsidRDefault="00AF4ADB" w:rsidP="00E2784F">
      <w:pPr>
        <w:rPr>
          <w:del w:id="538" w:author="Tawarayama, Ibu[俵山 伊歩]" w:date="2022-03-01T11:33:00Z"/>
          <w:rFonts w:ascii="ＭＳ ゴシック" w:hAnsi="ＭＳ ゴシック"/>
          <w:b/>
          <w:sz w:val="22"/>
        </w:rPr>
      </w:pPr>
      <w:del w:id="539" w:author="Tawarayama, Ibu[俵山 伊歩]" w:date="2022-03-01T11:33:00Z">
        <w:r w:rsidRPr="004E7F6F" w:rsidDel="009B73EE">
          <w:rPr>
            <w:rFonts w:ascii="ＭＳ ゴシック" w:hAnsi="ＭＳ ゴシック" w:hint="eastAsia"/>
            <w:b/>
            <w:sz w:val="22"/>
          </w:rPr>
          <w:delText>３．留意事項</w:delText>
        </w:r>
      </w:del>
    </w:p>
    <w:p w14:paraId="790F0DD0" w14:textId="042007FA" w:rsidR="00AF4ADB" w:rsidRPr="004E7F6F" w:rsidDel="009B73EE" w:rsidRDefault="00AF4ADB" w:rsidP="00AF4ADB">
      <w:pPr>
        <w:numPr>
          <w:ilvl w:val="0"/>
          <w:numId w:val="5"/>
        </w:numPr>
        <w:ind w:hanging="278"/>
        <w:jc w:val="left"/>
        <w:rPr>
          <w:del w:id="540" w:author="Tawarayama, Ibu[俵山 伊歩]" w:date="2022-03-01T11:33:00Z"/>
          <w:rFonts w:ascii="ＭＳ ゴシック" w:hAnsi="ＭＳ ゴシック"/>
          <w:sz w:val="22"/>
        </w:rPr>
      </w:pPr>
      <w:del w:id="541" w:author="Tawarayama, Ibu[俵山 伊歩]" w:date="2022-03-01T11:33:00Z">
        <w:r w:rsidRPr="004E7F6F" w:rsidDel="009B73EE">
          <w:rPr>
            <w:rFonts w:ascii="ＭＳ ゴシック" w:hAnsi="ＭＳ ゴシック" w:hint="eastAsia"/>
            <w:sz w:val="22"/>
          </w:rPr>
          <w:delText>当機構は、本研修コース実施にあたって、各実施言語の</w:delText>
        </w:r>
        <w:r w:rsidDel="009B73EE">
          <w:rPr>
            <w:rFonts w:ascii="ＭＳ ゴシック" w:hAnsi="ＭＳ ゴシック" w:hint="eastAsia"/>
            <w:sz w:val="22"/>
          </w:rPr>
          <w:delText>研修監理員を配置予定</w:delText>
        </w:r>
        <w:r w:rsidRPr="004E7F6F" w:rsidDel="009B73EE">
          <w:rPr>
            <w:rFonts w:ascii="ＭＳ ゴシック" w:hAnsi="ＭＳ ゴシック" w:hint="eastAsia"/>
            <w:sz w:val="22"/>
          </w:rPr>
          <w:delText>。研修監理員は、講義、演習・実習及び見学</w:delText>
        </w:r>
        <w:r w:rsidDel="009B73EE">
          <w:rPr>
            <w:rFonts w:ascii="ＭＳ ゴシック" w:hAnsi="ＭＳ ゴシック" w:hint="eastAsia"/>
            <w:sz w:val="22"/>
          </w:rPr>
          <w:delText>・研修旅行時の通訳を兼務する</w:delText>
        </w:r>
        <w:r w:rsidRPr="004E7F6F" w:rsidDel="009B73EE">
          <w:rPr>
            <w:rFonts w:ascii="ＭＳ ゴシック" w:hAnsi="ＭＳ ゴシック" w:hint="eastAsia"/>
            <w:sz w:val="22"/>
          </w:rPr>
          <w:delText>。</w:delText>
        </w:r>
      </w:del>
    </w:p>
    <w:p w14:paraId="5191EA62" w14:textId="0E13FAA2" w:rsidR="00AF4ADB" w:rsidRPr="004E7F6F" w:rsidDel="009B73EE" w:rsidRDefault="00AF4ADB" w:rsidP="00AF4ADB">
      <w:pPr>
        <w:numPr>
          <w:ilvl w:val="0"/>
          <w:numId w:val="5"/>
        </w:numPr>
        <w:ind w:hanging="278"/>
        <w:jc w:val="left"/>
        <w:rPr>
          <w:del w:id="542" w:author="Tawarayama, Ibu[俵山 伊歩]" w:date="2022-03-01T11:33:00Z"/>
          <w:rFonts w:ascii="ＭＳ ゴシック" w:hAnsi="ＭＳ ゴシック"/>
          <w:sz w:val="22"/>
        </w:rPr>
      </w:pPr>
      <w:del w:id="543" w:author="Tawarayama, Ibu[俵山 伊歩]" w:date="2022-03-01T11:33:00Z">
        <w:r w:rsidDel="009B73EE">
          <w:rPr>
            <w:rFonts w:ascii="ＭＳ ゴシック" w:hAnsi="ＭＳ ゴシック" w:hint="eastAsia"/>
            <w:sz w:val="22"/>
          </w:rPr>
          <w:delText>本業務概要は予定段階のものであるが、詳細については変更となる可能性もあり</w:delText>
        </w:r>
        <w:r w:rsidRPr="004E7F6F" w:rsidDel="009B73EE">
          <w:rPr>
            <w:rFonts w:ascii="ＭＳ ゴシック" w:hAnsi="ＭＳ ゴシック" w:hint="eastAsia"/>
            <w:sz w:val="22"/>
          </w:rPr>
          <w:delText>。</w:delText>
        </w:r>
      </w:del>
    </w:p>
    <w:p w14:paraId="65D99B53" w14:textId="2F82D026" w:rsidR="00AF4ADB" w:rsidRPr="004E7F6F" w:rsidDel="009B73EE" w:rsidRDefault="00AF4ADB" w:rsidP="00EA3DB1">
      <w:pPr>
        <w:ind w:right="880"/>
        <w:rPr>
          <w:del w:id="544" w:author="Tawarayama, Ibu[俵山 伊歩]" w:date="2022-03-01T11:33:00Z"/>
          <w:rFonts w:ascii="ＭＳ ゴシック" w:hAnsi="ＭＳ ゴシック"/>
          <w:sz w:val="22"/>
        </w:rPr>
      </w:pPr>
    </w:p>
    <w:p w14:paraId="6828A44E" w14:textId="43141740" w:rsidR="00AF4ADB" w:rsidDel="009B73EE" w:rsidRDefault="00AF4ADB" w:rsidP="002F0C96">
      <w:pPr>
        <w:pStyle w:val="af"/>
        <w:rPr>
          <w:del w:id="545" w:author="Tawarayama, Ibu[俵山 伊歩]" w:date="2022-03-01T11:33:00Z"/>
        </w:rPr>
      </w:pPr>
      <w:del w:id="546" w:author="Tawarayama, Ibu[俵山 伊歩]" w:date="2022-03-01T11:33:00Z">
        <w:r w:rsidRPr="004E7F6F" w:rsidDel="009B73EE">
          <w:rPr>
            <w:rFonts w:hint="eastAsia"/>
          </w:rPr>
          <w:delText>以上</w:delText>
        </w:r>
      </w:del>
    </w:p>
    <w:p w14:paraId="7A34266A" w14:textId="74CCD394" w:rsidR="00AF4ADB" w:rsidDel="009B73EE" w:rsidRDefault="00AF4ADB" w:rsidP="0042646C">
      <w:pPr>
        <w:pStyle w:val="af"/>
        <w:rPr>
          <w:del w:id="547" w:author="Tawarayama, Ibu[俵山 伊歩]" w:date="2022-03-01T11:33:00Z"/>
          <w:rFonts w:hAnsi="ＭＳ ゴシック"/>
        </w:rPr>
      </w:pPr>
    </w:p>
    <w:p w14:paraId="3DB2A7CB" w14:textId="70DDD318" w:rsidR="00AF4ADB" w:rsidDel="009B73EE" w:rsidRDefault="00AF4ADB" w:rsidP="0042646C">
      <w:pPr>
        <w:pStyle w:val="af"/>
        <w:rPr>
          <w:del w:id="548" w:author="Tawarayama, Ibu[俵山 伊歩]" w:date="2022-03-01T11:33:00Z"/>
          <w:rFonts w:hAnsi="ＭＳ ゴシック"/>
        </w:rPr>
      </w:pPr>
    </w:p>
    <w:p w14:paraId="09DBF72F" w14:textId="08F82327" w:rsidR="00AF4ADB" w:rsidDel="009B73EE" w:rsidRDefault="00AF4ADB" w:rsidP="0042646C">
      <w:pPr>
        <w:pStyle w:val="af"/>
        <w:rPr>
          <w:del w:id="549" w:author="Tawarayama, Ibu[俵山 伊歩]" w:date="2022-03-01T11:33:00Z"/>
          <w:rFonts w:hAnsi="ＭＳ ゴシック"/>
        </w:rPr>
      </w:pPr>
    </w:p>
    <w:p w14:paraId="56A670C8" w14:textId="32694425" w:rsidR="00AF4ADB" w:rsidDel="009B73EE" w:rsidRDefault="00AF4ADB" w:rsidP="0042646C">
      <w:pPr>
        <w:pStyle w:val="af"/>
        <w:rPr>
          <w:del w:id="550" w:author="Tawarayama, Ibu[俵山 伊歩]" w:date="2022-03-01T11:33:00Z"/>
          <w:rFonts w:hAnsi="ＭＳ ゴシック"/>
        </w:rPr>
      </w:pPr>
    </w:p>
    <w:p w14:paraId="4A419706" w14:textId="0B680308" w:rsidR="00AF4ADB" w:rsidDel="009B73EE" w:rsidRDefault="00AF4ADB" w:rsidP="0042646C">
      <w:pPr>
        <w:pStyle w:val="af"/>
        <w:rPr>
          <w:del w:id="551" w:author="Tawarayama, Ibu[俵山 伊歩]" w:date="2022-03-01T11:33:00Z"/>
          <w:rFonts w:hAnsi="ＭＳ ゴシック"/>
        </w:rPr>
      </w:pPr>
    </w:p>
    <w:p w14:paraId="514BB05F" w14:textId="3048F73D" w:rsidR="00AF4ADB" w:rsidDel="009B73EE" w:rsidRDefault="00AF4ADB" w:rsidP="0042646C">
      <w:pPr>
        <w:pStyle w:val="af"/>
        <w:rPr>
          <w:del w:id="552" w:author="Tawarayama, Ibu[俵山 伊歩]" w:date="2022-03-01T11:33:00Z"/>
          <w:rFonts w:hAnsi="ＭＳ ゴシック"/>
        </w:rPr>
      </w:pPr>
    </w:p>
    <w:p w14:paraId="5FBA1BA1" w14:textId="7A41B4E0" w:rsidR="00AF4ADB" w:rsidDel="009B73EE" w:rsidRDefault="00AF4ADB" w:rsidP="0042646C">
      <w:pPr>
        <w:pStyle w:val="af"/>
        <w:rPr>
          <w:del w:id="553" w:author="Tawarayama, Ibu[俵山 伊歩]" w:date="2022-03-01T11:33:00Z"/>
          <w:rFonts w:hAnsi="ＭＳ ゴシック"/>
        </w:rPr>
      </w:pPr>
    </w:p>
    <w:p w14:paraId="01C2D7A5" w14:textId="45C4EDC9" w:rsidR="00AF4ADB" w:rsidDel="009B73EE" w:rsidRDefault="00AF4ADB" w:rsidP="0042646C">
      <w:pPr>
        <w:pStyle w:val="af"/>
        <w:rPr>
          <w:del w:id="554" w:author="Tawarayama, Ibu[俵山 伊歩]" w:date="2022-03-01T11:33:00Z"/>
          <w:rFonts w:hAnsi="ＭＳ ゴシック"/>
        </w:rPr>
      </w:pPr>
    </w:p>
    <w:p w14:paraId="2AD7747D" w14:textId="2EE30DF7" w:rsidR="00AF4ADB" w:rsidDel="009B73EE" w:rsidRDefault="00AF4ADB" w:rsidP="0042646C">
      <w:pPr>
        <w:pStyle w:val="af"/>
        <w:rPr>
          <w:del w:id="555" w:author="Tawarayama, Ibu[俵山 伊歩]" w:date="2022-03-01T11:33:00Z"/>
          <w:rFonts w:hAnsi="ＭＳ ゴシック"/>
        </w:rPr>
      </w:pPr>
    </w:p>
    <w:p w14:paraId="269CA4F3" w14:textId="579B7D51" w:rsidR="00AF4ADB" w:rsidDel="009B73EE" w:rsidRDefault="00AF4ADB" w:rsidP="0042646C">
      <w:pPr>
        <w:pStyle w:val="af"/>
        <w:rPr>
          <w:del w:id="556" w:author="Tawarayama, Ibu[俵山 伊歩]" w:date="2022-03-01T11:33:00Z"/>
          <w:rFonts w:hAnsi="ＭＳ ゴシック"/>
        </w:rPr>
      </w:pPr>
    </w:p>
    <w:p w14:paraId="6270B7F8" w14:textId="03237C4C" w:rsidR="00AF4ADB" w:rsidDel="009B73EE" w:rsidRDefault="00AF4ADB" w:rsidP="0042646C">
      <w:pPr>
        <w:pStyle w:val="af"/>
        <w:rPr>
          <w:del w:id="557" w:author="Tawarayama, Ibu[俵山 伊歩]" w:date="2022-03-01T11:33:00Z"/>
          <w:rFonts w:hAnsi="ＭＳ ゴシック"/>
        </w:rPr>
      </w:pPr>
    </w:p>
    <w:p w14:paraId="194EA00E" w14:textId="03642A5B" w:rsidR="00AF4ADB" w:rsidDel="009B73EE" w:rsidRDefault="00AF4ADB" w:rsidP="0042646C">
      <w:pPr>
        <w:pStyle w:val="af"/>
        <w:rPr>
          <w:del w:id="558" w:author="Tawarayama, Ibu[俵山 伊歩]" w:date="2022-03-01T11:33:00Z"/>
          <w:rFonts w:hAnsi="ＭＳ ゴシック"/>
        </w:rPr>
      </w:pPr>
    </w:p>
    <w:p w14:paraId="785EEF55" w14:textId="34B9A81F" w:rsidR="00AF4ADB" w:rsidDel="009B73EE" w:rsidRDefault="00AF4ADB" w:rsidP="0042646C">
      <w:pPr>
        <w:pStyle w:val="af"/>
        <w:rPr>
          <w:del w:id="559" w:author="Tawarayama, Ibu[俵山 伊歩]" w:date="2022-03-01T11:33:00Z"/>
          <w:rFonts w:hAnsi="ＭＳ ゴシック"/>
        </w:rPr>
      </w:pPr>
    </w:p>
    <w:p w14:paraId="6D107D32" w14:textId="51738D89" w:rsidR="00AF4ADB" w:rsidDel="009B73EE" w:rsidRDefault="00AF4ADB" w:rsidP="0042646C">
      <w:pPr>
        <w:pStyle w:val="af"/>
        <w:rPr>
          <w:del w:id="560" w:author="Tawarayama, Ibu[俵山 伊歩]" w:date="2022-03-01T11:33:00Z"/>
          <w:rFonts w:hAnsi="ＭＳ ゴシック"/>
        </w:rPr>
      </w:pPr>
    </w:p>
    <w:p w14:paraId="2C9FE7F8" w14:textId="59099B05" w:rsidR="00AF4ADB" w:rsidDel="009B73EE" w:rsidRDefault="00AF4ADB" w:rsidP="0042646C">
      <w:pPr>
        <w:pStyle w:val="af"/>
        <w:rPr>
          <w:del w:id="561" w:author="Tawarayama, Ibu[俵山 伊歩]" w:date="2022-03-01T11:33:00Z"/>
          <w:rFonts w:hAnsi="ＭＳ ゴシック"/>
        </w:rPr>
      </w:pPr>
    </w:p>
    <w:p w14:paraId="0D92D1DD" w14:textId="608CF3AB" w:rsidR="00AF4ADB" w:rsidDel="009B73EE" w:rsidRDefault="00AF4ADB" w:rsidP="0042646C">
      <w:pPr>
        <w:pStyle w:val="af"/>
        <w:rPr>
          <w:del w:id="562" w:author="Tawarayama, Ibu[俵山 伊歩]" w:date="2022-03-01T11:33:00Z"/>
          <w:rFonts w:hAnsi="ＭＳ ゴシック"/>
        </w:rPr>
      </w:pPr>
    </w:p>
    <w:p w14:paraId="5489CAAC" w14:textId="1A6CD3B2" w:rsidR="00AF4ADB" w:rsidDel="009B73EE" w:rsidRDefault="00AF4ADB" w:rsidP="0042646C">
      <w:pPr>
        <w:pStyle w:val="af"/>
        <w:rPr>
          <w:del w:id="563" w:author="Tawarayama, Ibu[俵山 伊歩]" w:date="2022-03-01T11:33:00Z"/>
          <w:rFonts w:hAnsi="ＭＳ ゴシック"/>
        </w:rPr>
      </w:pPr>
    </w:p>
    <w:p w14:paraId="45311BF3" w14:textId="5C020EB5" w:rsidR="00AF4ADB" w:rsidDel="009B73EE" w:rsidRDefault="00AF4ADB" w:rsidP="0042646C">
      <w:pPr>
        <w:pStyle w:val="af"/>
        <w:rPr>
          <w:del w:id="564" w:author="Tawarayama, Ibu[俵山 伊歩]" w:date="2022-03-01T11:33:00Z"/>
          <w:rFonts w:hAnsi="ＭＳ ゴシック"/>
        </w:rPr>
      </w:pPr>
    </w:p>
    <w:p w14:paraId="080A0F99" w14:textId="55FB14B0" w:rsidR="00AF4ADB" w:rsidDel="009B73EE" w:rsidRDefault="00AF4ADB" w:rsidP="0042646C">
      <w:pPr>
        <w:pStyle w:val="af"/>
        <w:rPr>
          <w:del w:id="565" w:author="Tawarayama, Ibu[俵山 伊歩]" w:date="2022-03-01T11:33:00Z"/>
          <w:rFonts w:hAnsi="ＭＳ ゴシック"/>
        </w:rPr>
      </w:pPr>
    </w:p>
    <w:p w14:paraId="05051DA7" w14:textId="1C558319" w:rsidR="00AF4ADB" w:rsidDel="009B73EE" w:rsidRDefault="00AF4ADB" w:rsidP="0042646C">
      <w:pPr>
        <w:pStyle w:val="af"/>
        <w:rPr>
          <w:del w:id="566" w:author="Tawarayama, Ibu[俵山 伊歩]" w:date="2022-03-01T11:33:00Z"/>
          <w:rFonts w:hAnsi="ＭＳ ゴシック"/>
        </w:rPr>
      </w:pPr>
    </w:p>
    <w:p w14:paraId="304F4492" w14:textId="179323C9" w:rsidR="00AF4ADB" w:rsidDel="009B73EE" w:rsidRDefault="00AF4ADB" w:rsidP="0042646C">
      <w:pPr>
        <w:pStyle w:val="af"/>
        <w:rPr>
          <w:del w:id="567" w:author="Tawarayama, Ibu[俵山 伊歩]" w:date="2022-03-01T11:33:00Z"/>
          <w:rFonts w:hAnsi="ＭＳ ゴシック"/>
        </w:rPr>
      </w:pPr>
    </w:p>
    <w:p w14:paraId="6C0651A7" w14:textId="02D0975C" w:rsidR="00AF4ADB" w:rsidDel="009B73EE" w:rsidRDefault="00AF4ADB" w:rsidP="0042646C">
      <w:pPr>
        <w:pStyle w:val="af"/>
        <w:rPr>
          <w:del w:id="568" w:author="Tawarayama, Ibu[俵山 伊歩]" w:date="2022-03-01T11:33:00Z"/>
          <w:rFonts w:hAnsi="ＭＳ ゴシック"/>
        </w:rPr>
      </w:pPr>
    </w:p>
    <w:p w14:paraId="497771D9" w14:textId="174B66E3" w:rsidR="00AF4ADB" w:rsidDel="009B73EE" w:rsidRDefault="00AF4ADB" w:rsidP="0042646C">
      <w:pPr>
        <w:pStyle w:val="af"/>
        <w:rPr>
          <w:del w:id="569" w:author="Tawarayama, Ibu[俵山 伊歩]" w:date="2022-03-01T11:33:00Z"/>
          <w:rFonts w:hAnsi="ＭＳ ゴシック"/>
        </w:rPr>
      </w:pPr>
    </w:p>
    <w:p w14:paraId="0657672E" w14:textId="42B6CA5D" w:rsidR="00AF4ADB" w:rsidDel="009B73EE" w:rsidRDefault="00AF4ADB" w:rsidP="0042646C">
      <w:pPr>
        <w:pStyle w:val="af"/>
        <w:rPr>
          <w:del w:id="570" w:author="Tawarayama, Ibu[俵山 伊歩]" w:date="2022-03-01T11:33:00Z"/>
          <w:rFonts w:hAnsi="ＭＳ ゴシック"/>
        </w:rPr>
      </w:pPr>
    </w:p>
    <w:p w14:paraId="621DFEEA" w14:textId="797E2F98" w:rsidR="00AF4ADB" w:rsidDel="009B73EE" w:rsidRDefault="00AF4ADB" w:rsidP="0042646C">
      <w:pPr>
        <w:pStyle w:val="af"/>
        <w:rPr>
          <w:del w:id="571" w:author="Tawarayama, Ibu[俵山 伊歩]" w:date="2022-03-01T11:33:00Z"/>
          <w:rFonts w:hAnsi="ＭＳ ゴシック"/>
        </w:rPr>
      </w:pPr>
    </w:p>
    <w:p w14:paraId="33C9417B" w14:textId="78F4C3F0" w:rsidR="00AF4ADB" w:rsidDel="009B73EE" w:rsidRDefault="00AF4ADB" w:rsidP="0042646C">
      <w:pPr>
        <w:pStyle w:val="af"/>
        <w:rPr>
          <w:del w:id="572" w:author="Tawarayama, Ibu[俵山 伊歩]" w:date="2022-03-01T11:33:00Z"/>
          <w:rFonts w:hAnsi="ＭＳ ゴシック"/>
        </w:rPr>
      </w:pPr>
    </w:p>
    <w:p w14:paraId="795742C6" w14:textId="77777777" w:rsidR="00AF4ADB" w:rsidRDefault="00AF4ADB" w:rsidP="0042646C">
      <w:pPr>
        <w:pStyle w:val="af"/>
        <w:rPr>
          <w:rFonts w:hAnsi="ＭＳ ゴシック"/>
        </w:rPr>
      </w:pPr>
    </w:p>
    <w:p w14:paraId="23A98F22" w14:textId="799AFE9B" w:rsidR="00AF4ADB" w:rsidRPr="000F5A10" w:rsidRDefault="00AF4ADB" w:rsidP="009B73EE">
      <w:pPr>
        <w:tabs>
          <w:tab w:val="left" w:pos="8080"/>
        </w:tabs>
        <w:spacing w:line="360" w:lineRule="exact"/>
        <w:jc w:val="right"/>
        <w:rPr>
          <w:rFonts w:ascii="ＭＳ ゴシック" w:hAnsi="ＭＳ ゴシック" w:cs="メイリオ"/>
          <w:szCs w:val="24"/>
          <w:bdr w:val="single" w:sz="4" w:space="0" w:color="auto"/>
        </w:rPr>
        <w:pPrChange w:id="573" w:author="Tawarayama, Ibu[俵山 伊歩]" w:date="2022-03-01T11:36:00Z">
          <w:pPr>
            <w:spacing w:line="360" w:lineRule="exact"/>
            <w:ind w:right="960"/>
          </w:pPr>
        </w:pPrChange>
      </w:pPr>
      <w:bookmarkStart w:id="574" w:name="_GoBack"/>
      <w:bookmarkEnd w:id="574"/>
      <w:r>
        <w:rPr>
          <w:rFonts w:ascii="ＭＳ ゴシック" w:hAnsi="ＭＳ ゴシック" w:cs="メイリオ" w:hint="eastAsia"/>
          <w:szCs w:val="24"/>
          <w:bdr w:val="single" w:sz="4" w:space="0" w:color="auto"/>
        </w:rPr>
        <w:t>別紙3</w:t>
      </w:r>
      <w:del w:id="575" w:author="Sato, Ichiro[佐藤 一朗]" w:date="2022-02-21T16:35:00Z">
        <w:r w:rsidDel="00882A04">
          <w:rPr>
            <w:rFonts w:ascii="ＭＳ ゴシック" w:hAnsi="ＭＳ ゴシック" w:cs="メイリオ" w:hint="eastAsia"/>
            <w:szCs w:val="24"/>
            <w:bdr w:val="single" w:sz="4" w:space="0" w:color="auto"/>
          </w:rPr>
          <w:delText xml:space="preserve">　参加意思確認書</w:delText>
        </w:r>
      </w:del>
      <w:r w:rsidRPr="000F5A10">
        <w:rPr>
          <w:rFonts w:ascii="ＭＳ ゴシック" w:hAnsi="ＭＳ ゴシック" w:cs="メイリオ"/>
          <w:szCs w:val="24"/>
          <w:bdr w:val="single" w:sz="4" w:space="0" w:color="auto"/>
        </w:rPr>
        <w:t xml:space="preserve"> </w:t>
      </w:r>
    </w:p>
    <w:p w14:paraId="3AE4BFBA" w14:textId="77777777" w:rsidR="00AF4ADB" w:rsidRDefault="00AF4ADB" w:rsidP="002F0C96">
      <w:pPr>
        <w:spacing w:line="360" w:lineRule="exact"/>
        <w:jc w:val="center"/>
        <w:rPr>
          <w:rFonts w:ascii="ＭＳ ゴシック" w:hAnsi="ＭＳ ゴシック" w:cs="メイリオ"/>
          <w:szCs w:val="24"/>
        </w:rPr>
      </w:pPr>
    </w:p>
    <w:p w14:paraId="749C1B22" w14:textId="77777777" w:rsidR="00AF4ADB" w:rsidRPr="000F5A10" w:rsidRDefault="00AF4ADB" w:rsidP="002F0C96">
      <w:pPr>
        <w:spacing w:line="360" w:lineRule="exact"/>
        <w:jc w:val="center"/>
        <w:rPr>
          <w:rFonts w:ascii="ＭＳ ゴシック" w:hAnsi="ＭＳ ゴシック" w:cs="メイリオ"/>
          <w:szCs w:val="24"/>
        </w:rPr>
      </w:pPr>
      <w:r>
        <w:rPr>
          <w:rFonts w:ascii="ＭＳ ゴシック" w:hAnsi="ＭＳ ゴシック" w:cs="メイリオ" w:hint="eastAsia"/>
          <w:szCs w:val="24"/>
        </w:rPr>
        <w:t>参加意思確認書</w:t>
      </w:r>
    </w:p>
    <w:p w14:paraId="23C9DC04" w14:textId="77777777" w:rsidR="00AF4ADB" w:rsidRPr="000F5A10" w:rsidRDefault="00AF4ADB" w:rsidP="002F0C96">
      <w:pPr>
        <w:spacing w:line="360" w:lineRule="exact"/>
        <w:jc w:val="right"/>
        <w:rPr>
          <w:rFonts w:ascii="ＭＳ ゴシック" w:hAnsi="ＭＳ ゴシック" w:cs="メイリオ"/>
          <w:szCs w:val="24"/>
        </w:rPr>
      </w:pPr>
    </w:p>
    <w:p w14:paraId="120A5841" w14:textId="77777777" w:rsidR="00AF4ADB" w:rsidRPr="000F5A10" w:rsidRDefault="00AF4ADB" w:rsidP="002F0C96">
      <w:pPr>
        <w:spacing w:line="360" w:lineRule="exact"/>
        <w:jc w:val="left"/>
        <w:rPr>
          <w:rFonts w:ascii="ＭＳ ゴシック" w:hAnsi="ＭＳ ゴシック" w:cs="メイリオ"/>
          <w:szCs w:val="24"/>
        </w:rPr>
      </w:pPr>
      <w:r w:rsidRPr="000F5A10">
        <w:rPr>
          <w:rFonts w:ascii="ＭＳ ゴシック" w:hAnsi="ＭＳ ゴシック" w:cs="メイリオ" w:hint="eastAsia"/>
          <w:szCs w:val="24"/>
        </w:rPr>
        <w:t>独立行政法人国際協力機構</w:t>
      </w:r>
    </w:p>
    <w:p w14:paraId="31E85E13" w14:textId="77777777" w:rsidR="00AF4ADB" w:rsidRPr="000F5A10" w:rsidRDefault="00AF4ADB" w:rsidP="002F0C96">
      <w:pPr>
        <w:spacing w:line="360" w:lineRule="exact"/>
        <w:jc w:val="left"/>
        <w:rPr>
          <w:rFonts w:ascii="ＭＳ ゴシック" w:hAnsi="ＭＳ ゴシック" w:cs="メイリオ"/>
          <w:szCs w:val="24"/>
        </w:rPr>
      </w:pPr>
      <w:r>
        <w:rPr>
          <w:rFonts w:ascii="ＭＳ ゴシック" w:hAnsi="ＭＳ ゴシック" w:cs="メイリオ" w:hint="eastAsia"/>
          <w:szCs w:val="24"/>
        </w:rPr>
        <w:t>東北</w:t>
      </w:r>
      <w:r w:rsidRPr="000F5A10">
        <w:rPr>
          <w:rFonts w:ascii="ＭＳ ゴシック" w:hAnsi="ＭＳ ゴシック" w:cs="メイリオ" w:hint="eastAsia"/>
          <w:szCs w:val="24"/>
        </w:rPr>
        <w:t>センター　契約担当役</w:t>
      </w:r>
    </w:p>
    <w:p w14:paraId="3A6DDC0A" w14:textId="77777777" w:rsidR="00AF4ADB" w:rsidRPr="000F5A10" w:rsidRDefault="00AF4ADB" w:rsidP="002F0C96">
      <w:pPr>
        <w:spacing w:line="360" w:lineRule="exact"/>
        <w:jc w:val="left"/>
        <w:rPr>
          <w:rFonts w:ascii="ＭＳ ゴシック" w:hAnsi="ＭＳ ゴシック" w:cs="メイリオ"/>
          <w:kern w:val="0"/>
          <w:szCs w:val="24"/>
        </w:rPr>
      </w:pPr>
      <w:r w:rsidRPr="000F5A10">
        <w:rPr>
          <w:rFonts w:ascii="ＭＳ ゴシック" w:hAnsi="ＭＳ ゴシック" w:cs="メイリオ" w:hint="eastAsia"/>
          <w:kern w:val="0"/>
          <w:szCs w:val="24"/>
        </w:rPr>
        <w:t xml:space="preserve">所長　</w:t>
      </w:r>
      <w:ins w:id="576" w:author="Tawarayama, Ibu[俵山 伊歩]" w:date="2022-02-03T18:29:00Z">
        <w:r>
          <w:rPr>
            <w:rFonts w:ascii="ＭＳ ゴシック" w:hAnsi="ＭＳ ゴシック" w:hint="eastAsia"/>
          </w:rPr>
          <w:t>小林　雪治</w:t>
        </w:r>
      </w:ins>
      <w:del w:id="577" w:author="Tawarayama, Ibu[俵山 伊歩]" w:date="2022-02-03T18:29:00Z">
        <w:r w:rsidRPr="000F5A10" w:rsidDel="001A22CE">
          <w:rPr>
            <w:rFonts w:ascii="ＭＳ ゴシック" w:hAnsi="ＭＳ ゴシック" w:cs="メイリオ" w:hint="eastAsia"/>
            <w:kern w:val="0"/>
            <w:szCs w:val="24"/>
          </w:rPr>
          <w:delText>○○○○</w:delText>
        </w:r>
      </w:del>
    </w:p>
    <w:p w14:paraId="239F3D02" w14:textId="77777777" w:rsidR="00AF4ADB" w:rsidRPr="000F5A10" w:rsidRDefault="00AF4ADB" w:rsidP="002F0C96">
      <w:pPr>
        <w:spacing w:line="360" w:lineRule="exact"/>
        <w:jc w:val="left"/>
        <w:rPr>
          <w:rFonts w:ascii="ＭＳ ゴシック" w:hAnsi="ＭＳ ゴシック" w:cs="メイリオ"/>
          <w:kern w:val="0"/>
          <w:szCs w:val="24"/>
        </w:rPr>
      </w:pPr>
    </w:p>
    <w:p w14:paraId="2EF4333E" w14:textId="77777777" w:rsidR="00AF4ADB" w:rsidRPr="000F5A10" w:rsidRDefault="00AF4ADB" w:rsidP="002F0C96">
      <w:pPr>
        <w:wordWrap w:val="0"/>
        <w:spacing w:line="360" w:lineRule="exact"/>
        <w:jc w:val="right"/>
        <w:rPr>
          <w:rFonts w:ascii="ＭＳ ゴシック" w:hAnsi="ＭＳ ゴシック" w:cs="メイリオ"/>
          <w:kern w:val="0"/>
          <w:szCs w:val="24"/>
        </w:rPr>
      </w:pPr>
      <w:r w:rsidRPr="000F5A10">
        <w:rPr>
          <w:rFonts w:ascii="ＭＳ ゴシック" w:hAnsi="ＭＳ ゴシック" w:cs="メイリオ" w:hint="eastAsia"/>
          <w:kern w:val="0"/>
          <w:szCs w:val="24"/>
        </w:rPr>
        <w:t xml:space="preserve">提出者　（所在地）　　　　</w:t>
      </w:r>
    </w:p>
    <w:p w14:paraId="695EB03B" w14:textId="77777777" w:rsidR="00AF4ADB" w:rsidRPr="000F5A10" w:rsidRDefault="00AF4ADB" w:rsidP="002F0C96">
      <w:pPr>
        <w:wordWrap w:val="0"/>
        <w:spacing w:line="360" w:lineRule="exact"/>
        <w:jc w:val="right"/>
        <w:rPr>
          <w:rFonts w:ascii="ＭＳ ゴシック" w:hAnsi="ＭＳ ゴシック" w:cs="メイリオ"/>
          <w:kern w:val="0"/>
          <w:szCs w:val="24"/>
        </w:rPr>
      </w:pPr>
      <w:r w:rsidRPr="000F5A10">
        <w:rPr>
          <w:rFonts w:ascii="ＭＳ ゴシック" w:hAnsi="ＭＳ ゴシック" w:cs="メイリオ" w:hint="eastAsia"/>
          <w:kern w:val="0"/>
          <w:szCs w:val="24"/>
        </w:rPr>
        <w:t xml:space="preserve">（貴社名）　　　　</w:t>
      </w:r>
    </w:p>
    <w:p w14:paraId="709BB80C" w14:textId="77777777" w:rsidR="00AF4ADB" w:rsidRPr="000F5A10" w:rsidRDefault="00AF4ADB" w:rsidP="002F0C96">
      <w:pPr>
        <w:spacing w:line="360" w:lineRule="exact"/>
        <w:jc w:val="right"/>
        <w:rPr>
          <w:rFonts w:ascii="ＭＳ ゴシック" w:hAnsi="ＭＳ ゴシック" w:cs="メイリオ"/>
          <w:szCs w:val="24"/>
        </w:rPr>
      </w:pPr>
      <w:r w:rsidRPr="000F5A10">
        <w:rPr>
          <w:rFonts w:ascii="ＭＳ ゴシック" w:hAnsi="ＭＳ ゴシック" w:cs="メイリオ" w:hint="eastAsia"/>
          <w:kern w:val="0"/>
          <w:szCs w:val="24"/>
        </w:rPr>
        <w:t>（代表者役職氏名）</w:t>
      </w:r>
    </w:p>
    <w:p w14:paraId="20F0A4CA" w14:textId="77777777" w:rsidR="00AF4ADB" w:rsidRPr="000F5A10" w:rsidRDefault="00AF4ADB" w:rsidP="002F0C96">
      <w:pPr>
        <w:autoSpaceDE w:val="0"/>
        <w:autoSpaceDN w:val="0"/>
        <w:adjustRightInd w:val="0"/>
        <w:spacing w:line="360" w:lineRule="exact"/>
        <w:jc w:val="right"/>
        <w:rPr>
          <w:rFonts w:ascii="ＭＳ ゴシック" w:hAnsi="ＭＳ ゴシック" w:cs="メイリオ"/>
          <w:szCs w:val="24"/>
        </w:rPr>
      </w:pPr>
    </w:p>
    <w:p w14:paraId="4AEE99BF" w14:textId="77777777" w:rsidR="00AF4ADB" w:rsidRPr="00213167" w:rsidRDefault="00AF4ADB" w:rsidP="002F0C96">
      <w:pPr>
        <w:autoSpaceDE w:val="0"/>
        <w:autoSpaceDN w:val="0"/>
        <w:adjustRightInd w:val="0"/>
        <w:spacing w:line="360" w:lineRule="exact"/>
        <w:ind w:firstLineChars="100" w:firstLine="240"/>
        <w:jc w:val="left"/>
        <w:rPr>
          <w:rFonts w:ascii="ＭＳ ゴシック" w:hAnsi="ＭＳ ゴシック" w:cs="メイリオ"/>
          <w:kern w:val="0"/>
          <w:szCs w:val="24"/>
        </w:rPr>
      </w:pPr>
      <w:r w:rsidRPr="001A22CE">
        <w:rPr>
          <w:rFonts w:ascii="ＭＳ ゴシック" w:hAnsi="ＭＳ ゴシック" w:cs="メイリオ" w:hint="eastAsia"/>
          <w:kern w:val="0"/>
          <w:szCs w:val="24"/>
        </w:rPr>
        <w:t>2022-2024年度課題別研修「アフリカ</w:t>
      </w:r>
      <w:r>
        <w:rPr>
          <w:rFonts w:ascii="ＭＳ ゴシック" w:hAnsi="ＭＳ ゴシック" w:cs="メイリオ" w:hint="eastAsia"/>
          <w:kern w:val="0"/>
          <w:szCs w:val="24"/>
        </w:rPr>
        <w:t>地域</w:t>
      </w:r>
      <w:r w:rsidRPr="001A22CE">
        <w:rPr>
          <w:rFonts w:ascii="ＭＳ ゴシック" w:hAnsi="ＭＳ ゴシック" w:cs="メイリオ" w:hint="eastAsia"/>
          <w:kern w:val="0"/>
          <w:szCs w:val="24"/>
        </w:rPr>
        <w:t>稲作収穫後処理」</w:t>
      </w:r>
      <w:r w:rsidRPr="000F5A10">
        <w:rPr>
          <w:rFonts w:ascii="ＭＳ ゴシック" w:hAnsi="ＭＳ ゴシック" w:cs="メイリオ" w:hint="eastAsia"/>
          <w:kern w:val="0"/>
          <w:szCs w:val="24"/>
        </w:rPr>
        <w:t>に係る参加意思確認公募について応募要件を満たしており、業務への参加を希望しますので参加</w:t>
      </w:r>
      <w:r>
        <w:rPr>
          <w:rFonts w:ascii="ＭＳ ゴシック" w:hAnsi="ＭＳ ゴシック" w:cs="メイリオ" w:hint="eastAsia"/>
          <w:kern w:val="0"/>
          <w:szCs w:val="24"/>
        </w:rPr>
        <w:t>意思</w:t>
      </w:r>
      <w:r w:rsidRPr="000F5A10">
        <w:rPr>
          <w:rFonts w:ascii="ＭＳ ゴシック" w:hAnsi="ＭＳ ゴシック" w:cs="メイリオ" w:hint="eastAsia"/>
          <w:kern w:val="0"/>
          <w:szCs w:val="24"/>
        </w:rPr>
        <w:t>確認書を提出します。</w:t>
      </w:r>
    </w:p>
    <w:p w14:paraId="3E8D0F5A" w14:textId="77777777" w:rsidR="00AF4ADB" w:rsidRPr="00213167" w:rsidRDefault="00AF4ADB" w:rsidP="002F0C96">
      <w:pPr>
        <w:spacing w:line="360" w:lineRule="exact"/>
        <w:ind w:left="420"/>
        <w:jc w:val="left"/>
        <w:rPr>
          <w:rFonts w:ascii="ＭＳ ゴシック" w:hAnsi="ＭＳ ゴシック" w:cs="メイリオ"/>
          <w:szCs w:val="24"/>
        </w:rPr>
      </w:pPr>
    </w:p>
    <w:p w14:paraId="4492B6CD" w14:textId="77777777" w:rsidR="00AF4ADB" w:rsidRPr="00213167" w:rsidRDefault="00AF4ADB" w:rsidP="002F0C96">
      <w:pPr>
        <w:spacing w:line="360" w:lineRule="exact"/>
        <w:ind w:left="420"/>
        <w:jc w:val="center"/>
        <w:rPr>
          <w:rFonts w:ascii="ＭＳ ゴシック" w:hAnsi="ＭＳ ゴシック" w:cs="メイリオ"/>
          <w:szCs w:val="24"/>
        </w:rPr>
      </w:pPr>
      <w:r w:rsidRPr="00213167">
        <w:rPr>
          <w:rFonts w:ascii="ＭＳ ゴシック" w:hAnsi="ＭＳ ゴシック" w:cs="メイリオ" w:hint="eastAsia"/>
          <w:szCs w:val="24"/>
        </w:rPr>
        <w:t>記</w:t>
      </w:r>
    </w:p>
    <w:p w14:paraId="4B7BBEC6" w14:textId="77777777" w:rsidR="00AF4ADB" w:rsidRPr="00213167" w:rsidRDefault="00AF4ADB" w:rsidP="002F0C96">
      <w:pPr>
        <w:rPr>
          <w:rFonts w:ascii="ＭＳ ゴシック" w:hAnsi="ＭＳ ゴシック"/>
          <w:szCs w:val="24"/>
        </w:rPr>
      </w:pPr>
    </w:p>
    <w:p w14:paraId="655285C6" w14:textId="77777777" w:rsidR="00AF4ADB" w:rsidRDefault="00AF4ADB" w:rsidP="002F0C96">
      <w:pPr>
        <w:spacing w:line="360" w:lineRule="exact"/>
        <w:jc w:val="left"/>
        <w:rPr>
          <w:rFonts w:ascii="ＭＳ ゴシック" w:hAnsi="ＭＳ ゴシック" w:cs="メイリオ"/>
          <w:szCs w:val="24"/>
        </w:rPr>
      </w:pPr>
      <w:r w:rsidRPr="00213167">
        <w:rPr>
          <w:rFonts w:ascii="ＭＳ ゴシック" w:hAnsi="ＭＳ ゴシック" w:cs="メイリオ" w:hint="eastAsia"/>
          <w:szCs w:val="24"/>
        </w:rPr>
        <w:t xml:space="preserve">１　</w:t>
      </w:r>
      <w:r>
        <w:rPr>
          <w:rFonts w:ascii="ＭＳ ゴシック" w:hAnsi="ＭＳ ゴシック" w:cs="メイリオ" w:hint="eastAsia"/>
          <w:szCs w:val="24"/>
        </w:rPr>
        <w:t>全省庁統一資格（</w:t>
      </w:r>
      <w:r w:rsidRPr="001A22CE">
        <w:rPr>
          <w:rFonts w:ascii="ＭＳ ゴシック" w:hAnsi="ＭＳ ゴシック" w:cs="メイリオ" w:hint="eastAsia"/>
          <w:szCs w:val="24"/>
        </w:rPr>
        <w:t>令和</w:t>
      </w:r>
      <w:r w:rsidRPr="00315F18">
        <w:rPr>
          <w:rFonts w:ascii="ＭＳ ゴシック" w:hAnsi="ＭＳ ゴシック" w:cs="メイリオ" w:hint="eastAsia"/>
          <w:szCs w:val="24"/>
        </w:rPr>
        <w:t>04・05・06</w:t>
      </w:r>
      <w:r w:rsidRPr="001A22CE">
        <w:rPr>
          <w:rFonts w:ascii="ＭＳ ゴシック" w:hAnsi="ＭＳ ゴシック" w:cs="メイリオ" w:hint="eastAsia"/>
          <w:szCs w:val="24"/>
        </w:rPr>
        <w:t>年度</w:t>
      </w:r>
      <w:r>
        <w:rPr>
          <w:rFonts w:ascii="ＭＳ ゴシック" w:hAnsi="ＭＳ ゴシック" w:cs="メイリオ" w:hint="eastAsia"/>
          <w:szCs w:val="24"/>
        </w:rPr>
        <w:t>全省庁統一資格を有する場合）</w:t>
      </w:r>
    </w:p>
    <w:p w14:paraId="29E2E096" w14:textId="77777777" w:rsidR="00AF4ADB" w:rsidRPr="00213167" w:rsidRDefault="00AF4ADB" w:rsidP="002F0C96">
      <w:pPr>
        <w:spacing w:line="360" w:lineRule="exact"/>
        <w:jc w:val="left"/>
        <w:rPr>
          <w:rFonts w:ascii="ＭＳ ゴシック" w:hAnsi="ＭＳ ゴシック" w:cs="メイリオ"/>
          <w:szCs w:val="24"/>
        </w:rPr>
      </w:pPr>
      <w:r>
        <w:rPr>
          <w:rFonts w:ascii="ＭＳ ゴシック" w:hAnsi="ＭＳ ゴシック" w:cs="メイリオ" w:hint="eastAsia"/>
          <w:szCs w:val="24"/>
        </w:rPr>
        <w:t xml:space="preserve">　　登録番号：</w:t>
      </w:r>
    </w:p>
    <w:p w14:paraId="7FCEA44B" w14:textId="77777777" w:rsidR="00AF4ADB" w:rsidRPr="00213167" w:rsidRDefault="00AF4ADB" w:rsidP="002F0C96">
      <w:pPr>
        <w:spacing w:line="360" w:lineRule="exact"/>
        <w:jc w:val="left"/>
        <w:rPr>
          <w:rFonts w:ascii="ＭＳ ゴシック" w:hAnsi="ＭＳ ゴシック" w:cs="メイリオ"/>
          <w:szCs w:val="24"/>
        </w:rPr>
      </w:pPr>
    </w:p>
    <w:p w14:paraId="3581CE3A" w14:textId="77777777" w:rsidR="00AF4ADB" w:rsidRPr="00213167" w:rsidRDefault="00AF4ADB" w:rsidP="002F0C96">
      <w:pPr>
        <w:spacing w:line="360" w:lineRule="exact"/>
        <w:jc w:val="left"/>
        <w:rPr>
          <w:rFonts w:ascii="ＭＳ ゴシック" w:hAnsi="ＭＳ ゴシック" w:cs="メイリオ"/>
          <w:szCs w:val="24"/>
        </w:rPr>
      </w:pPr>
      <w:r w:rsidRPr="00213167">
        <w:rPr>
          <w:rFonts w:ascii="ＭＳ ゴシック" w:hAnsi="ＭＳ ゴシック" w:cs="メイリオ" w:hint="eastAsia"/>
          <w:szCs w:val="24"/>
        </w:rPr>
        <w:t xml:space="preserve">２　</w:t>
      </w:r>
      <w:r>
        <w:rPr>
          <w:rFonts w:ascii="ＭＳ ゴシック" w:hAnsi="ＭＳ ゴシック" w:cs="メイリオ" w:hint="eastAsia"/>
          <w:szCs w:val="24"/>
        </w:rPr>
        <w:t>添付資料（</w:t>
      </w:r>
      <w:r w:rsidRPr="001A22CE">
        <w:rPr>
          <w:rFonts w:ascii="ＭＳ ゴシック" w:hAnsi="ＭＳ ゴシック" w:cs="メイリオ" w:hint="eastAsia"/>
          <w:szCs w:val="24"/>
        </w:rPr>
        <w:t>令和</w:t>
      </w:r>
      <w:r w:rsidRPr="00315F18">
        <w:rPr>
          <w:rFonts w:ascii="ＭＳ ゴシック" w:hAnsi="ＭＳ ゴシック" w:cs="メイリオ" w:hint="eastAsia"/>
          <w:szCs w:val="24"/>
        </w:rPr>
        <w:t>04・05・06</w:t>
      </w:r>
      <w:r w:rsidRPr="001A22CE">
        <w:rPr>
          <w:rFonts w:ascii="ＭＳ ゴシック" w:hAnsi="ＭＳ ゴシック" w:cs="メイリオ" w:hint="eastAsia"/>
          <w:szCs w:val="24"/>
        </w:rPr>
        <w:t>年度</w:t>
      </w:r>
      <w:commentRangeStart w:id="578"/>
      <w:r>
        <w:rPr>
          <w:rFonts w:ascii="ＭＳ ゴシック" w:hAnsi="ＭＳ ゴシック" w:cs="メイリオ" w:hint="eastAsia"/>
          <w:szCs w:val="24"/>
        </w:rPr>
        <w:t>全省庁統一資格を有していない場合</w:t>
      </w:r>
      <w:commentRangeEnd w:id="578"/>
      <w:r>
        <w:rPr>
          <w:rStyle w:val="afb"/>
        </w:rPr>
        <w:commentReference w:id="578"/>
      </w:r>
      <w:r>
        <w:rPr>
          <w:rFonts w:ascii="ＭＳ ゴシック" w:hAnsi="ＭＳ ゴシック" w:cs="メイリオ" w:hint="eastAsia"/>
          <w:szCs w:val="24"/>
        </w:rPr>
        <w:t>）</w:t>
      </w:r>
    </w:p>
    <w:p w14:paraId="4FD16002" w14:textId="77777777" w:rsidR="00AF4ADB" w:rsidRDefault="00AF4ADB" w:rsidP="00AF4ADB">
      <w:pPr>
        <w:pStyle w:val="af2"/>
        <w:numPr>
          <w:ilvl w:val="0"/>
          <w:numId w:val="100"/>
        </w:numPr>
        <w:spacing w:line="360" w:lineRule="exact"/>
        <w:ind w:leftChars="0"/>
        <w:jc w:val="left"/>
        <w:rPr>
          <w:rFonts w:ascii="ＭＳ ゴシック" w:hAnsi="ＭＳ ゴシック" w:cs="メイリオ"/>
          <w:szCs w:val="24"/>
        </w:rPr>
      </w:pPr>
      <w:r w:rsidRPr="007162C6">
        <w:rPr>
          <w:rFonts w:ascii="ＭＳ ゴシック" w:hAnsi="ＭＳ ゴシック" w:hint="eastAsia"/>
          <w:szCs w:val="24"/>
        </w:rPr>
        <w:t>組織概要</w:t>
      </w:r>
      <w:r w:rsidRPr="00B72F0E">
        <w:rPr>
          <w:rFonts w:ascii="ＭＳ ゴシック" w:hAnsi="ＭＳ ゴシック" w:hint="eastAsia"/>
        </w:rPr>
        <w:t>及びその添付書類（法人概要、パンフレット等）</w:t>
      </w:r>
    </w:p>
    <w:p w14:paraId="2E5D1DDF" w14:textId="77777777" w:rsidR="00AF4ADB" w:rsidRDefault="00AF4ADB" w:rsidP="00AF4ADB">
      <w:pPr>
        <w:pStyle w:val="af2"/>
        <w:numPr>
          <w:ilvl w:val="0"/>
          <w:numId w:val="100"/>
        </w:numPr>
        <w:spacing w:line="360" w:lineRule="exact"/>
        <w:ind w:leftChars="0"/>
        <w:jc w:val="left"/>
        <w:rPr>
          <w:rFonts w:ascii="ＭＳ ゴシック" w:hAnsi="ＭＳ ゴシック" w:cs="メイリオ"/>
          <w:szCs w:val="24"/>
        </w:rPr>
      </w:pPr>
      <w:r w:rsidRPr="003E19E7">
        <w:rPr>
          <w:rFonts w:ascii="ＭＳ ゴシック" w:hAnsi="ＭＳ ゴシック" w:cs="メイリオ" w:hint="eastAsia"/>
          <w:szCs w:val="24"/>
        </w:rPr>
        <w:t>登記事項証明書（写）</w:t>
      </w:r>
    </w:p>
    <w:p w14:paraId="454FB221" w14:textId="77777777" w:rsidR="00AF4ADB" w:rsidRPr="003E19E7" w:rsidRDefault="00AF4ADB" w:rsidP="002F0C96">
      <w:pPr>
        <w:pStyle w:val="af2"/>
        <w:spacing w:line="360" w:lineRule="exact"/>
        <w:ind w:leftChars="0" w:left="420" w:firstLineChars="100" w:firstLine="240"/>
        <w:jc w:val="left"/>
        <w:rPr>
          <w:rFonts w:ascii="ＭＳ ゴシック" w:hAnsi="ＭＳ ゴシック" w:cs="メイリオ"/>
          <w:szCs w:val="24"/>
        </w:rPr>
      </w:pPr>
      <w:r w:rsidRPr="003E19E7">
        <w:rPr>
          <w:rFonts w:ascii="ＭＳ ゴシック" w:hAnsi="ＭＳ ゴシック" w:cs="メイリオ" w:hint="eastAsia"/>
          <w:szCs w:val="24"/>
        </w:rPr>
        <w:t>（法務局発行の「履行事項全部証明書」、発行日から3ヶ月以内のもの）</w:t>
      </w:r>
    </w:p>
    <w:p w14:paraId="1D7165B8" w14:textId="77777777" w:rsidR="00AF4ADB" w:rsidRPr="003E19E7" w:rsidRDefault="00AF4ADB" w:rsidP="00AF4ADB">
      <w:pPr>
        <w:pStyle w:val="af2"/>
        <w:numPr>
          <w:ilvl w:val="0"/>
          <w:numId w:val="100"/>
        </w:numPr>
        <w:spacing w:line="360" w:lineRule="exact"/>
        <w:ind w:leftChars="0"/>
        <w:jc w:val="left"/>
        <w:rPr>
          <w:rFonts w:ascii="ＭＳ ゴシック" w:hAnsi="ＭＳ ゴシック" w:cs="メイリオ"/>
          <w:szCs w:val="24"/>
        </w:rPr>
      </w:pPr>
      <w:r w:rsidRPr="003E19E7">
        <w:rPr>
          <w:rFonts w:ascii="ＭＳ ゴシック" w:hAnsi="ＭＳ ゴシック" w:cs="メイリオ" w:hint="eastAsia"/>
          <w:szCs w:val="24"/>
        </w:rPr>
        <w:t>財務諸表（写）（申請日直前1年以内に確定した決算書類）（写）</w:t>
      </w:r>
    </w:p>
    <w:p w14:paraId="2258137F" w14:textId="77777777" w:rsidR="00AF4ADB" w:rsidRPr="003E19E7" w:rsidRDefault="00AF4ADB" w:rsidP="00AF4ADB">
      <w:pPr>
        <w:pStyle w:val="af2"/>
        <w:numPr>
          <w:ilvl w:val="0"/>
          <w:numId w:val="100"/>
        </w:numPr>
        <w:spacing w:line="360" w:lineRule="exact"/>
        <w:ind w:leftChars="0"/>
        <w:jc w:val="left"/>
        <w:rPr>
          <w:rFonts w:ascii="ＭＳ ゴシック" w:hAnsi="ＭＳ ゴシック" w:cs="メイリオ"/>
          <w:szCs w:val="24"/>
        </w:rPr>
      </w:pPr>
      <w:r w:rsidRPr="003E19E7">
        <w:rPr>
          <w:rFonts w:ascii="ＭＳ ゴシック" w:hAnsi="ＭＳ ゴシック" w:cs="メイリオ" w:hint="eastAsia"/>
          <w:szCs w:val="24"/>
        </w:rPr>
        <w:t>納税証明書（写）（その3の3、発行日から3ヶ月以内のもの）</w:t>
      </w:r>
    </w:p>
    <w:p w14:paraId="27F0A5D6" w14:textId="77777777" w:rsidR="00AF4ADB" w:rsidRPr="003E19E7" w:rsidRDefault="00AF4ADB" w:rsidP="00AF4ADB">
      <w:pPr>
        <w:pStyle w:val="af2"/>
        <w:numPr>
          <w:ilvl w:val="0"/>
          <w:numId w:val="100"/>
        </w:numPr>
        <w:spacing w:line="360" w:lineRule="exact"/>
        <w:ind w:leftChars="0"/>
        <w:jc w:val="left"/>
        <w:rPr>
          <w:rFonts w:ascii="ＭＳ ゴシック" w:hAnsi="ＭＳ ゴシック" w:cs="メイリオ"/>
          <w:szCs w:val="24"/>
        </w:rPr>
      </w:pPr>
      <w:r w:rsidRPr="003E19E7">
        <w:rPr>
          <w:rFonts w:ascii="ＭＳ ゴシック" w:hAnsi="ＭＳ ゴシック" w:cs="メイリオ" w:hint="eastAsia"/>
          <w:szCs w:val="24"/>
        </w:rPr>
        <w:t>誓約書</w:t>
      </w:r>
      <w:r w:rsidRPr="00F030C8">
        <w:rPr>
          <w:rFonts w:ascii="ＭＳ ゴシック" w:hAnsi="ＭＳ ゴシック" w:hint="eastAsia"/>
        </w:rPr>
        <w:t>（別紙4）</w:t>
      </w:r>
    </w:p>
    <w:p w14:paraId="5616CD25" w14:textId="77777777" w:rsidR="00AF4ADB" w:rsidRPr="003E19E7" w:rsidRDefault="00AF4ADB" w:rsidP="002F0C96">
      <w:pPr>
        <w:spacing w:line="360" w:lineRule="exact"/>
        <w:jc w:val="left"/>
        <w:rPr>
          <w:rFonts w:ascii="ＭＳ ゴシック" w:hAnsi="ＭＳ ゴシック" w:cs="メイリオ"/>
          <w:szCs w:val="24"/>
        </w:rPr>
      </w:pPr>
    </w:p>
    <w:p w14:paraId="43C8EC71" w14:textId="77777777" w:rsidR="00AF4ADB" w:rsidRPr="00213167" w:rsidRDefault="00AF4ADB" w:rsidP="002F0C96">
      <w:pPr>
        <w:spacing w:line="360" w:lineRule="exact"/>
        <w:jc w:val="right"/>
        <w:rPr>
          <w:rFonts w:ascii="ＭＳ ゴシック" w:hAnsi="ＭＳ ゴシック" w:cs="メイリオ"/>
          <w:szCs w:val="24"/>
        </w:rPr>
      </w:pPr>
      <w:r w:rsidRPr="00213167">
        <w:rPr>
          <w:rFonts w:ascii="ＭＳ ゴシック" w:hAnsi="ＭＳ ゴシック" w:cs="メイリオ" w:hint="eastAsia"/>
          <w:szCs w:val="24"/>
        </w:rPr>
        <w:t>以　上</w:t>
      </w:r>
    </w:p>
    <w:p w14:paraId="0E238964" w14:textId="77777777" w:rsidR="00AF4ADB" w:rsidRDefault="00AF4ADB" w:rsidP="0042646C">
      <w:pPr>
        <w:pStyle w:val="af"/>
        <w:rPr>
          <w:rFonts w:hAnsi="ＭＳ ゴシック"/>
        </w:rPr>
      </w:pPr>
    </w:p>
    <w:p w14:paraId="045A68BF" w14:textId="77777777" w:rsidR="00AF4ADB" w:rsidRDefault="00AF4ADB" w:rsidP="0042646C">
      <w:pPr>
        <w:pStyle w:val="af"/>
        <w:rPr>
          <w:rFonts w:hAnsi="ＭＳ ゴシック"/>
        </w:rPr>
      </w:pPr>
    </w:p>
    <w:p w14:paraId="1B710955" w14:textId="77777777" w:rsidR="00AF4ADB" w:rsidRDefault="00AF4ADB" w:rsidP="0042646C">
      <w:pPr>
        <w:pStyle w:val="af"/>
        <w:rPr>
          <w:rFonts w:hAnsi="ＭＳ ゴシック"/>
        </w:rPr>
      </w:pPr>
    </w:p>
    <w:p w14:paraId="5A7FC038" w14:textId="77777777" w:rsidR="00AF4ADB" w:rsidRDefault="00AF4ADB" w:rsidP="0042646C">
      <w:pPr>
        <w:pStyle w:val="af"/>
        <w:rPr>
          <w:rFonts w:hAnsi="ＭＳ ゴシック"/>
        </w:rPr>
      </w:pPr>
    </w:p>
    <w:p w14:paraId="71FE02FA" w14:textId="77777777" w:rsidR="00AF4ADB" w:rsidRDefault="00AF4ADB" w:rsidP="0042646C">
      <w:pPr>
        <w:pStyle w:val="af"/>
        <w:rPr>
          <w:rFonts w:hAnsi="ＭＳ ゴシック"/>
        </w:rPr>
      </w:pPr>
    </w:p>
    <w:p w14:paraId="38C51A78" w14:textId="77777777" w:rsidR="00AF4ADB" w:rsidRDefault="00AF4ADB" w:rsidP="0042646C">
      <w:pPr>
        <w:pStyle w:val="af"/>
        <w:rPr>
          <w:rFonts w:hAnsi="ＭＳ ゴシック"/>
        </w:rPr>
      </w:pPr>
    </w:p>
    <w:p w14:paraId="7C954BED" w14:textId="77777777" w:rsidR="00AF4ADB" w:rsidRDefault="00AF4ADB" w:rsidP="0042646C">
      <w:pPr>
        <w:pStyle w:val="af"/>
        <w:rPr>
          <w:rFonts w:hAnsi="ＭＳ ゴシック"/>
        </w:rPr>
      </w:pPr>
    </w:p>
    <w:p w14:paraId="068EB73E" w14:textId="77777777" w:rsidR="00AF4ADB" w:rsidDel="009B73EE" w:rsidRDefault="00AF4ADB" w:rsidP="0042646C">
      <w:pPr>
        <w:pStyle w:val="af"/>
        <w:rPr>
          <w:del w:id="579" w:author="Tawarayama, Ibu[俵山 伊歩]" w:date="2022-03-01T11:36:00Z"/>
          <w:rFonts w:hAnsi="ＭＳ ゴシック"/>
        </w:rPr>
      </w:pPr>
    </w:p>
    <w:p w14:paraId="2C18679E" w14:textId="610DD9C7" w:rsidR="00AF4ADB" w:rsidDel="009B73EE" w:rsidRDefault="00AF4ADB" w:rsidP="0042646C">
      <w:pPr>
        <w:pStyle w:val="af"/>
        <w:rPr>
          <w:del w:id="580" w:author="Tawarayama, Ibu[俵山 伊歩]" w:date="2022-03-01T11:35:00Z"/>
          <w:rFonts w:hAnsi="ＭＳ ゴシック" w:hint="eastAsia"/>
        </w:rPr>
      </w:pPr>
    </w:p>
    <w:p w14:paraId="3F4BE4AD" w14:textId="34B26C6A" w:rsidR="00AF4ADB" w:rsidRPr="00DF0558" w:rsidDel="009B73EE" w:rsidRDefault="00AF4ADB" w:rsidP="002F0C96">
      <w:pPr>
        <w:ind w:leftChars="59" w:left="142"/>
        <w:jc w:val="right"/>
        <w:rPr>
          <w:del w:id="581" w:author="Tawarayama, Ibu[俵山 伊歩]" w:date="2022-03-01T11:35:00Z"/>
          <w:rFonts w:ascii="ＭＳ ゴシック" w:hAnsi="ＭＳ ゴシック" w:cs="ＭＳ ゴシック"/>
          <w:kern w:val="0"/>
          <w:szCs w:val="24"/>
          <w:bdr w:val="single" w:sz="4" w:space="0" w:color="auto"/>
        </w:rPr>
      </w:pPr>
      <w:del w:id="582" w:author="Tawarayama, Ibu[俵山 伊歩]" w:date="2022-03-01T11:35:00Z">
        <w:r w:rsidDel="009B73EE">
          <w:rPr>
            <w:rFonts w:ascii="ＭＳ ゴシック" w:hAnsi="ＭＳ ゴシック" w:cs="ＭＳ ゴシック" w:hint="eastAsia"/>
            <w:kern w:val="0"/>
            <w:szCs w:val="24"/>
            <w:bdr w:val="single" w:sz="4" w:space="0" w:color="auto"/>
          </w:rPr>
          <w:delText>別紙4</w:delText>
        </w:r>
      </w:del>
    </w:p>
    <w:p w14:paraId="5D90973D" w14:textId="6692DC83" w:rsidR="00AF4ADB" w:rsidRPr="00DF0558" w:rsidDel="009B73EE" w:rsidRDefault="00AF4ADB" w:rsidP="002F0C96">
      <w:pPr>
        <w:pStyle w:val="ad"/>
        <w:rPr>
          <w:del w:id="583" w:author="Tawarayama, Ibu[俵山 伊歩]" w:date="2022-03-01T11:35:00Z"/>
          <w:rFonts w:hAnsi="ＭＳ ゴシック"/>
        </w:rPr>
      </w:pPr>
      <w:del w:id="584" w:author="Tawarayama, Ibu[俵山 伊歩]" w:date="2022-03-01T11:35:00Z">
        <w:r w:rsidDel="009B73EE">
          <w:rPr>
            <w:rFonts w:hAnsi="ＭＳ ゴシック" w:hint="eastAsia"/>
          </w:rPr>
          <w:delText>誓約書</w:delText>
        </w:r>
      </w:del>
    </w:p>
    <w:p w14:paraId="0F06E990" w14:textId="0ABB49E0" w:rsidR="00AF4ADB" w:rsidRPr="00DF0558" w:rsidDel="009B73EE" w:rsidRDefault="00AF4ADB" w:rsidP="002F0C96">
      <w:pPr>
        <w:wordWrap w:val="0"/>
        <w:jc w:val="right"/>
        <w:rPr>
          <w:del w:id="585" w:author="Tawarayama, Ibu[俵山 伊歩]" w:date="2022-03-01T11:35:00Z"/>
          <w:rFonts w:ascii="ＭＳ ゴシック" w:hAnsi="ＭＳ ゴシック"/>
          <w:szCs w:val="24"/>
        </w:rPr>
      </w:pPr>
      <w:del w:id="586" w:author="Tawarayama, Ibu[俵山 伊歩]" w:date="2022-03-01T11:35:00Z">
        <w:r w:rsidRPr="00DF0558" w:rsidDel="009B73EE">
          <w:rPr>
            <w:rFonts w:ascii="ＭＳ ゴシック" w:hAnsi="ＭＳ ゴシック" w:hint="eastAsia"/>
            <w:szCs w:val="24"/>
          </w:rPr>
          <w:delText xml:space="preserve">　年　</w:delText>
        </w:r>
        <w:r w:rsidDel="009B73EE">
          <w:rPr>
            <w:rFonts w:ascii="ＭＳ ゴシック" w:hAnsi="ＭＳ ゴシック" w:hint="eastAsia"/>
            <w:szCs w:val="24"/>
          </w:rPr>
          <w:delText xml:space="preserve">　</w:delText>
        </w:r>
        <w:r w:rsidRPr="00DF0558" w:rsidDel="009B73EE">
          <w:rPr>
            <w:rFonts w:ascii="ＭＳ ゴシック" w:hAnsi="ＭＳ ゴシック" w:hint="eastAsia"/>
            <w:szCs w:val="24"/>
          </w:rPr>
          <w:delText>月　　日</w:delText>
        </w:r>
      </w:del>
    </w:p>
    <w:p w14:paraId="173AEA18" w14:textId="04E840A2" w:rsidR="00AF4ADB" w:rsidRPr="00DF0558" w:rsidDel="009B73EE" w:rsidRDefault="00AF4ADB" w:rsidP="002F0C96">
      <w:pPr>
        <w:autoSpaceDE w:val="0"/>
        <w:autoSpaceDN w:val="0"/>
        <w:adjustRightInd w:val="0"/>
        <w:jc w:val="left"/>
        <w:rPr>
          <w:del w:id="587" w:author="Tawarayama, Ibu[俵山 伊歩]" w:date="2022-03-01T11:35:00Z"/>
          <w:rFonts w:ascii="ＭＳ ゴシック" w:hAnsi="ＭＳ ゴシック" w:cs="MS-Mincho"/>
          <w:kern w:val="0"/>
          <w:szCs w:val="24"/>
        </w:rPr>
      </w:pPr>
      <w:del w:id="588" w:author="Tawarayama, Ibu[俵山 伊歩]" w:date="2022-03-01T11:35:00Z">
        <w:r w:rsidRPr="00DF0558" w:rsidDel="009B73EE">
          <w:rPr>
            <w:rFonts w:ascii="ＭＳ ゴシック" w:hAnsi="ＭＳ ゴシック" w:cs="MS-Mincho" w:hint="eastAsia"/>
            <w:kern w:val="0"/>
            <w:szCs w:val="24"/>
          </w:rPr>
          <w:delText>独立行政法人　国際協力機構</w:delText>
        </w:r>
      </w:del>
    </w:p>
    <w:p w14:paraId="4A3357B6" w14:textId="25850582" w:rsidR="00AF4ADB" w:rsidRPr="00DF0558" w:rsidDel="009B73EE" w:rsidRDefault="00AF4ADB" w:rsidP="002F0C96">
      <w:pPr>
        <w:ind w:right="480"/>
        <w:rPr>
          <w:del w:id="589" w:author="Tawarayama, Ibu[俵山 伊歩]" w:date="2022-03-01T11:35:00Z"/>
          <w:rFonts w:ascii="ＭＳ ゴシック" w:hAnsi="ＭＳ ゴシック"/>
          <w:szCs w:val="24"/>
        </w:rPr>
      </w:pPr>
      <w:del w:id="590" w:author="Tawarayama, Ibu[俵山 伊歩]" w:date="2022-03-01T11:35:00Z">
        <w:r w:rsidDel="009B73EE">
          <w:rPr>
            <w:rFonts w:ascii="ＭＳ ゴシック" w:hAnsi="ＭＳ ゴシック" w:hint="eastAsia"/>
            <w:szCs w:val="24"/>
          </w:rPr>
          <w:delText>東北センター</w:delText>
        </w:r>
        <w:r w:rsidRPr="00DF0558" w:rsidDel="009B73EE">
          <w:rPr>
            <w:rFonts w:ascii="ＭＳ ゴシック" w:hAnsi="ＭＳ ゴシック" w:hint="eastAsia"/>
            <w:szCs w:val="24"/>
          </w:rPr>
          <w:delText xml:space="preserve">　契約担当役</w:delText>
        </w:r>
      </w:del>
    </w:p>
    <w:p w14:paraId="2EB8B56A" w14:textId="0779FE3D" w:rsidR="00AF4ADB" w:rsidRPr="00DF0558" w:rsidDel="009B73EE" w:rsidRDefault="00AF4ADB" w:rsidP="002F0C96">
      <w:pPr>
        <w:ind w:right="720"/>
        <w:rPr>
          <w:del w:id="591" w:author="Tawarayama, Ibu[俵山 伊歩]" w:date="2022-03-01T11:35:00Z"/>
          <w:rFonts w:ascii="ＭＳ ゴシック" w:hAnsi="ＭＳ ゴシック"/>
          <w:szCs w:val="24"/>
        </w:rPr>
      </w:pPr>
      <w:del w:id="592" w:author="Tawarayama, Ibu[俵山 伊歩]" w:date="2022-03-01T11:35:00Z">
        <w:r w:rsidDel="009B73EE">
          <w:rPr>
            <w:rFonts w:ascii="ＭＳ ゴシック" w:hAnsi="ＭＳ ゴシック" w:hint="eastAsia"/>
            <w:szCs w:val="24"/>
          </w:rPr>
          <w:delText>所長</w:delText>
        </w:r>
        <w:r w:rsidRPr="00DF0558" w:rsidDel="009B73EE">
          <w:rPr>
            <w:rFonts w:ascii="ＭＳ ゴシック" w:hAnsi="ＭＳ ゴシック" w:hint="eastAsia"/>
            <w:szCs w:val="24"/>
          </w:rPr>
          <w:delText xml:space="preserve">　</w:delText>
        </w:r>
        <w:r w:rsidDel="009B73EE">
          <w:rPr>
            <w:rFonts w:ascii="ＭＳ ゴシック" w:hAnsi="ＭＳ ゴシック" w:hint="eastAsia"/>
          </w:rPr>
          <w:delText>小林　雪治</w:delText>
        </w:r>
        <w:r w:rsidRPr="00DF0558" w:rsidDel="009B73EE">
          <w:rPr>
            <w:rFonts w:ascii="ＭＳ ゴシック" w:hAnsi="ＭＳ ゴシック" w:hint="eastAsia"/>
            <w:szCs w:val="24"/>
          </w:rPr>
          <w:delText xml:space="preserve">　</w:delText>
        </w:r>
        <w:r w:rsidRPr="00DF0558" w:rsidDel="009B73EE">
          <w:rPr>
            <w:rFonts w:ascii="ＭＳ ゴシック" w:hAnsi="ＭＳ ゴシック" w:cs="MS-Mincho" w:hint="eastAsia"/>
            <w:kern w:val="0"/>
            <w:szCs w:val="24"/>
          </w:rPr>
          <w:delText>殿</w:delText>
        </w:r>
      </w:del>
    </w:p>
    <w:p w14:paraId="7F14643E" w14:textId="6E1B1F22" w:rsidR="00AF4ADB" w:rsidRPr="00DF0558" w:rsidDel="009B73EE" w:rsidRDefault="00AF4ADB" w:rsidP="002F0C96">
      <w:pPr>
        <w:ind w:right="960"/>
        <w:rPr>
          <w:del w:id="593" w:author="Tawarayama, Ibu[俵山 伊歩]" w:date="2022-03-01T11:35:00Z"/>
          <w:rFonts w:ascii="ＭＳ ゴシック" w:hAnsi="ＭＳ ゴシック"/>
          <w:szCs w:val="24"/>
        </w:rPr>
      </w:pPr>
    </w:p>
    <w:p w14:paraId="4C569C54" w14:textId="091B5AF2" w:rsidR="00AF4ADB" w:rsidDel="009B73EE" w:rsidRDefault="00AF4ADB" w:rsidP="002F0C96">
      <w:pPr>
        <w:ind w:leftChars="100" w:left="240" w:firstLineChars="100" w:firstLine="240"/>
        <w:jc w:val="left"/>
        <w:rPr>
          <w:del w:id="594" w:author="Tawarayama, Ibu[俵山 伊歩]" w:date="2022-03-01T11:35:00Z"/>
          <w:rFonts w:ascii="ＭＳ ゴシック" w:hAnsi="ＭＳ ゴシック"/>
          <w:szCs w:val="24"/>
        </w:rPr>
      </w:pPr>
      <w:del w:id="595" w:author="Tawarayama, Ibu[俵山 伊歩]" w:date="2022-03-01T11:35:00Z">
        <w:r w:rsidRPr="008620E2" w:rsidDel="009B73EE">
          <w:rPr>
            <w:rFonts w:ascii="ＭＳ ゴシック" w:hAnsi="ＭＳ ゴシック" w:cs="ＭＳ ゴシック" w:hint="eastAsia"/>
            <w:kern w:val="0"/>
            <w:szCs w:val="24"/>
            <w:lang w:val="ja-JP"/>
          </w:rPr>
          <w:delText>2022-2024</w:delText>
        </w:r>
        <w:r w:rsidRPr="004E7F6F" w:rsidDel="009B73EE">
          <w:rPr>
            <w:rFonts w:ascii="ＭＳ ゴシック" w:hAnsi="ＭＳ ゴシック" w:cs="ＭＳ ゴシック" w:hint="eastAsia"/>
            <w:kern w:val="0"/>
            <w:szCs w:val="24"/>
            <w:lang w:val="ja-JP"/>
          </w:rPr>
          <w:delText>年度課題別研修「</w:delText>
        </w:r>
        <w:r w:rsidDel="009B73EE">
          <w:rPr>
            <w:rFonts w:ascii="ＭＳ ゴシック" w:hAnsi="ＭＳ ゴシック" w:cs="ＭＳ ゴシック" w:hint="eastAsia"/>
            <w:kern w:val="0"/>
            <w:szCs w:val="24"/>
            <w:lang w:val="ja-JP"/>
          </w:rPr>
          <w:delText>アフリカ地域稲作収穫後処理</w:delText>
        </w:r>
        <w:r w:rsidRPr="004E7F6F" w:rsidDel="009B73EE">
          <w:rPr>
            <w:rFonts w:ascii="ＭＳ ゴシック" w:hAnsi="ＭＳ ゴシック" w:cs="ＭＳ ゴシック" w:hint="eastAsia"/>
            <w:kern w:val="0"/>
            <w:szCs w:val="24"/>
            <w:lang w:val="ja-JP"/>
          </w:rPr>
          <w:delText>」</w:delText>
        </w:r>
        <w:r w:rsidRPr="00DF0558" w:rsidDel="009B73EE">
          <w:rPr>
            <w:rFonts w:ascii="ＭＳ ゴシック" w:hAnsi="ＭＳ ゴシック" w:hint="eastAsia"/>
            <w:szCs w:val="24"/>
          </w:rPr>
          <w:delText>コース</w:delText>
        </w:r>
        <w:r w:rsidDel="009B73EE">
          <w:rPr>
            <w:rFonts w:ascii="ＭＳ ゴシック" w:hAnsi="ＭＳ ゴシック" w:hint="eastAsia"/>
            <w:szCs w:val="24"/>
          </w:rPr>
          <w:delText>の実施に係る競争参加資格の確認を受けるに際し、以下に記載の事項について誓約します。</w:delText>
        </w:r>
      </w:del>
    </w:p>
    <w:p w14:paraId="31B81B75" w14:textId="4021BFFD" w:rsidR="00AF4ADB" w:rsidDel="009B73EE" w:rsidRDefault="00AF4ADB" w:rsidP="002F0C96">
      <w:pPr>
        <w:ind w:leftChars="100" w:left="240" w:firstLineChars="100" w:firstLine="240"/>
        <w:jc w:val="left"/>
        <w:rPr>
          <w:del w:id="596" w:author="Tawarayama, Ibu[俵山 伊歩]" w:date="2022-03-01T11:35:00Z"/>
          <w:rFonts w:ascii="ＭＳ ゴシック" w:hAnsi="ＭＳ ゴシック"/>
          <w:szCs w:val="24"/>
        </w:rPr>
      </w:pPr>
      <w:del w:id="597" w:author="Tawarayama, Ibu[俵山 伊歩]" w:date="2022-03-01T11:35:00Z">
        <w:r w:rsidDel="009B73EE">
          <w:rPr>
            <w:rFonts w:ascii="ＭＳ ゴシック" w:hAnsi="ＭＳ ゴシック" w:hint="eastAsia"/>
            <w:szCs w:val="24"/>
          </w:rPr>
          <w:delText>なお、当該記載事項に係る誓約に虚偽があった場合又は誓約に反する事態が生じた場合は、競争参加資格が無効となることに同意します。</w:delText>
        </w:r>
      </w:del>
    </w:p>
    <w:p w14:paraId="7F022247" w14:textId="69CF2E64" w:rsidR="00AF4ADB" w:rsidDel="009B73EE" w:rsidRDefault="00AF4ADB" w:rsidP="002F0C96">
      <w:pPr>
        <w:ind w:leftChars="100" w:left="240" w:firstLineChars="100" w:firstLine="240"/>
        <w:jc w:val="left"/>
        <w:rPr>
          <w:del w:id="598" w:author="Tawarayama, Ibu[俵山 伊歩]" w:date="2022-03-01T11:35:00Z"/>
          <w:rFonts w:ascii="ＭＳ ゴシック" w:hAnsi="ＭＳ ゴシック"/>
          <w:szCs w:val="24"/>
        </w:rPr>
      </w:pPr>
    </w:p>
    <w:p w14:paraId="0FEA08A3" w14:textId="7263EA78" w:rsidR="00AF4ADB" w:rsidRPr="00DF0558" w:rsidDel="009B73EE" w:rsidRDefault="00AF4ADB" w:rsidP="002F0C96">
      <w:pPr>
        <w:wordWrap w:val="0"/>
        <w:jc w:val="right"/>
        <w:rPr>
          <w:del w:id="599" w:author="Tawarayama, Ibu[俵山 伊歩]" w:date="2022-03-01T11:35:00Z"/>
          <w:rFonts w:ascii="ＭＳ ゴシック" w:hAnsi="ＭＳ ゴシック"/>
          <w:szCs w:val="24"/>
        </w:rPr>
      </w:pPr>
      <w:del w:id="600" w:author="Tawarayama, Ibu[俵山 伊歩]" w:date="2022-03-01T11:35:00Z">
        <w:r w:rsidRPr="00DF0558" w:rsidDel="009B73EE">
          <w:rPr>
            <w:rFonts w:ascii="ＭＳ ゴシック" w:hAnsi="ＭＳ ゴシック" w:hint="eastAsia"/>
            <w:szCs w:val="24"/>
          </w:rPr>
          <w:delText xml:space="preserve">提出者　　〒　　　　　　　　　　　　　　</w:delText>
        </w:r>
      </w:del>
    </w:p>
    <w:p w14:paraId="205A1F05" w14:textId="3720013C" w:rsidR="00AF4ADB" w:rsidRPr="00DF0558" w:rsidDel="009B73EE" w:rsidRDefault="00AF4ADB" w:rsidP="002F0C96">
      <w:pPr>
        <w:wordWrap w:val="0"/>
        <w:jc w:val="right"/>
        <w:rPr>
          <w:del w:id="601" w:author="Tawarayama, Ibu[俵山 伊歩]" w:date="2022-03-01T11:35:00Z"/>
          <w:rFonts w:ascii="ＭＳ ゴシック" w:hAnsi="ＭＳ ゴシック"/>
          <w:szCs w:val="24"/>
        </w:rPr>
      </w:pPr>
      <w:del w:id="602" w:author="Tawarayama, Ibu[俵山 伊歩]" w:date="2022-03-01T11:35:00Z">
        <w:r w:rsidRPr="00DF0558" w:rsidDel="009B73EE">
          <w:rPr>
            <w:rFonts w:ascii="ＭＳ ゴシック" w:hAnsi="ＭＳ ゴシック" w:hint="eastAsia"/>
            <w:szCs w:val="24"/>
          </w:rPr>
          <w:delText xml:space="preserve">住所　　　　　　　　　　　　　</w:delText>
        </w:r>
      </w:del>
    </w:p>
    <w:p w14:paraId="3C64D96F" w14:textId="591E1467" w:rsidR="00AF4ADB" w:rsidRPr="00DF0558" w:rsidDel="009B73EE" w:rsidRDefault="00AF4ADB" w:rsidP="002F0C96">
      <w:pPr>
        <w:wordWrap w:val="0"/>
        <w:jc w:val="right"/>
        <w:rPr>
          <w:del w:id="603" w:author="Tawarayama, Ibu[俵山 伊歩]" w:date="2022-03-01T11:35:00Z"/>
          <w:rFonts w:ascii="ＭＳ ゴシック" w:hAnsi="ＭＳ ゴシック"/>
          <w:szCs w:val="24"/>
        </w:rPr>
      </w:pPr>
      <w:del w:id="604" w:author="Tawarayama, Ibu[俵山 伊歩]" w:date="2022-03-01T11:35:00Z">
        <w:r w:rsidRPr="00DF0558" w:rsidDel="009B73EE">
          <w:rPr>
            <w:rFonts w:ascii="ＭＳ ゴシック" w:hAnsi="ＭＳ ゴシック" w:hint="eastAsia"/>
            <w:szCs w:val="24"/>
          </w:rPr>
          <w:delText xml:space="preserve">団体名　　　　　　　　　　　　</w:delText>
        </w:r>
      </w:del>
    </w:p>
    <w:p w14:paraId="03F65045" w14:textId="0367A96F" w:rsidR="00AF4ADB" w:rsidDel="009B73EE" w:rsidRDefault="00AF4ADB" w:rsidP="002F0C96">
      <w:pPr>
        <w:wordWrap w:val="0"/>
        <w:jc w:val="right"/>
        <w:rPr>
          <w:del w:id="605" w:author="Tawarayama, Ibu[俵山 伊歩]" w:date="2022-03-01T11:35:00Z"/>
          <w:rFonts w:ascii="ＭＳ ゴシック" w:hAnsi="ＭＳ ゴシック"/>
          <w:szCs w:val="24"/>
        </w:rPr>
      </w:pPr>
      <w:del w:id="606" w:author="Tawarayama, Ibu[俵山 伊歩]" w:date="2022-03-01T11:35:00Z">
        <w:r w:rsidRPr="00DF0558" w:rsidDel="009B73EE">
          <w:rPr>
            <w:rFonts w:ascii="ＭＳ ゴシック" w:hAnsi="ＭＳ ゴシック" w:hint="eastAsia"/>
            <w:szCs w:val="24"/>
          </w:rPr>
          <w:delText xml:space="preserve">代表者役職・氏名　　　　　</w:delText>
        </w:r>
        <w:r w:rsidDel="009B73EE">
          <w:rPr>
            <w:rFonts w:ascii="ＭＳ ゴシック" w:hAnsi="ＭＳ ゴシック" w:hint="eastAsia"/>
            <w:szCs w:val="24"/>
          </w:rPr>
          <w:delText xml:space="preserve">　</w:delText>
        </w:r>
        <w:r w:rsidRPr="00DF0558" w:rsidDel="009B73EE">
          <w:rPr>
            <w:rFonts w:ascii="ＭＳ ゴシック" w:hAnsi="ＭＳ ゴシック" w:hint="eastAsia"/>
            <w:szCs w:val="24"/>
          </w:rPr>
          <w:delText>㊞</w:delText>
        </w:r>
      </w:del>
    </w:p>
    <w:p w14:paraId="1B720B7C" w14:textId="3ADBAD77" w:rsidR="00AF4ADB" w:rsidRPr="00DF0558" w:rsidDel="009B73EE" w:rsidRDefault="00AF4ADB" w:rsidP="002F0C96">
      <w:pPr>
        <w:ind w:left="660"/>
        <w:jc w:val="center"/>
        <w:rPr>
          <w:del w:id="607" w:author="Tawarayama, Ibu[俵山 伊歩]" w:date="2022-03-01T11:35:00Z"/>
          <w:rFonts w:ascii="ＭＳ ゴシック" w:hAnsi="ＭＳ ゴシック"/>
          <w:szCs w:val="24"/>
        </w:rPr>
      </w:pPr>
    </w:p>
    <w:p w14:paraId="012F522B" w14:textId="7840F04A" w:rsidR="00AF4ADB" w:rsidDel="009B73EE" w:rsidRDefault="00AF4ADB" w:rsidP="002F0C96">
      <w:pPr>
        <w:pStyle w:val="ad"/>
        <w:rPr>
          <w:del w:id="608" w:author="Tawarayama, Ibu[俵山 伊歩]" w:date="2022-03-01T11:35:00Z"/>
          <w:rFonts w:hAnsi="ＭＳ ゴシック"/>
        </w:rPr>
      </w:pPr>
      <w:del w:id="609" w:author="Tawarayama, Ibu[俵山 伊歩]" w:date="2022-03-01T11:35:00Z">
        <w:r w:rsidRPr="00DF0558" w:rsidDel="009B73EE">
          <w:rPr>
            <w:rFonts w:hAnsi="ＭＳ ゴシック" w:hint="eastAsia"/>
          </w:rPr>
          <w:delText>記</w:delText>
        </w:r>
      </w:del>
    </w:p>
    <w:p w14:paraId="0F6FDEFE" w14:textId="6E4F4582" w:rsidR="00AF4ADB" w:rsidRPr="00AE3394" w:rsidDel="009B73EE" w:rsidRDefault="00AF4ADB" w:rsidP="002F0C96">
      <w:pPr>
        <w:rPr>
          <w:del w:id="610" w:author="Tawarayama, Ibu[俵山 伊歩]" w:date="2022-03-01T11:35:00Z"/>
          <w:lang w:val="ja-JP"/>
        </w:rPr>
      </w:pPr>
    </w:p>
    <w:p w14:paraId="51CA5F8F" w14:textId="7C177113" w:rsidR="00AF4ADB" w:rsidRPr="006F494A" w:rsidDel="009B73EE" w:rsidRDefault="00AF4ADB" w:rsidP="002F0C96">
      <w:pPr>
        <w:rPr>
          <w:del w:id="611" w:author="Tawarayama, Ibu[俵山 伊歩]" w:date="2022-03-01T11:35:00Z"/>
          <w:rFonts w:ascii="ＭＳ ゴシック" w:hAnsi="ＭＳ ゴシック"/>
          <w:szCs w:val="24"/>
        </w:rPr>
      </w:pPr>
      <w:del w:id="612" w:author="Tawarayama, Ibu[俵山 伊歩]" w:date="2022-03-01T11:35:00Z">
        <w:r w:rsidRPr="006F494A" w:rsidDel="009B73EE">
          <w:rPr>
            <w:rFonts w:ascii="ＭＳ ゴシック" w:hAnsi="ＭＳ ゴシック" w:hint="eastAsia"/>
            <w:szCs w:val="24"/>
          </w:rPr>
          <w:delText>１.反社会的勢力の排除</w:delText>
        </w:r>
      </w:del>
    </w:p>
    <w:p w14:paraId="5BC0D983" w14:textId="53C6C39C" w:rsidR="00AF4ADB" w:rsidRPr="006F494A" w:rsidDel="009B73EE" w:rsidRDefault="00AF4ADB" w:rsidP="002F0C96">
      <w:pPr>
        <w:ind w:left="480"/>
        <w:rPr>
          <w:del w:id="613" w:author="Tawarayama, Ibu[俵山 伊歩]" w:date="2022-03-01T11:35:00Z"/>
          <w:rFonts w:ascii="ＭＳ ゴシック" w:hAnsi="ＭＳ ゴシック"/>
          <w:szCs w:val="24"/>
        </w:rPr>
      </w:pPr>
      <w:del w:id="614" w:author="Tawarayama, Ibu[俵山 伊歩]" w:date="2022-03-01T11:35:00Z">
        <w:r w:rsidRPr="006F494A" w:rsidDel="009B73EE">
          <w:rPr>
            <w:rFonts w:ascii="ＭＳ ゴシック" w:hAnsi="ＭＳ ゴシック" w:hint="eastAsia"/>
            <w:szCs w:val="24"/>
          </w:rPr>
          <w:delText>競争から反社会的勢力を排除するため、以下のいずれにも該当しないこと。</w:delText>
        </w:r>
      </w:del>
    </w:p>
    <w:p w14:paraId="10654F9C" w14:textId="4B661E0D" w:rsidR="00AF4ADB" w:rsidRPr="006F494A" w:rsidDel="009B73EE" w:rsidRDefault="00AF4ADB" w:rsidP="002F0C96">
      <w:pPr>
        <w:ind w:leftChars="200" w:left="960" w:hangingChars="200" w:hanging="480"/>
        <w:rPr>
          <w:del w:id="615" w:author="Tawarayama, Ibu[俵山 伊歩]" w:date="2022-03-01T11:35:00Z"/>
          <w:rFonts w:ascii="ＭＳ ゴシック" w:hAnsi="ＭＳ ゴシック"/>
          <w:szCs w:val="24"/>
        </w:rPr>
      </w:pPr>
      <w:del w:id="616" w:author="Tawarayama, Ibu[俵山 伊歩]" w:date="2022-03-01T11:35:00Z">
        <w:r w:rsidRPr="006F494A" w:rsidDel="009B73EE">
          <w:rPr>
            <w:rFonts w:ascii="ＭＳ ゴシック" w:hAnsi="ＭＳ ゴシック" w:hint="eastAsia"/>
            <w:szCs w:val="24"/>
          </w:rPr>
          <w:delText>ア.</w:delText>
        </w:r>
        <w:r w:rsidRPr="006F494A" w:rsidDel="009B73EE">
          <w:rPr>
            <w:rFonts w:ascii="ＭＳ ゴシック" w:hAnsi="ＭＳ ゴシック"/>
            <w:szCs w:val="24"/>
          </w:rPr>
          <w:delText xml:space="preserve"> </w:delText>
        </w:r>
        <w:r w:rsidRPr="006F494A" w:rsidDel="009B73EE">
          <w:rPr>
            <w:rFonts w:ascii="ＭＳ ゴシック" w:hAnsi="ＭＳ ゴシック" w:hint="eastAsia"/>
            <w:szCs w:val="24"/>
          </w:rPr>
          <w:delText>競争参加者又は役員等（実施団体が個人である場合にはその者を、実施団体が法人である場合にはその役員をいう。以下同じ。）が、暴力団、暴力団員（暴力団員ではなくなったときから</w:delText>
        </w:r>
        <w:r w:rsidRPr="006F494A" w:rsidDel="009B73EE">
          <w:rPr>
            <w:rFonts w:ascii="ＭＳ ゴシック" w:hAnsi="ＭＳ ゴシック"/>
            <w:szCs w:val="24"/>
          </w:rPr>
          <w:delText>5</w:delText>
        </w:r>
        <w:r w:rsidRPr="006F494A" w:rsidDel="009B73EE">
          <w:rPr>
            <w:rFonts w:ascii="ＭＳ ゴシック" w:hAnsi="ＭＳ ゴシック" w:hint="eastAsia"/>
            <w:szCs w:val="24"/>
          </w:rPr>
          <w:delText>年を経過していない者を含む。）、暴力団関係企業、総会屋、社会運動等標榜ゴロ、特殊知能暴力集団等（各用語の意義は、独立行政法人国際協力機構反社会的勢力への対応に関する規程（平成</w:delText>
        </w:r>
        <w:r w:rsidRPr="006F494A" w:rsidDel="009B73EE">
          <w:rPr>
            <w:rFonts w:ascii="ＭＳ ゴシック" w:hAnsi="ＭＳ ゴシック"/>
            <w:szCs w:val="24"/>
          </w:rPr>
          <w:delText>24</w:delText>
        </w:r>
        <w:r w:rsidRPr="006F494A" w:rsidDel="009B73EE">
          <w:rPr>
            <w:rFonts w:ascii="ＭＳ ゴシック" w:hAnsi="ＭＳ ゴシック" w:hint="eastAsia"/>
            <w:szCs w:val="24"/>
          </w:rPr>
          <w:delText>年規程</w:delText>
        </w:r>
        <w:r w:rsidRPr="006F494A" w:rsidDel="009B73EE">
          <w:rPr>
            <w:rFonts w:ascii="ＭＳ ゴシック" w:hAnsi="ＭＳ ゴシック"/>
            <w:szCs w:val="24"/>
          </w:rPr>
          <w:delText>(</w:delText>
        </w:r>
        <w:r w:rsidRPr="006F494A" w:rsidDel="009B73EE">
          <w:rPr>
            <w:rFonts w:ascii="ＭＳ ゴシック" w:hAnsi="ＭＳ ゴシック" w:hint="eastAsia"/>
            <w:szCs w:val="24"/>
          </w:rPr>
          <w:delText>総</w:delText>
        </w:r>
        <w:r w:rsidRPr="006F494A" w:rsidDel="009B73EE">
          <w:rPr>
            <w:rFonts w:ascii="ＭＳ ゴシック" w:hAnsi="ＭＳ ゴシック"/>
            <w:szCs w:val="24"/>
          </w:rPr>
          <w:delText>)</w:delText>
        </w:r>
        <w:r w:rsidRPr="006F494A" w:rsidDel="009B73EE">
          <w:rPr>
            <w:rFonts w:ascii="ＭＳ ゴシック" w:hAnsi="ＭＳ ゴシック" w:hint="eastAsia"/>
            <w:szCs w:val="24"/>
          </w:rPr>
          <w:delText>第</w:delText>
        </w:r>
        <w:r w:rsidRPr="006F494A" w:rsidDel="009B73EE">
          <w:rPr>
            <w:rFonts w:ascii="ＭＳ ゴシック" w:hAnsi="ＭＳ ゴシック"/>
            <w:szCs w:val="24"/>
          </w:rPr>
          <w:delText>25</w:delText>
        </w:r>
        <w:r w:rsidRPr="006F494A" w:rsidDel="009B73EE">
          <w:rPr>
            <w:rFonts w:ascii="ＭＳ ゴシック" w:hAnsi="ＭＳ ゴシック" w:hint="eastAsia"/>
            <w:szCs w:val="24"/>
          </w:rPr>
          <w:delText>号）に規定するところにより、これらに準ずるもの又はその構成員を含む。以下、「反社会的勢力」という。）</w:delText>
        </w:r>
        <w:r w:rsidRPr="006F494A" w:rsidDel="009B73EE">
          <w:rPr>
            <w:rFonts w:ascii="ＭＳ ゴシック" w:hAnsi="ＭＳ ゴシック"/>
            <w:szCs w:val="24"/>
          </w:rPr>
          <w:delText xml:space="preserve"> </w:delText>
        </w:r>
        <w:r w:rsidRPr="006F494A" w:rsidDel="009B73EE">
          <w:rPr>
            <w:rFonts w:ascii="ＭＳ ゴシック" w:hAnsi="ＭＳ ゴシック" w:hint="eastAsia"/>
            <w:szCs w:val="24"/>
          </w:rPr>
          <w:delText>である。</w:delText>
        </w:r>
        <w:r w:rsidRPr="006F494A" w:rsidDel="009B73EE">
          <w:rPr>
            <w:rFonts w:ascii="ＭＳ ゴシック" w:hAnsi="ＭＳ ゴシック"/>
            <w:szCs w:val="24"/>
          </w:rPr>
          <w:delText xml:space="preserve"> </w:delText>
        </w:r>
      </w:del>
    </w:p>
    <w:p w14:paraId="19ABBF0F" w14:textId="1A34325B" w:rsidR="00AF4ADB" w:rsidRPr="006F494A" w:rsidDel="009B73EE" w:rsidRDefault="00AF4ADB" w:rsidP="002F0C96">
      <w:pPr>
        <w:ind w:leftChars="200" w:left="960" w:hangingChars="200" w:hanging="480"/>
        <w:rPr>
          <w:del w:id="617" w:author="Tawarayama, Ibu[俵山 伊歩]" w:date="2022-03-01T11:35:00Z"/>
          <w:rFonts w:ascii="ＭＳ ゴシック" w:hAnsi="ＭＳ ゴシック"/>
          <w:szCs w:val="24"/>
        </w:rPr>
      </w:pPr>
      <w:del w:id="618" w:author="Tawarayama, Ibu[俵山 伊歩]" w:date="2022-03-01T11:35:00Z">
        <w:r w:rsidRPr="006F494A" w:rsidDel="009B73EE">
          <w:rPr>
            <w:rFonts w:ascii="ＭＳ ゴシック" w:hAnsi="ＭＳ ゴシック" w:hint="eastAsia"/>
            <w:szCs w:val="24"/>
          </w:rPr>
          <w:delText>イ</w:delText>
        </w:r>
        <w:r w:rsidRPr="006F494A" w:rsidDel="009B73EE">
          <w:rPr>
            <w:rFonts w:ascii="ＭＳ ゴシック" w:hAnsi="ＭＳ ゴシック"/>
            <w:szCs w:val="24"/>
          </w:rPr>
          <w:delText xml:space="preserve">. </w:delText>
        </w:r>
        <w:r w:rsidRPr="006F494A" w:rsidDel="009B73EE">
          <w:rPr>
            <w:rFonts w:ascii="ＭＳ ゴシック" w:hAnsi="ＭＳ ゴシック" w:hint="eastAsia"/>
            <w:szCs w:val="24"/>
          </w:rPr>
          <w:delText>反社会的勢力が競争参加者の経営に実質的に関与している。</w:delText>
        </w:r>
        <w:r w:rsidRPr="006F494A" w:rsidDel="009B73EE">
          <w:rPr>
            <w:rFonts w:ascii="ＭＳ ゴシック" w:hAnsi="ＭＳ ゴシック"/>
            <w:szCs w:val="24"/>
          </w:rPr>
          <w:delText xml:space="preserve"> </w:delText>
        </w:r>
      </w:del>
    </w:p>
    <w:p w14:paraId="6CCD5C71" w14:textId="4200F93A" w:rsidR="00AF4ADB" w:rsidRPr="006F494A" w:rsidDel="009B73EE" w:rsidRDefault="00AF4ADB" w:rsidP="002F0C96">
      <w:pPr>
        <w:ind w:leftChars="200" w:left="960" w:hangingChars="200" w:hanging="480"/>
        <w:rPr>
          <w:del w:id="619" w:author="Tawarayama, Ibu[俵山 伊歩]" w:date="2022-03-01T11:35:00Z"/>
          <w:rFonts w:ascii="ＭＳ ゴシック" w:hAnsi="ＭＳ ゴシック"/>
          <w:szCs w:val="24"/>
        </w:rPr>
      </w:pPr>
      <w:del w:id="620" w:author="Tawarayama, Ibu[俵山 伊歩]" w:date="2022-03-01T11:35:00Z">
        <w:r w:rsidRPr="006F494A" w:rsidDel="009B73EE">
          <w:rPr>
            <w:rFonts w:ascii="ＭＳ ゴシック" w:hAnsi="ＭＳ ゴシック" w:hint="eastAsia"/>
            <w:szCs w:val="24"/>
          </w:rPr>
          <w:delText>ウ</w:delText>
        </w:r>
        <w:r w:rsidRPr="006F494A" w:rsidDel="009B73EE">
          <w:rPr>
            <w:rFonts w:ascii="ＭＳ ゴシック" w:hAnsi="ＭＳ ゴシック"/>
            <w:szCs w:val="24"/>
          </w:rPr>
          <w:delText xml:space="preserve">. </w:delText>
        </w:r>
        <w:r w:rsidRPr="006F494A" w:rsidDel="009B73EE">
          <w:rPr>
            <w:rFonts w:ascii="ＭＳ ゴシック" w:hAnsi="ＭＳ ゴシック" w:hint="eastAsia"/>
            <w:szCs w:val="24"/>
          </w:rPr>
          <w:delText>競争参加者又はその役員等が自己、競争参加者若しくは第三者の不正の利益を図る目的又は第三者に損害を加える目的をもって、反社会的勢力を利用するなどしている。</w:delText>
        </w:r>
        <w:r w:rsidRPr="006F494A" w:rsidDel="009B73EE">
          <w:rPr>
            <w:rFonts w:ascii="ＭＳ ゴシック" w:hAnsi="ＭＳ ゴシック"/>
            <w:szCs w:val="24"/>
          </w:rPr>
          <w:delText xml:space="preserve"> </w:delText>
        </w:r>
      </w:del>
    </w:p>
    <w:p w14:paraId="1D604B85" w14:textId="4838655A" w:rsidR="00AF4ADB" w:rsidRPr="006F494A" w:rsidDel="009B73EE" w:rsidRDefault="00AF4ADB" w:rsidP="002F0C96">
      <w:pPr>
        <w:ind w:leftChars="200" w:left="960" w:hangingChars="200" w:hanging="480"/>
        <w:rPr>
          <w:del w:id="621" w:author="Tawarayama, Ibu[俵山 伊歩]" w:date="2022-03-01T11:35:00Z"/>
          <w:rFonts w:ascii="ＭＳ ゴシック" w:hAnsi="ＭＳ ゴシック"/>
          <w:szCs w:val="24"/>
        </w:rPr>
      </w:pPr>
      <w:del w:id="622" w:author="Tawarayama, Ibu[俵山 伊歩]" w:date="2022-03-01T11:35:00Z">
        <w:r w:rsidRPr="006F494A" w:rsidDel="009B73EE">
          <w:rPr>
            <w:rFonts w:ascii="ＭＳ ゴシック" w:hAnsi="ＭＳ ゴシック" w:hint="eastAsia"/>
            <w:szCs w:val="24"/>
          </w:rPr>
          <w:delText>エ</w:delText>
        </w:r>
        <w:r w:rsidRPr="006F494A" w:rsidDel="009B73EE">
          <w:rPr>
            <w:rFonts w:ascii="ＭＳ ゴシック" w:hAnsi="ＭＳ ゴシック"/>
            <w:szCs w:val="24"/>
          </w:rPr>
          <w:delText xml:space="preserve">. </w:delText>
        </w:r>
        <w:r w:rsidRPr="006F494A" w:rsidDel="009B73EE">
          <w:rPr>
            <w:rFonts w:ascii="ＭＳ ゴシック" w:hAnsi="ＭＳ ゴシック" w:hint="eastAsia"/>
            <w:szCs w:val="24"/>
          </w:rPr>
          <w:delText>競争参加者又はその役員等が、反社会的勢力に対して、資金等を供給し、若しくは便宜を供与するなど直接的又は積極的に反社会的勢力の維持、運営に協力し、又は関与している。</w:delText>
        </w:r>
        <w:r w:rsidRPr="006F494A" w:rsidDel="009B73EE">
          <w:rPr>
            <w:rFonts w:ascii="ＭＳ ゴシック" w:hAnsi="ＭＳ ゴシック"/>
            <w:szCs w:val="24"/>
          </w:rPr>
          <w:delText xml:space="preserve"> </w:delText>
        </w:r>
      </w:del>
    </w:p>
    <w:p w14:paraId="123DF986" w14:textId="707D940D" w:rsidR="00AF4ADB" w:rsidRPr="006F494A" w:rsidDel="009B73EE" w:rsidRDefault="00AF4ADB" w:rsidP="002F0C96">
      <w:pPr>
        <w:ind w:leftChars="200" w:left="960" w:hangingChars="200" w:hanging="480"/>
        <w:rPr>
          <w:del w:id="623" w:author="Tawarayama, Ibu[俵山 伊歩]" w:date="2022-03-01T11:35:00Z"/>
          <w:rFonts w:ascii="ＭＳ ゴシック" w:hAnsi="ＭＳ ゴシック"/>
          <w:szCs w:val="24"/>
        </w:rPr>
      </w:pPr>
      <w:del w:id="624" w:author="Tawarayama, Ibu[俵山 伊歩]" w:date="2022-03-01T11:35:00Z">
        <w:r w:rsidRPr="006F494A" w:rsidDel="009B73EE">
          <w:rPr>
            <w:rFonts w:ascii="ＭＳ ゴシック" w:hAnsi="ＭＳ ゴシック" w:hint="eastAsia"/>
            <w:szCs w:val="24"/>
          </w:rPr>
          <w:delText>オ</w:delText>
        </w:r>
        <w:r w:rsidRPr="006F494A" w:rsidDel="009B73EE">
          <w:rPr>
            <w:rFonts w:ascii="ＭＳ ゴシック" w:hAnsi="ＭＳ ゴシック"/>
            <w:szCs w:val="24"/>
          </w:rPr>
          <w:delText xml:space="preserve">. </w:delText>
        </w:r>
        <w:r w:rsidRPr="006F494A" w:rsidDel="009B73EE">
          <w:rPr>
            <w:rFonts w:ascii="ＭＳ ゴシック" w:hAnsi="ＭＳ ゴシック" w:hint="eastAsia"/>
            <w:szCs w:val="24"/>
          </w:rPr>
          <w:delText>競争参加者又はその役員等が、反社会的勢力であることを知りながらこれを不当に利用するなどしている。</w:delText>
        </w:r>
        <w:r w:rsidRPr="006F494A" w:rsidDel="009B73EE">
          <w:rPr>
            <w:rFonts w:ascii="ＭＳ ゴシック" w:hAnsi="ＭＳ ゴシック"/>
            <w:szCs w:val="24"/>
          </w:rPr>
          <w:delText xml:space="preserve"> </w:delText>
        </w:r>
      </w:del>
    </w:p>
    <w:p w14:paraId="6E9A32BD" w14:textId="52FC9E41" w:rsidR="00AF4ADB" w:rsidRPr="006F494A" w:rsidDel="009B73EE" w:rsidRDefault="00AF4ADB" w:rsidP="002F0C96">
      <w:pPr>
        <w:ind w:leftChars="200" w:left="960" w:hangingChars="200" w:hanging="480"/>
        <w:rPr>
          <w:del w:id="625" w:author="Tawarayama, Ibu[俵山 伊歩]" w:date="2022-03-01T11:35:00Z"/>
          <w:rFonts w:ascii="ＭＳ ゴシック" w:hAnsi="ＭＳ ゴシック"/>
          <w:szCs w:val="24"/>
        </w:rPr>
      </w:pPr>
      <w:del w:id="626" w:author="Tawarayama, Ibu[俵山 伊歩]" w:date="2022-03-01T11:35:00Z">
        <w:r w:rsidRPr="006F494A" w:rsidDel="009B73EE">
          <w:rPr>
            <w:rFonts w:ascii="ＭＳ ゴシック" w:hAnsi="ＭＳ ゴシック" w:hint="eastAsia"/>
            <w:szCs w:val="24"/>
          </w:rPr>
          <w:delText>カ</w:delText>
        </w:r>
        <w:r w:rsidRPr="006F494A" w:rsidDel="009B73EE">
          <w:rPr>
            <w:rFonts w:ascii="ＭＳ ゴシック" w:hAnsi="ＭＳ ゴシック"/>
            <w:szCs w:val="24"/>
          </w:rPr>
          <w:delText xml:space="preserve">. </w:delText>
        </w:r>
        <w:r w:rsidRPr="006F494A" w:rsidDel="009B73EE">
          <w:rPr>
            <w:rFonts w:ascii="ＭＳ ゴシック" w:hAnsi="ＭＳ ゴシック" w:hint="eastAsia"/>
            <w:szCs w:val="24"/>
          </w:rPr>
          <w:delText>競争参加者又はその役員等が、反社会的勢力と社会的に非難されるべき関係を有している。</w:delText>
        </w:r>
        <w:r w:rsidRPr="006F494A" w:rsidDel="009B73EE">
          <w:rPr>
            <w:rFonts w:ascii="ＭＳ ゴシック" w:hAnsi="ＭＳ ゴシック"/>
            <w:szCs w:val="24"/>
          </w:rPr>
          <w:delText xml:space="preserve"> </w:delText>
        </w:r>
      </w:del>
    </w:p>
    <w:p w14:paraId="2C996B2E" w14:textId="37DFAFBA" w:rsidR="00AF4ADB" w:rsidRPr="006F494A" w:rsidDel="009B73EE" w:rsidRDefault="00AF4ADB" w:rsidP="002F0C96">
      <w:pPr>
        <w:ind w:leftChars="200" w:left="960" w:hangingChars="200" w:hanging="480"/>
        <w:rPr>
          <w:del w:id="627" w:author="Tawarayama, Ibu[俵山 伊歩]" w:date="2022-03-01T11:35:00Z"/>
          <w:rFonts w:ascii="ＭＳ ゴシック" w:hAnsi="ＭＳ ゴシック"/>
          <w:szCs w:val="24"/>
        </w:rPr>
      </w:pPr>
      <w:del w:id="628" w:author="Tawarayama, Ibu[俵山 伊歩]" w:date="2022-03-01T11:35:00Z">
        <w:r w:rsidRPr="006F494A" w:rsidDel="009B73EE">
          <w:rPr>
            <w:rFonts w:ascii="ＭＳ ゴシック" w:hAnsi="ＭＳ ゴシック" w:hint="eastAsia"/>
            <w:szCs w:val="24"/>
          </w:rPr>
          <w:delText>キ</w:delText>
        </w:r>
        <w:r w:rsidRPr="006F494A" w:rsidDel="009B73EE">
          <w:rPr>
            <w:rFonts w:ascii="ＭＳ ゴシック" w:hAnsi="ＭＳ ゴシック"/>
            <w:szCs w:val="24"/>
          </w:rPr>
          <w:delText xml:space="preserve">. </w:delText>
        </w:r>
        <w:r w:rsidRPr="006F494A" w:rsidDel="009B73EE">
          <w:rPr>
            <w:rFonts w:ascii="ＭＳ ゴシック" w:hAnsi="ＭＳ ゴシック" w:hint="eastAsia"/>
            <w:szCs w:val="24"/>
          </w:rPr>
          <w:delText>その他競争参加者が、東京都暴力団排除条例（平成</w:delText>
        </w:r>
        <w:r w:rsidRPr="006F494A" w:rsidDel="009B73EE">
          <w:rPr>
            <w:rFonts w:ascii="ＭＳ ゴシック" w:hAnsi="ＭＳ ゴシック"/>
            <w:szCs w:val="24"/>
          </w:rPr>
          <w:delText>23</w:delText>
        </w:r>
        <w:r w:rsidRPr="006F494A" w:rsidDel="009B73EE">
          <w:rPr>
            <w:rFonts w:ascii="ＭＳ ゴシック" w:hAnsi="ＭＳ ゴシック" w:hint="eastAsia"/>
            <w:szCs w:val="24"/>
          </w:rPr>
          <w:delText>年東京都条例第</w:delText>
        </w:r>
        <w:r w:rsidRPr="006F494A" w:rsidDel="009B73EE">
          <w:rPr>
            <w:rFonts w:ascii="ＭＳ ゴシック" w:hAnsi="ＭＳ ゴシック"/>
            <w:szCs w:val="24"/>
          </w:rPr>
          <w:delText xml:space="preserve">54 </w:delText>
        </w:r>
        <w:r w:rsidRPr="006F494A" w:rsidDel="009B73EE">
          <w:rPr>
            <w:rFonts w:ascii="ＭＳ ゴシック" w:hAnsi="ＭＳ ゴシック" w:hint="eastAsia"/>
            <w:szCs w:val="24"/>
          </w:rPr>
          <w:delText>号）又はこれに相当する他の地方公共団体の条例に定める禁止行為を行っている。</w:delText>
        </w:r>
        <w:r w:rsidRPr="006F494A" w:rsidDel="009B73EE">
          <w:rPr>
            <w:rFonts w:ascii="ＭＳ ゴシック" w:hAnsi="ＭＳ ゴシック"/>
            <w:szCs w:val="24"/>
          </w:rPr>
          <w:delText xml:space="preserve"> </w:delText>
        </w:r>
      </w:del>
    </w:p>
    <w:p w14:paraId="14B19A8E" w14:textId="1B655541" w:rsidR="00AF4ADB" w:rsidRPr="006F494A" w:rsidDel="009B73EE" w:rsidRDefault="00AF4ADB" w:rsidP="002F0C96">
      <w:pPr>
        <w:rPr>
          <w:del w:id="629" w:author="Tawarayama, Ibu[俵山 伊歩]" w:date="2022-03-01T11:35:00Z"/>
          <w:rFonts w:ascii="ＭＳ ゴシック" w:hAnsi="ＭＳ ゴシック"/>
          <w:szCs w:val="24"/>
        </w:rPr>
      </w:pPr>
    </w:p>
    <w:p w14:paraId="7C830110" w14:textId="6E91B993" w:rsidR="00AF4ADB" w:rsidRPr="006F494A" w:rsidDel="009B73EE" w:rsidRDefault="00AF4ADB" w:rsidP="002F0C96">
      <w:pPr>
        <w:rPr>
          <w:del w:id="630" w:author="Tawarayama, Ibu[俵山 伊歩]" w:date="2022-03-01T11:35:00Z"/>
          <w:rFonts w:ascii="ＭＳ ゴシック" w:hAnsi="ＭＳ ゴシック"/>
          <w:szCs w:val="24"/>
        </w:rPr>
      </w:pPr>
      <w:del w:id="631" w:author="Tawarayama, Ibu[俵山 伊歩]" w:date="2022-03-01T11:35:00Z">
        <w:r w:rsidDel="009B73EE">
          <w:rPr>
            <w:rFonts w:ascii="ＭＳ ゴシック" w:hAnsi="ＭＳ ゴシック" w:hint="eastAsia"/>
            <w:szCs w:val="24"/>
          </w:rPr>
          <w:delText>２．</w:delText>
        </w:r>
        <w:r w:rsidRPr="006F494A" w:rsidDel="009B73EE">
          <w:rPr>
            <w:rFonts w:ascii="ＭＳ ゴシック" w:hAnsi="ＭＳ ゴシック" w:hint="eastAsia"/>
            <w:szCs w:val="24"/>
          </w:rPr>
          <w:delText>個人情報及び特定個人情報等の保護</w:delText>
        </w:r>
      </w:del>
    </w:p>
    <w:p w14:paraId="48CCCDF4" w14:textId="66E29D42" w:rsidR="00AF4ADB" w:rsidDel="009B73EE" w:rsidRDefault="00AF4ADB" w:rsidP="002F0C96">
      <w:pPr>
        <w:ind w:leftChars="200" w:left="480"/>
        <w:rPr>
          <w:del w:id="632" w:author="Tawarayama, Ibu[俵山 伊歩]" w:date="2022-03-01T11:35:00Z"/>
          <w:rFonts w:ascii="ＭＳ ゴシック" w:hAnsi="ＭＳ ゴシック"/>
          <w:szCs w:val="24"/>
        </w:rPr>
      </w:pPr>
      <w:del w:id="633" w:author="Tawarayama, Ibu[俵山 伊歩]" w:date="2022-03-01T11:35:00Z">
        <w:r w:rsidRPr="006F494A" w:rsidDel="009B73EE">
          <w:rPr>
            <w:rFonts w:ascii="ＭＳ ゴシック" w:hAnsi="ＭＳ ゴシック" w:hint="eastAsia"/>
            <w:szCs w:val="24"/>
          </w:rPr>
          <w:delTex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delText>
        </w:r>
      </w:del>
    </w:p>
    <w:p w14:paraId="7405EF51" w14:textId="6BCC59D6" w:rsidR="00AF4ADB" w:rsidRPr="006F494A" w:rsidDel="009B73EE" w:rsidRDefault="00AF4ADB" w:rsidP="002F0C96">
      <w:pPr>
        <w:ind w:leftChars="200" w:left="960" w:hangingChars="200" w:hanging="480"/>
        <w:rPr>
          <w:del w:id="634" w:author="Tawarayama, Ibu[俵山 伊歩]" w:date="2022-03-01T11:35:00Z"/>
          <w:rFonts w:ascii="ＭＳ ゴシック" w:hAnsi="ＭＳ ゴシック"/>
          <w:szCs w:val="24"/>
        </w:rPr>
      </w:pPr>
      <w:del w:id="635" w:author="Tawarayama, Ibu[俵山 伊歩]" w:date="2022-03-01T11:35:00Z">
        <w:r w:rsidDel="009B73EE">
          <w:rPr>
            <w:rFonts w:ascii="ＭＳ ゴシック" w:hAnsi="ＭＳ ゴシック" w:hint="eastAsia"/>
            <w:szCs w:val="24"/>
          </w:rPr>
          <w:delText>ア.</w:delText>
        </w:r>
        <w:r w:rsidDel="009B73EE">
          <w:rPr>
            <w:rFonts w:ascii="ＭＳ ゴシック" w:hAnsi="ＭＳ ゴシック"/>
            <w:szCs w:val="24"/>
          </w:rPr>
          <w:delText xml:space="preserve"> </w:delText>
        </w:r>
        <w:r w:rsidRPr="006F494A" w:rsidDel="009B73EE">
          <w:rPr>
            <w:rFonts w:ascii="ＭＳ ゴシック" w:hAnsi="ＭＳ ゴシック" w:hint="eastAsia"/>
            <w:szCs w:val="24"/>
          </w:rPr>
          <w:delText>個人情報及び特定個人情報等の適正な取扱いや安全管理措置に関する基本方針や規程類を整備している。</w:delText>
        </w:r>
      </w:del>
    </w:p>
    <w:p w14:paraId="22BAE2ED" w14:textId="33939782" w:rsidR="00AF4ADB" w:rsidRPr="006F494A" w:rsidDel="009B73EE" w:rsidRDefault="00AF4ADB" w:rsidP="002F0C96">
      <w:pPr>
        <w:ind w:leftChars="200" w:left="960" w:hangingChars="200" w:hanging="480"/>
        <w:rPr>
          <w:del w:id="636" w:author="Tawarayama, Ibu[俵山 伊歩]" w:date="2022-03-01T11:35:00Z"/>
          <w:rFonts w:ascii="ＭＳ ゴシック" w:hAnsi="ＭＳ ゴシック"/>
          <w:szCs w:val="24"/>
        </w:rPr>
      </w:pPr>
      <w:del w:id="637" w:author="Tawarayama, Ibu[俵山 伊歩]" w:date="2022-03-01T11:35:00Z">
        <w:r w:rsidDel="009B73EE">
          <w:rPr>
            <w:rFonts w:ascii="ＭＳ ゴシック" w:hAnsi="ＭＳ ゴシック" w:hint="eastAsia"/>
            <w:szCs w:val="24"/>
          </w:rPr>
          <w:delText xml:space="preserve">イ. </w:delText>
        </w:r>
        <w:r w:rsidRPr="006F494A" w:rsidDel="009B73EE">
          <w:rPr>
            <w:rFonts w:ascii="ＭＳ ゴシック" w:hAnsi="ＭＳ ゴシック" w:hint="eastAsia"/>
            <w:szCs w:val="24"/>
          </w:rPr>
          <w:delText>個人情報及び特定個人情報等の保護に関する管理責任者や個人番号関係事務取扱担当者等、個人情報及び特定個人情報等の保護のための組織体制を整備している。</w:delText>
        </w:r>
      </w:del>
    </w:p>
    <w:p w14:paraId="76A0522B" w14:textId="61D421D2" w:rsidR="00AF4ADB" w:rsidRPr="006F494A" w:rsidDel="009B73EE" w:rsidRDefault="00AF4ADB" w:rsidP="002F0C96">
      <w:pPr>
        <w:ind w:leftChars="200" w:left="960" w:hangingChars="200" w:hanging="480"/>
        <w:rPr>
          <w:del w:id="638" w:author="Tawarayama, Ibu[俵山 伊歩]" w:date="2022-03-01T11:35:00Z"/>
          <w:rFonts w:ascii="ＭＳ ゴシック" w:hAnsi="ＭＳ ゴシック"/>
          <w:szCs w:val="24"/>
        </w:rPr>
      </w:pPr>
      <w:del w:id="639" w:author="Tawarayama, Ibu[俵山 伊歩]" w:date="2022-03-01T11:35:00Z">
        <w:r w:rsidRPr="006F494A" w:rsidDel="009B73EE">
          <w:rPr>
            <w:rFonts w:ascii="ＭＳ ゴシック" w:hAnsi="ＭＳ ゴシック" w:hint="eastAsia"/>
            <w:szCs w:val="24"/>
          </w:rPr>
          <w:delText>ウ．個人情報及び特定個人情報等の漏えい、滅失、き損の防止その他の個人情報及び特定個人情報等の適切な管理のために必要な安全管理措置を実施している。</w:delText>
        </w:r>
      </w:del>
    </w:p>
    <w:p w14:paraId="7F7D4509" w14:textId="3788A0E5" w:rsidR="00AF4ADB" w:rsidDel="009B73EE" w:rsidRDefault="00AF4ADB" w:rsidP="002F0C96">
      <w:pPr>
        <w:ind w:leftChars="200" w:left="960" w:hangingChars="200" w:hanging="480"/>
        <w:rPr>
          <w:del w:id="640" w:author="Tawarayama, Ibu[俵山 伊歩]" w:date="2022-03-01T11:35:00Z"/>
          <w:rFonts w:ascii="ＭＳ ゴシック" w:hAnsi="ＭＳ ゴシック"/>
          <w:szCs w:val="24"/>
        </w:rPr>
      </w:pPr>
      <w:del w:id="641" w:author="Tawarayama, Ibu[俵山 伊歩]" w:date="2022-03-01T11:35:00Z">
        <w:r w:rsidRPr="006F494A" w:rsidDel="009B73EE">
          <w:rPr>
            <w:rFonts w:ascii="ＭＳ ゴシック" w:hAnsi="ＭＳ ゴシック" w:hint="eastAsia"/>
            <w:szCs w:val="24"/>
          </w:rPr>
          <w:delText>エ．個人情報又は特定個人情報等の漏えい等の事案の発生又は兆候を把握した場合に、適切かつ迅速に対応するための体制を整備している。</w:delText>
        </w:r>
      </w:del>
    </w:p>
    <w:p w14:paraId="03CE6F92" w14:textId="0F913F0C" w:rsidR="00AF4ADB" w:rsidDel="009B73EE" w:rsidRDefault="00AF4ADB" w:rsidP="002F0C96">
      <w:pPr>
        <w:rPr>
          <w:del w:id="642" w:author="Tawarayama, Ibu[俵山 伊歩]" w:date="2022-03-01T11:35:00Z"/>
          <w:rFonts w:ascii="ＭＳ ゴシック" w:hAnsi="ＭＳ ゴシック"/>
          <w:szCs w:val="24"/>
        </w:rPr>
      </w:pPr>
    </w:p>
    <w:p w14:paraId="219AECE9" w14:textId="417E7A61" w:rsidR="00AF4ADB" w:rsidRPr="006F494A" w:rsidDel="009B73EE" w:rsidRDefault="00AF4ADB" w:rsidP="002F0C96">
      <w:pPr>
        <w:ind w:leftChars="200" w:left="1200" w:hangingChars="300" w:hanging="720"/>
        <w:rPr>
          <w:del w:id="643" w:author="Tawarayama, Ibu[俵山 伊歩]" w:date="2022-03-01T11:35:00Z"/>
          <w:rFonts w:ascii="ＭＳ ゴシック" w:hAnsi="ＭＳ ゴシック"/>
          <w:szCs w:val="24"/>
        </w:rPr>
      </w:pPr>
      <w:del w:id="644" w:author="Tawarayama, Ibu[俵山 伊歩]" w:date="2022-03-01T11:35:00Z">
        <w:r w:rsidRPr="006F494A" w:rsidDel="009B73EE">
          <w:rPr>
            <w:rFonts w:ascii="ＭＳ ゴシック" w:hAnsi="ＭＳ ゴシック" w:hint="eastAsia"/>
            <w:szCs w:val="24"/>
          </w:rPr>
          <w:delText>(※1）特定個人情報等とは個人番号（マイナンバー）及び個人番号をその内容に含む個人情報をいう。</w:delText>
        </w:r>
      </w:del>
    </w:p>
    <w:p w14:paraId="4F7F7B50" w14:textId="3BD0948C" w:rsidR="00AF4ADB" w:rsidRPr="006F494A" w:rsidDel="009B73EE" w:rsidRDefault="00AF4ADB" w:rsidP="002F0C96">
      <w:pPr>
        <w:ind w:leftChars="200" w:left="1200" w:hangingChars="300" w:hanging="720"/>
        <w:rPr>
          <w:del w:id="645" w:author="Tawarayama, Ibu[俵山 伊歩]" w:date="2022-03-01T11:35:00Z"/>
          <w:rFonts w:ascii="ＭＳ ゴシック" w:hAnsi="ＭＳ ゴシック"/>
          <w:szCs w:val="24"/>
        </w:rPr>
      </w:pPr>
      <w:del w:id="646" w:author="Tawarayama, Ibu[俵山 伊歩]" w:date="2022-03-01T11:35:00Z">
        <w:r w:rsidRPr="006F494A" w:rsidDel="009B73EE">
          <w:rPr>
            <w:rFonts w:ascii="ＭＳ ゴシック" w:hAnsi="ＭＳ ゴシック" w:hint="eastAsia"/>
            <w:szCs w:val="24"/>
          </w:rPr>
          <w:delText>(※2) 「中小規模事業者」とは、事業者のうち従業員の数が100人以下の事業者であって、次に掲げる事業者を除く事業者をいう。</w:delText>
        </w:r>
      </w:del>
    </w:p>
    <w:p w14:paraId="68AA8FA4" w14:textId="789C9B34" w:rsidR="00AF4ADB" w:rsidRPr="006F494A" w:rsidDel="009B73EE" w:rsidRDefault="00AF4ADB" w:rsidP="002F0C96">
      <w:pPr>
        <w:ind w:firstLineChars="500" w:firstLine="1200"/>
        <w:rPr>
          <w:del w:id="647" w:author="Tawarayama, Ibu[俵山 伊歩]" w:date="2022-03-01T11:35:00Z"/>
          <w:rFonts w:ascii="ＭＳ ゴシック" w:hAnsi="ＭＳ ゴシック"/>
          <w:szCs w:val="24"/>
        </w:rPr>
      </w:pPr>
      <w:del w:id="648" w:author="Tawarayama, Ibu[俵山 伊歩]" w:date="2022-03-01T11:35:00Z">
        <w:r w:rsidRPr="006F494A" w:rsidDel="009B73EE">
          <w:rPr>
            <w:rFonts w:ascii="ＭＳ ゴシック" w:hAnsi="ＭＳ ゴシック" w:hint="eastAsia"/>
            <w:szCs w:val="24"/>
          </w:rPr>
          <w:delText>・ 個人番号利用事務実施者</w:delText>
        </w:r>
      </w:del>
    </w:p>
    <w:p w14:paraId="72556FC6" w14:textId="401F52EE" w:rsidR="00AF4ADB" w:rsidDel="009B73EE" w:rsidRDefault="00AF4ADB">
      <w:pPr>
        <w:ind w:leftChars="531" w:left="1557" w:hangingChars="118" w:hanging="283"/>
        <w:rPr>
          <w:del w:id="649" w:author="Tawarayama, Ibu[俵山 伊歩]" w:date="2022-03-01T11:35:00Z"/>
          <w:rFonts w:ascii="ＭＳ ゴシック" w:hAnsi="ＭＳ ゴシック"/>
          <w:szCs w:val="24"/>
        </w:rPr>
        <w:pPrChange w:id="650" w:author="Sato, Ichiro[佐藤 一朗]" w:date="2022-02-21T16:26:00Z">
          <w:pPr>
            <w:ind w:firstLineChars="500" w:firstLine="1200"/>
          </w:pPr>
        </w:pPrChange>
      </w:pPr>
      <w:del w:id="651" w:author="Tawarayama, Ibu[俵山 伊歩]" w:date="2022-03-01T11:35:00Z">
        <w:r w:rsidRPr="006F494A" w:rsidDel="009B73EE">
          <w:rPr>
            <w:rFonts w:ascii="ＭＳ ゴシック" w:hAnsi="ＭＳ ゴシック" w:hint="eastAsia"/>
            <w:szCs w:val="24"/>
          </w:rPr>
          <w:delText>・ 委託に</w:delText>
        </w:r>
        <w:r w:rsidDel="009B73EE">
          <w:rPr>
            <w:rFonts w:ascii="ＭＳ ゴシック" w:hAnsi="ＭＳ ゴシック" w:hint="eastAsia"/>
            <w:szCs w:val="24"/>
          </w:rPr>
          <w:delText>基づいて個人番号関係事務又は個人番号利用事務を業務として行う事業</w:delText>
        </w:r>
      </w:del>
    </w:p>
    <w:p w14:paraId="52AE0008" w14:textId="271B8B83" w:rsidR="00AF4ADB" w:rsidDel="009B73EE" w:rsidRDefault="00AF4ADB">
      <w:pPr>
        <w:ind w:leftChars="531" w:left="1557" w:hangingChars="118" w:hanging="283"/>
        <w:rPr>
          <w:del w:id="652" w:author="Tawarayama, Ibu[俵山 伊歩]" w:date="2022-03-01T11:35:00Z"/>
          <w:rFonts w:ascii="ＭＳ ゴシック" w:hAnsi="ＭＳ ゴシック"/>
          <w:szCs w:val="24"/>
        </w:rPr>
        <w:pPrChange w:id="653" w:author="Sato, Ichiro[佐藤 一朗]" w:date="2022-02-21T16:26:00Z">
          <w:pPr>
            <w:ind w:firstLineChars="500" w:firstLine="1200"/>
          </w:pPr>
        </w:pPrChange>
      </w:pPr>
      <w:del w:id="654" w:author="Tawarayama, Ibu[俵山 伊歩]" w:date="2022-03-01T11:35:00Z">
        <w:r w:rsidDel="009B73EE">
          <w:rPr>
            <w:rFonts w:ascii="ＭＳ ゴシック" w:hAnsi="ＭＳ ゴシック" w:hint="eastAsia"/>
            <w:szCs w:val="24"/>
          </w:rPr>
          <w:delText xml:space="preserve">　 者</w:delText>
        </w:r>
      </w:del>
    </w:p>
    <w:p w14:paraId="78440B8B" w14:textId="6240B691" w:rsidR="00AF4ADB" w:rsidDel="009B73EE" w:rsidRDefault="00AF4ADB" w:rsidP="002F0C96">
      <w:pPr>
        <w:ind w:leftChars="500" w:left="1560" w:hangingChars="150" w:hanging="360"/>
        <w:rPr>
          <w:del w:id="655" w:author="Tawarayama, Ibu[俵山 伊歩]" w:date="2022-03-01T11:35:00Z"/>
          <w:rFonts w:ascii="ＭＳ ゴシック" w:hAnsi="ＭＳ ゴシック"/>
          <w:szCs w:val="24"/>
        </w:rPr>
      </w:pPr>
      <w:del w:id="656" w:author="Tawarayama, Ibu[俵山 伊歩]" w:date="2022-03-01T11:35:00Z">
        <w:r w:rsidRPr="006F494A" w:rsidDel="009B73EE">
          <w:rPr>
            <w:rFonts w:ascii="ＭＳ ゴシック" w:hAnsi="ＭＳ ゴシック" w:hint="eastAsia"/>
            <w:szCs w:val="24"/>
          </w:rPr>
          <w:delText>・ 金融分野（金融庁作成の「金融分野における個人情報保護に関するガイドライン」第１条第１項に定義される金融分野）の事業者</w:delText>
        </w:r>
      </w:del>
    </w:p>
    <w:p w14:paraId="657BCF20" w14:textId="68072E1D" w:rsidR="00AF4ADB" w:rsidDel="009B73EE" w:rsidRDefault="00AF4ADB" w:rsidP="002F0C96">
      <w:pPr>
        <w:ind w:leftChars="500" w:left="1560" w:hangingChars="150" w:hanging="360"/>
        <w:rPr>
          <w:del w:id="657" w:author="Tawarayama, Ibu[俵山 伊歩]" w:date="2022-03-01T11:35:00Z"/>
          <w:rFonts w:ascii="ＭＳ ゴシック" w:hAnsi="ＭＳ ゴシック"/>
          <w:szCs w:val="24"/>
        </w:rPr>
      </w:pPr>
      <w:del w:id="658" w:author="Tawarayama, Ibu[俵山 伊歩]" w:date="2022-03-01T11:35:00Z">
        <w:r w:rsidRPr="006F494A" w:rsidDel="009B73EE">
          <w:rPr>
            <w:rFonts w:ascii="ＭＳ ゴシック" w:hAnsi="ＭＳ ゴシック" w:hint="eastAsia"/>
            <w:szCs w:val="24"/>
          </w:rPr>
          <w:delText>・ 個人情報取扱事業者</w:delText>
        </w:r>
      </w:del>
    </w:p>
    <w:p w14:paraId="59C5F3BD" w14:textId="7680F09D" w:rsidR="00AF4ADB" w:rsidDel="009B73EE" w:rsidRDefault="00AF4ADB" w:rsidP="002F0C96">
      <w:pPr>
        <w:rPr>
          <w:del w:id="659" w:author="Tawarayama, Ibu[俵山 伊歩]" w:date="2022-03-01T11:35:00Z"/>
          <w:rFonts w:ascii="ＭＳ ゴシック" w:hAnsi="ＭＳ ゴシック"/>
          <w:szCs w:val="24"/>
        </w:rPr>
      </w:pPr>
    </w:p>
    <w:p w14:paraId="1A246FD5" w14:textId="4B9BAE52" w:rsidR="00AF4ADB" w:rsidDel="009B73EE" w:rsidRDefault="00AF4ADB" w:rsidP="002F0C96">
      <w:pPr>
        <w:pStyle w:val="af"/>
        <w:ind w:right="-143"/>
        <w:rPr>
          <w:del w:id="660" w:author="Tawarayama, Ibu[俵山 伊歩]" w:date="2022-03-01T11:35:00Z"/>
          <w:rFonts w:hAnsi="ＭＳ ゴシック"/>
        </w:rPr>
      </w:pPr>
    </w:p>
    <w:p w14:paraId="02E2ED83" w14:textId="4E273BC7" w:rsidR="00AF4ADB" w:rsidRPr="00DF0558" w:rsidDel="009B73EE" w:rsidRDefault="00AF4ADB" w:rsidP="002F0C96">
      <w:pPr>
        <w:pStyle w:val="af"/>
        <w:ind w:right="-143"/>
        <w:rPr>
          <w:del w:id="661" w:author="Tawarayama, Ibu[俵山 伊歩]" w:date="2022-03-01T11:35:00Z"/>
          <w:rFonts w:hAnsi="ＭＳ ゴシック"/>
        </w:rPr>
      </w:pPr>
      <w:del w:id="662" w:author="Tawarayama, Ibu[俵山 伊歩]" w:date="2022-03-01T11:35:00Z">
        <w:r w:rsidRPr="00DF0558" w:rsidDel="009B73EE">
          <w:rPr>
            <w:rFonts w:hAnsi="ＭＳ ゴシック" w:hint="eastAsia"/>
          </w:rPr>
          <w:delText>以上</w:delText>
        </w:r>
      </w:del>
    </w:p>
    <w:p w14:paraId="56BE77BB" w14:textId="522D2FA9" w:rsidR="00AF4ADB" w:rsidRPr="002F0C96" w:rsidDel="009B73EE" w:rsidRDefault="00AF4ADB" w:rsidP="0042646C">
      <w:pPr>
        <w:pStyle w:val="af"/>
        <w:rPr>
          <w:del w:id="663" w:author="Tawarayama, Ibu[俵山 伊歩]" w:date="2022-03-01T11:35:00Z"/>
          <w:rFonts w:hAnsi="ＭＳ ゴシック"/>
        </w:rPr>
      </w:pPr>
    </w:p>
    <w:p w14:paraId="26B325F8" w14:textId="77777777" w:rsidR="00515A45" w:rsidRPr="005C0665" w:rsidRDefault="00515A45" w:rsidP="000A305B"/>
    <w:sectPr w:rsidR="00515A45" w:rsidRPr="005C0665" w:rsidSect="00456C1C">
      <w:footerReference w:type="default" r:id="rId10"/>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ガバナンス・平和構築部" w:date="2021-12-01T14:11:00Z" w:initials="J">
    <w:p w14:paraId="452EDC30" w14:textId="540A6709" w:rsidR="00C40C25" w:rsidRDefault="00C40C25">
      <w:pPr>
        <w:pStyle w:val="afc"/>
      </w:pPr>
      <w:r>
        <w:rPr>
          <w:rStyle w:val="afb"/>
        </w:rPr>
        <w:annotationRef/>
      </w:r>
      <w:r>
        <w:rPr>
          <w:rFonts w:hint="eastAsia"/>
        </w:rPr>
        <w:t>公募に付す期間を記載する。</w:t>
      </w:r>
    </w:p>
  </w:comment>
  <w:comment w:id="39" w:author="ガバナンス・平和構築部" w:date="2021-12-01T14:12:00Z" w:initials="J">
    <w:p w14:paraId="3C9F6A06" w14:textId="05BEBAA0" w:rsidR="00C40C25" w:rsidRDefault="00C40C25">
      <w:pPr>
        <w:pStyle w:val="afc"/>
      </w:pPr>
      <w:r>
        <w:rPr>
          <w:rStyle w:val="afb"/>
        </w:rPr>
        <w:annotationRef/>
      </w:r>
      <w:r>
        <w:rPr>
          <w:rFonts w:hint="eastAsia"/>
        </w:rPr>
        <w:t>契約に関し記載。</w:t>
      </w:r>
    </w:p>
  </w:comment>
  <w:comment w:id="56" w:author="ガバナンス・平和構築部" w:date="2021-12-14T12:06:00Z" w:initials="J">
    <w:p w14:paraId="69623A17" w14:textId="1929C120" w:rsidR="00C40C25" w:rsidRDefault="00C40C25">
      <w:pPr>
        <w:pStyle w:val="afc"/>
      </w:pPr>
      <w:r>
        <w:rPr>
          <w:rStyle w:val="afb"/>
        </w:rPr>
        <w:annotationRef/>
      </w:r>
      <w:r>
        <w:rPr>
          <w:rFonts w:hint="eastAsia"/>
        </w:rPr>
        <w:t>全省庁統一資格を有する者のみを資格有とする場合は削除。</w:t>
      </w:r>
    </w:p>
  </w:comment>
  <w:comment w:id="161" w:author="ガバナンス・平和構築部" w:date="2021-12-14T12:17:00Z" w:initials="J">
    <w:p w14:paraId="11322173" w14:textId="35883513" w:rsidR="00C40C25" w:rsidRDefault="00C40C25">
      <w:pPr>
        <w:pStyle w:val="afc"/>
      </w:pPr>
      <w:r>
        <w:rPr>
          <w:rStyle w:val="afb"/>
        </w:rPr>
        <w:annotationRef/>
      </w:r>
      <w:r>
        <w:rPr>
          <w:rFonts w:hint="eastAsia"/>
        </w:rPr>
        <w:t>地域区分不問</w:t>
      </w:r>
    </w:p>
  </w:comment>
  <w:comment w:id="162" w:author="ガバナンス・平和構築部" w:date="2021-09-29T19:56:00Z" w:initials="J">
    <w:p w14:paraId="6E73BCA9" w14:textId="506DE890" w:rsidR="00C40C25" w:rsidRDefault="00C40C25">
      <w:pPr>
        <w:pStyle w:val="afc"/>
      </w:pPr>
      <w:r>
        <w:rPr>
          <w:rStyle w:val="afb"/>
        </w:rPr>
        <w:annotationRef/>
      </w:r>
      <w:r>
        <w:rPr>
          <w:rFonts w:hint="eastAsia"/>
        </w:rPr>
        <w:t>全省庁統一資格を有する者のみを資格有とする場合は削除。</w:t>
      </w:r>
    </w:p>
  </w:comment>
  <w:comment w:id="246" w:author="ガバナンス・平和構築部" w:date="2021-12-21T15:15:00Z" w:initials="J">
    <w:p w14:paraId="79CB6EB8" w14:textId="0B955979" w:rsidR="00C40C25" w:rsidRDefault="00C40C25">
      <w:pPr>
        <w:pStyle w:val="afc"/>
      </w:pPr>
      <w:r>
        <w:rPr>
          <w:rStyle w:val="afb"/>
        </w:rPr>
        <w:annotationRef/>
      </w:r>
      <w:r>
        <w:rPr>
          <w:rFonts w:hint="eastAsia"/>
        </w:rPr>
        <w:t>全省庁統一資格を有していない者も対象とする場合は記載。</w:t>
      </w:r>
    </w:p>
  </w:comment>
  <w:comment w:id="340" w:author="Sato, Ichiro[佐藤 一朗]" w:date="2022-02-21T16:29:00Z" w:initials="SI一">
    <w:p w14:paraId="0832849D" w14:textId="26C66359" w:rsidR="00AF4ADB" w:rsidRDefault="00AF4ADB">
      <w:pPr>
        <w:pStyle w:val="afc"/>
      </w:pPr>
      <w:r>
        <w:rPr>
          <w:rStyle w:val="afb"/>
        </w:rPr>
        <w:annotationRef/>
      </w:r>
      <w:r>
        <w:rPr>
          <w:rFonts w:hint="eastAsia"/>
        </w:rPr>
        <w:t>共同企業体の結成を認めるか、認めないか、どちらかを選択してください。</w:t>
      </w:r>
    </w:p>
  </w:comment>
  <w:comment w:id="578" w:author="ガバナンス・平和構築部" w:date="2021-12-23T12:10:00Z" w:initials="J">
    <w:p w14:paraId="6404232A" w14:textId="77777777" w:rsidR="00AF4ADB" w:rsidRDefault="00AF4ADB" w:rsidP="002F0C96">
      <w:pPr>
        <w:pStyle w:val="afc"/>
      </w:pPr>
      <w:r>
        <w:rPr>
          <w:rStyle w:val="afb"/>
        </w:rPr>
        <w:annotationRef/>
      </w:r>
      <w:r>
        <w:rPr>
          <w:rFonts w:hint="eastAsia"/>
        </w:rPr>
        <w:t>オプション：全省庁統一資格なしでも認めている場合は記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2EDC30" w15:done="0"/>
  <w15:commentEx w15:paraId="3C9F6A06" w15:done="0"/>
  <w15:commentEx w15:paraId="69623A17" w15:done="0"/>
  <w15:commentEx w15:paraId="11322173" w15:done="0"/>
  <w15:commentEx w15:paraId="6E73BCA9" w15:done="0"/>
  <w15:commentEx w15:paraId="79CB6EB8" w15:done="0"/>
  <w15:commentEx w15:paraId="0832849D" w15:done="0"/>
  <w15:commentEx w15:paraId="6404232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51844" w14:textId="77777777" w:rsidR="007713CE" w:rsidRDefault="007713CE" w:rsidP="006845EA">
      <w:r>
        <w:separator/>
      </w:r>
    </w:p>
  </w:endnote>
  <w:endnote w:type="continuationSeparator" w:id="0">
    <w:p w14:paraId="0B7415C5" w14:textId="77777777" w:rsidR="007713CE" w:rsidRDefault="007713CE"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9939B" w14:textId="77777777" w:rsidR="007713CE" w:rsidRDefault="007713CE" w:rsidP="006845EA">
      <w:r>
        <w:separator/>
      </w:r>
    </w:p>
  </w:footnote>
  <w:footnote w:type="continuationSeparator" w:id="0">
    <w:p w14:paraId="2F8F70B9" w14:textId="77777777" w:rsidR="007713CE" w:rsidRDefault="007713CE"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1271"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4"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8"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0"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6"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9"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2"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8"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3EC83C7E"/>
    <w:multiLevelType w:val="hybridMultilevel"/>
    <w:tmpl w:val="E744B10C"/>
    <w:lvl w:ilvl="0" w:tplc="C504E006">
      <w:start w:val="9"/>
      <w:numFmt w:val="decimalFullWidth"/>
      <w:lvlText w:val="(%1)"/>
      <w:lvlJc w:val="left"/>
      <w:pPr>
        <w:ind w:left="874" w:hanging="480"/>
      </w:pPr>
      <w:rPr>
        <w:rFonts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42"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5"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7"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9"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1"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3"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6"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8"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9"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1"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3"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6"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8"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9"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2"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3"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4"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5"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6"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74C730C"/>
    <w:multiLevelType w:val="hybridMultilevel"/>
    <w:tmpl w:val="C3FAE93A"/>
    <w:lvl w:ilvl="0" w:tplc="51F8EAB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0"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2"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5"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0"/>
  </w:num>
  <w:num w:numId="2">
    <w:abstractNumId w:val="9"/>
  </w:num>
  <w:num w:numId="3">
    <w:abstractNumId w:val="71"/>
  </w:num>
  <w:num w:numId="4">
    <w:abstractNumId w:val="52"/>
  </w:num>
  <w:num w:numId="5">
    <w:abstractNumId w:val="39"/>
  </w:num>
  <w:num w:numId="6">
    <w:abstractNumId w:val="34"/>
  </w:num>
  <w:num w:numId="7">
    <w:abstractNumId w:val="47"/>
  </w:num>
  <w:num w:numId="8">
    <w:abstractNumId w:val="61"/>
  </w:num>
  <w:num w:numId="9">
    <w:abstractNumId w:val="45"/>
  </w:num>
  <w:num w:numId="10">
    <w:abstractNumId w:val="42"/>
  </w:num>
  <w:num w:numId="11">
    <w:abstractNumId w:val="14"/>
  </w:num>
  <w:num w:numId="12">
    <w:abstractNumId w:val="82"/>
  </w:num>
  <w:num w:numId="13">
    <w:abstractNumId w:val="37"/>
  </w:num>
  <w:num w:numId="14">
    <w:abstractNumId w:val="17"/>
  </w:num>
  <w:num w:numId="15">
    <w:abstractNumId w:val="66"/>
  </w:num>
  <w:num w:numId="16">
    <w:abstractNumId w:val="83"/>
  </w:num>
  <w:num w:numId="17">
    <w:abstractNumId w:val="4"/>
  </w:num>
  <w:num w:numId="18">
    <w:abstractNumId w:val="1"/>
  </w:num>
  <w:num w:numId="19">
    <w:abstractNumId w:val="15"/>
  </w:num>
  <w:num w:numId="20">
    <w:abstractNumId w:val="38"/>
  </w:num>
  <w:num w:numId="21">
    <w:abstractNumId w:val="7"/>
  </w:num>
  <w:num w:numId="22">
    <w:abstractNumId w:val="69"/>
  </w:num>
  <w:num w:numId="23">
    <w:abstractNumId w:val="60"/>
  </w:num>
  <w:num w:numId="24">
    <w:abstractNumId w:val="22"/>
  </w:num>
  <w:num w:numId="25">
    <w:abstractNumId w:val="43"/>
  </w:num>
  <w:num w:numId="26">
    <w:abstractNumId w:val="11"/>
  </w:num>
  <w:num w:numId="27">
    <w:abstractNumId w:val="48"/>
  </w:num>
  <w:num w:numId="28">
    <w:abstractNumId w:val="62"/>
  </w:num>
  <w:num w:numId="29">
    <w:abstractNumId w:val="30"/>
  </w:num>
  <w:num w:numId="30">
    <w:abstractNumId w:val="76"/>
  </w:num>
  <w:num w:numId="31">
    <w:abstractNumId w:val="44"/>
  </w:num>
  <w:num w:numId="32">
    <w:abstractNumId w:val="13"/>
  </w:num>
  <w:num w:numId="33">
    <w:abstractNumId w:val="84"/>
  </w:num>
  <w:num w:numId="34">
    <w:abstractNumId w:val="40"/>
  </w:num>
  <w:num w:numId="35">
    <w:abstractNumId w:val="55"/>
  </w:num>
  <w:num w:numId="36">
    <w:abstractNumId w:val="6"/>
  </w:num>
  <w:num w:numId="37">
    <w:abstractNumId w:val="51"/>
  </w:num>
  <w:num w:numId="38">
    <w:abstractNumId w:val="57"/>
  </w:num>
  <w:num w:numId="39">
    <w:abstractNumId w:val="54"/>
  </w:num>
  <w:num w:numId="40">
    <w:abstractNumId w:val="63"/>
  </w:num>
  <w:num w:numId="41">
    <w:abstractNumId w:val="23"/>
  </w:num>
  <w:num w:numId="42">
    <w:abstractNumId w:val="56"/>
  </w:num>
  <w:num w:numId="43">
    <w:abstractNumId w:val="20"/>
  </w:num>
  <w:num w:numId="44">
    <w:abstractNumId w:val="53"/>
  </w:num>
  <w:num w:numId="45">
    <w:abstractNumId w:val="59"/>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33"/>
  </w:num>
  <w:num w:numId="62">
    <w:abstractNumId w:val="16"/>
  </w:num>
  <w:num w:numId="63">
    <w:abstractNumId w:val="18"/>
  </w:num>
  <w:num w:numId="64">
    <w:abstractNumId w:val="65"/>
  </w:num>
  <w:num w:numId="65">
    <w:abstractNumId w:val="74"/>
  </w:num>
  <w:num w:numId="66">
    <w:abstractNumId w:val="75"/>
  </w:num>
  <w:num w:numId="67">
    <w:abstractNumId w:val="25"/>
  </w:num>
  <w:num w:numId="68">
    <w:abstractNumId w:val="58"/>
  </w:num>
  <w:num w:numId="69">
    <w:abstractNumId w:val="85"/>
  </w:num>
  <w:num w:numId="70">
    <w:abstractNumId w:val="79"/>
  </w:num>
  <w:num w:numId="71">
    <w:abstractNumId w:val="0"/>
  </w:num>
  <w:num w:numId="72">
    <w:abstractNumId w:val="12"/>
  </w:num>
  <w:num w:numId="73">
    <w:abstractNumId w:val="35"/>
  </w:num>
  <w:num w:numId="74">
    <w:abstractNumId w:val="21"/>
  </w:num>
  <w:num w:numId="75">
    <w:abstractNumId w:val="73"/>
  </w:num>
  <w:num w:numId="76">
    <w:abstractNumId w:val="77"/>
  </w:num>
  <w:num w:numId="77">
    <w:abstractNumId w:val="32"/>
  </w:num>
  <w:num w:numId="78">
    <w:abstractNumId w:val="70"/>
  </w:num>
  <w:num w:numId="79">
    <w:abstractNumId w:val="81"/>
  </w:num>
  <w:num w:numId="80">
    <w:abstractNumId w:val="2"/>
  </w:num>
  <w:num w:numId="81">
    <w:abstractNumId w:val="27"/>
  </w:num>
  <w:num w:numId="82">
    <w:abstractNumId w:val="68"/>
  </w:num>
  <w:num w:numId="83">
    <w:abstractNumId w:val="28"/>
  </w:num>
  <w:num w:numId="84">
    <w:abstractNumId w:val="46"/>
  </w:num>
  <w:num w:numId="85">
    <w:abstractNumId w:val="3"/>
  </w:num>
  <w:num w:numId="86">
    <w:abstractNumId w:val="10"/>
  </w:num>
  <w:num w:numId="87">
    <w:abstractNumId w:val="31"/>
  </w:num>
  <w:num w:numId="88">
    <w:abstractNumId w:val="8"/>
  </w:num>
  <w:num w:numId="89">
    <w:abstractNumId w:val="26"/>
  </w:num>
  <w:num w:numId="90">
    <w:abstractNumId w:val="64"/>
  </w:num>
  <w:num w:numId="91">
    <w:abstractNumId w:val="19"/>
  </w:num>
  <w:num w:numId="92">
    <w:abstractNumId w:val="72"/>
  </w:num>
  <w:num w:numId="93">
    <w:abstractNumId w:val="24"/>
  </w:num>
  <w:num w:numId="94">
    <w:abstractNumId w:val="49"/>
  </w:num>
  <w:num w:numId="95">
    <w:abstractNumId w:val="50"/>
  </w:num>
  <w:num w:numId="96">
    <w:abstractNumId w:val="67"/>
  </w:num>
  <w:num w:numId="97">
    <w:abstractNumId w:val="36"/>
  </w:num>
  <w:num w:numId="98">
    <w:abstractNumId w:val="29"/>
  </w:num>
  <w:num w:numId="99">
    <w:abstractNumId w:val="41"/>
  </w:num>
  <w:num w:numId="100">
    <w:abstractNumId w:val="78"/>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warayama, Ibu[俵山 伊歩]">
    <w15:presenceInfo w15:providerId="AD" w15:userId="S-1-5-21-839533899-1190412571-3340369724-1054612"/>
  </w15:person>
  <w15:person w15:author="Sato, Ichiro[佐藤 一朗]">
    <w15:presenceInfo w15:providerId="AD" w15:userId="S-1-5-21-839533899-1190412571-3340369724-623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markup="0" w:comments="0" w:insDel="0" w:formatting="0" w:inkAnnotations="0"/>
  <w:trackRevisions/>
  <w:defaultTabStop w:val="240"/>
  <w:drawingGridHorizontalSpacing w:val="120"/>
  <w:displayHorizontalDrawingGridEvery w:val="0"/>
  <w:displayVerticalDrawingGridEvery w:val="2"/>
  <w:characterSpacingControl w:val="compressPunctuation"/>
  <w:hdrShapeDefaults>
    <o:shapedefaults v:ext="edit" spidmax="4097">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07"/>
    <w:rsid w:val="0000043D"/>
    <w:rsid w:val="0000089D"/>
    <w:rsid w:val="0000517C"/>
    <w:rsid w:val="00005628"/>
    <w:rsid w:val="00012669"/>
    <w:rsid w:val="00013486"/>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0E6B"/>
    <w:rsid w:val="00042AC5"/>
    <w:rsid w:val="0004309B"/>
    <w:rsid w:val="000431C1"/>
    <w:rsid w:val="00043E35"/>
    <w:rsid w:val="00044639"/>
    <w:rsid w:val="00044CDE"/>
    <w:rsid w:val="00045F2F"/>
    <w:rsid w:val="00050D6F"/>
    <w:rsid w:val="00051603"/>
    <w:rsid w:val="000527B9"/>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1047"/>
    <w:rsid w:val="00081D27"/>
    <w:rsid w:val="00082388"/>
    <w:rsid w:val="00082866"/>
    <w:rsid w:val="00084C1A"/>
    <w:rsid w:val="00085009"/>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702D"/>
    <w:rsid w:val="000C76EE"/>
    <w:rsid w:val="000D3F1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7193"/>
    <w:rsid w:val="0010040A"/>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3E1C"/>
    <w:rsid w:val="00134449"/>
    <w:rsid w:val="001366DF"/>
    <w:rsid w:val="001367DF"/>
    <w:rsid w:val="001371BA"/>
    <w:rsid w:val="001418EA"/>
    <w:rsid w:val="001428F6"/>
    <w:rsid w:val="00142D75"/>
    <w:rsid w:val="001447BB"/>
    <w:rsid w:val="00146532"/>
    <w:rsid w:val="00151868"/>
    <w:rsid w:val="0015249C"/>
    <w:rsid w:val="0015400E"/>
    <w:rsid w:val="00154D64"/>
    <w:rsid w:val="0015549E"/>
    <w:rsid w:val="00156C04"/>
    <w:rsid w:val="001604EB"/>
    <w:rsid w:val="00161499"/>
    <w:rsid w:val="001619F9"/>
    <w:rsid w:val="00162F04"/>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5366"/>
    <w:rsid w:val="00190B39"/>
    <w:rsid w:val="00190D11"/>
    <w:rsid w:val="00190DAA"/>
    <w:rsid w:val="00191033"/>
    <w:rsid w:val="00191BEB"/>
    <w:rsid w:val="00192051"/>
    <w:rsid w:val="00192358"/>
    <w:rsid w:val="00192FF5"/>
    <w:rsid w:val="001936F0"/>
    <w:rsid w:val="00197218"/>
    <w:rsid w:val="001A041B"/>
    <w:rsid w:val="001A0D3C"/>
    <w:rsid w:val="001A178D"/>
    <w:rsid w:val="001A2038"/>
    <w:rsid w:val="001A2C64"/>
    <w:rsid w:val="001A4EC3"/>
    <w:rsid w:val="001A5D0B"/>
    <w:rsid w:val="001A609C"/>
    <w:rsid w:val="001A6B40"/>
    <w:rsid w:val="001A6C63"/>
    <w:rsid w:val="001A7262"/>
    <w:rsid w:val="001A7377"/>
    <w:rsid w:val="001B1BE3"/>
    <w:rsid w:val="001B53E7"/>
    <w:rsid w:val="001B5597"/>
    <w:rsid w:val="001B6A26"/>
    <w:rsid w:val="001B72F7"/>
    <w:rsid w:val="001C0269"/>
    <w:rsid w:val="001C05E4"/>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F73"/>
    <w:rsid w:val="00224D44"/>
    <w:rsid w:val="0022609B"/>
    <w:rsid w:val="002267C0"/>
    <w:rsid w:val="002270E8"/>
    <w:rsid w:val="0023028C"/>
    <w:rsid w:val="00232B32"/>
    <w:rsid w:val="0023383C"/>
    <w:rsid w:val="00234B48"/>
    <w:rsid w:val="002352DD"/>
    <w:rsid w:val="002356D6"/>
    <w:rsid w:val="002375CB"/>
    <w:rsid w:val="00241EFF"/>
    <w:rsid w:val="00241F1E"/>
    <w:rsid w:val="002427AB"/>
    <w:rsid w:val="00243271"/>
    <w:rsid w:val="002462E7"/>
    <w:rsid w:val="00246678"/>
    <w:rsid w:val="00247058"/>
    <w:rsid w:val="002476F8"/>
    <w:rsid w:val="002507B0"/>
    <w:rsid w:val="00251D80"/>
    <w:rsid w:val="002543EB"/>
    <w:rsid w:val="00255208"/>
    <w:rsid w:val="00255774"/>
    <w:rsid w:val="00256F0E"/>
    <w:rsid w:val="0026036F"/>
    <w:rsid w:val="002647AD"/>
    <w:rsid w:val="0026528A"/>
    <w:rsid w:val="00265FE9"/>
    <w:rsid w:val="00267406"/>
    <w:rsid w:val="002678B3"/>
    <w:rsid w:val="0026798A"/>
    <w:rsid w:val="00270FD3"/>
    <w:rsid w:val="00271581"/>
    <w:rsid w:val="00273726"/>
    <w:rsid w:val="002746F1"/>
    <w:rsid w:val="00275609"/>
    <w:rsid w:val="00275D51"/>
    <w:rsid w:val="00277573"/>
    <w:rsid w:val="002778A5"/>
    <w:rsid w:val="00280D35"/>
    <w:rsid w:val="00281D10"/>
    <w:rsid w:val="00281D9D"/>
    <w:rsid w:val="002845B8"/>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6EA1"/>
    <w:rsid w:val="002C46DA"/>
    <w:rsid w:val="002C4B5B"/>
    <w:rsid w:val="002C7B43"/>
    <w:rsid w:val="002D0180"/>
    <w:rsid w:val="002D34B4"/>
    <w:rsid w:val="002D5FB6"/>
    <w:rsid w:val="002D76C4"/>
    <w:rsid w:val="002E13B4"/>
    <w:rsid w:val="002E3B9C"/>
    <w:rsid w:val="002E3F7C"/>
    <w:rsid w:val="002E4B0B"/>
    <w:rsid w:val="002E4C9E"/>
    <w:rsid w:val="002E6051"/>
    <w:rsid w:val="002E6D15"/>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5F18"/>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6CD5"/>
    <w:rsid w:val="003602B8"/>
    <w:rsid w:val="0036117E"/>
    <w:rsid w:val="00363E93"/>
    <w:rsid w:val="003647E6"/>
    <w:rsid w:val="003660CB"/>
    <w:rsid w:val="00371225"/>
    <w:rsid w:val="00371AE2"/>
    <w:rsid w:val="00373C2B"/>
    <w:rsid w:val="00373E52"/>
    <w:rsid w:val="00374119"/>
    <w:rsid w:val="00375315"/>
    <w:rsid w:val="003760A0"/>
    <w:rsid w:val="003810A9"/>
    <w:rsid w:val="00381A93"/>
    <w:rsid w:val="00383200"/>
    <w:rsid w:val="00383D5F"/>
    <w:rsid w:val="00386FA5"/>
    <w:rsid w:val="00387840"/>
    <w:rsid w:val="0039006E"/>
    <w:rsid w:val="003910AB"/>
    <w:rsid w:val="00392665"/>
    <w:rsid w:val="00394A42"/>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756C"/>
    <w:rsid w:val="003D0930"/>
    <w:rsid w:val="003D15A4"/>
    <w:rsid w:val="003D198F"/>
    <w:rsid w:val="003D1CEB"/>
    <w:rsid w:val="003D2617"/>
    <w:rsid w:val="003D27F7"/>
    <w:rsid w:val="003D2B36"/>
    <w:rsid w:val="003D2E8F"/>
    <w:rsid w:val="003D417F"/>
    <w:rsid w:val="003D602C"/>
    <w:rsid w:val="003D6E6B"/>
    <w:rsid w:val="003D6E7F"/>
    <w:rsid w:val="003E4119"/>
    <w:rsid w:val="003E695B"/>
    <w:rsid w:val="003F04D4"/>
    <w:rsid w:val="003F0DE2"/>
    <w:rsid w:val="003F3E04"/>
    <w:rsid w:val="003F6968"/>
    <w:rsid w:val="003F6F9A"/>
    <w:rsid w:val="004022C1"/>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541D"/>
    <w:rsid w:val="00490696"/>
    <w:rsid w:val="0049086A"/>
    <w:rsid w:val="00490E90"/>
    <w:rsid w:val="004926D5"/>
    <w:rsid w:val="004944FA"/>
    <w:rsid w:val="00494A33"/>
    <w:rsid w:val="00497E6E"/>
    <w:rsid w:val="00497FFA"/>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4B96"/>
    <w:rsid w:val="004F5F74"/>
    <w:rsid w:val="004F69E6"/>
    <w:rsid w:val="004F6B56"/>
    <w:rsid w:val="004F7015"/>
    <w:rsid w:val="004F79A5"/>
    <w:rsid w:val="004F7A77"/>
    <w:rsid w:val="0050167A"/>
    <w:rsid w:val="00505C0D"/>
    <w:rsid w:val="00505D38"/>
    <w:rsid w:val="00505DC0"/>
    <w:rsid w:val="0050632D"/>
    <w:rsid w:val="0050670F"/>
    <w:rsid w:val="005068D0"/>
    <w:rsid w:val="00506CAC"/>
    <w:rsid w:val="00511EC7"/>
    <w:rsid w:val="00512A0A"/>
    <w:rsid w:val="005141BE"/>
    <w:rsid w:val="00514B88"/>
    <w:rsid w:val="00515A45"/>
    <w:rsid w:val="005161CD"/>
    <w:rsid w:val="00517649"/>
    <w:rsid w:val="00521CEA"/>
    <w:rsid w:val="00524C00"/>
    <w:rsid w:val="00524F13"/>
    <w:rsid w:val="0052504D"/>
    <w:rsid w:val="0052527A"/>
    <w:rsid w:val="0053398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2289"/>
    <w:rsid w:val="005D2964"/>
    <w:rsid w:val="005D317D"/>
    <w:rsid w:val="005D6C9F"/>
    <w:rsid w:val="005D6FC9"/>
    <w:rsid w:val="005E1F11"/>
    <w:rsid w:val="005E2079"/>
    <w:rsid w:val="005E2D3A"/>
    <w:rsid w:val="005E38A9"/>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606"/>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AB3"/>
    <w:rsid w:val="006D35C3"/>
    <w:rsid w:val="006E04A7"/>
    <w:rsid w:val="006E27D6"/>
    <w:rsid w:val="006E4022"/>
    <w:rsid w:val="006E46F3"/>
    <w:rsid w:val="006E6314"/>
    <w:rsid w:val="006F2BEF"/>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59A4"/>
    <w:rsid w:val="00706E58"/>
    <w:rsid w:val="0070770E"/>
    <w:rsid w:val="0070791B"/>
    <w:rsid w:val="00707EC9"/>
    <w:rsid w:val="0071039D"/>
    <w:rsid w:val="00711195"/>
    <w:rsid w:val="00711D48"/>
    <w:rsid w:val="00712A1E"/>
    <w:rsid w:val="00712CAC"/>
    <w:rsid w:val="00713C0D"/>
    <w:rsid w:val="00716072"/>
    <w:rsid w:val="00717676"/>
    <w:rsid w:val="00720788"/>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13CE"/>
    <w:rsid w:val="00772DA8"/>
    <w:rsid w:val="007749A5"/>
    <w:rsid w:val="00780401"/>
    <w:rsid w:val="0078079B"/>
    <w:rsid w:val="00781570"/>
    <w:rsid w:val="00782576"/>
    <w:rsid w:val="00782E33"/>
    <w:rsid w:val="007833E0"/>
    <w:rsid w:val="00783BC8"/>
    <w:rsid w:val="00783EE5"/>
    <w:rsid w:val="00784B77"/>
    <w:rsid w:val="007862C5"/>
    <w:rsid w:val="0078664D"/>
    <w:rsid w:val="0079203F"/>
    <w:rsid w:val="0079205B"/>
    <w:rsid w:val="00792883"/>
    <w:rsid w:val="00795A5F"/>
    <w:rsid w:val="00796AD1"/>
    <w:rsid w:val="007970D8"/>
    <w:rsid w:val="007A29D8"/>
    <w:rsid w:val="007A48FB"/>
    <w:rsid w:val="007A7157"/>
    <w:rsid w:val="007B13C7"/>
    <w:rsid w:val="007B3842"/>
    <w:rsid w:val="007B434E"/>
    <w:rsid w:val="007B4B52"/>
    <w:rsid w:val="007B7F03"/>
    <w:rsid w:val="007C0E5B"/>
    <w:rsid w:val="007C56C2"/>
    <w:rsid w:val="007D058F"/>
    <w:rsid w:val="007D07CB"/>
    <w:rsid w:val="007D13A9"/>
    <w:rsid w:val="007D1468"/>
    <w:rsid w:val="007D2465"/>
    <w:rsid w:val="007D2889"/>
    <w:rsid w:val="007D28FA"/>
    <w:rsid w:val="007D29A5"/>
    <w:rsid w:val="007D30E3"/>
    <w:rsid w:val="007D3E2D"/>
    <w:rsid w:val="007E093A"/>
    <w:rsid w:val="007E2094"/>
    <w:rsid w:val="007E27B8"/>
    <w:rsid w:val="007E2C10"/>
    <w:rsid w:val="007E3F38"/>
    <w:rsid w:val="007E571A"/>
    <w:rsid w:val="007E7F31"/>
    <w:rsid w:val="007F3C87"/>
    <w:rsid w:val="007F5265"/>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ED8"/>
    <w:rsid w:val="00836FB9"/>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947"/>
    <w:rsid w:val="00864C05"/>
    <w:rsid w:val="00867652"/>
    <w:rsid w:val="00867BAB"/>
    <w:rsid w:val="008706E3"/>
    <w:rsid w:val="008709C4"/>
    <w:rsid w:val="00872BED"/>
    <w:rsid w:val="00872F56"/>
    <w:rsid w:val="008773AF"/>
    <w:rsid w:val="0088053E"/>
    <w:rsid w:val="00881A6A"/>
    <w:rsid w:val="00881D7C"/>
    <w:rsid w:val="00882A04"/>
    <w:rsid w:val="00882C07"/>
    <w:rsid w:val="00882CB4"/>
    <w:rsid w:val="00883C5B"/>
    <w:rsid w:val="00884663"/>
    <w:rsid w:val="00885424"/>
    <w:rsid w:val="0088659C"/>
    <w:rsid w:val="00886748"/>
    <w:rsid w:val="00890726"/>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673A"/>
    <w:rsid w:val="008B7069"/>
    <w:rsid w:val="008C04A4"/>
    <w:rsid w:val="008C2829"/>
    <w:rsid w:val="008C299C"/>
    <w:rsid w:val="008C31CE"/>
    <w:rsid w:val="008C38FD"/>
    <w:rsid w:val="008C39E1"/>
    <w:rsid w:val="008C3FD7"/>
    <w:rsid w:val="008C5FAA"/>
    <w:rsid w:val="008C775A"/>
    <w:rsid w:val="008D05F6"/>
    <w:rsid w:val="008D3EFC"/>
    <w:rsid w:val="008D5073"/>
    <w:rsid w:val="008D60FE"/>
    <w:rsid w:val="008D7E5A"/>
    <w:rsid w:val="008E0547"/>
    <w:rsid w:val="008E07AF"/>
    <w:rsid w:val="008E1A50"/>
    <w:rsid w:val="008E29A9"/>
    <w:rsid w:val="008E3244"/>
    <w:rsid w:val="008E3AC2"/>
    <w:rsid w:val="008E59C7"/>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6174"/>
    <w:rsid w:val="00906397"/>
    <w:rsid w:val="00906560"/>
    <w:rsid w:val="00906DC9"/>
    <w:rsid w:val="009104B1"/>
    <w:rsid w:val="00916CBC"/>
    <w:rsid w:val="00916F02"/>
    <w:rsid w:val="009208D6"/>
    <w:rsid w:val="009220A0"/>
    <w:rsid w:val="00922400"/>
    <w:rsid w:val="00924094"/>
    <w:rsid w:val="009278BB"/>
    <w:rsid w:val="009300DD"/>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5B16"/>
    <w:rsid w:val="009A65C6"/>
    <w:rsid w:val="009A7210"/>
    <w:rsid w:val="009B0506"/>
    <w:rsid w:val="009B183E"/>
    <w:rsid w:val="009B3205"/>
    <w:rsid w:val="009B44BE"/>
    <w:rsid w:val="009B73EE"/>
    <w:rsid w:val="009C1BAB"/>
    <w:rsid w:val="009C39A9"/>
    <w:rsid w:val="009C41B3"/>
    <w:rsid w:val="009C532C"/>
    <w:rsid w:val="009C6227"/>
    <w:rsid w:val="009C6B7A"/>
    <w:rsid w:val="009D0856"/>
    <w:rsid w:val="009D26C0"/>
    <w:rsid w:val="009D2D37"/>
    <w:rsid w:val="009D3B99"/>
    <w:rsid w:val="009D4734"/>
    <w:rsid w:val="009D56C3"/>
    <w:rsid w:val="009D5B2A"/>
    <w:rsid w:val="009D618D"/>
    <w:rsid w:val="009D68CA"/>
    <w:rsid w:val="009D6A4B"/>
    <w:rsid w:val="009D6E28"/>
    <w:rsid w:val="009E263A"/>
    <w:rsid w:val="009E39B0"/>
    <w:rsid w:val="009E50E5"/>
    <w:rsid w:val="009E5A44"/>
    <w:rsid w:val="009E5B67"/>
    <w:rsid w:val="009E7355"/>
    <w:rsid w:val="009E751C"/>
    <w:rsid w:val="009E7FBC"/>
    <w:rsid w:val="009F13FF"/>
    <w:rsid w:val="009F1F68"/>
    <w:rsid w:val="009F379A"/>
    <w:rsid w:val="009F3FEC"/>
    <w:rsid w:val="00A00F12"/>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190C"/>
    <w:rsid w:val="00A2331A"/>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5979"/>
    <w:rsid w:val="00A46C93"/>
    <w:rsid w:val="00A471AA"/>
    <w:rsid w:val="00A5055D"/>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C00A8"/>
    <w:rsid w:val="00AC1590"/>
    <w:rsid w:val="00AC1D5F"/>
    <w:rsid w:val="00AC2B36"/>
    <w:rsid w:val="00AC43D7"/>
    <w:rsid w:val="00AC44D4"/>
    <w:rsid w:val="00AC4966"/>
    <w:rsid w:val="00AC7371"/>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4ADB"/>
    <w:rsid w:val="00AF5937"/>
    <w:rsid w:val="00AF5C08"/>
    <w:rsid w:val="00AF62CB"/>
    <w:rsid w:val="00AF70DB"/>
    <w:rsid w:val="00AF7A40"/>
    <w:rsid w:val="00B045C5"/>
    <w:rsid w:val="00B05227"/>
    <w:rsid w:val="00B05253"/>
    <w:rsid w:val="00B055A4"/>
    <w:rsid w:val="00B057F9"/>
    <w:rsid w:val="00B05810"/>
    <w:rsid w:val="00B05F69"/>
    <w:rsid w:val="00B06554"/>
    <w:rsid w:val="00B118CC"/>
    <w:rsid w:val="00B11DAB"/>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6836"/>
    <w:rsid w:val="00B26DAC"/>
    <w:rsid w:val="00B2743F"/>
    <w:rsid w:val="00B329F1"/>
    <w:rsid w:val="00B36B37"/>
    <w:rsid w:val="00B372E0"/>
    <w:rsid w:val="00B40BBD"/>
    <w:rsid w:val="00B43562"/>
    <w:rsid w:val="00B43EE6"/>
    <w:rsid w:val="00B459D6"/>
    <w:rsid w:val="00B46614"/>
    <w:rsid w:val="00B47130"/>
    <w:rsid w:val="00B47D5A"/>
    <w:rsid w:val="00B50A35"/>
    <w:rsid w:val="00B513F7"/>
    <w:rsid w:val="00B543FC"/>
    <w:rsid w:val="00B55374"/>
    <w:rsid w:val="00B5668C"/>
    <w:rsid w:val="00B56FA3"/>
    <w:rsid w:val="00B600AB"/>
    <w:rsid w:val="00B6201B"/>
    <w:rsid w:val="00B62236"/>
    <w:rsid w:val="00B6295C"/>
    <w:rsid w:val="00B6543D"/>
    <w:rsid w:val="00B66E09"/>
    <w:rsid w:val="00B72E31"/>
    <w:rsid w:val="00B73647"/>
    <w:rsid w:val="00B75560"/>
    <w:rsid w:val="00B77F15"/>
    <w:rsid w:val="00B812F3"/>
    <w:rsid w:val="00B81AA9"/>
    <w:rsid w:val="00B82680"/>
    <w:rsid w:val="00B83FB7"/>
    <w:rsid w:val="00B85B4B"/>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4AC2"/>
    <w:rsid w:val="00BD4ECB"/>
    <w:rsid w:val="00BD52BA"/>
    <w:rsid w:val="00BD6D65"/>
    <w:rsid w:val="00BD7B87"/>
    <w:rsid w:val="00BE01E9"/>
    <w:rsid w:val="00BE2C2E"/>
    <w:rsid w:val="00BE30C0"/>
    <w:rsid w:val="00BE5C37"/>
    <w:rsid w:val="00BF27CD"/>
    <w:rsid w:val="00BF3AA9"/>
    <w:rsid w:val="00BF4C17"/>
    <w:rsid w:val="00BF643B"/>
    <w:rsid w:val="00BF7AD7"/>
    <w:rsid w:val="00C01B6C"/>
    <w:rsid w:val="00C021DF"/>
    <w:rsid w:val="00C0258E"/>
    <w:rsid w:val="00C02635"/>
    <w:rsid w:val="00C02916"/>
    <w:rsid w:val="00C03182"/>
    <w:rsid w:val="00C04816"/>
    <w:rsid w:val="00C067FD"/>
    <w:rsid w:val="00C07530"/>
    <w:rsid w:val="00C078BF"/>
    <w:rsid w:val="00C115D9"/>
    <w:rsid w:val="00C13D3A"/>
    <w:rsid w:val="00C14824"/>
    <w:rsid w:val="00C17F75"/>
    <w:rsid w:val="00C202EB"/>
    <w:rsid w:val="00C2113E"/>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5730"/>
    <w:rsid w:val="00C858E3"/>
    <w:rsid w:val="00C85E14"/>
    <w:rsid w:val="00C871D8"/>
    <w:rsid w:val="00C905B5"/>
    <w:rsid w:val="00C91E43"/>
    <w:rsid w:val="00C929D3"/>
    <w:rsid w:val="00C92A7D"/>
    <w:rsid w:val="00C942E1"/>
    <w:rsid w:val="00C94436"/>
    <w:rsid w:val="00C97074"/>
    <w:rsid w:val="00C97192"/>
    <w:rsid w:val="00CA2701"/>
    <w:rsid w:val="00CA2CED"/>
    <w:rsid w:val="00CA38D4"/>
    <w:rsid w:val="00CA3DBA"/>
    <w:rsid w:val="00CA3E8C"/>
    <w:rsid w:val="00CA47EF"/>
    <w:rsid w:val="00CA7B3F"/>
    <w:rsid w:val="00CA7B51"/>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76DF"/>
    <w:rsid w:val="00CE1C2E"/>
    <w:rsid w:val="00CE206B"/>
    <w:rsid w:val="00CE2B84"/>
    <w:rsid w:val="00CE3852"/>
    <w:rsid w:val="00CE463A"/>
    <w:rsid w:val="00CE5023"/>
    <w:rsid w:val="00CE5131"/>
    <w:rsid w:val="00CE603A"/>
    <w:rsid w:val="00CE784B"/>
    <w:rsid w:val="00CE7864"/>
    <w:rsid w:val="00CE7E27"/>
    <w:rsid w:val="00CF0151"/>
    <w:rsid w:val="00CF64F5"/>
    <w:rsid w:val="00CF7C42"/>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54FC"/>
    <w:rsid w:val="00D363E3"/>
    <w:rsid w:val="00D4155B"/>
    <w:rsid w:val="00D43355"/>
    <w:rsid w:val="00D436BF"/>
    <w:rsid w:val="00D4373E"/>
    <w:rsid w:val="00D44C99"/>
    <w:rsid w:val="00D45138"/>
    <w:rsid w:val="00D47CEA"/>
    <w:rsid w:val="00D47E94"/>
    <w:rsid w:val="00D500FD"/>
    <w:rsid w:val="00D509FB"/>
    <w:rsid w:val="00D5218C"/>
    <w:rsid w:val="00D52775"/>
    <w:rsid w:val="00D53A8D"/>
    <w:rsid w:val="00D540C3"/>
    <w:rsid w:val="00D543C4"/>
    <w:rsid w:val="00D5527F"/>
    <w:rsid w:val="00D55C27"/>
    <w:rsid w:val="00D56B3D"/>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0924"/>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1EB4"/>
    <w:rsid w:val="00E12305"/>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31A4"/>
    <w:rsid w:val="00E35528"/>
    <w:rsid w:val="00E35DC7"/>
    <w:rsid w:val="00E36DAF"/>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7290"/>
    <w:rsid w:val="00EB74D4"/>
    <w:rsid w:val="00EB79AF"/>
    <w:rsid w:val="00EC0F23"/>
    <w:rsid w:val="00EC2D17"/>
    <w:rsid w:val="00ED0C80"/>
    <w:rsid w:val="00ED353D"/>
    <w:rsid w:val="00ED53C4"/>
    <w:rsid w:val="00EE1458"/>
    <w:rsid w:val="00EE29E8"/>
    <w:rsid w:val="00EE31CA"/>
    <w:rsid w:val="00EE436C"/>
    <w:rsid w:val="00EE5C24"/>
    <w:rsid w:val="00EF18E2"/>
    <w:rsid w:val="00EF1B51"/>
    <w:rsid w:val="00EF21A5"/>
    <w:rsid w:val="00EF4BEA"/>
    <w:rsid w:val="00EF526F"/>
    <w:rsid w:val="00EF55BD"/>
    <w:rsid w:val="00EF7550"/>
    <w:rsid w:val="00F0058F"/>
    <w:rsid w:val="00F01128"/>
    <w:rsid w:val="00F01C9A"/>
    <w:rsid w:val="00F02B72"/>
    <w:rsid w:val="00F02B75"/>
    <w:rsid w:val="00F055DC"/>
    <w:rsid w:val="00F06C6D"/>
    <w:rsid w:val="00F06CE7"/>
    <w:rsid w:val="00F103A8"/>
    <w:rsid w:val="00F10E5A"/>
    <w:rsid w:val="00F124BA"/>
    <w:rsid w:val="00F14025"/>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4C09"/>
    <w:rsid w:val="00F75C75"/>
    <w:rsid w:val="00F7748E"/>
    <w:rsid w:val="00F81A17"/>
    <w:rsid w:val="00F820E6"/>
    <w:rsid w:val="00F849BD"/>
    <w:rsid w:val="00F85849"/>
    <w:rsid w:val="00F85CB7"/>
    <w:rsid w:val="00F85EC0"/>
    <w:rsid w:val="00F90370"/>
    <w:rsid w:val="00F91BC6"/>
    <w:rsid w:val="00F95FA3"/>
    <w:rsid w:val="00FA0EC5"/>
    <w:rsid w:val="00FA25B3"/>
    <w:rsid w:val="00FA3E27"/>
    <w:rsid w:val="00FA407D"/>
    <w:rsid w:val="00FA448E"/>
    <w:rsid w:val="00FA46D7"/>
    <w:rsid w:val="00FA5D82"/>
    <w:rsid w:val="00FA6D48"/>
    <w:rsid w:val="00FB1505"/>
    <w:rsid w:val="00FB28CC"/>
    <w:rsid w:val="00FB2DB1"/>
    <w:rsid w:val="00FB41E8"/>
    <w:rsid w:val="00FB5B06"/>
    <w:rsid w:val="00FB6FBF"/>
    <w:rsid w:val="00FC00FA"/>
    <w:rsid w:val="00FC0E70"/>
    <w:rsid w:val="00FC1DBA"/>
    <w:rsid w:val="00FC2E77"/>
    <w:rsid w:val="00FC46EE"/>
    <w:rsid w:val="00FC4EC7"/>
    <w:rsid w:val="00FC5E17"/>
    <w:rsid w:val="00FC6B0C"/>
    <w:rsid w:val="00FC6B8E"/>
    <w:rsid w:val="00FC7673"/>
    <w:rsid w:val="00FD0438"/>
    <w:rsid w:val="00FD12F3"/>
    <w:rsid w:val="00FD1FAE"/>
    <w:rsid w:val="00FD5AB6"/>
    <w:rsid w:val="00FD7D97"/>
    <w:rsid w:val="00FE01D0"/>
    <w:rsid w:val="00FE0800"/>
    <w:rsid w:val="00FE0F81"/>
    <w:rsid w:val="00FE2F5E"/>
    <w:rsid w:val="00FE371A"/>
    <w:rsid w:val="00FE3A62"/>
    <w:rsid w:val="00FE3C63"/>
    <w:rsid w:val="00FE7906"/>
    <w:rsid w:val="00FF117A"/>
    <w:rsid w:val="00FF1290"/>
    <w:rsid w:val="00FF14BB"/>
    <w:rsid w:val="00FF2FCF"/>
    <w:rsid w:val="00FF3009"/>
    <w:rsid w:val="00FF464B"/>
    <w:rsid w:val="00FF4AD4"/>
    <w:rsid w:val="00FF4F6E"/>
    <w:rsid w:val="00FF680B"/>
    <w:rsid w:val="00FF7514"/>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ff9,#ff6"/>
    </o:shapedefaults>
    <o:shapelayout v:ext="edit">
      <o:idmap v:ext="edit" data="1"/>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566458174">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0AA7-0B1B-4960-81FA-4AEB9019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1</Words>
  <Characters>8728</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10239</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Tawarayama, Ibu[俵山 伊歩]</cp:lastModifiedBy>
  <cp:revision>2</cp:revision>
  <cp:lastPrinted>2021-12-16T07:35:00Z</cp:lastPrinted>
  <dcterms:created xsi:type="dcterms:W3CDTF">2022-03-01T02:36:00Z</dcterms:created>
  <dcterms:modified xsi:type="dcterms:W3CDTF">2022-03-01T02:36:00Z</dcterms:modified>
</cp:coreProperties>
</file>